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5DBB" w:rsidRDefault="00975DBB">
      <w:pPr>
        <w:widowControl w:val="0"/>
        <w:autoSpaceDE w:val="0"/>
        <w:autoSpaceDN w:val="0"/>
        <w:adjustRightInd w:val="0"/>
        <w:spacing w:after="0" w:line="240" w:lineRule="auto"/>
        <w:rPr>
          <w:rFonts w:ascii="Arial" w:hAnsi="Arial" w:cs="BRH Malayalam Extra"/>
          <w:color w:val="000000"/>
          <w:sz w:val="24"/>
          <w:szCs w:val="40"/>
        </w:rPr>
      </w:pPr>
    </w:p>
    <w:p w:rsidR="00975DBB" w:rsidRPr="00C1632B" w:rsidRDefault="00975DBB" w:rsidP="00975DBB">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975DBB" w:rsidRPr="00CF13DA" w:rsidRDefault="00975DBB" w:rsidP="00975DBB">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CA6CB2">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rsidR="00975DBB" w:rsidRPr="00CF13DA" w:rsidRDefault="00975DBB" w:rsidP="00975DBB">
      <w:pPr>
        <w:pStyle w:val="NoSpacing"/>
        <w:tabs>
          <w:tab w:val="left" w:pos="5741"/>
        </w:tabs>
      </w:pPr>
      <w:r w:rsidRPr="00CF13DA">
        <w:tab/>
      </w:r>
    </w:p>
    <w:p w:rsidR="00975DBB" w:rsidRDefault="00975DBB" w:rsidP="00975DBB">
      <w:pPr>
        <w:autoSpaceDE w:val="0"/>
        <w:autoSpaceDN w:val="0"/>
        <w:adjustRightInd w:val="0"/>
        <w:spacing w:after="0" w:line="240" w:lineRule="auto"/>
        <w:rPr>
          <w:rFonts w:ascii="BRH Malayalam RN" w:hAnsi="BRH Malayalam RN" w:cs="BRH Malayalam RN"/>
          <w:color w:val="000000"/>
          <w:sz w:val="40"/>
          <w:szCs w:val="40"/>
        </w:rPr>
      </w:pPr>
    </w:p>
    <w:p w:rsidR="00975DBB" w:rsidRPr="00CF13DA" w:rsidRDefault="00975DBB" w:rsidP="00975DBB">
      <w:pPr>
        <w:pStyle w:val="NoSpacing"/>
        <w:tabs>
          <w:tab w:val="left" w:pos="5741"/>
        </w:tabs>
      </w:pPr>
    </w:p>
    <w:p w:rsidR="00975DBB" w:rsidRPr="00CF13DA" w:rsidRDefault="00975DBB" w:rsidP="00975DBB">
      <w:pPr>
        <w:pStyle w:val="NoSpacing"/>
      </w:pPr>
    </w:p>
    <w:p w:rsidR="00975DBB" w:rsidRPr="008A7C93" w:rsidRDefault="00975DBB" w:rsidP="00975D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6B02FA">
        <w:rPr>
          <w:rFonts w:ascii="BRH Malayalam Extra" w:hAnsi="BRH Malayalam Extra" w:cs="BRH Malayalam Extra"/>
          <w:b/>
          <w:bCs/>
          <w:color w:val="000000"/>
          <w:sz w:val="52"/>
          <w:szCs w:val="52"/>
        </w:rPr>
        <w:t>bûyZzjKx¥¾</w:t>
      </w:r>
      <w:r w:rsidRPr="008A7C93">
        <w:rPr>
          <w:rFonts w:ascii="BRH Malayalam Extra" w:hAnsi="BRH Malayalam Extra" w:cs="BRH Malayalam Extra"/>
          <w:b/>
          <w:bCs/>
          <w:sz w:val="56"/>
          <w:szCs w:val="72"/>
        </w:rPr>
        <w:t xml:space="preserve"> </w:t>
      </w:r>
      <w:r w:rsidRPr="006B02FA">
        <w:rPr>
          <w:rFonts w:ascii="BRH Malayalam Extra" w:hAnsi="BRH Malayalam Extra" w:cs="BRH Malayalam Extra"/>
          <w:b/>
          <w:bCs/>
          <w:color w:val="000000"/>
          <w:sz w:val="52"/>
          <w:szCs w:val="52"/>
        </w:rPr>
        <w:t>öeaiJ</w:t>
      </w:r>
      <w:r w:rsidRPr="00460C71">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öeqïJ</w:t>
      </w:r>
    </w:p>
    <w:p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rsidR="00975DBB" w:rsidRPr="002B677F" w:rsidRDefault="00975DBB" w:rsidP="00975DBB">
      <w:pPr>
        <w:rPr>
          <w:rFonts w:ascii="Arial" w:hAnsi="Arial" w:cs="BRH Malayalam Extra"/>
          <w:sz w:val="24"/>
          <w:szCs w:val="40"/>
        </w:rPr>
      </w:pPr>
    </w:p>
    <w:p w:rsidR="00975DBB" w:rsidRPr="002B677F" w:rsidRDefault="00975DBB" w:rsidP="00975DBB">
      <w:pPr>
        <w:rPr>
          <w:rFonts w:ascii="Arial" w:hAnsi="Arial" w:cs="BRH Malayalam Extra"/>
          <w:sz w:val="24"/>
          <w:szCs w:val="40"/>
        </w:rPr>
      </w:pPr>
    </w:p>
    <w:p w:rsidR="00975DBB" w:rsidRPr="002B677F" w:rsidRDefault="00975DBB" w:rsidP="00975DBB">
      <w:pPr>
        <w:rPr>
          <w:rFonts w:ascii="Arial" w:hAnsi="Arial" w:cs="BRH Malayalam Extra"/>
          <w:sz w:val="24"/>
          <w:szCs w:val="40"/>
        </w:rPr>
      </w:pPr>
    </w:p>
    <w:p w:rsidR="00975DBB" w:rsidRPr="002B677F" w:rsidRDefault="00975DBB" w:rsidP="00975DBB">
      <w:pPr>
        <w:rPr>
          <w:rFonts w:ascii="Arial" w:hAnsi="Arial" w:cs="BRH Malayalam Extra"/>
          <w:sz w:val="24"/>
          <w:szCs w:val="40"/>
        </w:rPr>
      </w:pPr>
    </w:p>
    <w:p w:rsidR="00975DBB" w:rsidRPr="002B677F" w:rsidRDefault="00975DBB" w:rsidP="00975DBB">
      <w:pPr>
        <w:rPr>
          <w:rFonts w:ascii="Arial" w:hAnsi="Arial" w:cs="BRH Malayalam Extra"/>
          <w:sz w:val="24"/>
          <w:szCs w:val="40"/>
        </w:rPr>
      </w:pPr>
    </w:p>
    <w:p w:rsidR="00975DBB" w:rsidRPr="002B677F" w:rsidRDefault="00975DBB" w:rsidP="00975DBB">
      <w:pPr>
        <w:rPr>
          <w:rFonts w:ascii="Arial" w:hAnsi="Arial" w:cs="BRH Malayalam Extra"/>
          <w:sz w:val="24"/>
          <w:szCs w:val="40"/>
        </w:rPr>
      </w:pPr>
    </w:p>
    <w:p w:rsidR="00975DBB" w:rsidRPr="002B677F" w:rsidRDefault="00975DBB" w:rsidP="00975DBB">
      <w:pPr>
        <w:rPr>
          <w:rFonts w:ascii="Arial" w:hAnsi="Arial" w:cs="BRH Malayalam Extra"/>
          <w:sz w:val="24"/>
          <w:szCs w:val="40"/>
        </w:rPr>
      </w:pPr>
    </w:p>
    <w:p w:rsidR="00975DBB" w:rsidRPr="002B677F" w:rsidRDefault="00975DBB" w:rsidP="00975DBB">
      <w:pPr>
        <w:rPr>
          <w:rFonts w:ascii="Arial" w:hAnsi="Arial" w:cs="BRH Malayalam Extra"/>
          <w:sz w:val="24"/>
          <w:szCs w:val="40"/>
        </w:rPr>
      </w:pPr>
    </w:p>
    <w:p w:rsidR="00975DBB" w:rsidRPr="002B677F" w:rsidRDefault="00975DBB" w:rsidP="00975DBB">
      <w:pPr>
        <w:tabs>
          <w:tab w:val="left" w:pos="7650"/>
        </w:tabs>
        <w:rPr>
          <w:rFonts w:ascii="Arial" w:hAnsi="Arial" w:cs="BRH Malayalam Extra"/>
          <w:sz w:val="24"/>
          <w:szCs w:val="40"/>
        </w:rPr>
      </w:pPr>
      <w:r>
        <w:rPr>
          <w:rFonts w:ascii="Arial" w:hAnsi="Arial" w:cs="BRH Malayalam Extra"/>
          <w:sz w:val="24"/>
          <w:szCs w:val="40"/>
        </w:rPr>
        <w:tab/>
      </w:r>
    </w:p>
    <w:p w:rsidR="00975DBB" w:rsidRDefault="00975DBB" w:rsidP="00975DBB">
      <w:pPr>
        <w:tabs>
          <w:tab w:val="left" w:pos="7650"/>
        </w:tabs>
        <w:rPr>
          <w:rFonts w:ascii="Arial" w:hAnsi="Arial" w:cs="BRH Malayalam Extra"/>
          <w:sz w:val="24"/>
          <w:szCs w:val="40"/>
        </w:rPr>
      </w:pPr>
    </w:p>
    <w:p w:rsidR="00975DBB" w:rsidRPr="00975DBB" w:rsidRDefault="00975DBB" w:rsidP="00975DBB">
      <w:pPr>
        <w:rPr>
          <w:rFonts w:ascii="Arial" w:hAnsi="Arial" w:cs="BRH Malayalam Extra"/>
          <w:sz w:val="24"/>
          <w:szCs w:val="40"/>
        </w:rPr>
      </w:pPr>
    </w:p>
    <w:p w:rsidR="00975DBB" w:rsidRPr="00975DBB" w:rsidRDefault="00975DBB" w:rsidP="00975DBB">
      <w:pPr>
        <w:rPr>
          <w:rFonts w:ascii="Arial" w:hAnsi="Arial" w:cs="BRH Malayalam Extra"/>
          <w:sz w:val="24"/>
          <w:szCs w:val="40"/>
        </w:rPr>
      </w:pPr>
    </w:p>
    <w:p w:rsidR="00975DBB" w:rsidRPr="00975DBB" w:rsidRDefault="00975DBB" w:rsidP="00975DBB">
      <w:pPr>
        <w:rPr>
          <w:rFonts w:ascii="Arial" w:hAnsi="Arial" w:cs="BRH Malayalam Extra"/>
          <w:sz w:val="24"/>
          <w:szCs w:val="40"/>
        </w:rPr>
      </w:pPr>
    </w:p>
    <w:p w:rsidR="00975DBB" w:rsidRPr="00975DBB" w:rsidRDefault="00975DBB" w:rsidP="00975DBB">
      <w:pPr>
        <w:rPr>
          <w:rFonts w:ascii="Arial" w:hAnsi="Arial" w:cs="BRH Malayalam Extra"/>
          <w:sz w:val="24"/>
          <w:szCs w:val="40"/>
        </w:rPr>
      </w:pPr>
    </w:p>
    <w:p w:rsidR="00975DBB" w:rsidRPr="00975DBB" w:rsidRDefault="00975DBB" w:rsidP="00975DBB">
      <w:pPr>
        <w:rPr>
          <w:rFonts w:ascii="Arial" w:hAnsi="Arial" w:cs="BRH Malayalam Extra"/>
          <w:sz w:val="24"/>
          <w:szCs w:val="40"/>
        </w:rPr>
      </w:pPr>
    </w:p>
    <w:p w:rsidR="00975DBB" w:rsidRPr="00975DBB" w:rsidRDefault="00975DBB" w:rsidP="00975DBB">
      <w:pPr>
        <w:rPr>
          <w:rFonts w:ascii="Arial" w:hAnsi="Arial" w:cs="BRH Malayalam Extra"/>
          <w:sz w:val="24"/>
          <w:szCs w:val="40"/>
        </w:rPr>
      </w:pPr>
    </w:p>
    <w:p w:rsidR="00975DBB" w:rsidRPr="00975DBB" w:rsidRDefault="00975DBB" w:rsidP="00975DBB">
      <w:pPr>
        <w:tabs>
          <w:tab w:val="center" w:pos="4833"/>
        </w:tabs>
        <w:jc w:val="center"/>
        <w:rPr>
          <w:rFonts w:ascii="Arial" w:hAnsi="Arial" w:cs="BRH Malayalam Extra"/>
          <w:sz w:val="24"/>
          <w:szCs w:val="40"/>
        </w:rPr>
        <w:sectPr w:rsidR="00975DBB" w:rsidRPr="00975DBB" w:rsidSect="00975DBB">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docGrid w:linePitch="299"/>
        </w:sectPr>
      </w:pPr>
    </w:p>
    <w:p w:rsidR="00975DBB" w:rsidRPr="00CB55B6" w:rsidRDefault="00975DBB" w:rsidP="00975DBB">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975DBB" w:rsidRDefault="00975DBB" w:rsidP="00975DBB">
      <w:pPr>
        <w:widowControl w:val="0"/>
        <w:autoSpaceDE w:val="0"/>
        <w:autoSpaceDN w:val="0"/>
        <w:adjustRightInd w:val="0"/>
        <w:spacing w:after="0" w:line="240" w:lineRule="auto"/>
        <w:rPr>
          <w:rFonts w:ascii="Arial" w:hAnsi="Arial" w:cs="BRH Devanagari Extra"/>
          <w:color w:val="000000"/>
          <w:sz w:val="24"/>
          <w:szCs w:val="40"/>
        </w:rPr>
      </w:pPr>
    </w:p>
    <w:p w:rsidR="00975DBB" w:rsidRPr="007909D7" w:rsidRDefault="00975DBB" w:rsidP="00975DBB">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Jan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rsidR="00975DBB" w:rsidRDefault="00975DBB" w:rsidP="00975DBB">
      <w:pPr>
        <w:widowControl w:val="0"/>
        <w:autoSpaceDE w:val="0"/>
        <w:autoSpaceDN w:val="0"/>
        <w:adjustRightInd w:val="0"/>
        <w:spacing w:after="0" w:line="240" w:lineRule="auto"/>
        <w:rPr>
          <w:rFonts w:ascii="Arial" w:hAnsi="Arial" w:cs="BRH Devanagari Extra"/>
          <w:color w:val="000000"/>
          <w:sz w:val="24"/>
          <w:szCs w:val="40"/>
        </w:rPr>
      </w:pPr>
    </w:p>
    <w:p w:rsidR="00975DBB" w:rsidRPr="008A7C93" w:rsidRDefault="00975DBB" w:rsidP="00975DBB">
      <w:pPr>
        <w:numPr>
          <w:ilvl w:val="0"/>
          <w:numId w:val="1"/>
        </w:numPr>
        <w:spacing w:after="0" w:line="240" w:lineRule="auto"/>
        <w:rPr>
          <w:rFonts w:ascii="Arial" w:eastAsia="Times New Roman" w:hAnsi="Arial" w:cs="Arial"/>
          <w:sz w:val="32"/>
          <w:szCs w:val="28"/>
          <w:lang w:bidi="ta-IN"/>
        </w:rPr>
      </w:pPr>
      <w:r w:rsidRPr="008A7C93">
        <w:rPr>
          <w:rFonts w:ascii="Arial" w:eastAsia="Times New Roman" w:hAnsi="Arial" w:cs="Arial"/>
          <w:sz w:val="32"/>
          <w:szCs w:val="28"/>
          <w:lang w:bidi="ta-IN"/>
        </w:rPr>
        <w:t xml:space="preserve">Notify your corrections / suggestions etc to our email id </w:t>
      </w:r>
      <w:hyperlink r:id="rId12" w:history="1">
        <w:r w:rsidRPr="008A7C93">
          <w:rPr>
            <w:rStyle w:val="Hyperlink"/>
            <w:sz w:val="32"/>
            <w:szCs w:val="28"/>
            <w:lang w:bidi="ta-IN"/>
          </w:rPr>
          <w:t>vedavms@gmail.com</w:t>
        </w:r>
      </w:hyperlink>
    </w:p>
    <w:p w:rsidR="00975DBB" w:rsidRPr="00ED6440" w:rsidRDefault="00975DBB" w:rsidP="00975DBB">
      <w:pPr>
        <w:pStyle w:val="NoSpacing"/>
        <w:rPr>
          <w:rFonts w:eastAsia="Times New Roman"/>
        </w:rPr>
      </w:pPr>
    </w:p>
    <w:p w:rsidR="00975DBB" w:rsidRDefault="00975DBB" w:rsidP="00975DBB">
      <w:pPr>
        <w:widowControl w:val="0"/>
        <w:autoSpaceDE w:val="0"/>
        <w:autoSpaceDN w:val="0"/>
        <w:adjustRightInd w:val="0"/>
        <w:spacing w:after="0" w:line="240" w:lineRule="auto"/>
        <w:rPr>
          <w:rFonts w:ascii="Arial" w:hAnsi="Arial" w:cs="BRH Devanagari Extra"/>
          <w:color w:val="000000"/>
          <w:sz w:val="24"/>
          <w:szCs w:val="40"/>
        </w:rPr>
      </w:pPr>
    </w:p>
    <w:p w:rsidR="00975DBB" w:rsidRPr="007909D7" w:rsidRDefault="00975DBB" w:rsidP="00975DBB">
      <w:pPr>
        <w:spacing w:after="0" w:line="240" w:lineRule="auto"/>
        <w:ind w:right="720"/>
        <w:rPr>
          <w:rFonts w:ascii="Arial" w:hAnsi="Arial" w:cs="Arial"/>
          <w:b/>
          <w:sz w:val="32"/>
          <w:szCs w:val="32"/>
          <w:u w:val="single"/>
          <w:lang w:bidi="ta-IN"/>
        </w:rPr>
      </w:pPr>
      <w:r w:rsidRPr="007909D7">
        <w:rPr>
          <w:rFonts w:ascii="Arial" w:hAnsi="Arial" w:cs="Arial"/>
          <w:b/>
          <w:sz w:val="32"/>
          <w:szCs w:val="32"/>
          <w:u w:val="single"/>
          <w:lang w:bidi="ta-IN"/>
        </w:rPr>
        <w:t>ACKNOWLEDGEMENT:</w:t>
      </w:r>
    </w:p>
    <w:p w:rsidR="00975DBB" w:rsidRDefault="00975DBB" w:rsidP="00975DBB">
      <w:pPr>
        <w:spacing w:line="21" w:lineRule="atLeast"/>
        <w:ind w:right="722"/>
        <w:jc w:val="both"/>
        <w:rPr>
          <w:rFonts w:ascii="Arial" w:hAnsi="Arial" w:cs="Arial"/>
          <w:sz w:val="28"/>
          <w:szCs w:val="28"/>
        </w:rPr>
      </w:pPr>
      <w:r w:rsidRPr="00DD102F">
        <w:rPr>
          <w:rFonts w:ascii="Arial" w:hAnsi="Arial" w:cs="Arial"/>
          <w:sz w:val="28"/>
          <w:szCs w:val="28"/>
        </w:rPr>
        <w:t xml:space="preserve">We thank </w:t>
      </w:r>
      <w:r w:rsidRPr="00DD102F">
        <w:rPr>
          <w:rFonts w:ascii="Arial" w:hAnsi="Arial" w:cs="Arial"/>
          <w:b/>
          <w:sz w:val="28"/>
          <w:szCs w:val="28"/>
        </w:rPr>
        <w:t xml:space="preserve">Mr. </w:t>
      </w:r>
      <w:proofErr w:type="gramStart"/>
      <w:r w:rsidRPr="00DD102F">
        <w:rPr>
          <w:rFonts w:ascii="Arial" w:hAnsi="Arial" w:cs="Arial"/>
          <w:b/>
          <w:sz w:val="28"/>
          <w:szCs w:val="28"/>
        </w:rPr>
        <w:t>V.Raja</w:t>
      </w:r>
      <w:proofErr w:type="gramEnd"/>
      <w:r w:rsidRPr="00DD102F">
        <w:rPr>
          <w:rFonts w:ascii="Arial" w:hAnsi="Arial" w:cs="Arial"/>
          <w:b/>
          <w:sz w:val="28"/>
          <w:szCs w:val="28"/>
        </w:rPr>
        <w:t xml:space="preserve"> of Veda Geetha Foundation, San Diego, USA</w:t>
      </w:r>
      <w:r w:rsidRPr="00DD102F">
        <w:rPr>
          <w:rFonts w:ascii="Arial" w:hAnsi="Arial" w:cs="Arial"/>
          <w:shd w:val="clear" w:color="auto" w:fill="FFFFFF"/>
        </w:rPr>
        <w:t> </w:t>
      </w:r>
      <w:r w:rsidRPr="00DD102F">
        <w:rPr>
          <w:rFonts w:ascii="Arial" w:hAnsi="Arial" w:cs="Arial"/>
          <w:sz w:val="28"/>
          <w:szCs w:val="28"/>
        </w:rPr>
        <w:t>for his t</w:t>
      </w:r>
      <w:r>
        <w:rPr>
          <w:rFonts w:ascii="Arial" w:hAnsi="Arial" w:cs="Arial"/>
          <w:sz w:val="28"/>
          <w:szCs w:val="28"/>
        </w:rPr>
        <w:t>r</w:t>
      </w:r>
      <w:r w:rsidRPr="00DD102F">
        <w:rPr>
          <w:rFonts w:ascii="Arial" w:hAnsi="Arial" w:cs="Arial"/>
          <w:sz w:val="28"/>
          <w:szCs w:val="28"/>
        </w:rPr>
        <w:t xml:space="preserve">emendous contribution in developing a program to automatically generate Ghanam and Jatai from Padams, applying all necessary rules and to mark swaras at proper places in Ghanam and Jatai Vaakyams. </w:t>
      </w:r>
      <w:r w:rsidRPr="00A86D6B">
        <w:rPr>
          <w:rFonts w:ascii="Arial" w:hAnsi="Arial" w:cs="Arial"/>
          <w:sz w:val="28"/>
          <w:szCs w:val="28"/>
          <w:highlight w:val="green"/>
        </w:rPr>
        <w:t>He has been our active member from the year 2019.</w:t>
      </w:r>
    </w:p>
    <w:p w:rsidR="00975DBB" w:rsidRPr="00DD102F" w:rsidRDefault="00975DBB" w:rsidP="00975DBB">
      <w:pPr>
        <w:spacing w:line="21" w:lineRule="atLeast"/>
        <w:ind w:right="722"/>
        <w:jc w:val="both"/>
        <w:rPr>
          <w:rFonts w:ascii="Arial" w:hAnsi="Arial" w:cs="Arial"/>
          <w:sz w:val="28"/>
          <w:szCs w:val="28"/>
        </w:rPr>
      </w:pPr>
    </w:p>
    <w:p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rsidR="00975DBB" w:rsidRDefault="00975DBB" w:rsidP="00975DBB">
      <w:pPr>
        <w:widowControl w:val="0"/>
        <w:tabs>
          <w:tab w:val="left" w:pos="174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lastRenderedPageBreak/>
        <w:tab/>
      </w:r>
      <w:r>
        <w:rPr>
          <w:rFonts w:ascii="Arial" w:hAnsi="Arial" w:cs="BRH Malayalam Extra"/>
          <w:color w:val="000000"/>
          <w:sz w:val="24"/>
          <w:szCs w:val="40"/>
        </w:rPr>
        <w:tab/>
      </w:r>
    </w:p>
    <w:bookmarkStart w:id="0" w:name="_Toc97211305"/>
    <w:bookmarkEnd w:id="0"/>
    <w:p w:rsidR="005D7E6F" w:rsidRPr="005D7E6F" w:rsidRDefault="00975DBB">
      <w:pPr>
        <w:pStyle w:val="TOC1"/>
        <w:rPr>
          <w:rFonts w:cstheme="minorBidi"/>
          <w:b/>
          <w:sz w:val="28"/>
        </w:rPr>
      </w:pPr>
      <w:r w:rsidRPr="005D7E6F">
        <w:rPr>
          <w:b/>
          <w:sz w:val="200"/>
        </w:rPr>
        <w:fldChar w:fldCharType="begin"/>
      </w:r>
      <w:r w:rsidRPr="005D7E6F">
        <w:rPr>
          <w:b/>
          <w:sz w:val="200"/>
        </w:rPr>
        <w:instrText xml:space="preserve"> TOC \o "1-3" \h \z \u </w:instrText>
      </w:r>
      <w:r w:rsidRPr="005D7E6F">
        <w:rPr>
          <w:b/>
          <w:sz w:val="200"/>
        </w:rPr>
        <w:fldChar w:fldCharType="separate"/>
      </w:r>
      <w:bookmarkStart w:id="1" w:name="_Toc97211362"/>
      <w:bookmarkEnd w:id="1"/>
      <w:r w:rsidR="005D7E6F" w:rsidRPr="005D7E6F">
        <w:rPr>
          <w:rStyle w:val="Hyperlink"/>
          <w:b/>
          <w:sz w:val="52"/>
        </w:rPr>
        <w:fldChar w:fldCharType="begin"/>
      </w:r>
      <w:r w:rsidR="005D7E6F" w:rsidRPr="005D7E6F">
        <w:rPr>
          <w:rStyle w:val="Hyperlink"/>
          <w:b/>
          <w:sz w:val="52"/>
        </w:rPr>
        <w:instrText xml:space="preserve"> </w:instrText>
      </w:r>
      <w:r w:rsidR="005D7E6F" w:rsidRPr="005D7E6F">
        <w:rPr>
          <w:b/>
          <w:sz w:val="52"/>
        </w:rPr>
        <w:instrText>HYPERLINK \l "_Toc97665864"</w:instrText>
      </w:r>
      <w:r w:rsidR="005D7E6F" w:rsidRPr="005D7E6F">
        <w:rPr>
          <w:rStyle w:val="Hyperlink"/>
          <w:b/>
          <w:sz w:val="52"/>
        </w:rPr>
        <w:instrText xml:space="preserve"> </w:instrText>
      </w:r>
      <w:r w:rsidR="005D7E6F" w:rsidRPr="005D7E6F">
        <w:rPr>
          <w:rStyle w:val="Hyperlink"/>
          <w:b/>
          <w:sz w:val="52"/>
        </w:rPr>
        <w:fldChar w:fldCharType="separate"/>
      </w:r>
      <w:r w:rsidR="005D7E6F" w:rsidRPr="005D7E6F">
        <w:rPr>
          <w:rStyle w:val="Hyperlink"/>
          <w:rFonts w:cs="Arial"/>
          <w:b/>
          <w:sz w:val="52"/>
        </w:rPr>
        <w:t>2</w:t>
      </w:r>
      <w:r w:rsidR="005D7E6F" w:rsidRPr="005D7E6F">
        <w:rPr>
          <w:rFonts w:cstheme="minorBidi"/>
          <w:b/>
          <w:sz w:val="28"/>
        </w:rPr>
        <w:tab/>
      </w:r>
      <w:r w:rsidR="005D7E6F" w:rsidRPr="005D7E6F">
        <w:rPr>
          <w:rStyle w:val="Hyperlink"/>
          <w:b/>
          <w:sz w:val="52"/>
        </w:rPr>
        <w:t>K£rê jR¡ª¥pbzj ¤¤ZÀykzj sItyZx  Nd</w:t>
      </w:r>
      <w:r w:rsidR="005D7E6F" w:rsidRPr="005D7E6F">
        <w:rPr>
          <w:rStyle w:val="Hyperlink"/>
          <w:b/>
          <w:sz w:val="52"/>
          <w:lang w:bidi="ml-IN"/>
        </w:rPr>
        <w:t>ex¥V bûyZzj</w:t>
      </w:r>
      <w:r w:rsidR="005D7E6F" w:rsidRPr="005D7E6F">
        <w:rPr>
          <w:rStyle w:val="Hyperlink"/>
          <w:b/>
          <w:sz w:val="52"/>
        </w:rPr>
        <w:t>Kx¾I</w:t>
      </w:r>
      <w:r w:rsidR="005D7E6F" w:rsidRPr="005D7E6F">
        <w:rPr>
          <w:b/>
          <w:webHidden/>
          <w:sz w:val="52"/>
        </w:rPr>
        <w:tab/>
      </w:r>
      <w:r w:rsidR="005D7E6F" w:rsidRPr="005D7E6F">
        <w:rPr>
          <w:b/>
          <w:webHidden/>
          <w:sz w:val="52"/>
        </w:rPr>
        <w:fldChar w:fldCharType="begin"/>
      </w:r>
      <w:r w:rsidR="005D7E6F" w:rsidRPr="005D7E6F">
        <w:rPr>
          <w:b/>
          <w:webHidden/>
          <w:sz w:val="52"/>
        </w:rPr>
        <w:instrText xml:space="preserve"> PAGEREF _Toc97665864 \h </w:instrText>
      </w:r>
      <w:r w:rsidR="005D7E6F" w:rsidRPr="005D7E6F">
        <w:rPr>
          <w:b/>
          <w:webHidden/>
          <w:sz w:val="52"/>
        </w:rPr>
      </w:r>
      <w:r w:rsidR="005D7E6F" w:rsidRPr="005D7E6F">
        <w:rPr>
          <w:b/>
          <w:webHidden/>
          <w:sz w:val="52"/>
        </w:rPr>
        <w:fldChar w:fldCharType="separate"/>
      </w:r>
      <w:r w:rsidR="007A233A">
        <w:rPr>
          <w:b/>
          <w:webHidden/>
          <w:sz w:val="52"/>
        </w:rPr>
        <w:t>6</w:t>
      </w:r>
      <w:r w:rsidR="005D7E6F" w:rsidRPr="005D7E6F">
        <w:rPr>
          <w:b/>
          <w:webHidden/>
          <w:sz w:val="52"/>
        </w:rPr>
        <w:fldChar w:fldCharType="end"/>
      </w:r>
      <w:r w:rsidR="005D7E6F" w:rsidRPr="005D7E6F">
        <w:rPr>
          <w:rStyle w:val="Hyperlink"/>
          <w:b/>
          <w:sz w:val="52"/>
        </w:rPr>
        <w:fldChar w:fldCharType="end"/>
      </w:r>
    </w:p>
    <w:p w:rsidR="005D7E6F" w:rsidRPr="005D7E6F" w:rsidRDefault="00CE5024">
      <w:pPr>
        <w:pStyle w:val="TOC2"/>
        <w:rPr>
          <w:rFonts w:cstheme="minorBidi"/>
        </w:rPr>
      </w:pPr>
      <w:hyperlink w:anchor="_Toc97665865" w:history="1">
        <w:r w:rsidR="005D7E6F" w:rsidRPr="005D7E6F">
          <w:rPr>
            <w:rStyle w:val="Hyperlink"/>
            <w:rFonts w:cs="Arial"/>
            <w:b/>
            <w:sz w:val="44"/>
            <w:lang w:bidi="ml-IN"/>
          </w:rPr>
          <w:t>2.1</w:t>
        </w:r>
        <w:r w:rsidR="005D7E6F" w:rsidRPr="005D7E6F">
          <w:rPr>
            <w:rFonts w:cstheme="minorBidi"/>
            <w:b/>
            <w:sz w:val="28"/>
          </w:rPr>
          <w:tab/>
        </w:r>
        <w:r w:rsidR="005D7E6F" w:rsidRPr="005D7E6F">
          <w:rPr>
            <w:rStyle w:val="Hyperlink"/>
            <w:b/>
            <w:sz w:val="44"/>
            <w:lang w:bidi="ml-IN"/>
          </w:rPr>
          <w:t>bûyZzj Kx¥¾ öeaiJ öeqïJ - eq¡pycxdI</w:t>
        </w:r>
        <w:r w:rsidR="005D7E6F" w:rsidRPr="005D7E6F">
          <w:rPr>
            <w:b/>
            <w:webHidden/>
            <w:sz w:val="44"/>
          </w:rPr>
          <w:tab/>
        </w:r>
        <w:r w:rsidR="005D7E6F" w:rsidRPr="005D7E6F">
          <w:rPr>
            <w:b/>
            <w:webHidden/>
            <w:sz w:val="44"/>
          </w:rPr>
          <w:fldChar w:fldCharType="begin"/>
        </w:r>
        <w:r w:rsidR="005D7E6F" w:rsidRPr="005D7E6F">
          <w:rPr>
            <w:b/>
            <w:webHidden/>
            <w:sz w:val="44"/>
          </w:rPr>
          <w:instrText xml:space="preserve"> PAGEREF _Toc97665865 \h </w:instrText>
        </w:r>
        <w:r w:rsidR="005D7E6F" w:rsidRPr="005D7E6F">
          <w:rPr>
            <w:b/>
            <w:webHidden/>
            <w:sz w:val="44"/>
          </w:rPr>
        </w:r>
        <w:r w:rsidR="005D7E6F" w:rsidRPr="005D7E6F">
          <w:rPr>
            <w:b/>
            <w:webHidden/>
            <w:sz w:val="44"/>
          </w:rPr>
          <w:fldChar w:fldCharType="separate"/>
        </w:r>
        <w:r w:rsidR="007A233A">
          <w:rPr>
            <w:b/>
            <w:webHidden/>
            <w:sz w:val="44"/>
          </w:rPr>
          <w:t>6</w:t>
        </w:r>
        <w:r w:rsidR="005D7E6F" w:rsidRPr="005D7E6F">
          <w:rPr>
            <w:b/>
            <w:webHidden/>
            <w:sz w:val="44"/>
          </w:rPr>
          <w:fldChar w:fldCharType="end"/>
        </w:r>
      </w:hyperlink>
    </w:p>
    <w:p w:rsidR="005D7E6F" w:rsidRPr="005D7E6F" w:rsidRDefault="00CE5024">
      <w:pPr>
        <w:pStyle w:val="TOC3"/>
        <w:tabs>
          <w:tab w:val="left" w:pos="1320"/>
          <w:tab w:val="right" w:leader="dot" w:pos="10019"/>
        </w:tabs>
        <w:rPr>
          <w:rFonts w:ascii="BRH Malayalam RN" w:hAnsi="BRH Malayalam RN" w:cstheme="minorBidi"/>
          <w:b/>
          <w:noProof/>
          <w:sz w:val="40"/>
        </w:rPr>
      </w:pPr>
      <w:hyperlink w:anchor="_Toc97665866" w:history="1">
        <w:r w:rsidR="005D7E6F" w:rsidRPr="005D7E6F">
          <w:rPr>
            <w:rStyle w:val="Hyperlink"/>
            <w:rFonts w:ascii="BRH Malayalam RN" w:hAnsi="BRH Malayalam RN"/>
            <w:b/>
            <w:noProof/>
            <w:sz w:val="40"/>
            <w:lang w:bidi="ml-IN"/>
          </w:rPr>
          <w:t>2.1.1</w:t>
        </w:r>
        <w:r w:rsidR="005D7E6F" w:rsidRPr="005D7E6F">
          <w:rPr>
            <w:rFonts w:ascii="BRH Malayalam RN" w:hAnsi="BRH Malayalam RN" w:cstheme="minorBidi"/>
            <w:b/>
            <w:noProof/>
            <w:sz w:val="40"/>
          </w:rPr>
          <w:tab/>
        </w:r>
        <w:r w:rsidR="005D7E6F" w:rsidRPr="005D7E6F">
          <w:rPr>
            <w:rStyle w:val="Hyperlink"/>
            <w:rFonts w:ascii="BRH Malayalam RN" w:hAnsi="BRH Malayalam RN"/>
            <w:b/>
            <w:noProof/>
            <w:sz w:val="40"/>
            <w:lang w:bidi="ml-IN"/>
          </w:rPr>
          <w:t>Ad¡pxKI 1 - NdI</w:t>
        </w:r>
        <w:r w:rsidR="005D7E6F" w:rsidRPr="005D7E6F">
          <w:rPr>
            <w:rFonts w:ascii="BRH Malayalam RN" w:hAnsi="BRH Malayalam RN"/>
            <w:b/>
            <w:noProof/>
            <w:webHidden/>
            <w:sz w:val="40"/>
          </w:rPr>
          <w:tab/>
        </w:r>
        <w:r w:rsidR="005D7E6F" w:rsidRPr="005D7E6F">
          <w:rPr>
            <w:rFonts w:ascii="BRH Malayalam RN" w:hAnsi="BRH Malayalam RN"/>
            <w:b/>
            <w:noProof/>
            <w:webHidden/>
            <w:sz w:val="40"/>
          </w:rPr>
          <w:fldChar w:fldCharType="begin"/>
        </w:r>
        <w:r w:rsidR="005D7E6F" w:rsidRPr="005D7E6F">
          <w:rPr>
            <w:rFonts w:ascii="BRH Malayalam RN" w:hAnsi="BRH Malayalam RN"/>
            <w:b/>
            <w:noProof/>
            <w:webHidden/>
            <w:sz w:val="40"/>
          </w:rPr>
          <w:instrText xml:space="preserve"> PAGEREF _Toc97665866 \h </w:instrText>
        </w:r>
        <w:r w:rsidR="005D7E6F" w:rsidRPr="005D7E6F">
          <w:rPr>
            <w:rFonts w:ascii="BRH Malayalam RN" w:hAnsi="BRH Malayalam RN"/>
            <w:b/>
            <w:noProof/>
            <w:webHidden/>
            <w:sz w:val="40"/>
          </w:rPr>
        </w:r>
        <w:r w:rsidR="005D7E6F" w:rsidRPr="005D7E6F">
          <w:rPr>
            <w:rFonts w:ascii="BRH Malayalam RN" w:hAnsi="BRH Malayalam RN"/>
            <w:b/>
            <w:noProof/>
            <w:webHidden/>
            <w:sz w:val="40"/>
          </w:rPr>
          <w:fldChar w:fldCharType="separate"/>
        </w:r>
        <w:r w:rsidR="007A233A">
          <w:rPr>
            <w:rFonts w:ascii="BRH Malayalam RN" w:hAnsi="BRH Malayalam RN"/>
            <w:b/>
            <w:noProof/>
            <w:webHidden/>
            <w:sz w:val="40"/>
          </w:rPr>
          <w:t>6</w:t>
        </w:r>
        <w:r w:rsidR="005D7E6F" w:rsidRPr="005D7E6F">
          <w:rPr>
            <w:rFonts w:ascii="BRH Malayalam RN" w:hAnsi="BRH Malayalam RN"/>
            <w:b/>
            <w:noProof/>
            <w:webHidden/>
            <w:sz w:val="40"/>
          </w:rPr>
          <w:fldChar w:fldCharType="end"/>
        </w:r>
      </w:hyperlink>
    </w:p>
    <w:p w:rsidR="005D7E6F" w:rsidRPr="005D7E6F" w:rsidRDefault="00CE5024">
      <w:pPr>
        <w:pStyle w:val="TOC3"/>
        <w:tabs>
          <w:tab w:val="left" w:pos="1320"/>
          <w:tab w:val="right" w:leader="dot" w:pos="10019"/>
        </w:tabs>
        <w:rPr>
          <w:rFonts w:ascii="BRH Malayalam RN" w:hAnsi="BRH Malayalam RN" w:cstheme="minorBidi"/>
          <w:b/>
          <w:noProof/>
          <w:sz w:val="40"/>
        </w:rPr>
      </w:pPr>
      <w:hyperlink w:anchor="_Toc97665867" w:history="1">
        <w:r w:rsidR="005D7E6F" w:rsidRPr="005D7E6F">
          <w:rPr>
            <w:rStyle w:val="Hyperlink"/>
            <w:rFonts w:ascii="BRH Malayalam RN" w:hAnsi="BRH Malayalam RN"/>
            <w:b/>
            <w:noProof/>
            <w:sz w:val="40"/>
            <w:lang w:bidi="ml-IN"/>
          </w:rPr>
          <w:t>2.1.2</w:t>
        </w:r>
        <w:r w:rsidR="005D7E6F" w:rsidRPr="005D7E6F">
          <w:rPr>
            <w:rFonts w:ascii="BRH Malayalam RN" w:hAnsi="BRH Malayalam RN" w:cstheme="minorBidi"/>
            <w:b/>
            <w:noProof/>
            <w:sz w:val="40"/>
          </w:rPr>
          <w:tab/>
        </w:r>
        <w:r w:rsidR="005D7E6F" w:rsidRPr="005D7E6F">
          <w:rPr>
            <w:rStyle w:val="Hyperlink"/>
            <w:rFonts w:ascii="BRH Malayalam RN" w:hAnsi="BRH Malayalam RN"/>
            <w:b/>
            <w:noProof/>
            <w:sz w:val="40"/>
            <w:lang w:bidi="ml-IN"/>
          </w:rPr>
          <w:t>Ad¡pxKI 2 - NdI</w:t>
        </w:r>
        <w:r w:rsidR="005D7E6F" w:rsidRPr="005D7E6F">
          <w:rPr>
            <w:rFonts w:ascii="BRH Malayalam RN" w:hAnsi="BRH Malayalam RN"/>
            <w:b/>
            <w:noProof/>
            <w:webHidden/>
            <w:sz w:val="40"/>
          </w:rPr>
          <w:tab/>
        </w:r>
        <w:r w:rsidR="005D7E6F" w:rsidRPr="005D7E6F">
          <w:rPr>
            <w:rFonts w:ascii="BRH Malayalam RN" w:hAnsi="BRH Malayalam RN"/>
            <w:b/>
            <w:noProof/>
            <w:webHidden/>
            <w:sz w:val="40"/>
          </w:rPr>
          <w:fldChar w:fldCharType="begin"/>
        </w:r>
        <w:r w:rsidR="005D7E6F" w:rsidRPr="005D7E6F">
          <w:rPr>
            <w:rFonts w:ascii="BRH Malayalam RN" w:hAnsi="BRH Malayalam RN"/>
            <w:b/>
            <w:noProof/>
            <w:webHidden/>
            <w:sz w:val="40"/>
          </w:rPr>
          <w:instrText xml:space="preserve"> PAGEREF _Toc97665867 \h </w:instrText>
        </w:r>
        <w:r w:rsidR="005D7E6F" w:rsidRPr="005D7E6F">
          <w:rPr>
            <w:rFonts w:ascii="BRH Malayalam RN" w:hAnsi="BRH Malayalam RN"/>
            <w:b/>
            <w:noProof/>
            <w:webHidden/>
            <w:sz w:val="40"/>
          </w:rPr>
        </w:r>
        <w:r w:rsidR="005D7E6F" w:rsidRPr="005D7E6F">
          <w:rPr>
            <w:rFonts w:ascii="BRH Malayalam RN" w:hAnsi="BRH Malayalam RN"/>
            <w:b/>
            <w:noProof/>
            <w:webHidden/>
            <w:sz w:val="40"/>
          </w:rPr>
          <w:fldChar w:fldCharType="separate"/>
        </w:r>
        <w:r w:rsidR="007A233A">
          <w:rPr>
            <w:rFonts w:ascii="BRH Malayalam RN" w:hAnsi="BRH Malayalam RN"/>
            <w:b/>
            <w:noProof/>
            <w:webHidden/>
            <w:sz w:val="40"/>
          </w:rPr>
          <w:t>50</w:t>
        </w:r>
        <w:r w:rsidR="005D7E6F" w:rsidRPr="005D7E6F">
          <w:rPr>
            <w:rFonts w:ascii="BRH Malayalam RN" w:hAnsi="BRH Malayalam RN"/>
            <w:b/>
            <w:noProof/>
            <w:webHidden/>
            <w:sz w:val="40"/>
          </w:rPr>
          <w:fldChar w:fldCharType="end"/>
        </w:r>
      </w:hyperlink>
    </w:p>
    <w:p w:rsidR="005D7E6F" w:rsidRPr="005D7E6F" w:rsidRDefault="00CE5024">
      <w:pPr>
        <w:pStyle w:val="TOC3"/>
        <w:tabs>
          <w:tab w:val="left" w:pos="1320"/>
          <w:tab w:val="right" w:leader="dot" w:pos="10019"/>
        </w:tabs>
        <w:rPr>
          <w:rFonts w:ascii="BRH Malayalam RN" w:hAnsi="BRH Malayalam RN" w:cstheme="minorBidi"/>
          <w:b/>
          <w:noProof/>
          <w:sz w:val="40"/>
        </w:rPr>
      </w:pPr>
      <w:hyperlink w:anchor="_Toc97665868" w:history="1">
        <w:r w:rsidR="005D7E6F" w:rsidRPr="005D7E6F">
          <w:rPr>
            <w:rStyle w:val="Hyperlink"/>
            <w:rFonts w:ascii="BRH Malayalam RN" w:hAnsi="BRH Malayalam RN"/>
            <w:b/>
            <w:noProof/>
            <w:sz w:val="40"/>
            <w:lang w:bidi="ml-IN"/>
          </w:rPr>
          <w:t>2.1.3</w:t>
        </w:r>
        <w:r w:rsidR="005D7E6F" w:rsidRPr="005D7E6F">
          <w:rPr>
            <w:rFonts w:ascii="BRH Malayalam RN" w:hAnsi="BRH Malayalam RN" w:cstheme="minorBidi"/>
            <w:b/>
            <w:noProof/>
            <w:sz w:val="40"/>
          </w:rPr>
          <w:tab/>
        </w:r>
        <w:r w:rsidR="005D7E6F" w:rsidRPr="005D7E6F">
          <w:rPr>
            <w:rStyle w:val="Hyperlink"/>
            <w:rFonts w:ascii="BRH Malayalam RN" w:hAnsi="BRH Malayalam RN"/>
            <w:b/>
            <w:noProof/>
            <w:sz w:val="40"/>
            <w:lang w:bidi="ml-IN"/>
          </w:rPr>
          <w:t>Ad¡pxKI 3 - NdI</w:t>
        </w:r>
        <w:r w:rsidR="005D7E6F" w:rsidRPr="005D7E6F">
          <w:rPr>
            <w:rFonts w:ascii="BRH Malayalam RN" w:hAnsi="BRH Malayalam RN"/>
            <w:b/>
            <w:noProof/>
            <w:webHidden/>
            <w:sz w:val="40"/>
          </w:rPr>
          <w:tab/>
        </w:r>
        <w:r w:rsidR="005D7E6F" w:rsidRPr="005D7E6F">
          <w:rPr>
            <w:rFonts w:ascii="BRH Malayalam RN" w:hAnsi="BRH Malayalam RN"/>
            <w:b/>
            <w:noProof/>
            <w:webHidden/>
            <w:sz w:val="40"/>
          </w:rPr>
          <w:fldChar w:fldCharType="begin"/>
        </w:r>
        <w:r w:rsidR="005D7E6F" w:rsidRPr="005D7E6F">
          <w:rPr>
            <w:rFonts w:ascii="BRH Malayalam RN" w:hAnsi="BRH Malayalam RN"/>
            <w:b/>
            <w:noProof/>
            <w:webHidden/>
            <w:sz w:val="40"/>
          </w:rPr>
          <w:instrText xml:space="preserve"> PAGEREF _Toc97665868 \h </w:instrText>
        </w:r>
        <w:r w:rsidR="005D7E6F" w:rsidRPr="005D7E6F">
          <w:rPr>
            <w:rFonts w:ascii="BRH Malayalam RN" w:hAnsi="BRH Malayalam RN"/>
            <w:b/>
            <w:noProof/>
            <w:webHidden/>
            <w:sz w:val="40"/>
          </w:rPr>
        </w:r>
        <w:r w:rsidR="005D7E6F" w:rsidRPr="005D7E6F">
          <w:rPr>
            <w:rFonts w:ascii="BRH Malayalam RN" w:hAnsi="BRH Malayalam RN"/>
            <w:b/>
            <w:noProof/>
            <w:webHidden/>
            <w:sz w:val="40"/>
          </w:rPr>
          <w:fldChar w:fldCharType="separate"/>
        </w:r>
        <w:r w:rsidR="007A233A">
          <w:rPr>
            <w:rFonts w:ascii="BRH Malayalam RN" w:hAnsi="BRH Malayalam RN"/>
            <w:b/>
            <w:noProof/>
            <w:webHidden/>
            <w:sz w:val="40"/>
          </w:rPr>
          <w:t>112</w:t>
        </w:r>
        <w:r w:rsidR="005D7E6F" w:rsidRPr="005D7E6F">
          <w:rPr>
            <w:rFonts w:ascii="BRH Malayalam RN" w:hAnsi="BRH Malayalam RN"/>
            <w:b/>
            <w:noProof/>
            <w:webHidden/>
            <w:sz w:val="40"/>
          </w:rPr>
          <w:fldChar w:fldCharType="end"/>
        </w:r>
      </w:hyperlink>
    </w:p>
    <w:p w:rsidR="005D7E6F" w:rsidRPr="005D7E6F" w:rsidRDefault="00CE5024">
      <w:pPr>
        <w:pStyle w:val="TOC3"/>
        <w:tabs>
          <w:tab w:val="left" w:pos="1320"/>
          <w:tab w:val="right" w:leader="dot" w:pos="10019"/>
        </w:tabs>
        <w:rPr>
          <w:rFonts w:ascii="BRH Malayalam RN" w:hAnsi="BRH Malayalam RN" w:cstheme="minorBidi"/>
          <w:b/>
          <w:noProof/>
          <w:sz w:val="40"/>
        </w:rPr>
      </w:pPr>
      <w:hyperlink w:anchor="_Toc97665869" w:history="1">
        <w:r w:rsidR="005D7E6F" w:rsidRPr="005D7E6F">
          <w:rPr>
            <w:rStyle w:val="Hyperlink"/>
            <w:rFonts w:ascii="BRH Malayalam RN" w:hAnsi="BRH Malayalam RN"/>
            <w:b/>
            <w:noProof/>
            <w:sz w:val="40"/>
            <w:lang w:bidi="ml-IN"/>
          </w:rPr>
          <w:t>2.1.4</w:t>
        </w:r>
        <w:r w:rsidR="005D7E6F" w:rsidRPr="005D7E6F">
          <w:rPr>
            <w:rFonts w:ascii="BRH Malayalam RN" w:hAnsi="BRH Malayalam RN" w:cstheme="minorBidi"/>
            <w:b/>
            <w:noProof/>
            <w:sz w:val="40"/>
          </w:rPr>
          <w:tab/>
        </w:r>
        <w:r w:rsidR="005D7E6F" w:rsidRPr="005D7E6F">
          <w:rPr>
            <w:rStyle w:val="Hyperlink"/>
            <w:rFonts w:ascii="BRH Malayalam RN" w:hAnsi="BRH Malayalam RN"/>
            <w:b/>
            <w:noProof/>
            <w:sz w:val="40"/>
            <w:lang w:bidi="ml-IN"/>
          </w:rPr>
          <w:t>Ad¡pxKI 4 - NdI</w:t>
        </w:r>
        <w:r w:rsidR="005D7E6F" w:rsidRPr="005D7E6F">
          <w:rPr>
            <w:rFonts w:ascii="BRH Malayalam RN" w:hAnsi="BRH Malayalam RN"/>
            <w:b/>
            <w:noProof/>
            <w:webHidden/>
            <w:sz w:val="40"/>
          </w:rPr>
          <w:tab/>
        </w:r>
        <w:r w:rsidR="005D7E6F" w:rsidRPr="005D7E6F">
          <w:rPr>
            <w:rFonts w:ascii="BRH Malayalam RN" w:hAnsi="BRH Malayalam RN"/>
            <w:b/>
            <w:noProof/>
            <w:webHidden/>
            <w:sz w:val="40"/>
          </w:rPr>
          <w:fldChar w:fldCharType="begin"/>
        </w:r>
        <w:r w:rsidR="005D7E6F" w:rsidRPr="005D7E6F">
          <w:rPr>
            <w:rFonts w:ascii="BRH Malayalam RN" w:hAnsi="BRH Malayalam RN"/>
            <w:b/>
            <w:noProof/>
            <w:webHidden/>
            <w:sz w:val="40"/>
          </w:rPr>
          <w:instrText xml:space="preserve"> PAGEREF _Toc97665869 \h </w:instrText>
        </w:r>
        <w:r w:rsidR="005D7E6F" w:rsidRPr="005D7E6F">
          <w:rPr>
            <w:rFonts w:ascii="BRH Malayalam RN" w:hAnsi="BRH Malayalam RN"/>
            <w:b/>
            <w:noProof/>
            <w:webHidden/>
            <w:sz w:val="40"/>
          </w:rPr>
        </w:r>
        <w:r w:rsidR="005D7E6F" w:rsidRPr="005D7E6F">
          <w:rPr>
            <w:rFonts w:ascii="BRH Malayalam RN" w:hAnsi="BRH Malayalam RN"/>
            <w:b/>
            <w:noProof/>
            <w:webHidden/>
            <w:sz w:val="40"/>
          </w:rPr>
          <w:fldChar w:fldCharType="separate"/>
        </w:r>
        <w:r w:rsidR="007A233A">
          <w:rPr>
            <w:rFonts w:ascii="BRH Malayalam RN" w:hAnsi="BRH Malayalam RN"/>
            <w:b/>
            <w:noProof/>
            <w:webHidden/>
            <w:sz w:val="40"/>
          </w:rPr>
          <w:t>148</w:t>
        </w:r>
        <w:r w:rsidR="005D7E6F" w:rsidRPr="005D7E6F">
          <w:rPr>
            <w:rFonts w:ascii="BRH Malayalam RN" w:hAnsi="BRH Malayalam RN"/>
            <w:b/>
            <w:noProof/>
            <w:webHidden/>
            <w:sz w:val="40"/>
          </w:rPr>
          <w:fldChar w:fldCharType="end"/>
        </w:r>
      </w:hyperlink>
    </w:p>
    <w:p w:rsidR="005D7E6F" w:rsidRPr="005D7E6F" w:rsidRDefault="00CE5024">
      <w:pPr>
        <w:pStyle w:val="TOC3"/>
        <w:tabs>
          <w:tab w:val="left" w:pos="1320"/>
          <w:tab w:val="right" w:leader="dot" w:pos="10019"/>
        </w:tabs>
        <w:rPr>
          <w:rFonts w:ascii="BRH Malayalam RN" w:hAnsi="BRH Malayalam RN" w:cstheme="minorBidi"/>
          <w:b/>
          <w:noProof/>
          <w:sz w:val="40"/>
        </w:rPr>
      </w:pPr>
      <w:hyperlink w:anchor="_Toc97665870" w:history="1">
        <w:r w:rsidR="005D7E6F" w:rsidRPr="005D7E6F">
          <w:rPr>
            <w:rStyle w:val="Hyperlink"/>
            <w:rFonts w:ascii="BRH Malayalam RN" w:hAnsi="BRH Malayalam RN"/>
            <w:b/>
            <w:noProof/>
            <w:sz w:val="40"/>
            <w:lang w:bidi="ml-IN"/>
          </w:rPr>
          <w:t>2.1.5</w:t>
        </w:r>
        <w:r w:rsidR="005D7E6F" w:rsidRPr="005D7E6F">
          <w:rPr>
            <w:rFonts w:ascii="BRH Malayalam RN" w:hAnsi="BRH Malayalam RN" w:cstheme="minorBidi"/>
            <w:b/>
            <w:noProof/>
            <w:sz w:val="40"/>
          </w:rPr>
          <w:tab/>
        </w:r>
        <w:r w:rsidR="005D7E6F" w:rsidRPr="005D7E6F">
          <w:rPr>
            <w:rStyle w:val="Hyperlink"/>
            <w:rFonts w:ascii="BRH Malayalam RN" w:hAnsi="BRH Malayalam RN"/>
            <w:b/>
            <w:noProof/>
            <w:sz w:val="40"/>
            <w:lang w:bidi="ml-IN"/>
          </w:rPr>
          <w:t>Ad¡pxKI 5 - NdI</w:t>
        </w:r>
        <w:r w:rsidR="005D7E6F" w:rsidRPr="005D7E6F">
          <w:rPr>
            <w:rFonts w:ascii="BRH Malayalam RN" w:hAnsi="BRH Malayalam RN"/>
            <w:b/>
            <w:noProof/>
            <w:webHidden/>
            <w:sz w:val="40"/>
          </w:rPr>
          <w:tab/>
        </w:r>
        <w:r w:rsidR="005D7E6F" w:rsidRPr="005D7E6F">
          <w:rPr>
            <w:rFonts w:ascii="BRH Malayalam RN" w:hAnsi="BRH Malayalam RN"/>
            <w:b/>
            <w:noProof/>
            <w:webHidden/>
            <w:sz w:val="40"/>
          </w:rPr>
          <w:fldChar w:fldCharType="begin"/>
        </w:r>
        <w:r w:rsidR="005D7E6F" w:rsidRPr="005D7E6F">
          <w:rPr>
            <w:rFonts w:ascii="BRH Malayalam RN" w:hAnsi="BRH Malayalam RN"/>
            <w:b/>
            <w:noProof/>
            <w:webHidden/>
            <w:sz w:val="40"/>
          </w:rPr>
          <w:instrText xml:space="preserve"> PAGEREF _Toc97665870 \h </w:instrText>
        </w:r>
        <w:r w:rsidR="005D7E6F" w:rsidRPr="005D7E6F">
          <w:rPr>
            <w:rFonts w:ascii="BRH Malayalam RN" w:hAnsi="BRH Malayalam RN"/>
            <w:b/>
            <w:noProof/>
            <w:webHidden/>
            <w:sz w:val="40"/>
          </w:rPr>
        </w:r>
        <w:r w:rsidR="005D7E6F" w:rsidRPr="005D7E6F">
          <w:rPr>
            <w:rFonts w:ascii="BRH Malayalam RN" w:hAnsi="BRH Malayalam RN"/>
            <w:b/>
            <w:noProof/>
            <w:webHidden/>
            <w:sz w:val="40"/>
          </w:rPr>
          <w:fldChar w:fldCharType="separate"/>
        </w:r>
        <w:r w:rsidR="007A233A">
          <w:rPr>
            <w:rFonts w:ascii="BRH Malayalam RN" w:hAnsi="BRH Malayalam RN"/>
            <w:b/>
            <w:noProof/>
            <w:webHidden/>
            <w:sz w:val="40"/>
          </w:rPr>
          <w:t>202</w:t>
        </w:r>
        <w:r w:rsidR="005D7E6F" w:rsidRPr="005D7E6F">
          <w:rPr>
            <w:rFonts w:ascii="BRH Malayalam RN" w:hAnsi="BRH Malayalam RN"/>
            <w:b/>
            <w:noProof/>
            <w:webHidden/>
            <w:sz w:val="40"/>
          </w:rPr>
          <w:fldChar w:fldCharType="end"/>
        </w:r>
      </w:hyperlink>
    </w:p>
    <w:p w:rsidR="005D7E6F" w:rsidRPr="005D7E6F" w:rsidRDefault="00CE5024">
      <w:pPr>
        <w:pStyle w:val="TOC3"/>
        <w:tabs>
          <w:tab w:val="left" w:pos="1320"/>
          <w:tab w:val="right" w:leader="dot" w:pos="10019"/>
        </w:tabs>
        <w:rPr>
          <w:rFonts w:ascii="BRH Malayalam RN" w:hAnsi="BRH Malayalam RN" w:cstheme="minorBidi"/>
          <w:b/>
          <w:noProof/>
          <w:sz w:val="40"/>
        </w:rPr>
      </w:pPr>
      <w:hyperlink w:anchor="_Toc97665871" w:history="1">
        <w:r w:rsidR="005D7E6F" w:rsidRPr="005D7E6F">
          <w:rPr>
            <w:rStyle w:val="Hyperlink"/>
            <w:rFonts w:ascii="BRH Malayalam RN" w:hAnsi="BRH Malayalam RN"/>
            <w:b/>
            <w:noProof/>
            <w:sz w:val="40"/>
            <w:lang w:bidi="ml-IN"/>
          </w:rPr>
          <w:t>2.1.6</w:t>
        </w:r>
        <w:r w:rsidR="005D7E6F" w:rsidRPr="005D7E6F">
          <w:rPr>
            <w:rFonts w:ascii="BRH Malayalam RN" w:hAnsi="BRH Malayalam RN" w:cstheme="minorBidi"/>
            <w:b/>
            <w:noProof/>
            <w:sz w:val="40"/>
          </w:rPr>
          <w:tab/>
        </w:r>
        <w:r w:rsidR="005D7E6F" w:rsidRPr="005D7E6F">
          <w:rPr>
            <w:rStyle w:val="Hyperlink"/>
            <w:rFonts w:ascii="BRH Malayalam RN" w:hAnsi="BRH Malayalam RN"/>
            <w:b/>
            <w:noProof/>
            <w:sz w:val="40"/>
            <w:lang w:bidi="ml-IN"/>
          </w:rPr>
          <w:t>Ad¡pxKI 6 - NdI</w:t>
        </w:r>
        <w:r w:rsidR="005D7E6F" w:rsidRPr="005D7E6F">
          <w:rPr>
            <w:rFonts w:ascii="BRH Malayalam RN" w:hAnsi="BRH Malayalam RN"/>
            <w:b/>
            <w:noProof/>
            <w:webHidden/>
            <w:sz w:val="40"/>
          </w:rPr>
          <w:tab/>
        </w:r>
        <w:r w:rsidR="005D7E6F" w:rsidRPr="005D7E6F">
          <w:rPr>
            <w:rFonts w:ascii="BRH Malayalam RN" w:hAnsi="BRH Malayalam RN"/>
            <w:b/>
            <w:noProof/>
            <w:webHidden/>
            <w:sz w:val="40"/>
          </w:rPr>
          <w:fldChar w:fldCharType="begin"/>
        </w:r>
        <w:r w:rsidR="005D7E6F" w:rsidRPr="005D7E6F">
          <w:rPr>
            <w:rFonts w:ascii="BRH Malayalam RN" w:hAnsi="BRH Malayalam RN"/>
            <w:b/>
            <w:noProof/>
            <w:webHidden/>
            <w:sz w:val="40"/>
          </w:rPr>
          <w:instrText xml:space="preserve"> PAGEREF _Toc97665871 \h </w:instrText>
        </w:r>
        <w:r w:rsidR="005D7E6F" w:rsidRPr="005D7E6F">
          <w:rPr>
            <w:rFonts w:ascii="BRH Malayalam RN" w:hAnsi="BRH Malayalam RN"/>
            <w:b/>
            <w:noProof/>
            <w:webHidden/>
            <w:sz w:val="40"/>
          </w:rPr>
        </w:r>
        <w:r w:rsidR="005D7E6F" w:rsidRPr="005D7E6F">
          <w:rPr>
            <w:rFonts w:ascii="BRH Malayalam RN" w:hAnsi="BRH Malayalam RN"/>
            <w:b/>
            <w:noProof/>
            <w:webHidden/>
            <w:sz w:val="40"/>
          </w:rPr>
          <w:fldChar w:fldCharType="separate"/>
        </w:r>
        <w:r w:rsidR="007A233A">
          <w:rPr>
            <w:rFonts w:ascii="BRH Malayalam RN" w:hAnsi="BRH Malayalam RN"/>
            <w:b/>
            <w:noProof/>
            <w:webHidden/>
            <w:sz w:val="40"/>
          </w:rPr>
          <w:t>250</w:t>
        </w:r>
        <w:r w:rsidR="005D7E6F" w:rsidRPr="005D7E6F">
          <w:rPr>
            <w:rFonts w:ascii="BRH Malayalam RN" w:hAnsi="BRH Malayalam RN"/>
            <w:b/>
            <w:noProof/>
            <w:webHidden/>
            <w:sz w:val="40"/>
          </w:rPr>
          <w:fldChar w:fldCharType="end"/>
        </w:r>
      </w:hyperlink>
    </w:p>
    <w:p w:rsidR="005D7E6F" w:rsidRPr="005D7E6F" w:rsidRDefault="00CE5024">
      <w:pPr>
        <w:pStyle w:val="TOC3"/>
        <w:tabs>
          <w:tab w:val="left" w:pos="1320"/>
          <w:tab w:val="right" w:leader="dot" w:pos="10019"/>
        </w:tabs>
        <w:rPr>
          <w:rFonts w:ascii="BRH Malayalam RN" w:hAnsi="BRH Malayalam RN" w:cstheme="minorBidi"/>
          <w:b/>
          <w:noProof/>
          <w:sz w:val="40"/>
        </w:rPr>
      </w:pPr>
      <w:hyperlink w:anchor="_Toc97665872" w:history="1">
        <w:r w:rsidR="005D7E6F" w:rsidRPr="005D7E6F">
          <w:rPr>
            <w:rStyle w:val="Hyperlink"/>
            <w:rFonts w:ascii="BRH Malayalam RN" w:hAnsi="BRH Malayalam RN"/>
            <w:b/>
            <w:noProof/>
            <w:sz w:val="40"/>
            <w:lang w:bidi="ml-IN"/>
          </w:rPr>
          <w:t>2.1.7</w:t>
        </w:r>
        <w:r w:rsidR="005D7E6F" w:rsidRPr="005D7E6F">
          <w:rPr>
            <w:rFonts w:ascii="BRH Malayalam RN" w:hAnsi="BRH Malayalam RN" w:cstheme="minorBidi"/>
            <w:b/>
            <w:noProof/>
            <w:sz w:val="40"/>
          </w:rPr>
          <w:tab/>
        </w:r>
        <w:r w:rsidR="005D7E6F" w:rsidRPr="005D7E6F">
          <w:rPr>
            <w:rStyle w:val="Hyperlink"/>
            <w:rFonts w:ascii="BRH Malayalam RN" w:hAnsi="BRH Malayalam RN"/>
            <w:b/>
            <w:noProof/>
            <w:sz w:val="40"/>
            <w:lang w:bidi="ml-IN"/>
          </w:rPr>
          <w:t>Ad¡pxKI 7 - NdI</w:t>
        </w:r>
        <w:r w:rsidR="005D7E6F" w:rsidRPr="005D7E6F">
          <w:rPr>
            <w:rFonts w:ascii="BRH Malayalam RN" w:hAnsi="BRH Malayalam RN"/>
            <w:b/>
            <w:noProof/>
            <w:webHidden/>
            <w:sz w:val="40"/>
          </w:rPr>
          <w:tab/>
        </w:r>
        <w:r w:rsidR="005D7E6F" w:rsidRPr="005D7E6F">
          <w:rPr>
            <w:rFonts w:ascii="BRH Malayalam RN" w:hAnsi="BRH Malayalam RN"/>
            <w:b/>
            <w:noProof/>
            <w:webHidden/>
            <w:sz w:val="40"/>
          </w:rPr>
          <w:fldChar w:fldCharType="begin"/>
        </w:r>
        <w:r w:rsidR="005D7E6F" w:rsidRPr="005D7E6F">
          <w:rPr>
            <w:rFonts w:ascii="BRH Malayalam RN" w:hAnsi="BRH Malayalam RN"/>
            <w:b/>
            <w:noProof/>
            <w:webHidden/>
            <w:sz w:val="40"/>
          </w:rPr>
          <w:instrText xml:space="preserve"> PAGEREF _Toc97665872 \h </w:instrText>
        </w:r>
        <w:r w:rsidR="005D7E6F" w:rsidRPr="005D7E6F">
          <w:rPr>
            <w:rFonts w:ascii="BRH Malayalam RN" w:hAnsi="BRH Malayalam RN"/>
            <w:b/>
            <w:noProof/>
            <w:webHidden/>
            <w:sz w:val="40"/>
          </w:rPr>
        </w:r>
        <w:r w:rsidR="005D7E6F" w:rsidRPr="005D7E6F">
          <w:rPr>
            <w:rFonts w:ascii="BRH Malayalam RN" w:hAnsi="BRH Malayalam RN"/>
            <w:b/>
            <w:noProof/>
            <w:webHidden/>
            <w:sz w:val="40"/>
          </w:rPr>
          <w:fldChar w:fldCharType="separate"/>
        </w:r>
        <w:r w:rsidR="007A233A">
          <w:rPr>
            <w:rFonts w:ascii="BRH Malayalam RN" w:hAnsi="BRH Malayalam RN"/>
            <w:b/>
            <w:noProof/>
            <w:webHidden/>
            <w:sz w:val="40"/>
          </w:rPr>
          <w:t>286</w:t>
        </w:r>
        <w:r w:rsidR="005D7E6F" w:rsidRPr="005D7E6F">
          <w:rPr>
            <w:rFonts w:ascii="BRH Malayalam RN" w:hAnsi="BRH Malayalam RN"/>
            <w:b/>
            <w:noProof/>
            <w:webHidden/>
            <w:sz w:val="40"/>
          </w:rPr>
          <w:fldChar w:fldCharType="end"/>
        </w:r>
      </w:hyperlink>
    </w:p>
    <w:p w:rsidR="005D7E6F" w:rsidRPr="005D7E6F" w:rsidRDefault="00CE5024">
      <w:pPr>
        <w:pStyle w:val="TOC3"/>
        <w:tabs>
          <w:tab w:val="left" w:pos="1320"/>
          <w:tab w:val="right" w:leader="dot" w:pos="10019"/>
        </w:tabs>
        <w:rPr>
          <w:rFonts w:ascii="BRH Malayalam RN" w:hAnsi="BRH Malayalam RN" w:cstheme="minorBidi"/>
          <w:b/>
          <w:noProof/>
          <w:sz w:val="40"/>
        </w:rPr>
      </w:pPr>
      <w:hyperlink w:anchor="_Toc97665873" w:history="1">
        <w:r w:rsidR="005D7E6F" w:rsidRPr="005D7E6F">
          <w:rPr>
            <w:rStyle w:val="Hyperlink"/>
            <w:rFonts w:ascii="BRH Malayalam RN" w:hAnsi="BRH Malayalam RN"/>
            <w:b/>
            <w:noProof/>
            <w:sz w:val="40"/>
            <w:lang w:bidi="ml-IN"/>
          </w:rPr>
          <w:t>2.1.8</w:t>
        </w:r>
        <w:r w:rsidR="005D7E6F" w:rsidRPr="005D7E6F">
          <w:rPr>
            <w:rFonts w:ascii="BRH Malayalam RN" w:hAnsi="BRH Malayalam RN" w:cstheme="minorBidi"/>
            <w:b/>
            <w:noProof/>
            <w:sz w:val="40"/>
          </w:rPr>
          <w:tab/>
        </w:r>
        <w:r w:rsidR="005D7E6F" w:rsidRPr="005D7E6F">
          <w:rPr>
            <w:rStyle w:val="Hyperlink"/>
            <w:rFonts w:ascii="BRH Malayalam RN" w:hAnsi="BRH Malayalam RN"/>
            <w:b/>
            <w:noProof/>
            <w:sz w:val="40"/>
            <w:lang w:bidi="ml-IN"/>
          </w:rPr>
          <w:t>Ad¡pxKI 8 - NdI</w:t>
        </w:r>
        <w:r w:rsidR="005D7E6F" w:rsidRPr="005D7E6F">
          <w:rPr>
            <w:rFonts w:ascii="BRH Malayalam RN" w:hAnsi="BRH Malayalam RN"/>
            <w:b/>
            <w:noProof/>
            <w:webHidden/>
            <w:sz w:val="40"/>
          </w:rPr>
          <w:tab/>
        </w:r>
        <w:r w:rsidR="005D7E6F" w:rsidRPr="005D7E6F">
          <w:rPr>
            <w:rFonts w:ascii="BRH Malayalam RN" w:hAnsi="BRH Malayalam RN"/>
            <w:b/>
            <w:noProof/>
            <w:webHidden/>
            <w:sz w:val="40"/>
          </w:rPr>
          <w:fldChar w:fldCharType="begin"/>
        </w:r>
        <w:r w:rsidR="005D7E6F" w:rsidRPr="005D7E6F">
          <w:rPr>
            <w:rFonts w:ascii="BRH Malayalam RN" w:hAnsi="BRH Malayalam RN"/>
            <w:b/>
            <w:noProof/>
            <w:webHidden/>
            <w:sz w:val="40"/>
          </w:rPr>
          <w:instrText xml:space="preserve"> PAGEREF _Toc97665873 \h </w:instrText>
        </w:r>
        <w:r w:rsidR="005D7E6F" w:rsidRPr="005D7E6F">
          <w:rPr>
            <w:rFonts w:ascii="BRH Malayalam RN" w:hAnsi="BRH Malayalam RN"/>
            <w:b/>
            <w:noProof/>
            <w:webHidden/>
            <w:sz w:val="40"/>
          </w:rPr>
        </w:r>
        <w:r w:rsidR="005D7E6F" w:rsidRPr="005D7E6F">
          <w:rPr>
            <w:rFonts w:ascii="BRH Malayalam RN" w:hAnsi="BRH Malayalam RN"/>
            <w:b/>
            <w:noProof/>
            <w:webHidden/>
            <w:sz w:val="40"/>
          </w:rPr>
          <w:fldChar w:fldCharType="separate"/>
        </w:r>
        <w:r w:rsidR="007A233A">
          <w:rPr>
            <w:rFonts w:ascii="BRH Malayalam RN" w:hAnsi="BRH Malayalam RN"/>
            <w:b/>
            <w:noProof/>
            <w:webHidden/>
            <w:sz w:val="40"/>
          </w:rPr>
          <w:t>336</w:t>
        </w:r>
        <w:r w:rsidR="005D7E6F" w:rsidRPr="005D7E6F">
          <w:rPr>
            <w:rFonts w:ascii="BRH Malayalam RN" w:hAnsi="BRH Malayalam RN"/>
            <w:b/>
            <w:noProof/>
            <w:webHidden/>
            <w:sz w:val="40"/>
          </w:rPr>
          <w:fldChar w:fldCharType="end"/>
        </w:r>
      </w:hyperlink>
    </w:p>
    <w:p w:rsidR="005D7E6F" w:rsidRPr="005D7E6F" w:rsidRDefault="00CE5024">
      <w:pPr>
        <w:pStyle w:val="TOC3"/>
        <w:tabs>
          <w:tab w:val="left" w:pos="1320"/>
          <w:tab w:val="right" w:leader="dot" w:pos="10019"/>
        </w:tabs>
        <w:rPr>
          <w:rFonts w:ascii="BRH Malayalam RN" w:hAnsi="BRH Malayalam RN" w:cstheme="minorBidi"/>
          <w:b/>
          <w:noProof/>
          <w:sz w:val="40"/>
        </w:rPr>
      </w:pPr>
      <w:hyperlink w:anchor="_Toc97665874" w:history="1">
        <w:r w:rsidR="005D7E6F" w:rsidRPr="005D7E6F">
          <w:rPr>
            <w:rStyle w:val="Hyperlink"/>
            <w:rFonts w:ascii="BRH Malayalam RN" w:hAnsi="BRH Malayalam RN"/>
            <w:b/>
            <w:noProof/>
            <w:sz w:val="40"/>
            <w:lang w:bidi="ml-IN"/>
          </w:rPr>
          <w:t>2.1.9</w:t>
        </w:r>
        <w:r w:rsidR="005D7E6F" w:rsidRPr="005D7E6F">
          <w:rPr>
            <w:rFonts w:ascii="BRH Malayalam RN" w:hAnsi="BRH Malayalam RN" w:cstheme="minorBidi"/>
            <w:b/>
            <w:noProof/>
            <w:sz w:val="40"/>
          </w:rPr>
          <w:tab/>
        </w:r>
        <w:r w:rsidR="005D7E6F" w:rsidRPr="005D7E6F">
          <w:rPr>
            <w:rStyle w:val="Hyperlink"/>
            <w:rFonts w:ascii="BRH Malayalam RN" w:hAnsi="BRH Malayalam RN"/>
            <w:b/>
            <w:noProof/>
            <w:sz w:val="40"/>
            <w:lang w:bidi="ml-IN"/>
          </w:rPr>
          <w:t>Ad¡pxKI 9 - NdI</w:t>
        </w:r>
        <w:r w:rsidR="005D7E6F" w:rsidRPr="005D7E6F">
          <w:rPr>
            <w:rFonts w:ascii="BRH Malayalam RN" w:hAnsi="BRH Malayalam RN"/>
            <w:b/>
            <w:noProof/>
            <w:webHidden/>
            <w:sz w:val="40"/>
          </w:rPr>
          <w:tab/>
        </w:r>
        <w:r w:rsidR="005D7E6F" w:rsidRPr="005D7E6F">
          <w:rPr>
            <w:rFonts w:ascii="BRH Malayalam RN" w:hAnsi="BRH Malayalam RN"/>
            <w:b/>
            <w:noProof/>
            <w:webHidden/>
            <w:sz w:val="40"/>
          </w:rPr>
          <w:fldChar w:fldCharType="begin"/>
        </w:r>
        <w:r w:rsidR="005D7E6F" w:rsidRPr="005D7E6F">
          <w:rPr>
            <w:rFonts w:ascii="BRH Malayalam RN" w:hAnsi="BRH Malayalam RN"/>
            <w:b/>
            <w:noProof/>
            <w:webHidden/>
            <w:sz w:val="40"/>
          </w:rPr>
          <w:instrText xml:space="preserve"> PAGEREF _Toc97665874 \h </w:instrText>
        </w:r>
        <w:r w:rsidR="005D7E6F" w:rsidRPr="005D7E6F">
          <w:rPr>
            <w:rFonts w:ascii="BRH Malayalam RN" w:hAnsi="BRH Malayalam RN"/>
            <w:b/>
            <w:noProof/>
            <w:webHidden/>
            <w:sz w:val="40"/>
          </w:rPr>
        </w:r>
        <w:r w:rsidR="005D7E6F" w:rsidRPr="005D7E6F">
          <w:rPr>
            <w:rFonts w:ascii="BRH Malayalam RN" w:hAnsi="BRH Malayalam RN"/>
            <w:b/>
            <w:noProof/>
            <w:webHidden/>
            <w:sz w:val="40"/>
          </w:rPr>
          <w:fldChar w:fldCharType="separate"/>
        </w:r>
        <w:r w:rsidR="007A233A">
          <w:rPr>
            <w:rFonts w:ascii="BRH Malayalam RN" w:hAnsi="BRH Malayalam RN"/>
            <w:b/>
            <w:noProof/>
            <w:webHidden/>
            <w:sz w:val="40"/>
          </w:rPr>
          <w:t>370</w:t>
        </w:r>
        <w:r w:rsidR="005D7E6F" w:rsidRPr="005D7E6F">
          <w:rPr>
            <w:rFonts w:ascii="BRH Malayalam RN" w:hAnsi="BRH Malayalam RN"/>
            <w:b/>
            <w:noProof/>
            <w:webHidden/>
            <w:sz w:val="40"/>
          </w:rPr>
          <w:fldChar w:fldCharType="end"/>
        </w:r>
      </w:hyperlink>
    </w:p>
    <w:p w:rsidR="005D7E6F" w:rsidRPr="005D7E6F" w:rsidRDefault="00CE5024">
      <w:pPr>
        <w:pStyle w:val="TOC3"/>
        <w:tabs>
          <w:tab w:val="left" w:pos="1320"/>
          <w:tab w:val="right" w:leader="dot" w:pos="10019"/>
        </w:tabs>
        <w:rPr>
          <w:rFonts w:ascii="BRH Malayalam RN" w:hAnsi="BRH Malayalam RN" w:cstheme="minorBidi"/>
          <w:b/>
          <w:noProof/>
          <w:sz w:val="40"/>
        </w:rPr>
      </w:pPr>
      <w:hyperlink w:anchor="_Toc97665875" w:history="1">
        <w:r w:rsidR="005D7E6F" w:rsidRPr="005D7E6F">
          <w:rPr>
            <w:rStyle w:val="Hyperlink"/>
            <w:rFonts w:ascii="BRH Malayalam RN" w:hAnsi="BRH Malayalam RN"/>
            <w:b/>
            <w:noProof/>
            <w:sz w:val="40"/>
            <w:lang w:bidi="ml-IN"/>
          </w:rPr>
          <w:t>2.1.10</w:t>
        </w:r>
        <w:r w:rsidR="005D7E6F" w:rsidRPr="005D7E6F">
          <w:rPr>
            <w:rFonts w:ascii="BRH Malayalam RN" w:hAnsi="BRH Malayalam RN" w:cstheme="minorBidi"/>
            <w:b/>
            <w:noProof/>
            <w:sz w:val="40"/>
          </w:rPr>
          <w:tab/>
        </w:r>
        <w:r w:rsidR="005D7E6F" w:rsidRPr="005D7E6F">
          <w:rPr>
            <w:rStyle w:val="Hyperlink"/>
            <w:rFonts w:ascii="BRH Malayalam RN" w:hAnsi="BRH Malayalam RN"/>
            <w:b/>
            <w:noProof/>
            <w:sz w:val="40"/>
            <w:lang w:bidi="ml-IN"/>
          </w:rPr>
          <w:t>Ad¡pxKI 10 - NdI</w:t>
        </w:r>
        <w:r w:rsidR="005D7E6F" w:rsidRPr="005D7E6F">
          <w:rPr>
            <w:rFonts w:ascii="BRH Malayalam RN" w:hAnsi="BRH Malayalam RN"/>
            <w:b/>
            <w:noProof/>
            <w:webHidden/>
            <w:sz w:val="40"/>
          </w:rPr>
          <w:tab/>
        </w:r>
        <w:r w:rsidR="005D7E6F" w:rsidRPr="005D7E6F">
          <w:rPr>
            <w:rFonts w:ascii="BRH Malayalam RN" w:hAnsi="BRH Malayalam RN"/>
            <w:b/>
            <w:noProof/>
            <w:webHidden/>
            <w:sz w:val="40"/>
          </w:rPr>
          <w:fldChar w:fldCharType="begin"/>
        </w:r>
        <w:r w:rsidR="005D7E6F" w:rsidRPr="005D7E6F">
          <w:rPr>
            <w:rFonts w:ascii="BRH Malayalam RN" w:hAnsi="BRH Malayalam RN"/>
            <w:b/>
            <w:noProof/>
            <w:webHidden/>
            <w:sz w:val="40"/>
          </w:rPr>
          <w:instrText xml:space="preserve"> PAGEREF _Toc97665875 \h </w:instrText>
        </w:r>
        <w:r w:rsidR="005D7E6F" w:rsidRPr="005D7E6F">
          <w:rPr>
            <w:rFonts w:ascii="BRH Malayalam RN" w:hAnsi="BRH Malayalam RN"/>
            <w:b/>
            <w:noProof/>
            <w:webHidden/>
            <w:sz w:val="40"/>
          </w:rPr>
        </w:r>
        <w:r w:rsidR="005D7E6F" w:rsidRPr="005D7E6F">
          <w:rPr>
            <w:rFonts w:ascii="BRH Malayalam RN" w:hAnsi="BRH Malayalam RN"/>
            <w:b/>
            <w:noProof/>
            <w:webHidden/>
            <w:sz w:val="40"/>
          </w:rPr>
          <w:fldChar w:fldCharType="separate"/>
        </w:r>
        <w:r w:rsidR="007A233A">
          <w:rPr>
            <w:rFonts w:ascii="BRH Malayalam RN" w:hAnsi="BRH Malayalam RN"/>
            <w:b/>
            <w:noProof/>
            <w:webHidden/>
            <w:sz w:val="40"/>
          </w:rPr>
          <w:t>395</w:t>
        </w:r>
        <w:r w:rsidR="005D7E6F" w:rsidRPr="005D7E6F">
          <w:rPr>
            <w:rFonts w:ascii="BRH Malayalam RN" w:hAnsi="BRH Malayalam RN"/>
            <w:b/>
            <w:noProof/>
            <w:webHidden/>
            <w:sz w:val="40"/>
          </w:rPr>
          <w:fldChar w:fldCharType="end"/>
        </w:r>
      </w:hyperlink>
    </w:p>
    <w:p w:rsidR="005D7E6F" w:rsidRPr="005D7E6F" w:rsidRDefault="00CE5024">
      <w:pPr>
        <w:pStyle w:val="TOC3"/>
        <w:tabs>
          <w:tab w:val="left" w:pos="1320"/>
          <w:tab w:val="right" w:leader="dot" w:pos="10019"/>
        </w:tabs>
        <w:rPr>
          <w:rFonts w:ascii="BRH Malayalam RN" w:hAnsi="BRH Malayalam RN" w:cstheme="minorBidi"/>
          <w:b/>
          <w:noProof/>
          <w:sz w:val="28"/>
        </w:rPr>
      </w:pPr>
      <w:hyperlink w:anchor="_Toc97665876" w:history="1">
        <w:r w:rsidR="005D7E6F" w:rsidRPr="005D7E6F">
          <w:rPr>
            <w:rStyle w:val="Hyperlink"/>
            <w:rFonts w:ascii="BRH Malayalam RN" w:hAnsi="BRH Malayalam RN"/>
            <w:b/>
            <w:noProof/>
            <w:sz w:val="40"/>
            <w:lang w:bidi="ml-IN"/>
          </w:rPr>
          <w:t>2.1.11</w:t>
        </w:r>
        <w:r w:rsidR="005D7E6F" w:rsidRPr="005D7E6F">
          <w:rPr>
            <w:rFonts w:ascii="BRH Malayalam RN" w:hAnsi="BRH Malayalam RN" w:cstheme="minorBidi"/>
            <w:b/>
            <w:noProof/>
            <w:sz w:val="40"/>
          </w:rPr>
          <w:tab/>
        </w:r>
        <w:r w:rsidR="005D7E6F" w:rsidRPr="005D7E6F">
          <w:rPr>
            <w:rStyle w:val="Hyperlink"/>
            <w:rFonts w:ascii="BRH Malayalam RN" w:hAnsi="BRH Malayalam RN"/>
            <w:b/>
            <w:noProof/>
            <w:sz w:val="40"/>
            <w:lang w:bidi="ml-IN"/>
          </w:rPr>
          <w:t>Ad¡pxKI 11 - NdI</w:t>
        </w:r>
        <w:r w:rsidR="005D7E6F" w:rsidRPr="005D7E6F">
          <w:rPr>
            <w:rFonts w:ascii="BRH Malayalam RN" w:hAnsi="BRH Malayalam RN"/>
            <w:b/>
            <w:noProof/>
            <w:webHidden/>
            <w:sz w:val="40"/>
          </w:rPr>
          <w:tab/>
        </w:r>
        <w:r w:rsidR="005D7E6F" w:rsidRPr="005D7E6F">
          <w:rPr>
            <w:rFonts w:ascii="BRH Malayalam RN" w:hAnsi="BRH Malayalam RN"/>
            <w:b/>
            <w:noProof/>
            <w:webHidden/>
            <w:sz w:val="40"/>
          </w:rPr>
          <w:fldChar w:fldCharType="begin"/>
        </w:r>
        <w:r w:rsidR="005D7E6F" w:rsidRPr="005D7E6F">
          <w:rPr>
            <w:rFonts w:ascii="BRH Malayalam RN" w:hAnsi="BRH Malayalam RN"/>
            <w:b/>
            <w:noProof/>
            <w:webHidden/>
            <w:sz w:val="40"/>
          </w:rPr>
          <w:instrText xml:space="preserve"> PAGEREF _Toc97665876 \h </w:instrText>
        </w:r>
        <w:r w:rsidR="005D7E6F" w:rsidRPr="005D7E6F">
          <w:rPr>
            <w:rFonts w:ascii="BRH Malayalam RN" w:hAnsi="BRH Malayalam RN"/>
            <w:b/>
            <w:noProof/>
            <w:webHidden/>
            <w:sz w:val="40"/>
          </w:rPr>
        </w:r>
        <w:r w:rsidR="005D7E6F" w:rsidRPr="005D7E6F">
          <w:rPr>
            <w:rFonts w:ascii="BRH Malayalam RN" w:hAnsi="BRH Malayalam RN"/>
            <w:b/>
            <w:noProof/>
            <w:webHidden/>
            <w:sz w:val="40"/>
          </w:rPr>
          <w:fldChar w:fldCharType="separate"/>
        </w:r>
        <w:r w:rsidR="007A233A">
          <w:rPr>
            <w:rFonts w:ascii="BRH Malayalam RN" w:hAnsi="BRH Malayalam RN"/>
            <w:b/>
            <w:noProof/>
            <w:webHidden/>
            <w:sz w:val="40"/>
          </w:rPr>
          <w:t>415</w:t>
        </w:r>
        <w:r w:rsidR="005D7E6F" w:rsidRPr="005D7E6F">
          <w:rPr>
            <w:rFonts w:ascii="BRH Malayalam RN" w:hAnsi="BRH Malayalam RN"/>
            <w:b/>
            <w:noProof/>
            <w:webHidden/>
            <w:sz w:val="40"/>
          </w:rPr>
          <w:fldChar w:fldCharType="end"/>
        </w:r>
      </w:hyperlink>
    </w:p>
    <w:p w:rsidR="00975DBB" w:rsidRPr="002453F7" w:rsidRDefault="00975DBB" w:rsidP="00975DBB">
      <w:pPr>
        <w:jc w:val="center"/>
        <w:rPr>
          <w:rFonts w:ascii="Arial" w:hAnsi="Arial" w:cs="BRH Malayalam Extra"/>
          <w:b/>
          <w:color w:val="000000"/>
          <w:sz w:val="32"/>
          <w:szCs w:val="40"/>
        </w:rPr>
      </w:pPr>
      <w:r w:rsidRPr="005D7E6F">
        <w:rPr>
          <w:rFonts w:ascii="BRH Malayalam RN" w:hAnsi="BRH Malayalam RN"/>
          <w:b/>
          <w:sz w:val="200"/>
        </w:rPr>
        <w:fldChar w:fldCharType="end"/>
      </w:r>
      <w:r w:rsidRPr="002453F7">
        <w:rPr>
          <w:rFonts w:ascii="Arial" w:hAnsi="Arial" w:cs="BRH Malayalam Extra"/>
          <w:b/>
          <w:color w:val="000000"/>
          <w:sz w:val="32"/>
          <w:szCs w:val="40"/>
        </w:rPr>
        <w:t>===================================</w:t>
      </w:r>
    </w:p>
    <w:p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rsidR="005D7E6F" w:rsidRDefault="005D7E6F" w:rsidP="00975DBB">
      <w:pPr>
        <w:widowControl w:val="0"/>
        <w:autoSpaceDE w:val="0"/>
        <w:autoSpaceDN w:val="0"/>
        <w:adjustRightInd w:val="0"/>
        <w:spacing w:after="0" w:line="240" w:lineRule="auto"/>
        <w:rPr>
          <w:rFonts w:ascii="Arial" w:hAnsi="Arial" w:cs="BRH Malayalam Extra"/>
          <w:color w:val="000000"/>
          <w:sz w:val="24"/>
          <w:szCs w:val="40"/>
        </w:rPr>
      </w:pPr>
    </w:p>
    <w:p w:rsidR="005D7E6F" w:rsidRDefault="005D7E6F" w:rsidP="00975DBB">
      <w:pPr>
        <w:widowControl w:val="0"/>
        <w:autoSpaceDE w:val="0"/>
        <w:autoSpaceDN w:val="0"/>
        <w:adjustRightInd w:val="0"/>
        <w:spacing w:after="0" w:line="240" w:lineRule="auto"/>
        <w:rPr>
          <w:rFonts w:ascii="Arial" w:hAnsi="Arial" w:cs="BRH Malayalam Extra"/>
          <w:color w:val="000000"/>
          <w:sz w:val="24"/>
          <w:szCs w:val="40"/>
        </w:rPr>
      </w:pPr>
    </w:p>
    <w:p w:rsidR="005D7E6F" w:rsidRDefault="005D7E6F" w:rsidP="00975DBB">
      <w:pPr>
        <w:widowControl w:val="0"/>
        <w:autoSpaceDE w:val="0"/>
        <w:autoSpaceDN w:val="0"/>
        <w:adjustRightInd w:val="0"/>
        <w:spacing w:after="0" w:line="240" w:lineRule="auto"/>
        <w:rPr>
          <w:rFonts w:ascii="Arial" w:hAnsi="Arial" w:cs="BRH Malayalam Extra"/>
          <w:color w:val="000000"/>
          <w:sz w:val="24"/>
          <w:szCs w:val="40"/>
        </w:rPr>
      </w:pPr>
    </w:p>
    <w:p w:rsidR="005D7E6F" w:rsidRDefault="005D7E6F" w:rsidP="00975DBB">
      <w:pPr>
        <w:widowControl w:val="0"/>
        <w:autoSpaceDE w:val="0"/>
        <w:autoSpaceDN w:val="0"/>
        <w:adjustRightInd w:val="0"/>
        <w:spacing w:after="0" w:line="240" w:lineRule="auto"/>
        <w:rPr>
          <w:rFonts w:ascii="Arial" w:hAnsi="Arial" w:cs="BRH Malayalam Extra"/>
          <w:color w:val="000000"/>
          <w:sz w:val="24"/>
          <w:szCs w:val="40"/>
        </w:rPr>
      </w:pPr>
    </w:p>
    <w:p w:rsidR="005D7E6F" w:rsidRDefault="005D7E6F" w:rsidP="00975DBB">
      <w:pPr>
        <w:widowControl w:val="0"/>
        <w:autoSpaceDE w:val="0"/>
        <w:autoSpaceDN w:val="0"/>
        <w:adjustRightInd w:val="0"/>
        <w:spacing w:after="0" w:line="240" w:lineRule="auto"/>
        <w:rPr>
          <w:rFonts w:ascii="Arial" w:hAnsi="Arial" w:cs="BRH Malayalam Extra"/>
          <w:color w:val="000000"/>
          <w:sz w:val="24"/>
          <w:szCs w:val="40"/>
        </w:rPr>
      </w:pPr>
    </w:p>
    <w:p w:rsidR="005D7E6F" w:rsidRDefault="005D7E6F" w:rsidP="00975DBB">
      <w:pPr>
        <w:widowControl w:val="0"/>
        <w:autoSpaceDE w:val="0"/>
        <w:autoSpaceDN w:val="0"/>
        <w:adjustRightInd w:val="0"/>
        <w:spacing w:after="0" w:line="240" w:lineRule="auto"/>
        <w:rPr>
          <w:rFonts w:ascii="Arial" w:hAnsi="Arial" w:cs="BRH Malayalam Extra"/>
          <w:color w:val="000000"/>
          <w:sz w:val="24"/>
          <w:szCs w:val="40"/>
        </w:rPr>
      </w:pPr>
    </w:p>
    <w:p w:rsidR="005D7E6F" w:rsidRDefault="005D7E6F" w:rsidP="00975DBB">
      <w:pPr>
        <w:widowControl w:val="0"/>
        <w:autoSpaceDE w:val="0"/>
        <w:autoSpaceDN w:val="0"/>
        <w:adjustRightInd w:val="0"/>
        <w:spacing w:after="0" w:line="240" w:lineRule="auto"/>
        <w:rPr>
          <w:rFonts w:ascii="Arial" w:hAnsi="Arial" w:cs="BRH Malayalam Extra"/>
          <w:color w:val="000000"/>
          <w:sz w:val="24"/>
          <w:szCs w:val="40"/>
        </w:rPr>
      </w:pPr>
    </w:p>
    <w:p w:rsidR="005D7E6F" w:rsidRDefault="005D7E6F" w:rsidP="00975DBB">
      <w:pPr>
        <w:widowControl w:val="0"/>
        <w:autoSpaceDE w:val="0"/>
        <w:autoSpaceDN w:val="0"/>
        <w:adjustRightInd w:val="0"/>
        <w:spacing w:after="0" w:line="240" w:lineRule="auto"/>
        <w:rPr>
          <w:rFonts w:ascii="Arial" w:hAnsi="Arial" w:cs="BRH Malayalam Extra"/>
          <w:color w:val="000000"/>
          <w:sz w:val="24"/>
          <w:szCs w:val="40"/>
        </w:rPr>
      </w:pPr>
    </w:p>
    <w:p w:rsidR="005D7E6F" w:rsidRDefault="005D7E6F" w:rsidP="00975DBB">
      <w:pPr>
        <w:widowControl w:val="0"/>
        <w:autoSpaceDE w:val="0"/>
        <w:autoSpaceDN w:val="0"/>
        <w:adjustRightInd w:val="0"/>
        <w:spacing w:after="0" w:line="240" w:lineRule="auto"/>
        <w:rPr>
          <w:rFonts w:ascii="Arial" w:hAnsi="Arial" w:cs="BRH Malayalam Extra"/>
          <w:color w:val="000000"/>
          <w:sz w:val="24"/>
          <w:szCs w:val="40"/>
        </w:rPr>
      </w:pPr>
    </w:p>
    <w:p w:rsidR="005D7E6F" w:rsidRDefault="005D7E6F" w:rsidP="00975DBB">
      <w:pPr>
        <w:widowControl w:val="0"/>
        <w:autoSpaceDE w:val="0"/>
        <w:autoSpaceDN w:val="0"/>
        <w:adjustRightInd w:val="0"/>
        <w:spacing w:after="0" w:line="240" w:lineRule="auto"/>
        <w:rPr>
          <w:rFonts w:ascii="Arial" w:hAnsi="Arial" w:cs="BRH Malayalam Extra"/>
          <w:color w:val="000000"/>
          <w:sz w:val="24"/>
          <w:szCs w:val="40"/>
        </w:rPr>
      </w:pPr>
    </w:p>
    <w:p w:rsidR="005D7E6F" w:rsidRDefault="005D7E6F" w:rsidP="00975DBB">
      <w:pPr>
        <w:widowControl w:val="0"/>
        <w:autoSpaceDE w:val="0"/>
        <w:autoSpaceDN w:val="0"/>
        <w:adjustRightInd w:val="0"/>
        <w:spacing w:after="0" w:line="240" w:lineRule="auto"/>
        <w:rPr>
          <w:rFonts w:ascii="Arial" w:hAnsi="Arial" w:cs="BRH Malayalam Extra"/>
          <w:color w:val="000000"/>
          <w:sz w:val="24"/>
          <w:szCs w:val="40"/>
        </w:rPr>
      </w:pPr>
    </w:p>
    <w:p w:rsidR="005D7E6F" w:rsidRDefault="005D7E6F" w:rsidP="00975DBB">
      <w:pPr>
        <w:widowControl w:val="0"/>
        <w:autoSpaceDE w:val="0"/>
        <w:autoSpaceDN w:val="0"/>
        <w:adjustRightInd w:val="0"/>
        <w:spacing w:after="0" w:line="240" w:lineRule="auto"/>
        <w:rPr>
          <w:rFonts w:ascii="Arial" w:hAnsi="Arial" w:cs="BRH Malayalam Extra"/>
          <w:color w:val="000000"/>
          <w:sz w:val="24"/>
          <w:szCs w:val="40"/>
        </w:rPr>
      </w:pPr>
    </w:p>
    <w:p w:rsidR="00975DBB" w:rsidRDefault="00975DBB" w:rsidP="00975DBB">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Introduction Notes:</w:t>
      </w:r>
    </w:p>
    <w:p w:rsidR="00975DBB" w:rsidRDefault="00975DBB" w:rsidP="00975DBB">
      <w:pPr>
        <w:widowControl w:val="0"/>
        <w:autoSpaceDE w:val="0"/>
        <w:autoSpaceDN w:val="0"/>
        <w:adjustRightInd w:val="0"/>
        <w:spacing w:after="0" w:line="240" w:lineRule="auto"/>
        <w:rPr>
          <w:rFonts w:ascii="Arial" w:hAnsi="Arial" w:cs="Arial"/>
          <w:b/>
          <w:bCs/>
          <w:color w:val="000000"/>
          <w:sz w:val="32"/>
          <w:szCs w:val="32"/>
          <w:u w:val="single"/>
        </w:rPr>
      </w:pPr>
    </w:p>
    <w:p w:rsidR="00975DBB" w:rsidRDefault="00975DBB" w:rsidP="00975DBB">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w:t>
      </w:r>
      <w:r w:rsidRPr="00A86D6B">
        <w:rPr>
          <w:rFonts w:ascii="Arial" w:hAnsi="Arial" w:cs="Arial"/>
          <w:color w:val="000000"/>
          <w:sz w:val="28"/>
          <w:szCs w:val="28"/>
          <w:highlight w:val="green"/>
        </w:rPr>
        <w:t>two Information Technology Professionals from USA, who are also Veda learners. One of them helped us with “proof of concept” that a highly automated Jatai and Ghanam Generation is possible and the other professional helped us with implementation</w:t>
      </w:r>
      <w:r>
        <w:rPr>
          <w:rFonts w:ascii="Arial" w:hAnsi="Arial" w:cs="Arial"/>
          <w:color w:val="000000"/>
          <w:sz w:val="28"/>
          <w:szCs w:val="28"/>
        </w:rPr>
        <w:t>.</w:t>
      </w:r>
    </w:p>
    <w:p w:rsidR="00975DBB" w:rsidRDefault="00975DBB" w:rsidP="00975DBB">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rsidR="00975DBB" w:rsidRDefault="00975DBB" w:rsidP="00975DBB">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rsidR="00975DBB" w:rsidRDefault="00975DBB" w:rsidP="00975DBB">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rsidR="00975DBB" w:rsidRDefault="00975DBB" w:rsidP="00975DBB">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rsidR="00975DBB" w:rsidRDefault="00975DBB" w:rsidP="00975DBB">
      <w:pPr>
        <w:widowControl w:val="0"/>
        <w:autoSpaceDE w:val="0"/>
        <w:autoSpaceDN w:val="0"/>
        <w:adjustRightInd w:val="0"/>
        <w:spacing w:after="0" w:line="240" w:lineRule="auto"/>
        <w:rPr>
          <w:rFonts w:ascii="Arial" w:hAnsi="Arial" w:cs="Arial"/>
          <w:color w:val="000000"/>
          <w:sz w:val="28"/>
          <w:szCs w:val="28"/>
        </w:rPr>
      </w:pPr>
    </w:p>
    <w:p w:rsidR="00975DBB" w:rsidRPr="00C9241D" w:rsidRDefault="00975DBB" w:rsidP="00975DBB">
      <w:pPr>
        <w:widowControl w:val="0"/>
        <w:autoSpaceDE w:val="0"/>
        <w:autoSpaceDN w:val="0"/>
        <w:adjustRightInd w:val="0"/>
        <w:spacing w:after="0" w:line="240" w:lineRule="auto"/>
        <w:rPr>
          <w:rFonts w:ascii="Arial" w:hAnsi="Arial" w:cs="Arial"/>
          <w:b/>
          <w:bCs/>
          <w:sz w:val="32"/>
          <w:szCs w:val="32"/>
          <w:u w:val="single"/>
        </w:rPr>
      </w:pPr>
      <w:r w:rsidRPr="00C9241D">
        <w:rPr>
          <w:rFonts w:ascii="Arial" w:hAnsi="Arial" w:cs="Arial"/>
          <w:b/>
          <w:bCs/>
          <w:sz w:val="32"/>
          <w:szCs w:val="32"/>
          <w:u w:val="single"/>
        </w:rPr>
        <w:t xml:space="preserve">Process followed in creating the Book: </w:t>
      </w:r>
    </w:p>
    <w:p w:rsidR="00975DBB" w:rsidRDefault="00975DBB" w:rsidP="00975DBB">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rsidR="00975DBB" w:rsidRDefault="00975DBB" w:rsidP="00975DBB">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rsidR="00975DBB" w:rsidRDefault="00975DBB" w:rsidP="00975DBB">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Ghana paaraayaNam as available in </w:t>
      </w:r>
      <w:r w:rsidRPr="004820C4">
        <w:rPr>
          <w:rFonts w:ascii="Arial" w:hAnsi="Arial" w:cs="Arial"/>
          <w:color w:val="000000"/>
          <w:sz w:val="28"/>
          <w:szCs w:val="28"/>
          <w:highlight w:val="green"/>
        </w:rPr>
        <w:t>archive.org</w:t>
      </w:r>
      <w:r>
        <w:rPr>
          <w:rFonts w:ascii="Arial" w:hAnsi="Arial" w:cs="Arial"/>
          <w:color w:val="000000"/>
          <w:sz w:val="28"/>
          <w:szCs w:val="28"/>
        </w:rPr>
        <w:t xml:space="preserve"> was heard once to verify the rules above subject to changes in Ghanam construction.</w:t>
      </w:r>
    </w:p>
    <w:p w:rsidR="00975DBB" w:rsidRDefault="00975DBB" w:rsidP="00975DBB">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rsidR="00975DBB" w:rsidRDefault="00975DBB" w:rsidP="00975DBB">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 and Ghana vAkyams are verified once again with the Jata rendering in TTD Channel. Corrections are incorporated at appropriate stages in the Process.</w:t>
      </w:r>
    </w:p>
    <w:p w:rsidR="00975DBB" w:rsidRPr="00285682" w:rsidRDefault="00975DBB" w:rsidP="00975DBB">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rsidR="00975DBB" w:rsidRDefault="00975DBB" w:rsidP="00975DBB">
      <w:pPr>
        <w:pStyle w:val="ListParagraph"/>
        <w:widowControl w:val="0"/>
        <w:autoSpaceDE w:val="0"/>
        <w:autoSpaceDN w:val="0"/>
        <w:adjustRightInd w:val="0"/>
        <w:spacing w:after="0" w:line="240" w:lineRule="auto"/>
        <w:rPr>
          <w:rFonts w:ascii="Arial" w:hAnsi="Arial" w:cs="Arial"/>
          <w:color w:val="000000"/>
          <w:sz w:val="28"/>
          <w:szCs w:val="28"/>
        </w:rPr>
      </w:pPr>
    </w:p>
    <w:p w:rsidR="00975DBB" w:rsidRDefault="00975DBB" w:rsidP="00975DBB">
      <w:pPr>
        <w:pStyle w:val="ListParagraph"/>
        <w:widowControl w:val="0"/>
        <w:autoSpaceDE w:val="0"/>
        <w:autoSpaceDN w:val="0"/>
        <w:adjustRightInd w:val="0"/>
        <w:spacing w:after="0" w:line="240" w:lineRule="auto"/>
        <w:rPr>
          <w:rFonts w:ascii="Arial" w:hAnsi="Arial" w:cs="Arial"/>
          <w:color w:val="000000"/>
          <w:sz w:val="28"/>
          <w:szCs w:val="28"/>
        </w:rPr>
      </w:pPr>
    </w:p>
    <w:p w:rsidR="00975DBB" w:rsidRDefault="00975DBB" w:rsidP="00975DBB">
      <w:pPr>
        <w:pStyle w:val="ListParagraph"/>
        <w:widowControl w:val="0"/>
        <w:autoSpaceDE w:val="0"/>
        <w:autoSpaceDN w:val="0"/>
        <w:adjustRightInd w:val="0"/>
        <w:spacing w:after="0" w:line="240" w:lineRule="auto"/>
        <w:rPr>
          <w:rFonts w:ascii="Arial" w:hAnsi="Arial" w:cs="Arial"/>
          <w:color w:val="000000"/>
          <w:sz w:val="28"/>
          <w:szCs w:val="28"/>
        </w:rPr>
      </w:pPr>
    </w:p>
    <w:p w:rsidR="00975DBB" w:rsidRDefault="00975DBB" w:rsidP="00975DBB">
      <w:pPr>
        <w:pStyle w:val="ListParagraph"/>
        <w:widowControl w:val="0"/>
        <w:autoSpaceDE w:val="0"/>
        <w:autoSpaceDN w:val="0"/>
        <w:adjustRightInd w:val="0"/>
        <w:spacing w:after="0" w:line="240" w:lineRule="auto"/>
        <w:rPr>
          <w:rFonts w:ascii="Arial" w:hAnsi="Arial" w:cs="Arial"/>
          <w:color w:val="000000"/>
          <w:sz w:val="28"/>
          <w:szCs w:val="28"/>
        </w:rPr>
      </w:pPr>
    </w:p>
    <w:p w:rsidR="00975DBB" w:rsidRDefault="00975DBB" w:rsidP="00975DBB">
      <w:pPr>
        <w:pStyle w:val="ListParagraph"/>
        <w:widowControl w:val="0"/>
        <w:autoSpaceDE w:val="0"/>
        <w:autoSpaceDN w:val="0"/>
        <w:adjustRightInd w:val="0"/>
        <w:spacing w:after="0" w:line="240" w:lineRule="auto"/>
        <w:rPr>
          <w:rFonts w:ascii="Arial" w:hAnsi="Arial" w:cs="Arial"/>
          <w:color w:val="000000"/>
          <w:sz w:val="28"/>
          <w:szCs w:val="28"/>
        </w:rPr>
      </w:pPr>
    </w:p>
    <w:p w:rsidR="00975DBB" w:rsidRPr="00C9241D" w:rsidRDefault="00975DBB" w:rsidP="00975DBB">
      <w:pPr>
        <w:widowControl w:val="0"/>
        <w:autoSpaceDE w:val="0"/>
        <w:autoSpaceDN w:val="0"/>
        <w:adjustRightInd w:val="0"/>
        <w:spacing w:after="0" w:line="240" w:lineRule="auto"/>
        <w:rPr>
          <w:rFonts w:ascii="Arial" w:hAnsi="Arial" w:cs="Arial"/>
          <w:b/>
          <w:bCs/>
          <w:sz w:val="32"/>
          <w:szCs w:val="32"/>
          <w:u w:val="single"/>
        </w:rPr>
      </w:pPr>
      <w:r w:rsidRPr="00C9241D">
        <w:rPr>
          <w:rFonts w:ascii="Arial" w:hAnsi="Arial" w:cs="Arial"/>
          <w:sz w:val="28"/>
          <w:szCs w:val="28"/>
        </w:rPr>
        <w:lastRenderedPageBreak/>
        <w:t xml:space="preserve"> </w:t>
      </w:r>
      <w:r w:rsidRPr="00C9241D">
        <w:rPr>
          <w:rFonts w:ascii="Arial" w:hAnsi="Arial" w:cs="Arial"/>
          <w:b/>
          <w:bCs/>
          <w:sz w:val="32"/>
          <w:szCs w:val="32"/>
          <w:u w:val="single"/>
        </w:rPr>
        <w:t xml:space="preserve">Some key facts &amp; observations: </w:t>
      </w:r>
    </w:p>
    <w:p w:rsidR="00975DBB" w:rsidRDefault="00975DBB" w:rsidP="00975DBB">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rsidR="00975DBB" w:rsidRDefault="00975DBB" w:rsidP="00975DBB">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vyAsa Siksha, Bodhayana Siksha, harita Siksha and the great s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975DBB" w:rsidRDefault="00975DBB" w:rsidP="00975DBB">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rsidR="00975DBB" w:rsidRDefault="00975DBB" w:rsidP="00975DBB">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rsidR="00975DBB" w:rsidRPr="00285682" w:rsidRDefault="00975DBB" w:rsidP="00975DBB">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rsidR="00975DBB" w:rsidRDefault="00975DBB" w:rsidP="00975DBB">
      <w:pPr>
        <w:widowControl w:val="0"/>
        <w:autoSpaceDE w:val="0"/>
        <w:autoSpaceDN w:val="0"/>
        <w:adjustRightInd w:val="0"/>
        <w:spacing w:after="0" w:line="240" w:lineRule="auto"/>
        <w:ind w:right="-115"/>
        <w:rPr>
          <w:rFonts w:ascii="Arial" w:hAnsi="Arial" w:cs="BRH Devanagari Extra"/>
          <w:color w:val="000000"/>
          <w:sz w:val="24"/>
          <w:szCs w:val="40"/>
        </w:rPr>
      </w:pPr>
    </w:p>
    <w:p w:rsidR="00975DBB" w:rsidRDefault="00975DBB" w:rsidP="00975DBB">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ndards and Conventions of this Book</w:t>
      </w:r>
      <w:r w:rsidRPr="00CB55B6">
        <w:rPr>
          <w:rFonts w:ascii="Arial" w:hAnsi="Arial" w:cs="Arial"/>
          <w:b/>
          <w:bCs/>
          <w:color w:val="000000"/>
          <w:sz w:val="32"/>
          <w:szCs w:val="32"/>
          <w:u w:val="single"/>
        </w:rPr>
        <w:t>:</w:t>
      </w:r>
    </w:p>
    <w:p w:rsidR="00975DBB" w:rsidRDefault="00975DBB" w:rsidP="00975DBB">
      <w:pPr>
        <w:widowControl w:val="0"/>
        <w:autoSpaceDE w:val="0"/>
        <w:autoSpaceDN w:val="0"/>
        <w:adjustRightInd w:val="0"/>
        <w:spacing w:after="0" w:line="240" w:lineRule="auto"/>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 xml:space="preserve">book follows all standard conventions followed in other books published earlier by VedaVMS. However, (gm) and (gg) are represented as </w:t>
      </w:r>
      <w:r w:rsidRPr="00BD4DE5">
        <w:rPr>
          <w:rFonts w:ascii="BRH Malayalam Extra" w:hAnsi="BRH Malayalam Extra" w:cs="BRH Malayalam Extra"/>
          <w:b/>
          <w:color w:val="000000"/>
          <w:sz w:val="32"/>
          <w:szCs w:val="40"/>
        </w:rPr>
        <w:t>(³§)</w:t>
      </w:r>
      <w:r w:rsidRPr="00B935E0">
        <w:rPr>
          <w:rFonts w:ascii="Arial" w:hAnsi="Arial" w:cs="Arial"/>
          <w:b/>
          <w:bCs/>
          <w:color w:val="000000"/>
          <w:sz w:val="28"/>
          <w:szCs w:val="28"/>
        </w:rPr>
        <w:t xml:space="preserve"> </w:t>
      </w:r>
      <w:r>
        <w:rPr>
          <w:rFonts w:ascii="Arial" w:hAnsi="Arial" w:cs="Arial"/>
          <w:b/>
          <w:bCs/>
          <w:color w:val="000000"/>
          <w:sz w:val="28"/>
          <w:szCs w:val="28"/>
        </w:rPr>
        <w:t xml:space="preserve">and </w:t>
      </w:r>
      <w:r w:rsidRPr="00BD4DE5">
        <w:rPr>
          <w:rFonts w:ascii="BRH Malayalam Extra" w:hAnsi="BRH Malayalam Extra" w:cs="BRH Malayalam Extra"/>
          <w:b/>
          <w:color w:val="000000"/>
          <w:sz w:val="32"/>
          <w:szCs w:val="40"/>
        </w:rPr>
        <w:t>(MÞ§)</w:t>
      </w:r>
      <w:r>
        <w:rPr>
          <w:rFonts w:ascii="BRH Devanagari Extra" w:hAnsi="BRH Devanagari Extra" w:cs="BRH Devanagari Extra"/>
          <w:b/>
          <w:bCs/>
          <w:color w:val="000000"/>
          <w:sz w:val="32"/>
          <w:szCs w:val="40"/>
        </w:rPr>
        <w:t xml:space="preserve"> </w:t>
      </w:r>
      <w:r w:rsidRPr="00B935E0">
        <w:rPr>
          <w:rFonts w:ascii="Arial" w:hAnsi="Arial" w:cs="Arial"/>
          <w:color w:val="000000"/>
          <w:sz w:val="28"/>
          <w:szCs w:val="28"/>
        </w:rPr>
        <w:t>respectively.</w:t>
      </w:r>
    </w:p>
    <w:p w:rsidR="00975DBB" w:rsidRPr="00B5736D" w:rsidRDefault="00975DBB" w:rsidP="00975DBB">
      <w:pPr>
        <w:widowControl w:val="0"/>
        <w:autoSpaceDE w:val="0"/>
        <w:autoSpaceDN w:val="0"/>
        <w:adjustRightInd w:val="0"/>
        <w:spacing w:after="0" w:line="240" w:lineRule="auto"/>
        <w:rPr>
          <w:rFonts w:ascii="Arial" w:hAnsi="Arial" w:cs="Arial"/>
          <w:b/>
          <w:bCs/>
          <w:sz w:val="28"/>
          <w:szCs w:val="28"/>
        </w:rPr>
      </w:pPr>
      <w:r w:rsidRPr="003E3AFB">
        <w:rPr>
          <w:rFonts w:ascii="Arial" w:hAnsi="Arial" w:cs="Arial"/>
          <w:b/>
          <w:bCs/>
          <w:color w:val="000000"/>
          <w:sz w:val="28"/>
          <w:szCs w:val="28"/>
        </w:rPr>
        <w:t xml:space="preserve">Many a place, the book does not give Padam/words as it is to be directly </w:t>
      </w:r>
      <w:r w:rsidRPr="00B5736D">
        <w:rPr>
          <w:rFonts w:ascii="Arial" w:hAnsi="Arial" w:cs="Arial"/>
          <w:b/>
          <w:bCs/>
          <w:sz w:val="28"/>
          <w:szCs w:val="28"/>
        </w:rPr>
        <w:t xml:space="preserve">read. </w:t>
      </w:r>
      <w:bookmarkStart w:id="2" w:name="_Hlk78127521"/>
      <w:r w:rsidRPr="00B5736D">
        <w:rPr>
          <w:rFonts w:ascii="Arial" w:hAnsi="Arial" w:cs="Arial"/>
          <w:b/>
          <w:bCs/>
          <w:sz w:val="28"/>
          <w:szCs w:val="28"/>
        </w:rPr>
        <w:t>The learner must use the right Sandhi,</w:t>
      </w:r>
      <w:r>
        <w:rPr>
          <w:rFonts w:ascii="Arial" w:hAnsi="Arial" w:cs="Arial"/>
          <w:b/>
          <w:bCs/>
          <w:sz w:val="28"/>
          <w:szCs w:val="28"/>
        </w:rPr>
        <w:t xml:space="preserve"> </w:t>
      </w:r>
      <w:r w:rsidRPr="00B5736D">
        <w:rPr>
          <w:rFonts w:ascii="Arial" w:hAnsi="Arial" w:cs="Arial"/>
          <w:b/>
          <w:bCs/>
          <w:sz w:val="28"/>
          <w:szCs w:val="28"/>
        </w:rPr>
        <w:t>give proper pauses and follow other rules to read and recite properly.</w:t>
      </w:r>
      <w:bookmarkEnd w:id="2"/>
      <w:r w:rsidRPr="00B5736D">
        <w:rPr>
          <w:rFonts w:ascii="Arial" w:hAnsi="Arial" w:cs="Arial"/>
          <w:b/>
          <w:bCs/>
          <w:sz w:val="28"/>
          <w:szCs w:val="28"/>
        </w:rPr>
        <w:t xml:space="preserve"> </w:t>
      </w:r>
    </w:p>
    <w:p w:rsidR="00975DBB" w:rsidRPr="00B5736D" w:rsidRDefault="00975DBB" w:rsidP="00975DBB">
      <w:pPr>
        <w:widowControl w:val="0"/>
        <w:autoSpaceDE w:val="0"/>
        <w:autoSpaceDN w:val="0"/>
        <w:adjustRightInd w:val="0"/>
        <w:spacing w:after="0" w:line="240" w:lineRule="auto"/>
        <w:rPr>
          <w:rFonts w:ascii="Arial" w:hAnsi="Arial" w:cs="Arial"/>
          <w:b/>
          <w:bCs/>
          <w:sz w:val="28"/>
          <w:szCs w:val="28"/>
        </w:rPr>
      </w:pPr>
      <w:r w:rsidRPr="00B5736D">
        <w:rPr>
          <w:rFonts w:ascii="Arial" w:hAnsi="Arial" w:cs="Arial"/>
          <w:b/>
          <w:bCs/>
          <w:sz w:val="28"/>
          <w:szCs w:val="28"/>
        </w:rPr>
        <w:t xml:space="preserve">pATha bedhams are indicated in brackets below the respective jata and ghana vAkyams. </w:t>
      </w:r>
    </w:p>
    <w:p w:rsidR="00975DBB" w:rsidRDefault="00975DBB" w:rsidP="00975DBB">
      <w:pPr>
        <w:widowControl w:val="0"/>
        <w:autoSpaceDE w:val="0"/>
        <w:autoSpaceDN w:val="0"/>
        <w:adjustRightInd w:val="0"/>
        <w:spacing w:after="0" w:line="240" w:lineRule="auto"/>
        <w:ind w:right="-115"/>
        <w:rPr>
          <w:rFonts w:ascii="Arial" w:hAnsi="Arial" w:cs="Arial"/>
          <w:b/>
          <w:bCs/>
          <w:color w:val="000000"/>
          <w:sz w:val="28"/>
          <w:szCs w:val="28"/>
        </w:rPr>
      </w:pPr>
    </w:p>
    <w:p w:rsidR="00975DBB" w:rsidRDefault="00975DBB" w:rsidP="00975DBB">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975DBB" w:rsidRDefault="00975DBB">
      <w:pPr>
        <w:widowControl w:val="0"/>
        <w:autoSpaceDE w:val="0"/>
        <w:autoSpaceDN w:val="0"/>
        <w:adjustRightInd w:val="0"/>
        <w:spacing w:after="0" w:line="240" w:lineRule="auto"/>
        <w:rPr>
          <w:rFonts w:ascii="Arial" w:hAnsi="Arial" w:cs="BRH Malayalam Extra"/>
          <w:color w:val="000000"/>
          <w:sz w:val="24"/>
          <w:szCs w:val="40"/>
        </w:rPr>
      </w:pPr>
    </w:p>
    <w:p w:rsidR="00975DBB" w:rsidRDefault="00975DBB">
      <w:pPr>
        <w:widowControl w:val="0"/>
        <w:autoSpaceDE w:val="0"/>
        <w:autoSpaceDN w:val="0"/>
        <w:adjustRightInd w:val="0"/>
        <w:spacing w:after="0" w:line="240" w:lineRule="auto"/>
        <w:rPr>
          <w:rFonts w:ascii="Arial" w:hAnsi="Arial" w:cs="BRH Malayalam Extra"/>
          <w:color w:val="000000"/>
          <w:sz w:val="24"/>
          <w:szCs w:val="40"/>
        </w:rPr>
        <w:sectPr w:rsidR="00975DBB" w:rsidSect="00975DBB">
          <w:headerReference w:type="even" r:id="rId13"/>
          <w:headerReference w:type="default" r:id="rId14"/>
          <w:pgSz w:w="12240" w:h="15840"/>
          <w:pgMar w:top="1134" w:right="1077" w:bottom="1134" w:left="1134" w:header="720" w:footer="720" w:gutter="0"/>
          <w:cols w:space="720"/>
          <w:noEndnote/>
          <w:docGrid w:linePitch="299"/>
        </w:sectPr>
      </w:pPr>
    </w:p>
    <w:p w:rsidR="00975DBB" w:rsidRPr="006B02FA" w:rsidRDefault="00975DBB" w:rsidP="00975DB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6B02FA">
        <w:rPr>
          <w:rFonts w:ascii="BRH Malayalam Extra" w:hAnsi="BRH Malayalam Extra" w:cs="BRH Malayalam Extra"/>
          <w:b/>
          <w:color w:val="000000"/>
          <w:sz w:val="40"/>
          <w:szCs w:val="40"/>
        </w:rPr>
        <w:lastRenderedPageBreak/>
        <w:t xml:space="preserve">HxI diJ ekixÃ¥d, öqz itxMYeZ¥j diJ, </w:t>
      </w:r>
    </w:p>
    <w:p w:rsidR="00975DBB" w:rsidRPr="006B02FA" w:rsidRDefault="00975DBB" w:rsidP="00975DB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6B02FA">
        <w:rPr>
          <w:rFonts w:ascii="BRH Malayalam Extra" w:hAnsi="BRH Malayalam Extra" w:cs="BRH Malayalam Extra"/>
          <w:b/>
          <w:color w:val="000000"/>
          <w:sz w:val="40"/>
          <w:szCs w:val="40"/>
        </w:rPr>
        <w:t>öqz M¡k¡¥hõx diJ, t</w:t>
      </w:r>
      <w:r w:rsidRPr="006B02FA">
        <w:rPr>
          <w:rFonts w:ascii="BRH Malayalam Extra" w:hAnsi="BRH Malayalam Extra" w:cs="BRH Malayalam Extra"/>
          <w:color w:val="000000"/>
          <w:sz w:val="34"/>
          <w:szCs w:val="40"/>
        </w:rPr>
        <w:t>–</w:t>
      </w:r>
      <w:r w:rsidRPr="006B02FA">
        <w:rPr>
          <w:rFonts w:ascii="BRH Malayalam Extra" w:hAnsi="BRH Malayalam Extra" w:cs="BRH Malayalam Extra"/>
          <w:b/>
          <w:color w:val="000000"/>
          <w:sz w:val="40"/>
          <w:szCs w:val="40"/>
        </w:rPr>
        <w:t>ky</w:t>
      </w:r>
      <w:r w:rsidRPr="006B02FA">
        <w:rPr>
          <w:rFonts w:ascii="BRH Malayalam Extra" w:hAnsi="BRH Malayalam Extra" w:cs="BRH Malayalam Extra"/>
          <w:color w:val="000000"/>
          <w:sz w:val="34"/>
          <w:szCs w:val="40"/>
        </w:rPr>
        <w:t>–</w:t>
      </w:r>
      <w:r w:rsidRPr="006B02FA">
        <w:rPr>
          <w:rFonts w:ascii="BRH Malayalam Extra" w:hAnsi="BRH Malayalam Extra" w:cs="BRH Malayalam Extra"/>
          <w:b/>
          <w:color w:val="000000"/>
          <w:sz w:val="40"/>
          <w:szCs w:val="40"/>
        </w:rPr>
        <w:t>J HxI</w:t>
      </w:r>
    </w:p>
    <w:p w:rsidR="00975DBB" w:rsidRPr="006B02FA" w:rsidRDefault="00975DBB" w:rsidP="00622F35">
      <w:pPr>
        <w:pStyle w:val="Heading1"/>
      </w:pPr>
      <w:bookmarkStart w:id="3" w:name="_Toc480115389"/>
      <w:bookmarkStart w:id="4" w:name="_Toc97665864"/>
      <w:r w:rsidRPr="00975DBB">
        <w:t xml:space="preserve">K£rê jR¡ª¥pbzj ¤¤ZÀykzj </w:t>
      </w:r>
      <w:proofErr w:type="gramStart"/>
      <w:r w:rsidRPr="00975DBB">
        <w:t>sItyZx</w:t>
      </w:r>
      <w:r w:rsidRPr="00CA019B">
        <w:rPr>
          <w:u w:val="none"/>
        </w:rPr>
        <w:t xml:space="preserve">  </w:t>
      </w:r>
      <w:r w:rsidR="00622F35" w:rsidRPr="00622F35">
        <w:rPr>
          <w:rStyle w:val="Heading1Char"/>
          <w:b/>
        </w:rPr>
        <w:t>Nd</w:t>
      </w:r>
      <w:r w:rsidRPr="00975DBB">
        <w:rPr>
          <w:color w:val="auto"/>
          <w:lang w:bidi="ml-IN"/>
        </w:rPr>
        <w:t>ex</w:t>
      </w:r>
      <w:proofErr w:type="gramEnd"/>
      <w:r w:rsidRPr="00975DBB">
        <w:rPr>
          <w:color w:val="auto"/>
          <w:lang w:bidi="ml-IN"/>
        </w:rPr>
        <w:t>¥V bûyZzj</w:t>
      </w:r>
      <w:r w:rsidRPr="00975DBB">
        <w:t>Kx¾I</w:t>
      </w:r>
      <w:bookmarkEnd w:id="3"/>
      <w:bookmarkEnd w:id="4"/>
    </w:p>
    <w:p w:rsidR="00975DBB" w:rsidRPr="006B02FA" w:rsidRDefault="00975DBB" w:rsidP="00975DBB">
      <w:pPr>
        <w:pStyle w:val="Heading2"/>
      </w:pPr>
      <w:r w:rsidRPr="006B02FA">
        <w:t xml:space="preserve"> </w:t>
      </w:r>
      <w:bookmarkStart w:id="5" w:name="_Toc480115390"/>
      <w:bookmarkStart w:id="6" w:name="_Toc97665865"/>
      <w:r w:rsidRPr="006B02FA">
        <w:t>bûyZzj Kx¥¾ öeaiJ öeqïJ - eq¡pycxdI</w:t>
      </w:r>
      <w:bookmarkEnd w:id="5"/>
      <w:bookmarkEnd w:id="6"/>
    </w:p>
    <w:p w:rsidR="00975DBB" w:rsidRPr="00FE0D96" w:rsidRDefault="00975DBB" w:rsidP="00622F35">
      <w:pPr>
        <w:pStyle w:val="Heading3"/>
      </w:pPr>
      <w:bookmarkStart w:id="7" w:name="_Toc87033191"/>
      <w:bookmarkStart w:id="8" w:name="_Toc97665866"/>
      <w:r w:rsidRPr="00FE0D96">
        <w:t xml:space="preserve">Ad¡pxKI 1 - </w:t>
      </w:r>
      <w:bookmarkEnd w:id="7"/>
      <w:bookmarkEnd w:id="8"/>
      <w:r w:rsidR="00622F35" w:rsidRPr="00622F35">
        <w:t>Nd</w:t>
      </w:r>
      <w:r w:rsidR="00622F35" w:rsidRPr="00975DBB">
        <w:t>I</w:t>
      </w:r>
      <w:r w:rsidRPr="00546148">
        <w:rPr>
          <w:u w:val="none"/>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I |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 B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x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x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ix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h¢Zy—Kx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i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i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h¢Zy—KxiJ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i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i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h¢Zy—Kx¥i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i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h¢Zy—KxiJ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 ¤¤p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Zy—Kx¥i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h¢Zy—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i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ª ¤¤p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h¢Zy—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i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ª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h¢Zy—KxiJ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Zy—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CA019B" w:rsidRPr="00975DB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 ¤¤p | ¥±ey—rç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 ¤¤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 ¥±ey—r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y—r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ª ¤¤p ¥±ey—rç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p | ¥±ey—rçx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ey—r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y—r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ey—rç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y—r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ey—rç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ey—rçx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y—rç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y—r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y—rç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y—r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y—rç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ex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M - ¥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d˜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h¢Zy˜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Zy—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h¢Zy˜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h¢Zy˜I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Zy— ¥i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Zy—I MijZy Mi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 ¥i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h¢Zy—I Mij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h¢Zy˜I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hp—Z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Zy—I MijZy Mi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Zy—I Mi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 Mi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Zy—I Mi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hp—Z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 MijZy Mi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 MijZy Mi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hp—Z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Zy—±yöex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Zy— ±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ex „Zy—±y¤¤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Zy— ±yöex | </w:t>
      </w:r>
    </w:p>
    <w:p w:rsidR="00CA019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A019B" w:rsidRPr="00975DB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Zy—±yöex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Zy— ±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ex „Zy—±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Zy— ±yöe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Zy—±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Zy— ±yöe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AZy—±yöex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 CZ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Zy—±yöe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Z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ex „Zy—±yöe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ZzZy—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Z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ex „Zy—±yöe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AZy—±yöe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Z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eZõZy— - ±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 CZy—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ZzZy—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Zõx—t¡ kx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y—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Zõx—t¡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CZy—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s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Zõx—t¡ kx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yZzZõx—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 sx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yZzZõx—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s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 sx „„t¡—kx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 „„t¡—kx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d˜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s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 ¤¤sd— iz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 ¤¤sd— iz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t—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d— ¥id iz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t—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t— C¦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d iz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t—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t—J | CZy—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t—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t— C¦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zZ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t—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t—J | CZ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zZ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t—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yZ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t—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t—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öe - bt—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CZ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yZz¥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Z iyZz¥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Ç˜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Ç—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Ç˜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Ç˜I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Ç—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sÇ—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Ç—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sÇ—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sÇ˜I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sÇ—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Ç—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Ç—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Zû—¥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 B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Zû—¥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dy - j¡Zû—¥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mø—¥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Z§ | </w:t>
      </w:r>
    </w:p>
    <w:p w:rsidR="00CA019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A019B" w:rsidRPr="00975DB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mø—¥hZ m¥hZ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b§ ¤¤p ¤¤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mø—¥hZ m¥hZ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b§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 ¤¤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b§ ¤¤p ¤¤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b§ px A—sõx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b§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px A—s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byZy— dy - j¡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Zy—J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A—sõx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A—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c£Zy— k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Zy—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c£Zy— ksõx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ª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c£Zy— ksõx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ª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c£Zy—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Zy—ª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c£Zy—ª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c£Zy—ª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Zy˜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h¢Zy˜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Zy˜I | D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h¢Zy˜I | D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D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öe—bxtx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e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öe—bx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öe—bxt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Zõöe—bxt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öe—bxtxj | hp—Zy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öe—bx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öe—bxtx¤¤j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öe—bxt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õöe—bxtx¤¤j¥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öe—bxt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Aöe—bxtxj | hp—Z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öe—bxt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öe—bx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öe—bxt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õöe—bx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öe—bxt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Aöe—bxtx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öe—bx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õöe— - 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hp—Z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Zû—¥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 B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Zû—¥Z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m—¥hZ | </w:t>
      </w:r>
    </w:p>
    <w:p w:rsidR="00CA019B" w:rsidRPr="00975DB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dy - j¡Zû—¥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Mxi—Kx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Mxi—KxiJ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öMxi—Kx¥i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öMxi—KxiJ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 ¤¤p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xi—Kx¥i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öMxi—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ª ¤¤p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öMxi—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ª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öMxi—Kx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xi—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 ¤¤p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J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 ¤¤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ª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p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J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p p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p p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J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d—¥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d—¥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d—¥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d—¥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dzj¥Z ¥ddzj¥Z d¥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d—¥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d—dzj¥Z | </w:t>
      </w:r>
    </w:p>
    <w:p w:rsidR="00CA019B" w:rsidRPr="00975DB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CZy— öe - R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dzj¥Z ¥ddzj¥Z d¥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d—dzj¥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d—dzj¥Z d¥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dzj¥Z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CZy— dsy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d—dzj¥Z ¥ddzj¥Z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d—dzj¥Z ¥ddzj¥Z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Zû—Ç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I | ¥sûd—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I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I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yZy— dy - j¡Zû—ÇI | </w:t>
      </w:r>
    </w:p>
    <w:p w:rsidR="00CA019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A019B" w:rsidRPr="00975DB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x¤¤sô˜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A—sôx A¤¤sô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d—¥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A—sôx A¤¤sô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d—¥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 dy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d—¥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d—¥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y dy d—¥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d—¥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dy | </w:t>
      </w:r>
    </w:p>
    <w:p w:rsidR="00CA019B" w:rsidRPr="00975DB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CZy— öe - R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 dy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y dy d—¥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y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y d—¥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dy j—Pâ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CZy— dsy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dy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y dy j—PâZy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y dy j—PâZy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j—PâZy jPâZy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pp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z j—PâZy jPâZ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pp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p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y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Zû—¥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hpZy hpZy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Zû—¥Z hpZy hpZ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hpZy hpZy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Zû—¥Z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hpZy hpZy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hpZy ö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ö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h—pZy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hpZy ö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 </w:t>
      </w:r>
    </w:p>
    <w:p w:rsidR="00CA019B" w:rsidRPr="00975DB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dy - j¡Zû—¥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ö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h—pZy hpZy ö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h—pZy hpZ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ö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ö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ö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d—eM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d—e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d—eM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d—eM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d—eMxJ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d—e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d—eMx Asôx A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d—eMxJ K¥kxZy K¥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õd—eMx Asôx A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d—eMxJ K¥kx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Ad—eMxJ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d—eMxJ K¥kxZy K¥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d—e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d—eMxJ K¥kxZy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K¥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d—e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d—eMxJ K¥kxZy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Ad—eM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d—e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õd—e -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K¥kxZy K¥kxZy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Zû—¥Z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K¥kxZy K¥kxZy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Zû—¥Z | </w:t>
      </w:r>
    </w:p>
    <w:p w:rsidR="00CA019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A019B" w:rsidRPr="00975DB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 B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Zû—¥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dy - j¡Zû—¥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Kx—i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x m¥hZ m¥h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x m¥hZ m¥h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p ¤¤p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x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 ¤¤p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p ¤¤p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 CZy— ö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J | </w:t>
      </w:r>
    </w:p>
    <w:p w:rsidR="00CA019B" w:rsidRPr="00975DB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p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 ¤¤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k—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 ¤¤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k—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 |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k—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k—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b—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k—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 |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b—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b—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Zõ—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 Lm¡—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 Lm¡—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byZy— dy - j¡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 Lm¡— |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pyZy— öex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Lm¡— |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s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6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j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x˜J | A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ex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x˜J | Ae— | ö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ex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e— öKxiZJ ö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e— öKxiZ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öe - Rxj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Ae— | ö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jJ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e— öKxiZJ ö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exe— öKxi¥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J ö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ex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Kxi¥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ö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jJ | Am˜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J öKx—iZJ öKxi¥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J öKx—iZJ öKxi¥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m˜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jJ | Am˜I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x ¥jx „m—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x ¥jx „m—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Am˜I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 sË§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m—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m—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a§s©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m—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 | </w:t>
      </w:r>
    </w:p>
    <w:p w:rsidR="00CA019B" w:rsidRPr="00975DB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 sË§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a§s©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³§) s©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öe - R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sË§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d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³§) s© a§s©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Ë d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³§) s© a§s©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d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Ë d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Ë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Ë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É¥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yZy— öe - R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d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É¥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Zû—Ç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I | ¥sûd—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I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yZy— dy - j¡Zû—Ç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hõx˜I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hõx˜I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hõx—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hõx˜I | </w:t>
      </w:r>
    </w:p>
    <w:p w:rsidR="00CA019B" w:rsidRPr="00975DB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hõx˜I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rsidR="00C25177"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hõx˜I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hõx— isôx A¤¤sô </w:t>
      </w:r>
    </w:p>
    <w:p w:rsidR="00C25177"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hõ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hõx— isôx A¤¤sô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hõ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hõx˜I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öe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hõ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hõx˜I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hõ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 ö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hõx˜I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hõ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ö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hõ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y— öex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hõ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öe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 ö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 R—djZy Rd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öe R—dj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yZy— öe - R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öe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R—djZy Rd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R—djZy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Rd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djZy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É¥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RdjZy RdjZy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RdjZy RdjZy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p˜ | </w:t>
      </w:r>
    </w:p>
    <w:p w:rsidR="00CA019B" w:rsidRPr="00975DB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Zû—¥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yZy— öe - R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 B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Zû—¥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dy - j¡Zû—¥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RõxMx—ijxp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x—ij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x—ijxp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x—ijxp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RõxMx—ijxpz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x—ij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x—ijxpz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x—ijxpz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RõxMx—ijxpz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x—ijxpz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RõxMx—ijxpz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õxMx—ijxpz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RõxMx—ij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x—ijxpz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p ¤¤p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RõxMx—ij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x—ijxpz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x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RõxMx—ijxp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õxMx—i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K§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 ¤¤p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p ¤¤p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 CZy— ö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p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 ¤¤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k—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 ¤¤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k—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 |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k—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k—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b—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k—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 |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b—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b—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CZõ—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 Lm¡—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 Lm¡—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byZy— dy - j¡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 Lm¡— |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pyZy— öex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Lm¡— |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x˜Z§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sôx˜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x˜Z§ | Ae—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p p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x˜Z§ | Ae— | ö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 öKxiZJ ö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sô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 öKxiZ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Ae— | ö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jsõ—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e— öKxiZJ ö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exe— öKxi¥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 ö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xe— öKxi¥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ö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jsõ— | ¥RõxK§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 öKxiZJ öKxi¥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 ¥RõxM§ jsõ— öKxiZJ öKxi¥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K§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jsõ— | ¥RõxK§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 ¥RõxM§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j—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RõxK§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y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õx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 ¥Rõx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y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 ¥Rõx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y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rsidR="00CA019B" w:rsidRPr="00975DB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y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y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y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y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Zû—Ç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I | ¥sûd—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I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yZy— dy - j¡Zû—Ç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rsidR="00CA019B" w:rsidRPr="00975DB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6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y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p—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p—sôy© dsôy©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cxZy bcxZy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p—sôy© dsôy©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 b—cx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b—cxZy bcxZy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b—cx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Z b—cxZy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b—cx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pyZy— öex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b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Z b—cxZy bcx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j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b—cxZy bcx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jb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by—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j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Z j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 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Z j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jby—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J | hp—Zy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 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J | hp—Zy | Rzp—Zy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 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z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z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 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z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hp—Zy | Rzp—Z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z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z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z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Rz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z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Rzp—Z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z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Rz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z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Rz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z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e—Z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 ¤¤p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 ¤¤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e—Z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 ¤¤p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 ¤¤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p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I | GK—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i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K—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iK—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I | GK—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i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K—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iK— Bsz bx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K—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iK— BszZ§ | </w:t>
      </w:r>
    </w:p>
    <w:p w:rsidR="00CA019B" w:rsidRPr="00975DB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GK—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sJ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K— Bsz bx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K— B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 s B—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K—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s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 s B—sz bxsza§ ¥sx— „KxijZx Kxi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B—sz bxsza§ ¥sx— „Kxij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s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 „KxijZx Kxi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x— „Kxij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A—Kxi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sx— „Kxij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A—KxijZx Kxij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A—KxijZx Kxij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a§s£—¥Rj s£¥R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a§s£—¥R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CZy— öe - R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Zy—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a§s£—¥Rj s£¥R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a§s£—¥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ZzZy— s£¥R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a§s£—¥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Zy— | sJ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ZzZy— s£¥Rj s£¥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Zy— s£¥Rj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rsidR="00CA019B" w:rsidRPr="00975DB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CZy— | s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Zz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 CZz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Ãd—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s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 s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 s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 DZ§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b¡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Ã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 i¡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 D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L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b¡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b—K§Ly bbK§Ly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 i¡b—K§Lyb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D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L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b—K§Ly bbK§Ly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b¡b—K§Ly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xI Zx i—K§Ly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b¡b—K§Ly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L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x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L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xI Zx i—K§Ly bbK§Ly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 Zx i—K§L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bK§Ly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Zx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 | ö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 ZxI 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 öe öex²¦ ZxI 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 ö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 | ö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 öe öex²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 öexM£—t§Yx b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öex²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öexM£—t§Yx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ö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Z—J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M£—t§Yx b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öe öex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Zx— „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öex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Z—J | </w:t>
      </w:r>
    </w:p>
    <w:p w:rsidR="00CA019B" w:rsidRPr="00975DB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Z—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Zx— „M£t§Yx b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x— „Rsë¥Zx— „M£t§Yx b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ZZ—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p>
    <w:p w:rsidR="00C25177"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x— „R së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 së¢—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së¢—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R së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 së¢—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 s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p>
    <w:p w:rsidR="00C25177"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së¢—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së¢—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proofErr w:type="gramStart"/>
      <w:r w:rsidRPr="00975DBB">
        <w:rPr>
          <w:rFonts w:ascii="BRH Malayalam Extra" w:hAnsi="BRH Malayalam Extra" w:cs="BRH Malayalam Extra"/>
          <w:color w:val="000000"/>
          <w:sz w:val="32"/>
          <w:szCs w:val="40"/>
        </w:rPr>
        <w:t>˜(</w:t>
      </w:r>
      <w:proofErr w:type="gramEnd"/>
      <w:r w:rsidRPr="00975DBB">
        <w:rPr>
          <w:rFonts w:ascii="Arial" w:hAnsi="Arial" w:cs="BRH Malayalam Extra"/>
          <w:color w:val="000000"/>
          <w:sz w:val="24"/>
          <w:szCs w:val="40"/>
        </w:rPr>
        <w:t>1</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Rx— „R së¢—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J s(³§) s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proofErr w:type="gramStart"/>
      <w:r w:rsidRPr="00975DBB">
        <w:rPr>
          <w:rFonts w:ascii="BRH Malayalam Extra" w:hAnsi="BRH Malayalam Extra" w:cs="BRH Malayalam Extra"/>
          <w:color w:val="000000"/>
          <w:sz w:val="32"/>
          <w:szCs w:val="40"/>
        </w:rPr>
        <w:t>˜(</w:t>
      </w:r>
      <w:proofErr w:type="gramEnd"/>
      <w:r w:rsidRPr="00975DBB">
        <w:rPr>
          <w:rFonts w:ascii="Arial" w:hAnsi="Arial" w:cs="BRH Malayalam Extra"/>
          <w:color w:val="000000"/>
          <w:sz w:val="24"/>
          <w:szCs w:val="40"/>
        </w:rPr>
        <w:t>1</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Rx— „R së¢—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J s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 s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³§) sI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së¢—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 i—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I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së¢—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s i—hp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s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i—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³§) s i—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 Z i—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³§) s i—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I | sûx¤¤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 Z i—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MÞ§) sû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i—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Z(MÞ§) sû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ZI | sûx¤¤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MÞ§) sû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 Z(MÞ§) sûx¤¤j—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 Z(MÞ§) sûx¤¤j—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sûx¤¤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x—¤¤j | B |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x¤¤j—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x¤¤j—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x¤¤j—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 </w:t>
      </w:r>
    </w:p>
    <w:p w:rsidR="00CA019B" w:rsidRPr="00975DB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 | B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m—hZ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B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Z—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Z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Z—J | ¤¤p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Zx— „mh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Z¥Zx— „mhZ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ZZ—J | ¤¤p | s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s s ¤¤p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p | sJ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s s ¤¤p ¤¤p s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s ¤¤p ¤¤p s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sJ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s s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s s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s£RZx s£R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d—s£R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CZy— öe - R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J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s£RZx s£R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s£R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s£R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s£R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J | </w:t>
      </w:r>
    </w:p>
    <w:p w:rsidR="00CA019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A019B" w:rsidRPr="00975DB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J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s£RZx s£R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 „s£RZx s£R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Kx—i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jJ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J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Kx—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Kx—i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J | sõx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õxa§ sõx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õx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J | sõxZ§ | sJ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õxa§ sõx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õxa§ s s sõx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õxa§ 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sõxZ§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õxa§ s s sõxa§ sõxa§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³§) s sõxa§ sõxa§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³§)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³§) s s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I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I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I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I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I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yZy— öexRx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I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 B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I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I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ix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I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ix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 ix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e—Z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e—Zy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e—Z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e—Z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rsidR="00CA019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A019B" w:rsidRPr="00975DB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x¤¤sô˜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sôx A¤¤sô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sôx A¤¤sô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öe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öe öe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öe | </w:t>
      </w:r>
    </w:p>
    <w:p w:rsidR="00CA019B" w:rsidRPr="00975DB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yZy— öe - R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öe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öe öe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öe R—djZy Rd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öe R—dj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öe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Z§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R—djZy Rd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R—d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R§ R—d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d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Z§ | q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R§ R—djZy Rd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P§ Q§i—ö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qô—ö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R§ R—djZy Rd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P§ Q§i—ö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jZ§ | q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 ZZ§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P§ Q§i—ö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qô—ö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jb§ jP§ Q§i—ö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 sëZ§ ZP§ Q§i—ö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 jP§ Q§i—ö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 së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q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 ZZ§ | e¡k¡—rxY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 sëZ§ ZP§ Q§i—ö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qô—ö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 sëZ§ e¡k¡—rx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k¡—rx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P§ Q§i—ö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qô—ö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 sëZ§ e¡k¡—rxY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ZZ§ | e¡k¡—rxYx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Z§ e¡k¡—rx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k¡—rx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Z§ ZZ§ e¡k¡—rxYx(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e¡k¡—rx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Z§ ZZ§ e¡k¡—rxYx(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e¡k¡—rxYx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 jZ§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k¡—rxYx(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e¡k¡—rx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k¡—rxYx(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b§ jb§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e¡k¡—rx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k¡—rxYx(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Z§ | </w:t>
      </w:r>
    </w:p>
    <w:p w:rsidR="00CA019B" w:rsidRPr="00975DB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 jZ§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b§ jb§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Z§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së¢—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jb§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Z§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jZ§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 ZZ§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Z§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së¢—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jb§ jZ§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sëZ§ ZZ§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jb§ j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 së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 ZZ§ | Aqûx—dxI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sëZ§ ZZ§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së¢—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sëbqû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qû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Z§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ë¢—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 sëbqûx—d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ZZ§ | Aqûx—dxI | jZ§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bqû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qû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Z§ Zbqû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b§ jbqû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Z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bqû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Aqûx—dxI | j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Zx—bË§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qû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b§ jbqû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qû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Zx—b©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Z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jbqû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qû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õ¥Zx—b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j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Zx—bË§ | ZZ§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Zx—b©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Z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jb§ j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Z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Z§ Z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Z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 j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Z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Zx—bË§ | ZZ§ | Mpx˜I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Z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Z§ Z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Zx—b©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Z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b§ M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M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Zx—b©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Z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b§ Mp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Zx—bË§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Z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y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Z—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Ë§ | </w:t>
      </w:r>
    </w:p>
    <w:p w:rsidR="00CA019B" w:rsidRPr="00975DB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ZZ§ | Mpx˜I | j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b§ M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M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Z§ Zb§ M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b§ jb§ M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Z§ Zb§ M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Mpx˜I | jZ§ | Apõ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b§ jb§ M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M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bp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p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M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M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bpõ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jZ§ | Apõx˜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p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p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bpõx— C¥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p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bpõx— C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Apõx˜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fxJ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põx— C¥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p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põx— Cp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fxJ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f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p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põ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p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f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fxJ | Z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fxJ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fx C—¥p p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fx sëZ§ ZP§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fx C—¥p p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fx së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fxJ | ZZ§ | Apz—d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fx sëZ§ ZP§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fxJ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fx sëbpz—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z—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P§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fxJ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fx sëbpz—d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ZZ§ | Apz—dxI | j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bpz—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z—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Z§ Zbpz—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b§ jbpz—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Z§ Zbpz—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Apz—dxI | j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pz—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b§ jbpz—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z—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Rx jbpz—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z—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j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Z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Rx jb§ j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sëZ§ Z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jb§ j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 së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Z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I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sëZ§ Z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R së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R së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dx˜I | </w:t>
      </w:r>
    </w:p>
    <w:p w:rsidR="00CA019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A019B" w:rsidRPr="00975DB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Z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ÇJ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Z§ Z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Ç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Z§ Z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p—Ç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ÇJ | ¤¤p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Ç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xd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xd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ÇJ | ¤¤p |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J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Ç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Ç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p |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p ¤¤p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x˜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p ¤¤p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p—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 Zx©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x˜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x(MÞ§) së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p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 Zx©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Y—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x(MÞ§) së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p—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Zx©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MÞ§) së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 ¤¤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MÞ§) së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p—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 ¤¤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 ¤¤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p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p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xp— k¡¥Ê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 ¥sx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³§) ¥sx—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³§)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 ¥sx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 ¤¤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³§) ¥sx—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³§) k¡—¥Ê k¡¥Ê ¥sx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³§) ¥sx—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³§) k¡—¥Ê k¡¥Ê ¥sx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 ¤¤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 B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³§) ¥sx—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³§) ¥sx—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x ¤¤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³§) ¥sx—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³§) ¥sx—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yZy— ¥sxix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x ¤¤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ix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Kx—i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J | bû¦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x m¥hZ m¥h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û¦ bû¦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x m¥hZ m¥h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û¦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J | bû¦ | ¤¤p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û¦ bû¦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û¦ ¤¤p ¤¤p bû¦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Kx—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û¦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bû¦ | ¤¤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û¦ ¤¤p ¤¤p bû¦ bû¦ p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bû¦ bû¦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 së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 sëd¦˜ | dxdx˜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d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d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sëd¦˜ | dxd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ë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d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dxd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bû¦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d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bû¦ bû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d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bû¦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bû¦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bû¦ bû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bû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hy bû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bû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bû¦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 Rx¥j—¥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û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hy bû¦ bû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Rx¥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x¥j—¥Z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bû¦ bû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y Rx¥j—¥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 Rx¥j—¥Z | D¦ªR˜I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Rx¥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x¥j—¥Z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hy Rx¥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ª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ª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Rx¥j—¥Z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hy Rx¥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ªR˜I | </w:t>
      </w:r>
    </w:p>
    <w:p w:rsidR="00CA019B" w:rsidRPr="00975DB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Rx¥j—¥Z | D¦ªR˜I | e¡ræy˜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x¥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ª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ª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Rx¥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x¥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ª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ª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Rx¥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x¥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ª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e¡ræy˜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Rx¥j—¥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x¥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x¥j—¥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D¦ªR˜I | e¡ræy˜I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J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ª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ª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ª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ræy—I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ª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ª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ræy—I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j—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e¡ræy˜I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J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ræy—I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ræy—I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J ¥sx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Y¦— ¥sx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Y¦—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ræy—I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J ¥sx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J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J ¥sx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Y¦— ¥sx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Y¦—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j—J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Y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x—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Y¦—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j—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Y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Y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x—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Y¦— ¥sx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Y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x—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Y¦— ¥sx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Y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Zy— ¥sxix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rsidR="00CA019B" w:rsidRPr="00975DB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 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 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x¤¤sô—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öe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sôx A¤¤sô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öe öe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d—sôx A¤¤sô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ö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öe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öe öe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öe R—dj¥Zx Rd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öe R—djZ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öe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sxi—J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R—dj¥Zx Rd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 öe R—d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x— Rd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öe ö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d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xi—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sxi—J |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x— Rdj¥Zx Rd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sx¥ix— Rdj¥Zx Rd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sxi—J | ¤¤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p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p ¤¤p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p ¤¤p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I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e—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I e—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e—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x CZy— ¥kZJ - c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I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e—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I e—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e—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I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e—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e—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I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I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sxi—J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I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e—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I e—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I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J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e—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I e—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I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sxi—J | </w:t>
      </w:r>
    </w:p>
    <w:p w:rsidR="00CA019B" w:rsidRPr="00975DB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sxi—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J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x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xi—J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x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y— öe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sxi—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kZ—J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Zx˜ „sô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Z—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kZ—J | bcx—Z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Zx˜ „sô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Zx˜ „sô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cx—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kZ—J | bcx—Zy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cx—Zy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cx—Zy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bcx—Zy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cx—Zy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cx—Zy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cx—Zy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öe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öe öe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öe | </w:t>
      </w:r>
    </w:p>
    <w:p w:rsidR="00CA019B" w:rsidRPr="00975DB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öe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öe öe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öe R—djZy Rd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öe R—dj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öe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H¦b¡—IgkJ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R—djZy Rd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R—d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b¡—Ig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b¡—Ig¥kx Rd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öe R—d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b¡—Igk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H¦b¡—IgkJ | j¢e—J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b¡—Ig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b¡—Ig¥kx RdjZy Rd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b¡—Ig¥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b¡—Ig¥kx RdjZy Rd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b¡—Ig¥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H¦b¡—IgkJ | j¢e—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b¡—Ig¥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b¡—Ig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b¡—Ig¥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b¡—Ig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b¡—Ig¥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j¢e—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ªK§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ex—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ªM¢ªM§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ªK§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ªK§ |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ªM¢ªM§ h—pZy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ªM§ ¤¤p px D¦ªM§ h—pZy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ªM§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  D¦ªK§ | ¤¤p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gk—J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ªM§ ¤¤p px D¦ªM¢ªM§ px D—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gk— D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g¥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D¦ªM¢ªM§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D—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gk—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  ¤¤p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gk—J | D¦ªK§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D—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gk— D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g¥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D—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g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ªM¢ªM¡—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g¥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D—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g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ªK§ | </w:t>
      </w:r>
    </w:p>
    <w:p w:rsidR="00CA019B" w:rsidRPr="00975DB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6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gk—J | D¦ªK§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g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ªM¢ªM¡—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gk— D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g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ªK§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ªM¡—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gk— D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g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ªK§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p—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  D¦ªK§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Rx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ªK§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ªM¢ªK§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RxªR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ªM¢ªK§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R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R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RxªR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R ¤¤p¥pxªR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R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R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R¤¤p¥pxª¥Rx ª¤¤R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ª ¥Rxª¤¤Rpx¤¤sô˜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ªR˜I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ª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ªR— i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D¦ªR˜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9</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ªR˜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ª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ªR— isôx A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ªR—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d¢ªR— isô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ªR—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0</w:t>
      </w:r>
      <w:r w:rsidRPr="00975DBB">
        <w:rPr>
          <w:rFonts w:ascii="BRH Malayalam Extra" w:hAnsi="BRH Malayalam Extra" w:cs="BRH Malayalam Extra"/>
          <w:color w:val="000000"/>
          <w:sz w:val="32"/>
          <w:szCs w:val="40"/>
        </w:rPr>
        <w:t>)-  D¦ªR˜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Ap—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ªR—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ª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ªR—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pxp—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ª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ªR—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d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1</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pxp—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dp— k¡¥Ê | </w:t>
      </w:r>
    </w:p>
    <w:p w:rsidR="0012309F" w:rsidRDefault="0012309F">
      <w:pPr>
        <w:widowControl w:val="0"/>
        <w:autoSpaceDE w:val="0"/>
        <w:autoSpaceDN w:val="0"/>
        <w:adjustRightInd w:val="0"/>
        <w:spacing w:after="0" w:line="240" w:lineRule="auto"/>
        <w:rPr>
          <w:rFonts w:ascii="Arial" w:hAnsi="Arial" w:cs="BRH Malayalam Extra"/>
          <w:color w:val="000000"/>
          <w:sz w:val="24"/>
          <w:szCs w:val="40"/>
        </w:rPr>
      </w:pPr>
    </w:p>
    <w:p w:rsidR="0012309F" w:rsidRDefault="0012309F">
      <w:pPr>
        <w:widowControl w:val="0"/>
        <w:autoSpaceDE w:val="0"/>
        <w:autoSpaceDN w:val="0"/>
        <w:adjustRightInd w:val="0"/>
        <w:spacing w:after="0" w:line="240" w:lineRule="auto"/>
        <w:rPr>
          <w:rFonts w:ascii="Arial" w:hAnsi="Arial" w:cs="BRH Malayalam Extra"/>
          <w:color w:val="000000"/>
          <w:sz w:val="24"/>
          <w:szCs w:val="40"/>
        </w:rPr>
      </w:pPr>
    </w:p>
    <w:p w:rsidR="0012309F" w:rsidRDefault="0012309F">
      <w:pPr>
        <w:widowControl w:val="0"/>
        <w:autoSpaceDE w:val="0"/>
        <w:autoSpaceDN w:val="0"/>
        <w:adjustRightInd w:val="0"/>
        <w:spacing w:after="0" w:line="240" w:lineRule="auto"/>
        <w:rPr>
          <w:rFonts w:ascii="Arial" w:hAnsi="Arial" w:cs="BRH Malayalam Extra"/>
          <w:color w:val="000000"/>
          <w:sz w:val="24"/>
          <w:szCs w:val="40"/>
        </w:rPr>
      </w:pPr>
    </w:p>
    <w:p w:rsidR="0012309F" w:rsidRDefault="0012309F">
      <w:pPr>
        <w:widowControl w:val="0"/>
        <w:autoSpaceDE w:val="0"/>
        <w:autoSpaceDN w:val="0"/>
        <w:adjustRightInd w:val="0"/>
        <w:spacing w:after="0" w:line="240" w:lineRule="auto"/>
        <w:rPr>
          <w:rFonts w:ascii="Arial" w:hAnsi="Arial" w:cs="BRH Malayalam Extra"/>
          <w:color w:val="000000"/>
          <w:sz w:val="24"/>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6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2</w:t>
      </w:r>
      <w:r w:rsidRPr="00975DBB">
        <w:rPr>
          <w:rFonts w:ascii="BRH Malayalam Extra" w:hAnsi="BRH Malayalam Extra" w:cs="BRH Malayalam Extra"/>
          <w:color w:val="000000"/>
          <w:sz w:val="32"/>
          <w:szCs w:val="40"/>
        </w:rPr>
        <w:t>)-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Ê „pxp— k¡¥Ê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3</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k¡¥Ê | </w:t>
      </w:r>
    </w:p>
    <w:p w:rsidR="0012309F" w:rsidRPr="0012309F" w:rsidRDefault="0012309F" w:rsidP="0012309F">
      <w:pPr>
        <w:widowControl w:val="0"/>
        <w:autoSpaceDE w:val="0"/>
        <w:autoSpaceDN w:val="0"/>
        <w:adjustRightInd w:val="0"/>
        <w:spacing w:after="0" w:line="240" w:lineRule="auto"/>
        <w:jc w:val="center"/>
        <w:rPr>
          <w:rFonts w:ascii="Arial" w:hAnsi="Arial" w:cs="Arial"/>
          <w:b/>
          <w:color w:val="000000"/>
          <w:sz w:val="32"/>
          <w:szCs w:val="40"/>
        </w:rPr>
      </w:pPr>
      <w:r w:rsidRPr="0012309F">
        <w:rPr>
          <w:rFonts w:ascii="Arial" w:hAnsi="Arial" w:cs="Arial"/>
          <w:b/>
          <w:color w:val="000000"/>
          <w:sz w:val="32"/>
          <w:szCs w:val="40"/>
        </w:rPr>
        <w:t>=============</w:t>
      </w:r>
    </w:p>
    <w:p w:rsidR="0012309F"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sectPr w:rsidR="0012309F" w:rsidSect="00975DBB">
          <w:headerReference w:type="even" r:id="rId15"/>
          <w:headerReference w:type="default" r:id="rId16"/>
          <w:pgSz w:w="12240" w:h="15840"/>
          <w:pgMar w:top="1134" w:right="1077" w:bottom="1134" w:left="1134" w:header="720" w:footer="720" w:gutter="0"/>
          <w:cols w:space="720"/>
          <w:noEndnote/>
          <w:docGrid w:linePitch="299"/>
        </w:sectPr>
      </w:pPr>
    </w:p>
    <w:p w:rsidR="0012309F" w:rsidRPr="00FE0D96" w:rsidRDefault="0012309F" w:rsidP="0012309F">
      <w:pPr>
        <w:pStyle w:val="Heading3"/>
        <w:keepNext/>
        <w:keepLines/>
        <w:widowControl/>
        <w:tabs>
          <w:tab w:val="left" w:pos="284"/>
        </w:tabs>
        <w:autoSpaceDE/>
        <w:autoSpaceDN/>
        <w:adjustRightInd/>
        <w:spacing w:line="240" w:lineRule="auto"/>
        <w:ind w:left="1560" w:right="-187" w:hanging="1560"/>
      </w:pPr>
      <w:bookmarkStart w:id="9" w:name="_Toc97665867"/>
      <w:r w:rsidRPr="00FE0D96">
        <w:lastRenderedPageBreak/>
        <w:t xml:space="preserve">Ad¡pxKI </w:t>
      </w:r>
      <w:r>
        <w:t>2</w:t>
      </w:r>
      <w:r w:rsidRPr="00FE0D96">
        <w:t xml:space="preserve"> - </w:t>
      </w:r>
      <w:r w:rsidRPr="00907B90">
        <w:t>Nd</w:t>
      </w:r>
      <w:r w:rsidRPr="00AC12E2">
        <w:t>I</w:t>
      </w:r>
      <w:bookmarkEnd w:id="9"/>
      <w:r w:rsidRPr="00546148">
        <w:rPr>
          <w:u w:val="none"/>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A—s£RZx s£R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A—s£R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xJ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A—s£RZx s£R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A—s£R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sëx A—s£R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A—s£R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CZy— öe - R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x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sëx A—s£RZx s£R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A—sôxb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x A—s£RZx s£R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A—sôx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Zx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xJ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A—sôx b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x sëx A—sôx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x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x A—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sëx A—sôx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æ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xJ | ekx—PzJ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x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x A—sôx bsôx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xJ e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ekx—Pz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x A—sôx bsôx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æxJ ekx—Pz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xJ | ekx—Pz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xJ e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kx—Pz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x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xJ ekx—Pz kxj© d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ekx—Pz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x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æxJ ekx— PzkxjË§ | </w:t>
      </w:r>
    </w:p>
    <w:p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ekx—Pz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kx—Pz kxj© d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e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kx—Pz k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x sëx B—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e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kx—Pz k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xJ | pk¡—Y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x sëx B—j© d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x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x B—j© d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pk¡—Y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ZxJ | pk¡—Y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x sëx pk¡—Y iMPâ© dM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Zx sëx pk¡—Y iMPâ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pk¡—Y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k¡—Y iMPâ© dM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 iM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x sëx A—M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 iM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xJ | Ad¡—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x sëx A—MPâ© dM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x Ad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A—MPâ© dM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Zx A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ZxJ | Ad¡—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Ad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sëx A¤¤dû—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sëx A¤¤dû˜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Ad¡—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x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dû—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dû ¤¤d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x sëx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dû ¤¤d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xJ | e¡d—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x sëx ¤F—¤¤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xJ e¡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x ¤F—¤¤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xJ e¡d—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ZxJ | e¡d—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J e¡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x sëxJ e¡d— kjxPZx j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x sëxJ e¡d— kjxP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e¡d—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x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d— kjxPZx j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d— kj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sëx A—j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d— kj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x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sëx A—jxPZx j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A—sô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A—jxPZx j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A—¤¤sô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Zx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A—sô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së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x¤¤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së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 | e¡d—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xsô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e¡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dxsô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e¡d—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d | e¡d—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e¡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d d e¡d— kbbx bb 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 d d e¡d— kbbx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e¡d—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sJ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d— kbbx bb 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d— kb 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 ¥sx— „b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e¡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b 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s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s ¥sx— „bbx bb bxa§ ¥sx˜ „ögpz bögpza§ ¥sx— „bb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bb bxa§ ¥sx˜ „ögpz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s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pk˜I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 „ögpz bög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 ¥sx˜ „ög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 iög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s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 „ög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pk˜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pk˜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 iögpz bög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pk—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zrû p£Yzr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 iögpz bög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pk—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Yzrû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pk˜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a—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pk—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zrû p£Yzr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k—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ûxaxa— p£Yzr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k—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ûxa—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a—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C25177"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ûxaxa— p£Yzrû p£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ûxa—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 „a— p£Yzrû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ûxa— ¥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Aa—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d—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a—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 „axa—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i „axa—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d—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d—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d—ª ¥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d—ª ¥bty ¥b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d—ª ¥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d—ª ¥bt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e¡d—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Z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d—ª ¥bty ¥b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d—ª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zZzZy— ¥b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d—ª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z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Zy— | Zxs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zZzZy— ¥bty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z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x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Zy— ¥bty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z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s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CZy— | Zxsx˜I | pk˜I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x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Zz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x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Zz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k˜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Zxsx˜I | pk˜I | B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x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x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x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x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pk˜I | B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B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J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x— „mh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J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J ¥sx— „mh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sJ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J | GK—qyZyex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J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J s s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GK—qyZy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K—qyZyex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J s s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 GK—qyZyex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J | GK—qyZyex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GK—qyZy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K—qyZyex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J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GK—qyZyex b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K—qyZyex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J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 GK—qyZyex bhp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GK—qyZyex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K—qyZyex b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K—qyZy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K—qyZyex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x ¥jx—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K—qyZy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K—qyZyex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j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GK—qyZyex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K—qyZy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ZõK— - 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J | pk¡—YM£tzZJ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x ¥jx— „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x pk¡—YM£t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M£t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 „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jx pk¡—YM£tzZ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jJ | pk¡—YM£tzZJ | sõx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 pk¡—YM£t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M£t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pk¡—YM£t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õxa§ sõxb§ pk¡—YM£t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pk¡—YM£t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õx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pk¡—YM£tzZJ | sõxZ§ | sJ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k¡—YM£t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õxa§ sõxb§ pk¡—YM£t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M£t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õxa§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s sõxb§ pk¡—YM£t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M£t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õxa§ sJ | </w:t>
      </w:r>
    </w:p>
    <w:p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pk¡—YM£tzZ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k¡—YM£t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sõxZ§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õxa§ s s sõxa§ sõxa§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³§) s sõxa§ sõxa§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³§)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³§)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 GK—qyZyexbI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iK—qyZye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K—qyZyexb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 ¥iK—qyZyexb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 GK—qyZyexbI | B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iK—qyZye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K—qyZyexb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iK—qyZye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K—qyZyexb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iK—qyZye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GK—qyZyexb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K—qyZye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K—qyZye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K—qyZye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K—qyZye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K—qyZye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GK—qyZyexb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K—qyZye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õK— - 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k¡—Y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k¡—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I | </w:t>
      </w:r>
    </w:p>
    <w:p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k¡—Y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k¡—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pk¡—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pk¡—Y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k¡—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d˜I | </w:t>
      </w:r>
    </w:p>
    <w:p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Z§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d—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b§ p—k¡Y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b—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d—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Z§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º</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b§ p—k¡Y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b—d ¥id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ºZy i¡ºZy pk¡Y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b—d ¥id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i¡—º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Z§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º</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J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ºZy i¡ºZy pk¡Y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b§ p—k¡Y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i¡—ºZ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J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i¡—ºZy pk¡Y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b§ p—k¡Y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º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byZy— pk¡Y -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º</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J | GK—qyZyex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º</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J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i¡—ºZy i¡º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GK—qyZy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K—qyZyex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i¡—ºZy i¡º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 GK—qyZyex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J | GK—qyZyexZ§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GK—qyZy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K—qyZyex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J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 GK—qyZyexb§ hpZ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K—qyZyex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J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 GK—qyZyexb§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GK—qyZyexZ§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K—qyZyexb§ hpZy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K—qyZy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K—qyZyexb§ hpZy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K—qyZy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K—qyZyexb§ hpZy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GK—qyZyexZ§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K—qyZy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ZõK— - 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 </w:t>
      </w:r>
    </w:p>
    <w:p w:rsidR="0012309F"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 ty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h—pZy hpZy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ty ty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y hpZy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x t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 t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ty ty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tõ—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ty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x ¥tõ—r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t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õ—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ty ¥tõ—r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ty ¥tõ—r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j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 si£—¤¤Æõ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 si£—¤¤Æõ | s¡p—ªhxd¡J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p—ªh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p—ªh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i£—¤¤Æõ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p—ªhxd¡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si£—¤¤Æõ | s¡p—ªhxd¡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p—ªh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p—ªh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p—ªhxd¡ k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B—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p—ªh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p—ªhx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si£—¤¤Æ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s¡p—ªhxd¡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 s¢kõ˜I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p—ªhxd¡ k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B—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p—ªh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p—ªhxd¡ k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k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õ— i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p—ªh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p—ªhxd¡ k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J s¢kõ˜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s¡p—ªhxd¡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p—ªh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p—J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 s¢kõ˜I | Zi—s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k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õ— i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B—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k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i—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õ— i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B—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k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Zi—s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s¢kõ˜I | Zi—sx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k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i—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i—sx „pyÆõ bpy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Zi—sx „pyÆõ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Zi—sx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sô˜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i—sx „pyÆõ bpy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sx „py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py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sx „py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sô˜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sô˜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ApyÆõ bpy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sôx— ApyÆõ bpy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Z¤¤sô˜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öexj—ÒyÀy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öexj—ÒyÀ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xj—ÒyÀy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öexj—ÒyÀy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öexj—ÒyÀyI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öexj—ÒyÀ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xj—ÒyÀy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öexj—ÒyÀy ¤¤iPâ© ¤¤d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exj—ÒyÀy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öexj—ÒyÀy ¤¤iPâ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öexj—ÒyÀyI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sõ—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j—ÒyÀy ¤¤iPâ© ¤¤d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exj—ÒyÀ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xj—ÒyÀy ¤¤i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exj—ÒyÀ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xj—ÒyÀy ¤¤i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 | </w:t>
      </w:r>
    </w:p>
    <w:p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sõ— | j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Pâ© ¤¤d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Z§ Z¤¤sõ˜Pâ© ¤¤d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Zsõ— | jZ§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Z§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 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Z§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Z§ 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jZ§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 Z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Z§ 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b§ jZ§ 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Z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i—J 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b§ jZ§ 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Zi—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 Zi—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NïË§—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Z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i—J 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Z¥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xNï—©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N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i—J 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Z¥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xNï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Zi—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NïË§— | sx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xNï—©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N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xN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x sx „exN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xN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s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NïË§— | sx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N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x sx „exNï—©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N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 „exNï—©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N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NïË§—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N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ËyZõ—e - ANï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sx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 Ap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sx s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py—J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sx s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 „p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 Apy—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rsidR="00C25177"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py—J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py— k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py—J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py—khp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Apy—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py— k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y— k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b§ j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y— k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j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Z§ |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I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b§ jb—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b§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I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b—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j˜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jZ§ |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I | sx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I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b§ jb§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 sx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b§ jb§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I | sx | fmÞ¡—dz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 sx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I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 fmÞ¡—d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fmÞ¡—d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I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 fmÞ¡—d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sx | fmÞ¡—dz | jZ§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 fmÞ¡—d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fmÞ¡—d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 sx fmÞ¡—d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Z§ fmÞ¡—d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 s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mÞ¡—d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fmÞ¡—dz | jZ§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mÞ¡—d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Z§ fmÞ¡—d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fmÞ¡—d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I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Z§ fmÞ¡—d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fmÞ¡—d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j˜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jZ§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I | s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I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b§ j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 sx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b§ j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I | s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 sx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I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 g—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g—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I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 g—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 </w:t>
      </w:r>
    </w:p>
    <w:p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s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Z§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 g—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g—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sx sx g—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jb§ jb§ g—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sx s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j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Óx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jb§ jb§ g—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g—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jb—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Óx b—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Óxb§ jb§ g—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g—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jb—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Óx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j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Óx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K£—ÇË§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Óx b—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Óxb§ jb§ jb—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Ó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K£—Ç©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K£—Ç©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Óxb§ jb§ jb—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Ó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K£—Ç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Óx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K£—ÇË§ | s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Ó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K£—Ç©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K£—Ç© d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Óx b—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Ó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K£—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x sx „exK£—Ç© d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Óx b—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Ó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K£—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s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Óx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ÓxbyZõ—c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Óx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K£—ÇË§ | sx | Ap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K£—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x sx „exK£—Ç©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K£—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 „exK£—Ç©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K£—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sx „p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K£—ÇË§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K£—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ËyZõ—e - AK£—Ç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sx | Apy—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 sx „py—ª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 sx „py—ª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Apy—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 sI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py—ª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y—ª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s(³§) 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y—ª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s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 s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s(³§) 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s i—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s i—hp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s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i—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³§) s i—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 ¥Z—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³§) s i—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 ¥Z— „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 „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Z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 ¥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A—ög¡p© dög¡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 ¥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A—ög¡p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A—ög¡p© dög¡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A—ög¡p© ¥bp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ª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p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k—ög¡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A—ög¡p© ¥bp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ª ¥b—p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k—ög¡p© dög¡p© ¥bp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ª ¤¤p ¤¤p ¥b—p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k—ög¡p© dög¡p© ¥bp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ª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 ¤¤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ª ¤¤p ¤¤p ¥b—p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ª ¥b—p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ª p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b—p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ª ¥b—p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ª p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yZy— ¥bp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s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³§) s(³§) 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³§) s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s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³§) s(³§) 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³§) s i—h¢ b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³§) s i—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s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K¤¤sô˜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i—h¢ b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³§) s i—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K¤¤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ôx— A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³§) s i—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K¤¤sô˜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K¤¤sô˜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K¤¤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ôx— Ah¢ b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Ksô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Ksôx— Ah¢ b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Ksô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K¤¤sô˜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 B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ô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K¤¤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ô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iI K¤¤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ô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fþ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x m—fþõxi¥t mfþõxi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ix m—fþõxi¥t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fþ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Zy—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fþõxi¥t mfþõxi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m—fþõxi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zZy— mfþõxi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fþõxi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fþ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Zy— | Aa—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fþ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zZy— mfþõxi¥t mfþõxi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õax¥a Zy— mfþõxi¥t mfþõxi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õa—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CZy— | Aa— | ¤¤p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Zõax¥a ZzZõ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A¥a ZzZõ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xml:space="preserve">)-  Aa— | ¤¤p | </w:t>
      </w:r>
      <w:proofErr w:type="gramStart"/>
      <w:r w:rsidRPr="00975DBB">
        <w:rPr>
          <w:rFonts w:ascii="BRH Malayalam Extra" w:hAnsi="BRH Malayalam Extra" w:cs="BRH Malayalam Extra"/>
          <w:color w:val="000000"/>
          <w:sz w:val="32"/>
          <w:szCs w:val="40"/>
        </w:rPr>
        <w:t>Zª.ty</w:t>
      </w:r>
      <w:proofErr w:type="gramEnd"/>
      <w:r w:rsidRPr="00975DBB">
        <w:rPr>
          <w:rFonts w:ascii="BRH Malayalam Extra" w:hAnsi="BRH Malayalam Extra" w:cs="BRH Malayalam Extra"/>
          <w:color w:val="000000"/>
          <w:sz w:val="32"/>
          <w:szCs w:val="40"/>
        </w:rPr>
        <w:t>—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Aax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w:t>
      </w:r>
      <w:proofErr w:type="gramStart"/>
      <w:r w:rsidRPr="00975DBB">
        <w:rPr>
          <w:rFonts w:ascii="BRH Malayalam Extra" w:hAnsi="BRH Malayalam Extra" w:cs="BRH Malayalam Extra"/>
          <w:color w:val="000000"/>
          <w:sz w:val="32"/>
          <w:szCs w:val="40"/>
        </w:rPr>
        <w:t>Zª.ty</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ª.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Aax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Zª.t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xml:space="preserve">)-  ¤¤p | </w:t>
      </w:r>
      <w:proofErr w:type="gramStart"/>
      <w:r w:rsidRPr="00975DBB">
        <w:rPr>
          <w:rFonts w:ascii="BRH Malayalam Extra" w:hAnsi="BRH Malayalam Extra" w:cs="BRH Malayalam Extra"/>
          <w:color w:val="000000"/>
          <w:sz w:val="32"/>
          <w:szCs w:val="40"/>
        </w:rPr>
        <w:t>Zª.ty</w:t>
      </w:r>
      <w:proofErr w:type="gramEnd"/>
      <w:r w:rsidRPr="00975DBB">
        <w:rPr>
          <w:rFonts w:ascii="BRH Malayalam Extra" w:hAnsi="BRH Malayalam Extra" w:cs="BRH Malayalam Extra"/>
          <w:color w:val="000000"/>
          <w:sz w:val="32"/>
          <w:szCs w:val="40"/>
        </w:rPr>
        <w:t>— | Amðx˜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p </w:t>
      </w:r>
      <w:proofErr w:type="gramStart"/>
      <w:r w:rsidRPr="00975DBB">
        <w:rPr>
          <w:rFonts w:ascii="BRH Malayalam Extra" w:hAnsi="BRH Malayalam Extra" w:cs="BRH Malayalam Extra"/>
          <w:color w:val="000000"/>
          <w:sz w:val="32"/>
          <w:szCs w:val="40"/>
        </w:rPr>
        <w:t>Zª.ty</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ª.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Zªtõmðx „mð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ª.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Zªtõmðx˜ | </w:t>
      </w:r>
    </w:p>
    <w:p w:rsidR="0012309F"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xml:space="preserve">)-  </w:t>
      </w:r>
      <w:proofErr w:type="gramStart"/>
      <w:r w:rsidRPr="00975DBB">
        <w:rPr>
          <w:rFonts w:ascii="BRH Malayalam Extra" w:hAnsi="BRH Malayalam Extra" w:cs="BRH Malayalam Extra"/>
          <w:color w:val="000000"/>
          <w:sz w:val="32"/>
          <w:szCs w:val="40"/>
        </w:rPr>
        <w:t>Zª.ty</w:t>
      </w:r>
      <w:proofErr w:type="gramEnd"/>
      <w:r w:rsidRPr="00975DBB">
        <w:rPr>
          <w:rFonts w:ascii="BRH Malayalam Extra" w:hAnsi="BRH Malayalam Extra" w:cs="BRH Malayalam Extra"/>
          <w:color w:val="000000"/>
          <w:sz w:val="32"/>
          <w:szCs w:val="40"/>
        </w:rPr>
        <w:t>— | Amðx˜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ªtõmðx „mð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roofErr w:type="gramStart"/>
      <w:r w:rsidRPr="00975DBB">
        <w:rPr>
          <w:rFonts w:ascii="BRH Malayalam Extra" w:hAnsi="BRH Malayalam Extra" w:cs="BRH Malayalam Extra"/>
          <w:color w:val="000000"/>
          <w:sz w:val="32"/>
          <w:szCs w:val="40"/>
        </w:rPr>
        <w:t>Zª.ty</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ªtõmðx—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õmð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ª.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ªtõmðx—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Amðx˜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 Bsz˜Z§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mðx—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õmðx „mðx—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õx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sz˜Z§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õmðx „mðx—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õxsz˜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 Bsz˜Z§ | ARx—Z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sz˜Z§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sz˜Z§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Rx—Z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Bsz˜Z§ | ARx—ZxJ | Hxr—cjJ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ARx—ZxJ | Hxr—cjJ | ZxI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ixr—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Hxr—cjJ | ZxI | Apy˜I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xI Zx ¥i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x i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x ¥i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x ipy˜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ZxI | Apy˜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i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ZxI Zx ip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ZxI Zx ip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Apy˜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J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Ap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hõ—J | </w:t>
      </w:r>
    </w:p>
    <w:p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J | Kxi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Kxi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ix—j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Kxi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J | Kxix—j | B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Kxi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ix—j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x Kxix—j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Kxix—j | B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Kxi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m—hÇ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x Kxi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x „m—hÇ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B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Z—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Ç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x „m—h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Z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x „m—h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Z—J |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Zx— „mhÇx mh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Z¥Zx— „mhÇx mh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ZZ—J | ¤¤p | Aöe—a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A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a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Aöe—a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p | Aöe—aZ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A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a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Aöe—aZ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õöe—a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Aöe—aZ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Aöe—aZ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 ARx—jÇ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öe—aZ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õ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aZ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õ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Çx Rx—jÇ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õ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aZ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õRx—jÇ | </w:t>
      </w:r>
    </w:p>
    <w:p w:rsidR="0012309F"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 ARx—jÇ | Hxr—cj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õ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x Rx—jÇ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õ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Ç¦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Rx—jÇ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õ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Ç¦r—cj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ARx—jÇ | Hxr—cjJ | jJ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x 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Ç¦r—c¥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 Hxr—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x 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Ç¦r—c¥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Hxr—cjJ | jJ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r—c¥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 H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J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J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j—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jJ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 | öe¥a—j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J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J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a—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a—j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 jJ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a—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 | öe¥a—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a—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a—j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a—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a—j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a—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h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öe¥a—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 ö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a—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a—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a—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 öe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a—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a—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ö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 ö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 öe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j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y—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ö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 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Rx¥jj Rx¥j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jx— Rx¥j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 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Z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Rx¥jj Rx¥j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ZzZy— Rx¥j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jZy— öe - Rj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Zy— | sJ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ZzZy— Rx¥jj 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Zy— Rx¥jj 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CZy—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Zz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 CZz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Apy˜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ipy˜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Apy˜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ip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p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ip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Apy˜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J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Ap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hõ—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J | Kxi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Kxi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ix—j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Kxi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J | Kxix—j | B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Kxi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ix—j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x Kxix—j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Kxix—j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Kxi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Kxi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x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 Z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 Z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Kxi˜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Kx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Kxi˜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Kxi˜I | ¥sû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Kx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Kxi˜I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rsidR="0012309F"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 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 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d˜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Çy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d—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Ç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Çõ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pd—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j—Ç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Çy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Ç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Çõd ¥id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Çy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Çõd ¥id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Çy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h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Çy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 öe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Çy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Ç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Çy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 öe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h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Ç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Çy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ö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 ö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 öe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jx˜ | </w:t>
      </w:r>
    </w:p>
    <w:p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y—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ö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RdjÇy RdjÇ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jx— RdjÇ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RdjÇy RdjÇ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RdjÇ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R—djÇ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RdjÇ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jZy— öe - Rj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R—djÇy RdjÇ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 p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s¦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djÇy RdjÇ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 p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 d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 p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 p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d 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s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 p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 d | p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d 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d py py 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d p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d | p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py py d d põ—¥kxPZx ¥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 d d põ—¥kxP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p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sô˜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õ—¥kxPZx ¥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 põ—¥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A¥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õ—¥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 </w:t>
      </w:r>
    </w:p>
    <w:p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sô˜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A¥kxPZx ¥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sôx— A¥kxPZx ¥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Z¤¤sô˜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öexj—ÒyÀy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öexj—ÒyÀ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xj—ÒyÀy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öexj—ÒyÀy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öexj—ÒyÀyI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öexj—ÒyÀ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xj—ÒyÀy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öexj—ÒyÀy ¤¤iPâ© ¤¤d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exj—ÒyÀy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öexj—ÒyÀy ¤¤iPâ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öexj—ÒyÀyI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sô˜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j—ÒyÀy ¤¤iPâ© ¤¤d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exj—ÒyÀ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xj—ÒyÀy ¤¤i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F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exj—ÒyÀ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xj—ÒyÀy ¤¤i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sô˜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FPâ© ¤¤d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ësôx— ¤FPâ© ¤¤d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Z¤¤sô˜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J</w:t>
      </w:r>
      <w:proofErr w:type="gramEnd"/>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ë¤¤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proofErr w:type="gramEnd"/>
      <w:r w:rsidRPr="00975DBB">
        <w:rPr>
          <w:rFonts w:ascii="BRH Malayalam Extra" w:hAnsi="BRH Malayalam Extra" w:cs="BRH Malayalam Extra"/>
          <w:color w:val="000000"/>
          <w:sz w:val="32"/>
          <w:szCs w:val="40"/>
        </w:rPr>
        <w:t xml:space="preserve">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ë¤¤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J</w:t>
      </w:r>
      <w:proofErr w:type="gramEnd"/>
      <w:r w:rsidRPr="00975DBB">
        <w:rPr>
          <w:rFonts w:ascii="BRH Malayalam Extra" w:hAnsi="BRH Malayalam Extra" w:cs="BRH Malayalam Extra"/>
          <w:color w:val="000000"/>
          <w:sz w:val="32"/>
          <w:szCs w:val="40"/>
        </w:rPr>
        <w:t xml:space="preserve"> | B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proofErr w:type="gramEnd"/>
      <w:r w:rsidRPr="00975DBB">
        <w:rPr>
          <w:rFonts w:ascii="BRH Malayalam Extra" w:hAnsi="BRH Malayalam Extra" w:cs="BRH Malayalam Extra"/>
          <w:color w:val="000000"/>
          <w:sz w:val="32"/>
          <w:szCs w:val="40"/>
        </w:rPr>
        <w:t xml:space="preserve">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 B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proofErr w:type="gramEnd"/>
      <w:r w:rsidRPr="00975DBB">
        <w:rPr>
          <w:rFonts w:ascii="BRH Malayalam Extra" w:hAnsi="BRH Malayalam Extra" w:cs="BRH Malayalam Extra"/>
          <w:color w:val="000000"/>
          <w:sz w:val="32"/>
          <w:szCs w:val="40"/>
        </w:rPr>
        <w:t xml:space="preserve"> B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J</w:t>
      </w:r>
      <w:proofErr w:type="gramEnd"/>
      <w:r w:rsidRPr="00975DBB">
        <w:rPr>
          <w:rFonts w:ascii="BRH Malayalam Extra" w:hAnsi="BRH Malayalam Extra" w:cs="BRH Malayalam Extra"/>
          <w:color w:val="000000"/>
          <w:sz w:val="32"/>
          <w:szCs w:val="40"/>
        </w:rPr>
        <w:t xml:space="preserve"> | B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proofErr w:type="gramEnd"/>
      <w:r w:rsidRPr="00975DBB">
        <w:rPr>
          <w:rFonts w:ascii="BRH Malayalam Extra" w:hAnsi="BRH Malayalam Extra" w:cs="BRH Malayalam Extra"/>
          <w:color w:val="000000"/>
          <w:sz w:val="32"/>
          <w:szCs w:val="40"/>
        </w:rPr>
        <w:t xml:space="preserve"> B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 B „m—hÇ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x B „m—hÇ | </w:t>
      </w:r>
    </w:p>
    <w:p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B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Ç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x „m—hÇ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i—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x „m—hÇ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i—mhÇx mhÇx ¥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I 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i—mhÇx mhÇx ¥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I 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I 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I 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I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yZy— K£rê -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I |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yZy— sI - 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I |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 Zxhy—J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Zx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xhy—ª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I Zxh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 Zxhy—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Zx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xhy—ª </w:t>
      </w:r>
      <w:proofErr w:type="gramStart"/>
      <w:r w:rsidRPr="00975DBB">
        <w:rPr>
          <w:rFonts w:ascii="BRH Malayalam Extra" w:hAnsi="BRH Malayalam Extra" w:cs="BRH Malayalam Extra"/>
          <w:color w:val="000000"/>
          <w:sz w:val="32"/>
          <w:szCs w:val="40"/>
        </w:rPr>
        <w:t>gx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I Zxh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Zxhy—ª </w:t>
      </w:r>
      <w:proofErr w:type="gramStart"/>
      <w:r w:rsidRPr="00975DBB">
        <w:rPr>
          <w:rFonts w:ascii="BRH Malayalam Extra" w:hAnsi="BRH Malayalam Extra" w:cs="BRH Malayalam Extra"/>
          <w:color w:val="000000"/>
          <w:sz w:val="32"/>
          <w:szCs w:val="40"/>
        </w:rPr>
        <w:t>gx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Zxh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Zxhy—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h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x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xh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x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xh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y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k¡P˜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 i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k¡P˜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 isôy© d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k¡P— ibc¡ k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 isô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 ibc¡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k¡P˜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j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P— ibc¡ k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 i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x ¥jx— „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P— i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 j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jJ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x ¥jx— „bc¡k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Kx—¥ix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bc¡ k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Kx—iJ | </w:t>
      </w:r>
    </w:p>
    <w:p w:rsidR="0012309F"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jJ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J | sõx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õxa§ sõxb§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õx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J | sõxZ§ | Z¤¤sô˜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õxa§ sõxb§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õxZ§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õxb§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õxZ§ Z¤¤sô˜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sõxZ§ | Z¤¤sô˜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õxZ§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õxa§ sõxZ§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ë¤¤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õxa§ sõxZ§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Z¤¤sô˜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J</w:t>
      </w:r>
      <w:proofErr w:type="gramEnd"/>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ë¤¤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proofErr w:type="gramEnd"/>
      <w:r w:rsidRPr="00975DBB">
        <w:rPr>
          <w:rFonts w:ascii="BRH Malayalam Extra" w:hAnsi="BRH Malayalam Extra" w:cs="BRH Malayalam Extra"/>
          <w:color w:val="000000"/>
          <w:sz w:val="32"/>
          <w:szCs w:val="40"/>
        </w:rPr>
        <w:t xml:space="preserve">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ë¤¤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J</w:t>
      </w:r>
      <w:proofErr w:type="gramEnd"/>
      <w:r w:rsidRPr="00975DBB">
        <w:rPr>
          <w:rFonts w:ascii="BRH Malayalam Extra" w:hAnsi="BRH Malayalam Extra" w:cs="BRH Malayalam Extra"/>
          <w:color w:val="000000"/>
          <w:sz w:val="32"/>
          <w:szCs w:val="40"/>
        </w:rPr>
        <w:t xml:space="preserve"> | B |</w:t>
      </w:r>
    </w:p>
    <w:p w:rsidR="00C25177"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proofErr w:type="gramEnd"/>
      <w:r w:rsidRPr="00975DBB">
        <w:rPr>
          <w:rFonts w:ascii="BRH Malayalam Extra" w:hAnsi="BRH Malayalam Extra" w:cs="BRH Malayalam Extra"/>
          <w:color w:val="000000"/>
          <w:sz w:val="32"/>
          <w:szCs w:val="40"/>
        </w:rPr>
        <w:t xml:space="preserve">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 B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proofErr w:type="gramEnd"/>
      <w:r w:rsidRPr="00975DBB">
        <w:rPr>
          <w:rFonts w:ascii="BRH Malayalam Extra" w:hAnsi="BRH Malayalam Extra" w:cs="BRH Malayalam Extra"/>
          <w:color w:val="000000"/>
          <w:sz w:val="32"/>
          <w:szCs w:val="40"/>
        </w:rPr>
        <w:t xml:space="preserve"> B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J</w:t>
      </w:r>
      <w:proofErr w:type="gramEnd"/>
      <w:r w:rsidRPr="00975DBB">
        <w:rPr>
          <w:rFonts w:ascii="BRH Malayalam Extra" w:hAnsi="BRH Malayalam Extra" w:cs="BRH Malayalam Extra"/>
          <w:color w:val="000000"/>
          <w:sz w:val="32"/>
          <w:szCs w:val="40"/>
        </w:rPr>
        <w:t xml:space="preserve">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proofErr w:type="gramEnd"/>
      <w:r w:rsidRPr="00975DBB">
        <w:rPr>
          <w:rFonts w:ascii="BRH Malayalam Extra" w:hAnsi="BRH Malayalam Extra" w:cs="BRH Malayalam Extra"/>
          <w:color w:val="000000"/>
          <w:sz w:val="32"/>
          <w:szCs w:val="40"/>
        </w:rPr>
        <w:t xml:space="preserve"> B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 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x B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I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zI | </w:t>
      </w:r>
    </w:p>
    <w:p w:rsidR="0012309F"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I 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I 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I 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I 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I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yZy— K£rê -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I |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yZy— sI - 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I |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I | </w:t>
      </w:r>
    </w:p>
    <w:p w:rsidR="0012309F"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Zx 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 | ¥sûd—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û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sëx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x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sëx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x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Zx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x së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x së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y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sôy© dsô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cZy bc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sôy© dsô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b—c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b—cZy bc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b—c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b—c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b—c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y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b—cZy bc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õ—¤¤p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b—cZy bc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õ—p | </w:t>
      </w:r>
    </w:p>
    <w:p w:rsidR="0012309F"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õ—¤¤p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õ—p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Ç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hpZy hpZ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ª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hpZy hpZ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I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ª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k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ª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k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k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I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k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I 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I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k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I 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 B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I 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I 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x 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I 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ix 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 ix m—¥hZ | </w:t>
      </w:r>
    </w:p>
    <w:p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yZy— K£rê -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ô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m—¥hZ m¥hZ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ÆõÉy—¥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m—¥hZ m¥hZ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ÆõÉy—¥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s(³</w:t>
      </w:r>
      <w:proofErr w:type="gramStart"/>
      <w:r w:rsidRPr="00975DBB">
        <w:rPr>
          <w:rFonts w:ascii="BRH Malayalam Extra" w:hAnsi="BRH Malayalam Extra" w:cs="BRH Malayalam Extra"/>
          <w:color w:val="000000"/>
          <w:sz w:val="32"/>
          <w:szCs w:val="40"/>
        </w:rPr>
        <w:t>§)ty</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s(³</w:t>
      </w:r>
      <w:proofErr w:type="gramStart"/>
      <w:r w:rsidRPr="00975DBB">
        <w:rPr>
          <w:rFonts w:ascii="BRH Malayalam Extra" w:hAnsi="BRH Malayalam Extra" w:cs="BRH Malayalam Extra"/>
          <w:color w:val="000000"/>
          <w:sz w:val="32"/>
          <w:szCs w:val="40"/>
        </w:rPr>
        <w:t>§)ty</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I |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³§)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³§)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b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yZy— sI - 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I |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³§)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³§)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õ—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Y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³§)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õ—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Y | </w:t>
      </w:r>
    </w:p>
    <w:p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õ—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õ—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õ—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CZõ— ek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 öZzYy—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öZz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ZzYy—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I öZzY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 öZzYy— |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öZz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ZzYy— </w:t>
      </w:r>
      <w:proofErr w:type="gramStart"/>
      <w:r w:rsidRPr="00975DBB">
        <w:rPr>
          <w:rFonts w:ascii="BRH Malayalam Extra" w:hAnsi="BRH Malayalam Extra" w:cs="BRH Malayalam Extra"/>
          <w:color w:val="000000"/>
          <w:sz w:val="32"/>
          <w:szCs w:val="40"/>
        </w:rPr>
        <w:t>gx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öZz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öZzYy—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öZz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öZzYy— | ¤¤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Zz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öZz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Zz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öZz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Zz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s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 | ¥ZRx(³§)—sy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MÞ§)— sõ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 | </w:t>
      </w:r>
    </w:p>
    <w:p w:rsidR="0012309F"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 | ¥ZRx(³§)—sy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MÞ§)— sõ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MÞ§)— sõ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Ç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ZRx(³§)—sy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Rx(³§)—s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Ç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ª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ª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ª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ô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ª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ª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ô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ª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ª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ª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ÆõÉy—¥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b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b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õ—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õ—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 jxp—Çy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õ—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õ—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jxp—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p—Çõ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õ—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Y jxp—Çy | </w:t>
      </w:r>
    </w:p>
    <w:p w:rsidR="0012309F"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 jxp—Ç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jxp—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p—Çõ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jxp—¥Ç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jxp—Çõ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jxp—¥Ç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CZõ—ek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jxp—Ç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ZRx(³§)—sy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p—¥Ç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jxp—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p—¥Ç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Rx(³§)—s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MÞ§)—¥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p—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p—¥Ç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ZRx(³§)—s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ZRx(³§)—sy | Zxd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Rx(³§)—s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MÞ§)— ¥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Rx(³§)—s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MÞ§)— ¥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Rx(³§)—s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d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ZRx(³§)—sy | Zxd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Rx(³§)—s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x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Zxd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x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x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p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x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pxp— k¡¥Ê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³§)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I | </w:t>
      </w:r>
    </w:p>
    <w:p w:rsidR="0012309F"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2309F"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³§)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³§) k¡—¥Ê k¡¥Ê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I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³§) k¡—¥Ê k¡¥Ê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õxm—hõ¥Ç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³§)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I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³§)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yZy— s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p ¤¤p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eky - Bm—hõ¥Ç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 ¤¤p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p ¤¤p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p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s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CZy— s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J | </w:t>
      </w:r>
    </w:p>
    <w:p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p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s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s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s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y— öe - 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x— Asô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CZy— s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 i—sôx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öe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sôx A¤¤sô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öe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sôx A¤¤sô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ö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e öe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e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öe j—Pâ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y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Pâ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öe j—Pâ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j—PâZy jPâ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õ—¤¤p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j—PâZy jPâ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õ—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õ—¤¤p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õ—p h—pZ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õ—p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hyY—jJ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hyY—¥j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hyY—¥jx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hyY—jJ | </w:t>
      </w:r>
    </w:p>
    <w:p w:rsidR="0012309F"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hyY—j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hyY—¥j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hyY—¥jx hpZy hpZy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hyY—¥jx hpÇy hpÇ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hyY—¥jx hpZy hpZy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hyY—¥jx hpÇ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hyY—j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hyY—¥jx hpÇy hpÇy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hyY—¥j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hyY—¥jx hpÇz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h—pÇy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hyY—¥j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hyY—¥jx hpÇz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h—pÇy hpÇz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x C—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h—pÇy hpÇz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p | Mªh—J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x C—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Mª¥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Mª¥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C—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Mªh—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p | Mªh—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Mª¥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Mª¥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Mªh— C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Mª¥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Mªh— C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Mªh—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ªh— C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Mª¥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Mªh— C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Mª¥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ªh— C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y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 bcZy bcZõ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xsôy—© bc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I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³§) sx—k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cZõsôy© dsôy© bcZy sxk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I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zI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³§) sx—k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I b—cZy bcZy sxk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z(³§) sx—k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I b—cZy bcZy sxk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I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zI | B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z(³§) sx—k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³§) sx—k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z(³§) sx—k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³§) sx—k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z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z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z i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z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z ix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 C¦˜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C¦˜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j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 C¦˜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j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 C¦˜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C¦˜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jx j C¦˜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C¦˜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j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 C¦˜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 | pby—¥ZxJ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C¦˜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C¦˜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b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 pby—¥Zxª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C¦˜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C¦˜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pby—¥ZxJ | </w:t>
      </w:r>
    </w:p>
    <w:p w:rsidR="0012309F"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 | pby—¥ZxJ | sË§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b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by—¥Zxª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b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 a§s©.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by—¥Zxª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b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pby—¥ZxJ | sË§ | pxP˜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b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 a§s©. pb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b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 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pb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b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 pxP˜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sË§ | pxP˜I | 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a§s©. 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d 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a§s©. 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pxP˜I | d | p¥b˜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d 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 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Ë p¥b˜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d | p¥b˜Z§ | pxK§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 d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xM§ pxM§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 d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pxK§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p¥b˜Z§ | pxK§ | ¤¤p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xM§ pxM§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xM§ ¤¤p ¤¤p pxM§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pxM§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pxK§ | ¤¤p | sk—sûZ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M§ ¤¤p ¤¤p pxM§ pxM§ ¤¤p sk—sû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sû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M§ pxM§ ¤¤p sk—sûZ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p | sk—sûZz | sk—sûZzI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sk—sû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sû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sk—sû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sû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k—sû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sû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sk—sû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sûZzI | </w:t>
      </w:r>
    </w:p>
    <w:p w:rsidR="0012309F"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sk—sûZz | sk—sûZz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k—sû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sû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sû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sû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sû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k—sûZ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k—sû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sû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sû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sûZ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sk—sûZz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k—sûZ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k—sû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sûZ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k—sû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sûZ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 sx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 sx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pp sx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s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pp sx ¤¤s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x ¤¤spxsôy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pxP˜I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P— i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P˜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pxP˜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P— isôy© d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xP—I bcxZy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P— isôy© d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P—I bcx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pxP˜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P—I bcxZy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P—I bcxZy öep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p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P—I bcxZy öep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 |</w:t>
      </w:r>
    </w:p>
    <w:p w:rsidR="00C25177"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p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b—cxZy bcxZy öep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p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b—cxZy bcxZy öep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 öe—p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p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h—pZy hpZy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p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p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y— öe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e—ËbZz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h—pZy hpZy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Ë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ËbZz hpZ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ËbZ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e—ËbZz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Ë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ËbZz hpZy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ËbZz hpZy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ËbZz hpZy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ËbZz hpZy | </w:t>
      </w:r>
    </w:p>
    <w:p w:rsidR="00A30E9A" w:rsidRPr="00975DBB" w:rsidRDefault="00A30E9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Ae—ËbZz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sôx˜Z§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e—ËbZz hpZy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Ë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ËbZz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sôx˜b§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Ë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ËbZz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Ae—ËbZ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e—Ë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Zõe—Ë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sôx˜Z§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b§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 sësôx˜b§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õ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Zsôx˜Z§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 | sªp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ôx˜©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 së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 sª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ªpx˜I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 së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õx˜J sªp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 | sªpx˜I | pxP˜I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 sª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ªpx˜I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 sª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ªpx˜I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 sª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xP˜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sªpx˜I | pxP˜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ª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ª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ª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x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bÇy pb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ª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ª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x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bÇ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pxP˜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px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bÇy pb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x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bÇõ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b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x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bÇõ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Ç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bÇy pb Çõ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bÇy pb© Zõ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öMz—pI | </w:t>
      </w:r>
    </w:p>
    <w:p w:rsidR="00A30E9A" w:rsidRPr="00975DBB" w:rsidRDefault="00A30E9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 B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öMz—p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 ¥RõxMx—ijxp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RõxMx—ij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x—ijxp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I ¥RõxMx—ijxp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 ¥RõxMx—ijxp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I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RõxMx—ij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x—ijxp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I ¥RõxMx—ij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I ¥RõxMx—ijxp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RõxMx—ijx 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y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RõxMx—ijxp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I | ¤¤p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õxMx—ijx 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I ¥RõxMx—ij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x—ijx 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I ¥RõxMx—ij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x—ijx 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RõxMx—ijxp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õxMx—i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K§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I |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s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 qkz—kI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 qkz—kI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I MPâZy M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kz—k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I MPâ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qkz—kI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xi˜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kz—kI MPâZy M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I M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I M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I M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xi˜I | ks—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I MPâZy M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I MPâZy M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sxi˜I | ks—J | js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ks—J | jsõ— | ¥RõxK§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 ¥RõxM§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K§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jsõ— | ¥RõxK§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 ¥RõxM§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j—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RõxK§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õx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 ¥Rõx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 ¥Rõx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x¥²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x¥²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õx˜¤¤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²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qkz—kI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õx˜ ¤¤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 i¤¤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px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qkz—k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qkz—kI |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Ü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 isõx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 dyörÜ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dyörÜ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 isõx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 dyörÜ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x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qkz—kI |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Ü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 ¥sxix˜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kz—k© dyörÜ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dyörÜ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 dyörÜ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ix˜© dyörÜ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 dyörÜ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x˜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Ü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 ¥sxix˜Z§ | ks˜I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Ü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ix˜© dyörÜ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dyörÜ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x˜© dyörÜ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dyörÜ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ks˜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Ü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Ü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zZy— dyJ - öK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xZy— | </w:t>
      </w:r>
    </w:p>
    <w:p w:rsidR="00A30E9A" w:rsidRPr="00975DBB" w:rsidRDefault="00A30E9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sxix˜Z§ | ks˜I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k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Z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k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ks˜I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b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Z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j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jb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by—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j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Z j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 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Z j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jby—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J | hp—Zy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 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J | hp—Zy | Rzp—Zy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 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z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z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 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z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hp—Zy | Rzp—Z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z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z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z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Rz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z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Rzp—Z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z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Rz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z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Rz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z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 B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 i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³§)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 i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 ix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öMz—p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öMz—pI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öMz—p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Kx—i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 ¥sx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xi—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 ¥sxi—J | ¤¤p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sxi—J | ¤¤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p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p ¤¤p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z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p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z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d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z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d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x CZy— ¥kZJ - c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I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I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I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I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sxi—J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I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I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J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I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sxi—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yZy— öe - Rxd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sxi—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J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x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xi—J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x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y— öe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sxi—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kZ—J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Zx˜ „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kZ—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kZ—J | bcx—Zy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Zx˜ „sô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Zx˜ „sô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cx—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kZ—J | bcx—Z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cx˜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ª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cx˜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bcx—Z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cx˜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ª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cx˜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ª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cx˜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ö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 ö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ö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öe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 ö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 R—djZy Rd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öe R—dj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yZy— öe - RxI | </w:t>
      </w:r>
    </w:p>
    <w:p w:rsidR="00A30E9A" w:rsidRDefault="00A30E9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30E9A" w:rsidRPr="00975DBB" w:rsidRDefault="00A30E9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öe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R—djZy Rd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R—djZy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Rd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djZy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É¥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RdjZy RdjZy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RdjZy RdjZy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öMz—p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yZy— öe - R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 B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öMz—p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 j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x ¥j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 jJ | 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x ¥j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j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jJ | 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õxI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jx ¥j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õ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õ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jx ¥j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õ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õx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P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õ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õxI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õ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P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Põ—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õxI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õ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P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õx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Põ— | d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õ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P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Põ—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õ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õ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xd¢Põ—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õ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õ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Põ— | d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P—Z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xd¢P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P—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d¢P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P—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Põ—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PõZõ—d¡ - DPõ— | </w:t>
      </w:r>
    </w:p>
    <w:p w:rsidR="00A30E9A" w:rsidRPr="00975DBB" w:rsidRDefault="00A30E9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d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P—Z | jZ§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P—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b§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P—Z | jZ§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b§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P—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x jb§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P—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P—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y— py - ¥kx¥P—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jZ§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 hp—Zy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jb§ jb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õ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x jb§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x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 hp—Zy | ¥ZR—J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õ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õ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hp—Zy | ¥ZR—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ZR—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R—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y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d—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dx˜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d— | </w:t>
      </w:r>
    </w:p>
    <w:p w:rsidR="00A30E9A" w:rsidRPr="00975DBB" w:rsidRDefault="00A30E9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d—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dx˜sôy© d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d— bcxZy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dx˜sô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d— bcx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Zd—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Z§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d— bcxZy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d—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b§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Z§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b§ b—cxZy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jb§ b—cxZy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jZ§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jb§ j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jb§ j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Zd—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x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Z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d—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Z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Zd—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J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Z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d—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Zd—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J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d—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d—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öMz—p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y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rsidR="00A30E9A" w:rsidRDefault="00A30E9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30E9A" w:rsidRPr="00975DBB" w:rsidRDefault="00A30E9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Zd—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d—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J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d—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d—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J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h—pZy hpZõ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J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x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h—pZy hpZõ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ix— hpZõ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i—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ix—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ix—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Zi—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bsô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x˜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A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bsô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xex˜ sô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Ae— |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xex˜ sôxb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 tÇy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õex˜ sôx b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 tÇ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Ae— |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e— tÇy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õexe— tÇy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õexe— tÇy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t—Çy tÇy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h—pZy hpZy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t—Çy tÇy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k¡P˜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h—pZy hpZy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I hpZy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k¡P˜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I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k¡P—I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k¡P˜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rsidR="00303A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y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xsôy—© bcxZy bcx Zõ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pxsôy—© bcx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b—cx Zõsôy© dsôy© bcxZy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J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b—cxZy bcxZy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b—cxZy bcxZy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J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h—pZy hp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x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h—pZy hp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h—p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h—p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h—p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h—pZy hp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h—pZy hp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y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y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ûyry˜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x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ûyr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ûyry— i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x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ûyry˜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ûyry˜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ûyr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ûyry— isôy© d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ûyry—I bcxZy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ûyry— isôy© d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ûyry—I bcx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Zûyry˜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ûyry—I bcxZy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ûyr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ûyry—I bcxZõ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ûyr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ûyry—I bcxZõ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b—cxZy bcx Zõ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b—cxZy bcx Zõ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öMz—p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 B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 </w:t>
      </w:r>
    </w:p>
    <w:p w:rsidR="00A30E9A" w:rsidRPr="00975DBB" w:rsidRDefault="00A30E9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öMz—p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öMz—p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x˜I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öMz—p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x˜I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x˜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xj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x˜I | sðªÆ—ixdJ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x˜I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x˜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öMz—pI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ðªÆ—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ðªÆ—ixdJ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x˜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öMz—p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ðªÆ—ixd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x˜I | sðªÆ—ixd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ðªÆ—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ðªÆ—ixdJ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x˜I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ðªÆ—ixd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sðªÆ—ixdJ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x˜I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ðªÆ—ixd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yZy— e¡kJ - cxj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sðªÆ—ixd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ðªÆ—ixd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sðªÆ—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ðªÆ—ixd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p px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sðªÆ—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ðªÆ—ixd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x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 ¤¤p | 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p px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p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px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p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p | 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p ¤¤p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p ¤¤p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kx—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x— kx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kx—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õ—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Z—J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kx—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x— kx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kx—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x— „h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y¥Zx— kx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kx—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õx— „hyZ—J | </w:t>
      </w:r>
    </w:p>
    <w:p w:rsidR="00A30E9A" w:rsidRPr="00975DBB" w:rsidRDefault="00A30E9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Z—J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x— „h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y¥Zx— kx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x— kx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x— „hyZ—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Zx— kx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x— kx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x— „hyZ—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Z—J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Z—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yZ—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p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yZ—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p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h—p¥Zx hpZ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h—pZ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ZR—s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h—p¥Zx hpZ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p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h—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R—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sx hpZ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p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h—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R—s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ZR—s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R—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sx hp¥Zx h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R—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R—sx hp¥Zx h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R—¤¤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ZR—s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ögÖ—Y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R—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R—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R—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ögÖ—Y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ögÖ—Yx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J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gÖ—¥Yx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D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gÖ—¥Yx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Z—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ögÖ—Yx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J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I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Yx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D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x—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ræ(³§)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 i¡—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x—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ræ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J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I | ek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x—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 i¡—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D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x—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I e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y—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 i¡—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D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x—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ræI ek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I | eky—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I e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y—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I eky— M£t§YxZy M£t§Y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ræI eky— M£t§Yx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eky—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ky— M£t§YxZy M£t§Y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y— M£t§Yx ¥Zõ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t§Y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y— M£t§Yx ¥Zõ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p£—´§¥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M£—t§YxZy M£t§Yx ¥Zõ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p£—´§¥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p£—´§Z G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M£—t§YxZy M£t§Yx ¥Zõ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p£—´§¥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p£—´§¥Z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p£—´§¥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p£—´§Z G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p£—´§¥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p£—´§Z G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p£—´§¥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Zõ—K - c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p£—´§¥Z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p£—´§¥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p£—´§¥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p£—´§¥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G—d ¥id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p£—´§¥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p£—´§¥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 G—d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p£—´§¥Z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sI - Bp£—´§¥Z | </w:t>
      </w:r>
    </w:p>
    <w:p w:rsidR="00A30E9A" w:rsidRPr="00975DBB" w:rsidRDefault="00A30E9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G—d ¥id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G—dI bc¥Z bcZ Gd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G—dI bc¥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bc¥Z | </w:t>
      </w:r>
    </w:p>
    <w:p w:rsidR="00A30E9A" w:rsidRPr="00A30E9A" w:rsidRDefault="00A30E9A" w:rsidP="00A30E9A">
      <w:pPr>
        <w:widowControl w:val="0"/>
        <w:autoSpaceDE w:val="0"/>
        <w:autoSpaceDN w:val="0"/>
        <w:adjustRightInd w:val="0"/>
        <w:spacing w:after="0" w:line="240" w:lineRule="auto"/>
        <w:jc w:val="center"/>
        <w:rPr>
          <w:rFonts w:ascii="Arial" w:hAnsi="Arial" w:cs="Arial"/>
          <w:b/>
          <w:color w:val="000000"/>
          <w:sz w:val="32"/>
          <w:szCs w:val="40"/>
        </w:rPr>
      </w:pPr>
      <w:r w:rsidRPr="00A30E9A">
        <w:rPr>
          <w:rFonts w:ascii="Arial" w:hAnsi="Arial" w:cs="Arial"/>
          <w:b/>
          <w:color w:val="000000"/>
          <w:sz w:val="32"/>
          <w:szCs w:val="40"/>
        </w:rPr>
        <w:t>=============</w:t>
      </w:r>
    </w:p>
    <w:p w:rsidR="00A30E9A" w:rsidRDefault="00A30E9A">
      <w:pPr>
        <w:widowControl w:val="0"/>
        <w:autoSpaceDE w:val="0"/>
        <w:autoSpaceDN w:val="0"/>
        <w:adjustRightInd w:val="0"/>
        <w:spacing w:after="0" w:line="240" w:lineRule="auto"/>
        <w:rPr>
          <w:rFonts w:ascii="BRH Malayalam Extra" w:hAnsi="BRH Malayalam Extra" w:cs="BRH Malayalam Extra"/>
          <w:color w:val="000000"/>
          <w:sz w:val="32"/>
          <w:szCs w:val="40"/>
        </w:rPr>
        <w:sectPr w:rsidR="00A30E9A" w:rsidSect="00975DBB">
          <w:headerReference w:type="even" r:id="rId17"/>
          <w:pgSz w:w="12240" w:h="15840"/>
          <w:pgMar w:top="1134" w:right="1077" w:bottom="1134" w:left="1134" w:header="720" w:footer="720" w:gutter="0"/>
          <w:cols w:space="720"/>
          <w:noEndnote/>
          <w:docGrid w:linePitch="299"/>
        </w:sectPr>
      </w:pPr>
    </w:p>
    <w:p w:rsidR="00A30E9A" w:rsidRPr="00FE0D96" w:rsidRDefault="00A30E9A" w:rsidP="00A30E9A">
      <w:pPr>
        <w:pStyle w:val="Heading3"/>
        <w:keepNext/>
        <w:keepLines/>
        <w:widowControl/>
        <w:tabs>
          <w:tab w:val="left" w:pos="284"/>
        </w:tabs>
        <w:autoSpaceDE/>
        <w:autoSpaceDN/>
        <w:adjustRightInd/>
        <w:spacing w:line="240" w:lineRule="auto"/>
        <w:ind w:left="1560" w:right="-187" w:hanging="1560"/>
      </w:pPr>
      <w:bookmarkStart w:id="10" w:name="_Toc97665868"/>
      <w:bookmarkStart w:id="11" w:name="_GoBack"/>
      <w:bookmarkEnd w:id="11"/>
      <w:r w:rsidRPr="00FE0D96">
        <w:lastRenderedPageBreak/>
        <w:t xml:space="preserve">Ad¡pxKI </w:t>
      </w:r>
      <w:r>
        <w:t>3</w:t>
      </w:r>
      <w:r w:rsidRPr="00FE0D96">
        <w:t xml:space="preserve"> - </w:t>
      </w:r>
      <w:r w:rsidRPr="00907B90">
        <w:t>Nd</w:t>
      </w:r>
      <w:r w:rsidRPr="00AC12E2">
        <w:t>I</w:t>
      </w:r>
      <w:bookmarkEnd w:id="10"/>
      <w:r w:rsidRPr="00546148">
        <w:rPr>
          <w:u w:val="none"/>
        </w:rPr>
        <w:t xml:space="preserve"> </w:t>
      </w:r>
    </w:p>
    <w:p w:rsidR="00975DBB" w:rsidRPr="0082366E" w:rsidRDefault="00975DBB">
      <w:pPr>
        <w:widowControl w:val="0"/>
        <w:autoSpaceDE w:val="0"/>
        <w:autoSpaceDN w:val="0"/>
        <w:adjustRightInd w:val="0"/>
        <w:spacing w:after="0" w:line="240" w:lineRule="auto"/>
        <w:rPr>
          <w:rFonts w:ascii="BRH Malayalam Extra" w:hAnsi="BRH Malayalam Extra" w:cs="BRH Malayalam Extra"/>
          <w:sz w:val="32"/>
          <w:szCs w:val="40"/>
        </w:rPr>
      </w:pPr>
      <w:r w:rsidRPr="0082366E">
        <w:rPr>
          <w:rFonts w:ascii="Arial" w:hAnsi="Arial" w:cs="BRH Malayalam Extra"/>
          <w:sz w:val="24"/>
          <w:szCs w:val="40"/>
        </w:rPr>
        <w:t>1</w:t>
      </w:r>
      <w:r w:rsidRPr="0082366E">
        <w:rPr>
          <w:rFonts w:ascii="BRH Malayalam Extra" w:hAnsi="BRH Malayalam Extra" w:cs="BRH Malayalam Extra"/>
          <w:sz w:val="32"/>
          <w:szCs w:val="40"/>
        </w:rPr>
        <w:t>)</w:t>
      </w:r>
      <w:r w:rsidRPr="0082366E">
        <w:rPr>
          <w:rFonts w:ascii="BRH Malayalam Extra" w:hAnsi="BRH Malayalam Extra" w:cs="BRH Malayalam Extra"/>
          <w:sz w:val="32"/>
          <w:szCs w:val="40"/>
        </w:rPr>
        <w:tab/>
      </w:r>
      <w:r w:rsidRPr="0082366E">
        <w:rPr>
          <w:rFonts w:ascii="Arial" w:hAnsi="Arial" w:cs="BRH Malayalam Extra"/>
          <w:sz w:val="24"/>
          <w:szCs w:val="40"/>
        </w:rPr>
        <w:t>2</w:t>
      </w:r>
      <w:r w:rsidRPr="0082366E">
        <w:rPr>
          <w:rFonts w:ascii="BRH Malayalam Extra" w:hAnsi="BRH Malayalam Extra" w:cs="BRH Malayalam Extra"/>
          <w:sz w:val="32"/>
          <w:szCs w:val="40"/>
        </w:rPr>
        <w:t>.</w:t>
      </w:r>
      <w:r w:rsidRPr="0082366E">
        <w:rPr>
          <w:rFonts w:ascii="Arial" w:hAnsi="Arial" w:cs="BRH Malayalam Extra"/>
          <w:sz w:val="24"/>
          <w:szCs w:val="40"/>
        </w:rPr>
        <w:t>1</w:t>
      </w:r>
      <w:r w:rsidRPr="0082366E">
        <w:rPr>
          <w:rFonts w:ascii="BRH Malayalam Extra" w:hAnsi="BRH Malayalam Extra" w:cs="BRH Malayalam Extra"/>
          <w:sz w:val="32"/>
          <w:szCs w:val="40"/>
        </w:rPr>
        <w:t>.</w:t>
      </w:r>
      <w:r w:rsidRPr="0082366E">
        <w:rPr>
          <w:rFonts w:ascii="Arial" w:hAnsi="Arial" w:cs="BRH Malayalam Extra"/>
          <w:sz w:val="24"/>
          <w:szCs w:val="40"/>
        </w:rPr>
        <w:t>3</w:t>
      </w:r>
      <w:r w:rsidRPr="0082366E">
        <w:rPr>
          <w:rFonts w:ascii="BRH Malayalam Extra" w:hAnsi="BRH Malayalam Extra" w:cs="BRH Malayalam Extra"/>
          <w:sz w:val="32"/>
          <w:szCs w:val="40"/>
        </w:rPr>
        <w:t>.</w:t>
      </w:r>
      <w:r w:rsidRPr="0082366E">
        <w:rPr>
          <w:rFonts w:ascii="Arial" w:hAnsi="Arial" w:cs="BRH Malayalam Extra"/>
          <w:sz w:val="24"/>
          <w:szCs w:val="40"/>
        </w:rPr>
        <w:t>1</w:t>
      </w:r>
      <w:r w:rsidRPr="0082366E">
        <w:rPr>
          <w:rFonts w:ascii="BRH Malayalam Extra" w:hAnsi="BRH Malayalam Extra" w:cs="BRH Malayalam Extra"/>
          <w:sz w:val="32"/>
          <w:szCs w:val="40"/>
        </w:rPr>
        <w:t>(</w:t>
      </w:r>
      <w:r w:rsidRPr="0082366E">
        <w:rPr>
          <w:rFonts w:ascii="Arial" w:hAnsi="Arial" w:cs="BRH Malayalam Extra"/>
          <w:sz w:val="24"/>
          <w:szCs w:val="40"/>
        </w:rPr>
        <w:t>1</w:t>
      </w:r>
      <w:r w:rsidRPr="0082366E">
        <w:rPr>
          <w:rFonts w:ascii="BRH Malayalam Extra" w:hAnsi="BRH Malayalam Extra" w:cs="BRH Malayalam Extra"/>
          <w:sz w:val="32"/>
          <w:szCs w:val="40"/>
        </w:rPr>
        <w:t>)-  ¥b</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px</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s¡</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kxJ | G</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r¡ | ¥mx</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Kr¡— |</w:t>
      </w:r>
    </w:p>
    <w:p w:rsidR="00975DBB" w:rsidRPr="0082366E" w:rsidRDefault="00975DBB">
      <w:pPr>
        <w:widowControl w:val="0"/>
        <w:autoSpaceDE w:val="0"/>
        <w:autoSpaceDN w:val="0"/>
        <w:adjustRightInd w:val="0"/>
        <w:spacing w:after="0" w:line="240" w:lineRule="auto"/>
        <w:rPr>
          <w:rFonts w:ascii="BRH Malayalam Extra" w:hAnsi="BRH Malayalam Extra" w:cs="BRH Malayalam Extra"/>
          <w:sz w:val="32"/>
          <w:szCs w:val="40"/>
        </w:rPr>
      </w:pPr>
      <w:r w:rsidRPr="0082366E">
        <w:rPr>
          <w:rFonts w:ascii="BRH Malayalam Extra" w:hAnsi="BRH Malayalam Extra" w:cs="BRH Malayalam Extra"/>
          <w:sz w:val="32"/>
          <w:szCs w:val="40"/>
        </w:rPr>
        <w:t>¥b</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px</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s¡</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kx G</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rû—r¡ ¥b—pxs¡</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kx ¥b—pxs¡</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kx G</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r¡ ¥mx</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Kr¡— ¥mx</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K ¥rû</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r¡ ¥b—pxs¡</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kx ¥b—pxs¡</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kx G</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r¡ ¥mx</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 xml:space="preserve">¥Kr¡— | </w:t>
      </w:r>
    </w:p>
    <w:p w:rsidR="00975DBB" w:rsidRPr="0082366E" w:rsidRDefault="00975DBB">
      <w:pPr>
        <w:widowControl w:val="0"/>
        <w:autoSpaceDE w:val="0"/>
        <w:autoSpaceDN w:val="0"/>
        <w:adjustRightInd w:val="0"/>
        <w:spacing w:after="0" w:line="240" w:lineRule="auto"/>
        <w:rPr>
          <w:rFonts w:ascii="BRH Malayalam Extra" w:hAnsi="BRH Malayalam Extra" w:cs="BRH Malayalam Extra"/>
          <w:sz w:val="32"/>
          <w:szCs w:val="40"/>
        </w:rPr>
      </w:pPr>
      <w:r w:rsidRPr="0082366E">
        <w:rPr>
          <w:rFonts w:ascii="Arial" w:hAnsi="Arial" w:cs="BRH Malayalam Extra"/>
          <w:sz w:val="24"/>
          <w:szCs w:val="40"/>
        </w:rPr>
        <w:t>2</w:t>
      </w:r>
      <w:r w:rsidRPr="0082366E">
        <w:rPr>
          <w:rFonts w:ascii="BRH Malayalam Extra" w:hAnsi="BRH Malayalam Extra" w:cs="BRH Malayalam Extra"/>
          <w:sz w:val="32"/>
          <w:szCs w:val="40"/>
        </w:rPr>
        <w:t>)</w:t>
      </w:r>
      <w:r w:rsidRPr="0082366E">
        <w:rPr>
          <w:rFonts w:ascii="BRH Malayalam Extra" w:hAnsi="BRH Malayalam Extra" w:cs="BRH Malayalam Extra"/>
          <w:sz w:val="32"/>
          <w:szCs w:val="40"/>
        </w:rPr>
        <w:tab/>
      </w:r>
      <w:r w:rsidRPr="0082366E">
        <w:rPr>
          <w:rFonts w:ascii="Arial" w:hAnsi="Arial" w:cs="BRH Malayalam Extra"/>
          <w:sz w:val="24"/>
          <w:szCs w:val="40"/>
        </w:rPr>
        <w:t>2</w:t>
      </w:r>
      <w:r w:rsidRPr="0082366E">
        <w:rPr>
          <w:rFonts w:ascii="BRH Malayalam Extra" w:hAnsi="BRH Malayalam Extra" w:cs="BRH Malayalam Extra"/>
          <w:sz w:val="32"/>
          <w:szCs w:val="40"/>
        </w:rPr>
        <w:t>.</w:t>
      </w:r>
      <w:r w:rsidRPr="0082366E">
        <w:rPr>
          <w:rFonts w:ascii="Arial" w:hAnsi="Arial" w:cs="BRH Malayalam Extra"/>
          <w:sz w:val="24"/>
          <w:szCs w:val="40"/>
        </w:rPr>
        <w:t>1</w:t>
      </w:r>
      <w:r w:rsidRPr="0082366E">
        <w:rPr>
          <w:rFonts w:ascii="BRH Malayalam Extra" w:hAnsi="BRH Malayalam Extra" w:cs="BRH Malayalam Extra"/>
          <w:sz w:val="32"/>
          <w:szCs w:val="40"/>
        </w:rPr>
        <w:t>.</w:t>
      </w:r>
      <w:r w:rsidRPr="0082366E">
        <w:rPr>
          <w:rFonts w:ascii="Arial" w:hAnsi="Arial" w:cs="BRH Malayalam Extra"/>
          <w:sz w:val="24"/>
          <w:szCs w:val="40"/>
        </w:rPr>
        <w:t>3</w:t>
      </w:r>
      <w:r w:rsidRPr="0082366E">
        <w:rPr>
          <w:rFonts w:ascii="BRH Malayalam Extra" w:hAnsi="BRH Malayalam Extra" w:cs="BRH Malayalam Extra"/>
          <w:sz w:val="32"/>
          <w:szCs w:val="40"/>
        </w:rPr>
        <w:t>.</w:t>
      </w:r>
      <w:r w:rsidRPr="0082366E">
        <w:rPr>
          <w:rFonts w:ascii="Arial" w:hAnsi="Arial" w:cs="BRH Malayalam Extra"/>
          <w:sz w:val="24"/>
          <w:szCs w:val="40"/>
        </w:rPr>
        <w:t>1</w:t>
      </w:r>
      <w:r w:rsidRPr="0082366E">
        <w:rPr>
          <w:rFonts w:ascii="BRH Malayalam Extra" w:hAnsi="BRH Malayalam Extra" w:cs="BRH Malayalam Extra"/>
          <w:sz w:val="32"/>
          <w:szCs w:val="40"/>
        </w:rPr>
        <w:t>(</w:t>
      </w:r>
      <w:r w:rsidRPr="0082366E">
        <w:rPr>
          <w:rFonts w:ascii="Arial" w:hAnsi="Arial" w:cs="BRH Malayalam Extra"/>
          <w:sz w:val="24"/>
          <w:szCs w:val="40"/>
        </w:rPr>
        <w:t>1</w:t>
      </w:r>
      <w:r w:rsidRPr="0082366E">
        <w:rPr>
          <w:rFonts w:ascii="BRH Malayalam Extra" w:hAnsi="BRH Malayalam Extra" w:cs="BRH Malayalam Extra"/>
          <w:sz w:val="32"/>
          <w:szCs w:val="40"/>
        </w:rPr>
        <w:t>)-  ¥b</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px</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s¡</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kxJ |</w:t>
      </w:r>
    </w:p>
    <w:p w:rsidR="00975DBB" w:rsidRPr="0082366E" w:rsidRDefault="00975DBB">
      <w:pPr>
        <w:widowControl w:val="0"/>
        <w:autoSpaceDE w:val="0"/>
        <w:autoSpaceDN w:val="0"/>
        <w:adjustRightInd w:val="0"/>
        <w:spacing w:after="0" w:line="240" w:lineRule="auto"/>
        <w:rPr>
          <w:rFonts w:ascii="BRH Malayalam Extra" w:hAnsi="BRH Malayalam Extra" w:cs="BRH Malayalam Extra"/>
          <w:sz w:val="32"/>
          <w:szCs w:val="40"/>
        </w:rPr>
      </w:pPr>
      <w:r w:rsidRPr="0082366E">
        <w:rPr>
          <w:rFonts w:ascii="BRH Malayalam Extra" w:hAnsi="BRH Malayalam Extra" w:cs="BRH Malayalam Extra"/>
          <w:sz w:val="32"/>
          <w:szCs w:val="40"/>
        </w:rPr>
        <w:t>¥b</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px</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s¡</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kx CZy— ¥bp - A</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s¡</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 xml:space="preserve">kxJ | </w:t>
      </w:r>
    </w:p>
    <w:p w:rsidR="00975DBB" w:rsidRPr="0082366E" w:rsidRDefault="00975DBB">
      <w:pPr>
        <w:widowControl w:val="0"/>
        <w:autoSpaceDE w:val="0"/>
        <w:autoSpaceDN w:val="0"/>
        <w:adjustRightInd w:val="0"/>
        <w:spacing w:after="0" w:line="240" w:lineRule="auto"/>
        <w:rPr>
          <w:rFonts w:ascii="BRH Malayalam Extra" w:hAnsi="BRH Malayalam Extra" w:cs="BRH Malayalam Extra"/>
          <w:sz w:val="32"/>
          <w:szCs w:val="40"/>
        </w:rPr>
      </w:pPr>
      <w:r w:rsidRPr="0082366E">
        <w:rPr>
          <w:rFonts w:ascii="Arial" w:hAnsi="Arial" w:cs="BRH Malayalam Extra"/>
          <w:sz w:val="24"/>
          <w:szCs w:val="40"/>
        </w:rPr>
        <w:t>3</w:t>
      </w:r>
      <w:r w:rsidRPr="0082366E">
        <w:rPr>
          <w:rFonts w:ascii="BRH Malayalam Extra" w:hAnsi="BRH Malayalam Extra" w:cs="BRH Malayalam Extra"/>
          <w:sz w:val="32"/>
          <w:szCs w:val="40"/>
        </w:rPr>
        <w:t>)</w:t>
      </w:r>
      <w:r w:rsidRPr="0082366E">
        <w:rPr>
          <w:rFonts w:ascii="BRH Malayalam Extra" w:hAnsi="BRH Malayalam Extra" w:cs="BRH Malayalam Extra"/>
          <w:sz w:val="32"/>
          <w:szCs w:val="40"/>
        </w:rPr>
        <w:tab/>
      </w:r>
      <w:r w:rsidRPr="0082366E">
        <w:rPr>
          <w:rFonts w:ascii="Arial" w:hAnsi="Arial" w:cs="BRH Malayalam Extra"/>
          <w:sz w:val="24"/>
          <w:szCs w:val="40"/>
        </w:rPr>
        <w:t>2</w:t>
      </w:r>
      <w:r w:rsidRPr="0082366E">
        <w:rPr>
          <w:rFonts w:ascii="BRH Malayalam Extra" w:hAnsi="BRH Malayalam Extra" w:cs="BRH Malayalam Extra"/>
          <w:sz w:val="32"/>
          <w:szCs w:val="40"/>
        </w:rPr>
        <w:t>.</w:t>
      </w:r>
      <w:r w:rsidRPr="0082366E">
        <w:rPr>
          <w:rFonts w:ascii="Arial" w:hAnsi="Arial" w:cs="BRH Malayalam Extra"/>
          <w:sz w:val="24"/>
          <w:szCs w:val="40"/>
        </w:rPr>
        <w:t>1</w:t>
      </w:r>
      <w:r w:rsidRPr="0082366E">
        <w:rPr>
          <w:rFonts w:ascii="BRH Malayalam Extra" w:hAnsi="BRH Malayalam Extra" w:cs="BRH Malayalam Extra"/>
          <w:sz w:val="32"/>
          <w:szCs w:val="40"/>
        </w:rPr>
        <w:t>.</w:t>
      </w:r>
      <w:r w:rsidRPr="0082366E">
        <w:rPr>
          <w:rFonts w:ascii="Arial" w:hAnsi="Arial" w:cs="BRH Malayalam Extra"/>
          <w:sz w:val="24"/>
          <w:szCs w:val="40"/>
        </w:rPr>
        <w:t>3</w:t>
      </w:r>
      <w:r w:rsidRPr="0082366E">
        <w:rPr>
          <w:rFonts w:ascii="BRH Malayalam Extra" w:hAnsi="BRH Malayalam Extra" w:cs="BRH Malayalam Extra"/>
          <w:sz w:val="32"/>
          <w:szCs w:val="40"/>
        </w:rPr>
        <w:t>.</w:t>
      </w:r>
      <w:r w:rsidRPr="0082366E">
        <w:rPr>
          <w:rFonts w:ascii="Arial" w:hAnsi="Arial" w:cs="BRH Malayalam Extra"/>
          <w:sz w:val="24"/>
          <w:szCs w:val="40"/>
        </w:rPr>
        <w:t>1</w:t>
      </w:r>
      <w:r w:rsidRPr="0082366E">
        <w:rPr>
          <w:rFonts w:ascii="BRH Malayalam Extra" w:hAnsi="BRH Malayalam Extra" w:cs="BRH Malayalam Extra"/>
          <w:sz w:val="32"/>
          <w:szCs w:val="40"/>
        </w:rPr>
        <w:t>(</w:t>
      </w:r>
      <w:r w:rsidRPr="0082366E">
        <w:rPr>
          <w:rFonts w:ascii="Arial" w:hAnsi="Arial" w:cs="BRH Malayalam Extra"/>
          <w:sz w:val="24"/>
          <w:szCs w:val="40"/>
        </w:rPr>
        <w:t>2</w:t>
      </w:r>
      <w:r w:rsidRPr="0082366E">
        <w:rPr>
          <w:rFonts w:ascii="BRH Malayalam Extra" w:hAnsi="BRH Malayalam Extra" w:cs="BRH Malayalam Extra"/>
          <w:sz w:val="32"/>
          <w:szCs w:val="40"/>
        </w:rPr>
        <w:t>)-  G</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r¡ | ¥mx</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Kr¡— | A</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sð</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ªÆ</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Ç</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 xml:space="preserve">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r¡—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r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û—r¡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 rû— sðªÆÇx sðªÆÇ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r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û—r¡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 rû— sðªÆÇ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r¡—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Æ</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rû—sðªÆÇx sðªÆÇ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r¡—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rû—sðªÆ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sx˜ „sðªÆÇ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r¡—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rû—sðªÆ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Æ</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Æ</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x˜ „sðªÆÇx sðªÆ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³§)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 „sðªÆÇx sðªÆ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 pyrê¡—J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³§)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yrê¡—¥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³§) s s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yrê¡—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 pyrê¡—J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yrê¡—¥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rê¡—ª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rê¡—¥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rê¡—ª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pyrê¡—J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rê¡—ª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yrê¡—ª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i—eqõ beqõb§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yrê¡—ª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 i—eqõ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i—eqõ beqõb§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i—eq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 Z i—eqõb§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i—eq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I | sûx¤¤j˜ |</w:t>
      </w:r>
    </w:p>
    <w:p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 Z i—eqõ beq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MÞ§) sû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i—eq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eq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MÞ§) sû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ZI | sûx¤¤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MÞ§) sû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 Z(MÞ§) sûx¤¤j—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 Z(MÞ§) sûx¤¤j—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sûx¤¤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 | B |</w:t>
      </w:r>
    </w:p>
    <w:p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x¤¤j—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x¤¤j—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x¤¤j—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 | B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m—hZ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B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Z—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Z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Z—J |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Zx— „mh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Z¥Zx— „mh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ZZ—J | ¤¤p | s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s s ¤¤p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p | s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s s ¤¤p ¤¤p s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a§s ¤¤p ¤¤p s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s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a§s s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a§s s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hy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hy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Rj bRj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õ—Rj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Rj bRj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x</w:t>
      </w:r>
      <w:proofErr w:type="gramStart"/>
      <w:r w:rsidRPr="00975DBB">
        <w:rPr>
          <w:rFonts w:ascii="BRH Malayalam Extra" w:hAnsi="BRH Malayalam Extra" w:cs="BRH Malayalam Extra"/>
          <w:color w:val="000000"/>
          <w:sz w:val="32"/>
          <w:szCs w:val="40"/>
        </w:rPr>
        <w:t>˜(</w:t>
      </w:r>
      <w:proofErr w:type="gramEnd"/>
      <w:r w:rsidRPr="00975DBB">
        <w:rPr>
          <w:rFonts w:ascii="Arial" w:hAnsi="Arial" w:cs="BRH Malayalam Extra"/>
          <w:color w:val="000000"/>
          <w:sz w:val="24"/>
          <w:szCs w:val="40"/>
        </w:rPr>
        <w:t>1</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hõ—Rjb§ ¤¤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i—Rj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x˜(</w:t>
      </w:r>
      <w:r w:rsidRPr="00975DBB">
        <w:rPr>
          <w:rFonts w:ascii="Arial" w:hAnsi="Arial" w:cs="BRH Malayalam Extra"/>
          <w:color w:val="000000"/>
          <w:sz w:val="24"/>
          <w:szCs w:val="40"/>
        </w:rPr>
        <w:t>1</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hõ—Rjb§ ¤¤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i—Rj bRjb§ ¤¤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i—Rj bRjb§ ¤¤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 | B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p>
    <w:p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ix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ix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 ix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ðªÆ—ixd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p>
    <w:p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ðªÆ—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ðªÆ—ix¥d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sðªÆ—ixd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ðªÆ—ixdJ | pyrê¡—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ðªÆ—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ðªÆ—ix¥d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ðªÆ—i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y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ðªÆ—ix¥d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ðªÆ—i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ê¡—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sðªÆ—ixdJ | pyrê¡—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ðªÆ—i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y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ðªÆ—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ðªÆ—i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y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ðªÆ—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ðªÆ—i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pyrê¡—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w:t>
      </w:r>
    </w:p>
    <w:p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r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y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yr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p py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 pyrê¡—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 ¤¤pp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i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 ¤¤pp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w:t>
      </w:r>
    </w:p>
    <w:p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i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i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i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hy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hy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R—jZy Rj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y R—j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yr—¥i |</w:t>
      </w:r>
    </w:p>
    <w:p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R—jZy Rj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hy R—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i Rj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hy R—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pyr—¥i | </w:t>
      </w:r>
    </w:p>
    <w:p w:rsidR="0082366E" w:rsidRPr="00975DBB" w:rsidRDefault="0082366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yr—¥i | B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i RjZy R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pyr—¥i RjZy R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pyr—¥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r—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pyr—¥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yr—¥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pyr—¥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r—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yr—i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i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i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yr—ix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i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ix C¥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i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ix C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pyr—ix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ty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r—ix C¥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ix C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y t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ix C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pyr—ix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r—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ty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y tz¥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z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tz¥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ty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z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ty tz¥i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ty tz¥i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J | si£—¤¤Æõ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p>
    <w:p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J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J si£—¤¤Æõ | </w:t>
      </w:r>
    </w:p>
    <w:p w:rsidR="0082366E" w:rsidRPr="00975DBB" w:rsidRDefault="0082366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J | si£—¤¤Æõ | CöÉx—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J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J si£—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É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J si£—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si£—¤¤Æõ | CöÉx—j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É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j i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i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j i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si£—¤¤Æõ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CöÉx—j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 id—sû¥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öÉx—j i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i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Éx—j i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sû¥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sû¥Z i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Éx—j i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sû¥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 id—sû¥Z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sû¥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sû¥Z i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i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sû¥Z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d—sû¥Z i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i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sû¥Z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i˜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idõ¡ - i¥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id—sû¥Z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I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I |</w:t>
      </w:r>
    </w:p>
    <w:p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d—sû¥Z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d—sû¥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sû¥Z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I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O§M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O§M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d—sû¥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sû¥Z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I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O§M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I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I | B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I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I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O§M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I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 ix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O§M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I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O§M ix | </w:t>
      </w:r>
    </w:p>
    <w:p w:rsidR="0082366E" w:rsidRDefault="0082366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2366E" w:rsidRPr="00975DBB" w:rsidRDefault="0082366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 ix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I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O§M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O§M ix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À |</w:t>
      </w:r>
    </w:p>
    <w:p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m—¥hZ m¥hZ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À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m—¥hZ m¥hZ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À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À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 |</w:t>
      </w:r>
    </w:p>
    <w:p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À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À </w:t>
      </w:r>
    </w:p>
    <w:p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À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À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CZy— sI -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À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 |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À C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À C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C—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À C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À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 | ¤¤p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dx˜ |</w:t>
      </w:r>
    </w:p>
    <w:p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C—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d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õ¡dx˜ | </w:t>
      </w:r>
    </w:p>
    <w:p w:rsidR="0082366E" w:rsidRPr="00975DBB" w:rsidRDefault="0082366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p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dx˜ | id—s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d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s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dx˜ | id—sx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d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sx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³§)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id—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d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sx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id—sx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d—sx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³§)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id—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sx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R—jZy RjZy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id—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sx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R—j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öÉ˜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R—jZy RjZy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³§)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R—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I RjZy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³§)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R—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öÉ˜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yZy— sI -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öÉ˜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I RjZy R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É—I RjZy R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CöÉ˜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Ç˜I |</w:t>
      </w:r>
    </w:p>
    <w:p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i—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Ç—I i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Ç—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Ç˜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Ç˜I | id—sûÇI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i—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Ç—I i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Ç—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i—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d—sû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d—sûÇI i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Ç—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i—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id—sûÇI | </w:t>
      </w:r>
    </w:p>
    <w:p w:rsidR="0082366E" w:rsidRDefault="0082366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2366E" w:rsidRPr="00975DBB" w:rsidRDefault="0082366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Ç˜I | id—sûÇI | ¥sûd— |</w:t>
      </w:r>
    </w:p>
    <w:p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d—sû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d—sûÇI i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Ç—I i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d—sû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sûÇI i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Ç—I i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d—sû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Ç˜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yZy— idõ¡ - iÇ˜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id—sûÇI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d—sû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sû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d—sû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sû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d—sû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yË§— | </w:t>
      </w:r>
    </w:p>
    <w:p w:rsidR="0082366E" w:rsidRDefault="0082366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2366E" w:rsidRPr="00975DBB" w:rsidRDefault="0082366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 d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i—sô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 d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I |</w:t>
      </w:r>
    </w:p>
    <w:p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sôy© dsôy© d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sôy© dsôy© d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õ¡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I | id—J |</w:t>
      </w:r>
    </w:p>
    <w:p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I i¥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õ¡I id—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I | id—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I i¥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I i¥dx— bcxZy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õ¡I i¥dx— bcx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id—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Rj—Z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dx— bcxZy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x—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j—Zy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x—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j—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Rj—Zy | 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j—Zy bcxZy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 ZI Rj—Zy bcxZy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Rj—Zy | ZI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 ZI R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³§)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³§)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ZI R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³§)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ZI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 CöÉ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³§)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³§)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ZI Z(³§)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y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Éx—j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ZI Z(³§)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iyöÉ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 CöÉx—j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û—¥Z |</w:t>
      </w:r>
    </w:p>
    <w:p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y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Éx—j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³§)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yöÉx—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Zû—¥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û—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j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³§)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yöÉx—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Zû—¥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yZy— sI -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CöÉx—j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û—¥Z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aI |</w:t>
      </w:r>
    </w:p>
    <w:p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öÉx—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û—¥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û—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Éx—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û—¥Z e£q§Ty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a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q§Ty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a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û—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Éx—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û—¥Z e£q§Ty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a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û—¥Z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aI | B |</w:t>
      </w:r>
    </w:p>
    <w:p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û—¥Z e£q§Ty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aI e£—q§Ty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a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û—¥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Zû—¥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q§Ty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a ix e£—q§Ty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a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û—¥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û—¥Z e£q§Ty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a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a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a ix e£—q§Ty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aI e£—q§Ty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a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q§Ty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aI e£—q§Ty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a ix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a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aiyZy— e£q§Ty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a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Mxi—Kx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Mxi—KxiJ | CöÉ˜I |</w:t>
      </w:r>
    </w:p>
    <w:p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xi—Kx¥i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öMxi—KxiJ | CöÉ˜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xi—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Mxi—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Mxi—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öMxi—Kx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xi—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CöÉ˜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û—ÇI |</w:t>
      </w:r>
    </w:p>
    <w:p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û—Ç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û—Ç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Zû—Ç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û—ÇI | ¥sûd— |</w:t>
      </w:r>
    </w:p>
    <w:p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û—Ç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û—Ç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û—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Zû—Ç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û—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û—ÇI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û—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û—Ç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û—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û—Ç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û—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82366E" w:rsidRPr="00975DBB" w:rsidRDefault="0082366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w:t>
      </w:r>
    </w:p>
    <w:p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d—sô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ö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sôx A¤¤sô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 öe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sôx A¤¤sô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ö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 öe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öe j—Pâ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dyZy— s - 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PâZy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PâZy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j—PâZy jPâZy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pp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z j—PâZy jPâZ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pp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p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b§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Z§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b§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E—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x jb§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jZ§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J | ¥Z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E—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x jb§ jb£—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së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d— </w:t>
      </w:r>
      <w:proofErr w:type="gramStart"/>
      <w:r w:rsidRPr="00975DBB">
        <w:rPr>
          <w:rFonts w:ascii="BRH Malayalam Extra" w:hAnsi="BRH Malayalam Extra" w:cs="BRH Malayalam Extra"/>
          <w:color w:val="000000"/>
          <w:sz w:val="32"/>
          <w:szCs w:val="40"/>
        </w:rPr>
        <w:t>ª.r</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x jb§ jb£—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 ¥së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J | ¥Zd—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së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d— </w:t>
      </w:r>
      <w:proofErr w:type="gramStart"/>
      <w:r w:rsidRPr="00975DBB">
        <w:rPr>
          <w:rFonts w:ascii="BRH Malayalam Extra" w:hAnsi="BRH Malayalam Extra" w:cs="BRH Malayalam Extra"/>
          <w:color w:val="000000"/>
          <w:sz w:val="32"/>
          <w:szCs w:val="40"/>
        </w:rPr>
        <w:t>ª.r</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E—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së¤¤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sëd— ª.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E—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së¤¤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Zd—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J | j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së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x jb§ j¤¤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së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x j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J | jZ§ | e£q§T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x jb§ j¤¤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x jZ§ e£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x jZ§ e£q§T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jZ§ | e£q§Ty—J | ¥Z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Z§ e£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b§ jZ§ e£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b§ jZ§ e£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e£q§Ty—J | ¥Zd— |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d— i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së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d— i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Zd— |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si£—¤¤Æ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d— i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së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d— i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i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së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d— i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J si£—¤¤Æ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si£—¤¤Æõ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Z§ |</w:t>
      </w:r>
    </w:p>
    <w:p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i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si£—¤¤Æõ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ÒxZ§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a§ si£—¤¤Æõ i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si£—¤¤Æõ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ÒxZ§ | </w:t>
      </w:r>
    </w:p>
    <w:p w:rsidR="0082366E" w:rsidRDefault="0082366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2366E" w:rsidRPr="00975DBB" w:rsidRDefault="0082366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si£—¤¤Æõ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Z§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aJ |</w:t>
      </w:r>
    </w:p>
    <w:p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a§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Òx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q§Ty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aJ e£—q§Ty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a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a§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Z§ e£—q§Ty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a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si£—¤¤Æ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Z§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a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Z§ e£—q§Ty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aJ e£—q§Ty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a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ÒxZ§ </w:t>
      </w:r>
    </w:p>
    <w:p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q§Ty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ax h—pZy hpZy e£q§Ty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a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Òx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q§Ty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ax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a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dz˜I |</w:t>
      </w:r>
    </w:p>
    <w:p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ax h—pZy hpZy e£q§Ty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aJ e£—q§Ty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ax h—pZy eÒxbdûp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dz˜I eÒxbdûp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dz˜I hpZy e£q§Ty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a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q§Ty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ax h—pZy eÒxbdûp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yd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a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a CZy— e£q§Ty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a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dz˜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dz˜I eÒxbdûp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dz˜I hpZy hpZy eÒxbdûp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d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e—Òxbdûp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dz˜I hpZy hpZy eÒxbdûp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d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dz˜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d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e—Òxbdûp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yd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Òxbdûp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d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e—Òxbdûp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dz˜I eÒxbdûp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d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d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d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y— eÒx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yd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yq˜I |</w:t>
      </w:r>
    </w:p>
    <w:p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q— i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pyq˜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yq˜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q— isô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I K¥kxZy K¥k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 isô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I K¥kx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pyq˜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q—I K¥kxZy K¥k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q—I K¥kx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K—¥k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q—I K¥kx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K—¥kxZy K¥kx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K—¥kxZy K¥kx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 B |</w:t>
      </w:r>
    </w:p>
    <w:p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 i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³§)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 i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 ix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Ë—Kx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Ë—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Ë—Kx¥i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Ë—Kxi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Ë—KxiJ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w:t>
      </w:r>
    </w:p>
    <w:p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Ë—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Ë—Kx¥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Ë—Kxi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Ë—Kx¥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Ë—Kxi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AË—KxiJ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 ¤¤p |</w:t>
      </w:r>
    </w:p>
    <w:p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Ë—Kxi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 iË—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Ë—Kxi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 iË—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Ë—Kxi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AË—Kx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Ë—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ZõË—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 ¤¤p | AË˜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x AË˜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p | AË˜I | ¥sxi˜I |</w:t>
      </w:r>
    </w:p>
    <w:p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x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p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AË˜I | ¥sxi˜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sxi˜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rsidR="0082366E" w:rsidRPr="00975DBB" w:rsidRDefault="0082366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Ë˜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 i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Ë˜I | ö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 isôx A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öexË— isôx A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ö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AË˜I |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öex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x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öe j—Pâ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PâZõ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PâZõ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j—PâZy jPâ Zõ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x j—PâZy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Pâ Zõ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82366E" w:rsidRDefault="0082366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2366E" w:rsidRPr="00975DBB" w:rsidRDefault="0082366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CZõ—Ë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J |</w:t>
      </w:r>
    </w:p>
    <w:p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y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h—pZy hpZy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h—pZy hpZy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h—pZy hpZy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ª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w:t>
      </w:r>
    </w:p>
    <w:p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h—pZy hpZy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h—pZy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ª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b§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 ¤¤p | AË—sõ |</w:t>
      </w:r>
    </w:p>
    <w:p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px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 Ë—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b§ p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AË—s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p | AË—sõ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Ë—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AË—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 iË—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AË—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 </w:t>
      </w:r>
    </w:p>
    <w:p w:rsidR="0082366E" w:rsidRDefault="0082366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2366E" w:rsidRPr="00975DBB" w:rsidRDefault="0082366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AË—sõ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 si£—¤¤Æõ |</w:t>
      </w:r>
    </w:p>
    <w:p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Ë—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Ë—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Ë—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³§) si£—¤¤Æ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 si£—¤¤Æõ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si£—¤¤Æõ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i£—¤¤Æ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si£—¤¤Æõ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si£—¤¤Æõ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si£—¤¤Æ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 B |</w:t>
      </w:r>
    </w:p>
    <w:p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 i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³§)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 i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 ix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I | Am˜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 i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 im˜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jI | Am˜I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 i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 im(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 im(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õxj— | </w:t>
      </w:r>
    </w:p>
    <w:p w:rsidR="0082366E" w:rsidRDefault="0082366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2366E" w:rsidRPr="00975DBB" w:rsidRDefault="0082366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Am˜I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 | sÇ˜I |</w:t>
      </w:r>
    </w:p>
    <w:p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m(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m(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Ç(³§)—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m(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Ç˜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 | sÇ˜I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I |</w:t>
      </w:r>
    </w:p>
    <w:p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Ç(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Ç(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õ(³§)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sÇ(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Ç(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õ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sÇ˜I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I | 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Ç(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s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Ç(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Ë d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s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Ç(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õ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I | d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Ë d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 ¥d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 b¡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 ¥d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i˜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d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Z§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w:t>
      </w:r>
    </w:p>
    <w:p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 b¡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 ¥d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 i¡—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d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Z§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 ¤¤p |</w:t>
      </w:r>
    </w:p>
    <w:p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 i¡—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 b¡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 i¡—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 b¡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yZõ¡—e - d¥i˜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 ¤¤p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I |</w:t>
      </w:r>
    </w:p>
    <w:p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õI | </w:t>
      </w:r>
    </w:p>
    <w:p w:rsidR="0082366E" w:rsidRPr="00975DBB" w:rsidRDefault="0082366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p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I | ¥sxi˜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õ(³§) ¥sxi˜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I | ¥sxi˜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sx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xi(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sx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sxi˜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I |</w:t>
      </w:r>
    </w:p>
    <w:p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 i—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x¤¤sô—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õ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I | ö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 i—sôx A¤¤sô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I öe öe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 i—sôx A¤¤sô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õI ö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I |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I öe öe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I öe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õ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öe j—Pâ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jPâZy j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 jPâZy j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d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D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I |</w:t>
      </w:r>
    </w:p>
    <w:p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x¤¤e—d(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x¤¤e—d(³§)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õ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I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 ¥i—d ¥id(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 d—iZy diZy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 ¥i—d ¥id(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õ© d—i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I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J |</w:t>
      </w:r>
    </w:p>
    <w:p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 d—iZy diZy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 d—iZy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ª d—iZ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 d—iZy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d—iZy diZy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h—pZy hpZy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d—iZy diZy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ª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w:t>
      </w:r>
    </w:p>
    <w:p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h—pZy hpZy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h—pZy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ª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b§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 ¤¤p | ¥sxi—s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p ¥sxi—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b§ ¤¤p ¥sxi—s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p | ¥sxi—sõ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sxi—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sxi—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sxi—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sxi—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sxi—sõ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 si£—¤¤Æ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sxi—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sxi—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³§) si£—¤¤Æ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 si£—¤¤Æõ | CöÉx—j |</w:t>
      </w:r>
    </w:p>
    <w:p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si£—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É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si£—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si£—¤¤Æõ | CöÉx—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k˜ |</w:t>
      </w:r>
    </w:p>
    <w:p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É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j p£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k—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j p£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k˜ | </w:t>
      </w:r>
    </w:p>
    <w:p w:rsidR="00BB26C5" w:rsidRPr="00975DBB" w:rsidRDefault="00BB26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si£—¤¤Æ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CöÉx—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k˜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öÉx—j p£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k— p£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Éx—j p£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k—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Éx—j p£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k—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i˜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k˜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I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I |</w:t>
      </w:r>
    </w:p>
    <w:p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k—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k— p£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k—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I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O§M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O§M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k— p£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k—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I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O§M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k˜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p£öZ - Z¡¥k˜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I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I | B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I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I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O§M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I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 ix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O§M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I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O§M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 ix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I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O§M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O§M ix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öqz˜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öqz˜ª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öqz˜ª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öqz˜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öqz˜J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Kx—iJ |</w:t>
      </w:r>
    </w:p>
    <w:p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öqz˜ª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öqz˜ª m¥hZ m¥hZ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öqz˜J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Kx—iJ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Kx—¥i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öqz˜ª m¥hZ m¥hZ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öqz˜J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Kx—iJ | </w:t>
      </w:r>
    </w:p>
    <w:p w:rsidR="00BB26C5" w:rsidRDefault="00BB26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6C5" w:rsidRDefault="00BB26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6C5" w:rsidRPr="00975DBB" w:rsidRDefault="00BB26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öqz˜J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Kx—iJ |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I |</w:t>
      </w:r>
    </w:p>
    <w:p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öqz˜J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Kx—iJ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Kx—¥i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öqz˜ª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öqz˜J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Kx—iJ </w:t>
      </w:r>
    </w:p>
    <w:p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I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I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Kx—¥i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öqz˜ª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öqz˜J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Kx—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xd˜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öqz˜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öq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y—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öq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Kx—iJ |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Kx—iJ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I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I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Kx—iJ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Kx—iJ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I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Kx—iJ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Kx—iJ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Kx—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I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I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Zûx |</w:t>
      </w:r>
    </w:p>
    <w:p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Zûx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Zû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Zû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Zûx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w:t>
      </w:r>
    </w:p>
    <w:p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Zûx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Zû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Zûx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Zû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Zûx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Zûx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Zûx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Zûx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Zûx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M—PâZy MPâZy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Zûx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Zûx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I M—PâZy | </w:t>
      </w:r>
    </w:p>
    <w:p w:rsidR="00BB26C5" w:rsidRPr="00975DBB" w:rsidRDefault="00BB26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öÉ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M—PâZy MPâZy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M—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Éx—j MPâZy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M—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öÉ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iyZy— öeZy - Ó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öÉx—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Nï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Éx—j MPâZy M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öÉx—jx 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Nï— „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Nï CöÉx—j MPâZy M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öÉx—jx 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Nï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CöÉx—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Nï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öÉx—jx 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Nï— „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Nï C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Éx—jx 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Nï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 i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Nï C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Éx—jx 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Nï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i˜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Nï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I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Nï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 i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Nï— „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Nï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I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I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O§M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 i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Nï— „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Nï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I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O§M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Nï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Nï CZõ—hyixZy - ¥Nï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I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I | B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I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I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O§M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I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 ix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O§M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I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O§M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 ix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I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O§M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O§M ix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J |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J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x—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J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d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jJ |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x˜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J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x—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J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x— M£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J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x— M£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x˜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sõx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x— M£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x—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x— M£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sõxa§ sõxb§ M£—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x—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x— M£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J sõx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sõxZ§ |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sõxa§ sõxb§ M£—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sõxZ§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 sõxb§ M£—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sõxZ§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sõxZ§ |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 |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õxZ§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 sõxa§ sõxZ§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 ¤¤p ¤¤p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 sõxa§ sõxZ§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x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 | ¤¤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ix—ZyJ |</w:t>
      </w:r>
    </w:p>
    <w:p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 ¤¤p ¤¤p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 p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ix—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 p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yix—Z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ix—ZyJ | CöÉ˜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ix—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 p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 p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yöÉ˜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ix—ZyJ | CöÉ˜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ix—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y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yix—Z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y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ix—Z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CöÉ˜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d˜I |</w:t>
      </w:r>
    </w:p>
    <w:p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d— i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d˜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d˜I | ¥sûd— |</w:t>
      </w:r>
    </w:p>
    <w:p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d— i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 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x—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 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d˜I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x— 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d— i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w:t>
      </w:r>
    </w:p>
    <w:p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x— 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d— i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d˜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yZõ—hyixZy - td˜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j¡¥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bsô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x˜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bsô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 sôx˜Z§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I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 isô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 sôx˜Z§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xd˜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ix—ZyI |</w:t>
      </w:r>
    </w:p>
    <w:p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I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 isôx bsôxZ§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ix—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yix—Zy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 isôx bsôxZ§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yix—Zy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ix—ZyI | ö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ix—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ix—ZyI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I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öexhyix—ZyI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I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ö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ix—ZyI | öe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öexhyix—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Y¡—b¥Z d¡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xhyix—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öe Y¡—b¥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ix—Zy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öe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öÉ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Y¡—b¥Z d¡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Y¡—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Éx—j d¡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Y¡—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öÉx—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y¥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Éx—j d¡b¥Z d¡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j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y¥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j d¡b¥Z d¡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j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Ry¥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CöÉx—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y¥Y˜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I |</w:t>
      </w:r>
    </w:p>
    <w:p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öÉx—j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y¥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Éx—j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y¥Y—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i—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Éx—j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y¥Y—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i˜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y¥Y˜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I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I |</w:t>
      </w:r>
    </w:p>
    <w:p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y¥Y—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y¥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y¥Y—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I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O§M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O§M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y¥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y¥Y—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I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O§M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I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I | B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I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I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O§M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I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 ix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O§M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I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O§M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 ix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I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O§M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O§M ix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I | Am˜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 i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 im˜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jI | Am˜I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 i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 im(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 im(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õ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Am˜I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 | sÇ˜I |</w:t>
      </w:r>
    </w:p>
    <w:p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m(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m(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Ç(³§)—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m(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Ç˜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 | sÇ˜I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I |</w:t>
      </w:r>
    </w:p>
    <w:p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Ç(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Ç(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õ(³§)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sÇ(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Ç(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õ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sÇ˜I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I | 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Ç(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s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Ç(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Ë d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s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Ç(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õ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I | d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Ë d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 ¥d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 b¡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 ¥d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i˜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d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Z§ | CöÉ˜I |</w:t>
      </w:r>
    </w:p>
    <w:p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 b¡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 ¥d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 i¡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 ¥d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byöÉ˜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Z§ | CöÉ˜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 i¡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 b¡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y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É— i¡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 b¡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y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yZõ¡—e - d¥i˜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CöÉ˜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yY˜I |</w:t>
      </w:r>
    </w:p>
    <w:p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Ry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y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RyY˜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yY˜I | ¥sûd— |</w:t>
      </w:r>
    </w:p>
    <w:p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Ry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y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Ry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yY˜I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Ry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Ry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rsidR="00BB26C5" w:rsidRPr="00975DBB" w:rsidRDefault="00BB26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öR˜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öR— i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öR˜I | öe |</w:t>
      </w:r>
    </w:p>
    <w:p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öR— isô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öe öe pöR— isô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ö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pöR˜I |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ö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öe pö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ö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pö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ö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öe j—Pâ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rsidR="00BB26C5" w:rsidRPr="00975DBB" w:rsidRDefault="00BB26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s G—d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pöR—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G—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ö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 G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G—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öR—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pöR—J | h¢¤¤Z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ö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 G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ö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 G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ö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  pöR—J | h¢¤¤Zõ˜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ö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õx— CÊ C¥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õx— C¥Ê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  h¢¤¤Zõ˜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e—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p>
    <w:p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Zõx— CÊ C¥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õx— C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ex¥e˜ ¥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õ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ex¥e˜ Ê C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e—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 Ê C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e—d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  D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p>
    <w:p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x¤¤e—d(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x¤¤e—d(³§)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õ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I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 ¥i—d ¥id(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 d—iZy diZy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 ¥i—d ¥id(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õ© d—iZy | </w:t>
      </w:r>
    </w:p>
    <w:p w:rsidR="00BB26C5" w:rsidRDefault="00BB26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6C5" w:rsidRPr="00975DBB" w:rsidRDefault="00BB26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6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I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J |</w:t>
      </w:r>
    </w:p>
    <w:p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 d—iZy diZy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 d—iZy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i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iZy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 d—iZy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i—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J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J |</w:t>
      </w:r>
    </w:p>
    <w:p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x— diZy diZy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J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J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O§¥M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x— diZy diZy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J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O§M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J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J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J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J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x h—pZy hpZy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J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O§¥Mx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9</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x h—pZy hpZy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J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x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h—pZy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J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x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0</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b§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1</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 ¤¤p | pöR—sõ |</w:t>
      </w:r>
    </w:p>
    <w:p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p pöR—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b§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p pöR—s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2</w:t>
      </w:r>
      <w:r w:rsidRPr="00975DBB">
        <w:rPr>
          <w:rFonts w:ascii="BRH Malayalam Extra" w:hAnsi="BRH Malayalam Extra" w:cs="BRH Malayalam Extra"/>
          <w:color w:val="000000"/>
          <w:sz w:val="32"/>
          <w:szCs w:val="40"/>
        </w:rPr>
        <w:t>)-  ¤¤p | pöR—sõ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pöR—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pöR—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öR—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pöR—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3</w:t>
      </w:r>
      <w:r w:rsidRPr="00975DBB">
        <w:rPr>
          <w:rFonts w:ascii="BRH Malayalam Extra" w:hAnsi="BRH Malayalam Extra" w:cs="BRH Malayalam Extra"/>
          <w:color w:val="000000"/>
          <w:sz w:val="32"/>
          <w:szCs w:val="40"/>
        </w:rPr>
        <w:t>)-  pöR—sõ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 si£—¤¤Æõ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öR—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öR—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öR—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³§) si£—¤¤Æõ | </w:t>
      </w:r>
    </w:p>
    <w:p w:rsidR="00BB26C5" w:rsidRPr="00975DBB" w:rsidRDefault="00BB26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7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4</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 si£—¤¤Æ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³§) si£—¤¤Æ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5</w:t>
      </w:r>
      <w:r w:rsidRPr="00975DBB">
        <w:rPr>
          <w:rFonts w:ascii="BRH Malayalam Extra" w:hAnsi="BRH Malayalam Extra" w:cs="BRH Malayalam Extra"/>
          <w:color w:val="000000"/>
          <w:sz w:val="32"/>
          <w:szCs w:val="40"/>
        </w:rPr>
        <w:t>)-  si£—¤¤Æõ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rsidR="00BB26C5" w:rsidRPr="00E25E18" w:rsidRDefault="00E25E18" w:rsidP="00E25E18">
      <w:pPr>
        <w:widowControl w:val="0"/>
        <w:autoSpaceDE w:val="0"/>
        <w:autoSpaceDN w:val="0"/>
        <w:adjustRightInd w:val="0"/>
        <w:spacing w:after="0" w:line="240" w:lineRule="auto"/>
        <w:jc w:val="center"/>
        <w:rPr>
          <w:rFonts w:ascii="Arial" w:hAnsi="Arial" w:cs="Arial"/>
          <w:b/>
          <w:color w:val="000000"/>
          <w:sz w:val="32"/>
          <w:szCs w:val="40"/>
        </w:rPr>
      </w:pPr>
      <w:r w:rsidRPr="00E25E18">
        <w:rPr>
          <w:rFonts w:ascii="Arial" w:hAnsi="Arial" w:cs="Arial"/>
          <w:b/>
          <w:color w:val="000000"/>
          <w:sz w:val="32"/>
          <w:szCs w:val="40"/>
        </w:rPr>
        <w:t>================</w:t>
      </w:r>
    </w:p>
    <w:p w:rsidR="00E25E18"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sectPr w:rsidR="00E25E18" w:rsidSect="00975DBB">
          <w:headerReference w:type="even" r:id="rId18"/>
          <w:pgSz w:w="12240" w:h="15840"/>
          <w:pgMar w:top="1134" w:right="1077" w:bottom="1134" w:left="1134" w:header="720" w:footer="720" w:gutter="0"/>
          <w:cols w:space="720"/>
          <w:noEndnote/>
          <w:docGrid w:linePitch="299"/>
        </w:sectPr>
      </w:pPr>
    </w:p>
    <w:p w:rsidR="00E25E18" w:rsidRPr="00FE0D96" w:rsidRDefault="00E25E18" w:rsidP="00E25E18">
      <w:pPr>
        <w:pStyle w:val="Heading3"/>
        <w:keepNext/>
        <w:keepLines/>
        <w:widowControl/>
        <w:tabs>
          <w:tab w:val="left" w:pos="284"/>
        </w:tabs>
        <w:autoSpaceDE/>
        <w:autoSpaceDN/>
        <w:adjustRightInd/>
        <w:spacing w:line="240" w:lineRule="auto"/>
        <w:ind w:left="1560" w:right="-187" w:hanging="1560"/>
      </w:pPr>
      <w:bookmarkStart w:id="12" w:name="_Toc97665869"/>
      <w:r w:rsidRPr="00FE0D96">
        <w:lastRenderedPageBreak/>
        <w:t xml:space="preserve">Ad¡pxKI </w:t>
      </w:r>
      <w:r>
        <w:t>4</w:t>
      </w:r>
      <w:r w:rsidRPr="00FE0D96">
        <w:t xml:space="preserve"> - </w:t>
      </w:r>
      <w:r w:rsidRPr="00907B90">
        <w:t>Nd</w:t>
      </w:r>
      <w:r w:rsidRPr="00AC12E2">
        <w:t>I</w:t>
      </w:r>
      <w:bookmarkEnd w:id="12"/>
      <w:r w:rsidRPr="00546148">
        <w:rPr>
          <w:u w:val="none"/>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 d |</w:t>
      </w:r>
    </w:p>
    <w:p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 p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 p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d 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 p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 d | p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d 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d py py 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d p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d | p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py py d d põ—¥kxPZx ¥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 d d põ—¥kxP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p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sô˜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õ—¥kxPZx ¥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 põ—¥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A¥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 põ—¥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sô˜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A¥kxPZx ¥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sôx— A¥kxPZx ¥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Z¤¤sô˜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öexj—ÒyÀy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öexj—ÒyÀ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xj—ÒyÀy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öexj—ÒyÀy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öexj—ÒyÀyI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öexj—ÒyÀ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xj—ÒyÀy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öexj—ÒyÀy ¤¤iPâ© ¤¤d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exj—ÒyÀy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öexj—ÒyÀy ¤¤iPâ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öexj—ÒyÀyI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sô˜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j—ÒyÀy ¤¤iPâ© ¤¤d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exj—ÒyÀ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xj—ÒyÀy ¤¤i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F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exj—ÒyÀ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xj—ÒyÀy ¤¤i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 </w:t>
      </w:r>
    </w:p>
    <w:p w:rsidR="00E25E18" w:rsidRPr="00975DBB"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sô˜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FPâ© ¤¤d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Zsôx— ¤FPâ© ¤¤d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Z¤¤sô˜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bq—</w:t>
      </w:r>
      <w:proofErr w:type="gramStart"/>
      <w:r w:rsidRPr="00975DBB">
        <w:rPr>
          <w:rFonts w:ascii="BRH Malayalam Extra" w:hAnsi="BRH Malayalam Extra" w:cs="BRH Malayalam Extra"/>
          <w:color w:val="000000"/>
          <w:sz w:val="32"/>
          <w:szCs w:val="40"/>
        </w:rPr>
        <w:t>ª.rhxI</w:t>
      </w:r>
      <w:proofErr w:type="gramEnd"/>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bq—ª.r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bq—ª.rh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bq—</w:t>
      </w:r>
      <w:proofErr w:type="gramStart"/>
      <w:r w:rsidRPr="00975DBB">
        <w:rPr>
          <w:rFonts w:ascii="BRH Malayalam Extra" w:hAnsi="BRH Malayalam Extra" w:cs="BRH Malayalam Extra"/>
          <w:color w:val="000000"/>
          <w:sz w:val="32"/>
          <w:szCs w:val="40"/>
        </w:rPr>
        <w:t>ª.rhxI</w:t>
      </w:r>
      <w:proofErr w:type="gramEnd"/>
      <w:r w:rsidRPr="00975DBB">
        <w:rPr>
          <w:rFonts w:ascii="BRH Malayalam Extra" w:hAnsi="BRH Malayalam Extra" w:cs="BRH Malayalam Extra"/>
          <w:color w:val="000000"/>
          <w:sz w:val="32"/>
          <w:szCs w:val="40"/>
        </w:rPr>
        <w:t xml:space="preserv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bq—</w:t>
      </w:r>
      <w:proofErr w:type="gramStart"/>
      <w:r w:rsidRPr="00975DBB">
        <w:rPr>
          <w:rFonts w:ascii="BRH Malayalam Extra" w:hAnsi="BRH Malayalam Extra" w:cs="BRH Malayalam Extra"/>
          <w:color w:val="000000"/>
          <w:sz w:val="32"/>
          <w:szCs w:val="40"/>
        </w:rPr>
        <w:t>ª.rhxI</w:t>
      </w:r>
      <w:proofErr w:type="gramEnd"/>
      <w:r w:rsidRPr="00975DBB">
        <w:rPr>
          <w:rFonts w:ascii="BRH Malayalam Extra" w:hAnsi="BRH Malayalam Extra" w:cs="BRH Malayalam Extra"/>
          <w:color w:val="000000"/>
          <w:sz w:val="32"/>
          <w:szCs w:val="40"/>
        </w:rPr>
        <w:t xml:space="preserve"> | B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bq—ª.r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bq—ª.rh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bq—ª.r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bq—ª.rh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bq—ª.r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bq—</w:t>
      </w:r>
      <w:proofErr w:type="gramStart"/>
      <w:r w:rsidRPr="00975DBB">
        <w:rPr>
          <w:rFonts w:ascii="BRH Malayalam Extra" w:hAnsi="BRH Malayalam Extra" w:cs="BRH Malayalam Extra"/>
          <w:color w:val="000000"/>
          <w:sz w:val="32"/>
          <w:szCs w:val="40"/>
        </w:rPr>
        <w:t>ª.rhxI</w:t>
      </w:r>
      <w:proofErr w:type="gramEnd"/>
      <w:r w:rsidRPr="00975DBB">
        <w:rPr>
          <w:rFonts w:ascii="BRH Malayalam Extra" w:hAnsi="BRH Malayalam Extra" w:cs="BRH Malayalam Extra"/>
          <w:color w:val="000000"/>
          <w:sz w:val="32"/>
          <w:szCs w:val="40"/>
        </w:rPr>
        <w:t xml:space="preserve"> | B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q—ª.r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bq—ª.r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bq—ª.r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Ç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x bq—ª.r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q—ª.r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Ç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bq—</w:t>
      </w:r>
      <w:proofErr w:type="gramStart"/>
      <w:r w:rsidRPr="00975DBB">
        <w:rPr>
          <w:rFonts w:ascii="BRH Malayalam Extra" w:hAnsi="BRH Malayalam Extra" w:cs="BRH Malayalam Extra"/>
          <w:color w:val="000000"/>
          <w:sz w:val="32"/>
          <w:szCs w:val="40"/>
        </w:rPr>
        <w:t>ª.rhxI</w:t>
      </w:r>
      <w:proofErr w:type="gramEnd"/>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q—ª.r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q—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B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j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Ç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x „m—h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j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x „m—h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j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j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jx— „mhÇx mh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jx— „mhÇx mh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Zj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y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k¡P˜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 i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k¡P˜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 isôy© d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k¡P— ibc¡ k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 isô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 ibc¡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k¡P˜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jJ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P— ibc¡ k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 i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x ¥jx— „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 j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jJ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J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x ¥jx— „bc¡k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Kx—¥i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bc¡ k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Kx—i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jJ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J | sõx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õxa§ sõxb§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õx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J | sõxZ§ | Z¤¤sô˜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õxa§ sõxb§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õxZ§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õxb§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õxZ§ Z¤¤sô˜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sõxZ§ | Z¤¤sô˜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õxZ§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õxa§ sõxZ§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õxa§ sõxZ§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Z¤¤sô˜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bq—</w:t>
      </w:r>
      <w:proofErr w:type="gramStart"/>
      <w:r w:rsidRPr="00975DBB">
        <w:rPr>
          <w:rFonts w:ascii="BRH Malayalam Extra" w:hAnsi="BRH Malayalam Extra" w:cs="BRH Malayalam Extra"/>
          <w:color w:val="000000"/>
          <w:sz w:val="32"/>
          <w:szCs w:val="40"/>
        </w:rPr>
        <w:t>ª.rhxI</w:t>
      </w:r>
      <w:proofErr w:type="gramEnd"/>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bq—ª.r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bq—ª.rh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bq—</w:t>
      </w:r>
      <w:proofErr w:type="gramStart"/>
      <w:r w:rsidRPr="00975DBB">
        <w:rPr>
          <w:rFonts w:ascii="BRH Malayalam Extra" w:hAnsi="BRH Malayalam Extra" w:cs="BRH Malayalam Extra"/>
          <w:color w:val="000000"/>
          <w:sz w:val="32"/>
          <w:szCs w:val="40"/>
        </w:rPr>
        <w:t>ª.rhxI</w:t>
      </w:r>
      <w:proofErr w:type="gramEnd"/>
      <w:r w:rsidRPr="00975DBB">
        <w:rPr>
          <w:rFonts w:ascii="BRH Malayalam Extra" w:hAnsi="BRH Malayalam Extra" w:cs="BRH Malayalam Extra"/>
          <w:color w:val="000000"/>
          <w:sz w:val="32"/>
          <w:szCs w:val="40"/>
        </w:rPr>
        <w:t xml:space="preserv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bq—</w:t>
      </w:r>
      <w:proofErr w:type="gramStart"/>
      <w:r w:rsidRPr="00975DBB">
        <w:rPr>
          <w:rFonts w:ascii="BRH Malayalam Extra" w:hAnsi="BRH Malayalam Extra" w:cs="BRH Malayalam Extra"/>
          <w:color w:val="000000"/>
          <w:sz w:val="32"/>
          <w:szCs w:val="40"/>
        </w:rPr>
        <w:t>ª.rhxI</w:t>
      </w:r>
      <w:proofErr w:type="gramEnd"/>
      <w:r w:rsidRPr="00975DBB">
        <w:rPr>
          <w:rFonts w:ascii="BRH Malayalam Extra" w:hAnsi="BRH Malayalam Extra" w:cs="BRH Malayalam Extra"/>
          <w:color w:val="000000"/>
          <w:sz w:val="32"/>
          <w:szCs w:val="40"/>
        </w:rPr>
        <w:t xml:space="preserve"> | B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bq—ª.r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bq—ª.rh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bq—ª.r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bq—ª.rh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bq—ª.r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bq—</w:t>
      </w:r>
      <w:proofErr w:type="gramStart"/>
      <w:r w:rsidRPr="00975DBB">
        <w:rPr>
          <w:rFonts w:ascii="BRH Malayalam Extra" w:hAnsi="BRH Malayalam Extra" w:cs="BRH Malayalam Extra"/>
          <w:color w:val="000000"/>
          <w:sz w:val="32"/>
          <w:szCs w:val="40"/>
        </w:rPr>
        <w:t>ª.rhxI</w:t>
      </w:r>
      <w:proofErr w:type="gramEnd"/>
      <w:r w:rsidRPr="00975DBB">
        <w:rPr>
          <w:rFonts w:ascii="BRH Malayalam Extra" w:hAnsi="BRH Malayalam Extra" w:cs="BRH Malayalam Extra"/>
          <w:color w:val="000000"/>
          <w:sz w:val="32"/>
          <w:szCs w:val="40"/>
        </w:rPr>
        <w:t xml:space="preserve">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q—ª.r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bq—ª.r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bq—ª.r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bq—ª.r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bq—ª.r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bq—</w:t>
      </w:r>
      <w:proofErr w:type="gramStart"/>
      <w:r w:rsidRPr="00975DBB">
        <w:rPr>
          <w:rFonts w:ascii="BRH Malayalam Extra" w:hAnsi="BRH Malayalam Extra" w:cs="BRH Malayalam Extra"/>
          <w:color w:val="000000"/>
          <w:sz w:val="32"/>
          <w:szCs w:val="40"/>
        </w:rPr>
        <w:t>ª.rhxI</w:t>
      </w:r>
      <w:proofErr w:type="gramEnd"/>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q—ª.r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q—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px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 ¥sûd—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MÞ§)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MÞ§) ¥sû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MÞ§)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MÞ§)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MÞ§)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rsidR="00E25E18" w:rsidRPr="00975DBB"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y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sôy© dsô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w:t>
      </w:r>
      <w:r w:rsidR="00B51212">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cxZy 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sôy© dsô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b—cx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b—cxZy 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y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rsidR="00E25E18" w:rsidRPr="00975DBB"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b—cxZy 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õ—¤¤p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b—cxZy 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õ—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p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õ—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õ—p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h—pZ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Ç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hpZy hpZ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ª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hpZy hpZ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öZz©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ª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ösëz(MÞ§) ösëz©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ª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ösë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öZz©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x©—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ösëz(MÞ§) ösëz©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ösëz©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i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Z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ösëz©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öZz©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x©— | B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öZz©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i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Zz(MÞ§) ösëz©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Zz(MÞ§) ösëz©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 | </w:t>
      </w:r>
    </w:p>
    <w:p w:rsidR="00E25E18" w:rsidRPr="00975DBB"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x©—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i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i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dx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ô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m—¥hZ m¥hZ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ô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hZ m¥hZ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ÆõÉy—¥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 öZz©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Zz(MÞ§) ösë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Z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 öZz© | 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Zz(MÞ§) ösë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ZzT§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T§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öZ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ZzT§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öZz© | 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ZzT§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T§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öZz(MÞ§) ösëzT§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T§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öZz(MÞ§) ösëzT§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T§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b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T§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T§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T§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õ—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T§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T§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õ—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dyZy— qyZy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 | </w:t>
      </w:r>
    </w:p>
    <w:p w:rsidR="00E25E18" w:rsidRPr="00975DBB"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 öZz©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õ—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õ—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Y öZz(MÞ§) ösë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õ—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Y öZ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 öZz© | 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k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öZz(MÞ§) ösëz d—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öZzT§ Q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kx˜T§ Q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Zz d—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öZzT§ Q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k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Zõ—ek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öZz© | 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kx©— | öZzY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ZzT§ Q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kx˜T§ Q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Zz(MÞ§) ösëzT§ Q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Zz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ZzYy— q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Zz(MÞ§) ösëzT§ Q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ZzY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kx©— | öZzYy— |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Zz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ZzYy— q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kx˜T§ Q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Zz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öZzYy— q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kx˜T§ Q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Zz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k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yZy— qyZy - pxk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öZzYy— | ¤¤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Zz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öZz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Zz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öZz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Zz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s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 | ¥ZRx(³§)—sy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Rx(MÞ§)— sõ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 | </w:t>
      </w:r>
    </w:p>
    <w:p w:rsidR="00E25E18"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25E18" w:rsidRPr="00975DBB"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 | ¥ZRx(³§)—sy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MÞ§)— sõ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MÞ§)—sõ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Ç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ZRx(³§)—sy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Rx(³§)—s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Ç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ª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ª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ª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ª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ª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ô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ª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ª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ÆõÉy—¥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ª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ÆõÉy—¥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b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b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õ—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õ—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 jxp—Çy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õ—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õ—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jxp—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p—Çõ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õ—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Y jxp—Çy | </w:t>
      </w:r>
    </w:p>
    <w:p w:rsidR="00E25E18"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25E18" w:rsidRPr="00975DBB"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 jxp—Ç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jxp—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p—Çõ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jxp—¥Ç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jxp—Çõ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jxp—¥Ç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Zõ—ek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jxp—Ç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ZRx(³§)—sy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p—¥Ç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jxp—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p—¥Ç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Rx(³§)—s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MÞ§)— ¥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p—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p—¥Ç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ZRx(³§)—s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ZRx(³§)—sy | Zxd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Rx(³§)—s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MÞ§)—¥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Rx(³§)—s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MÞ§)— ¥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Rx(³§)—s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d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ZRx(³§)—sy | Zxd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Rx(³§)—s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x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Zxd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x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x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x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xp— k¡¥Ê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Zj—ösëj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Zj—ösë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sëj—ösë¥j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Zj—ösëj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Zj—ösëjJ | B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Zj—ösë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sëj—ösë¥jx k¡¥Ê k¡¥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Zj—ösë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öZj—ösë¥jx k¡¥Ê k¡¥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Zj—ösë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öZj—ösëjJ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Zj—ösë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öZj—ösë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sëj—ösë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m—hõ¥Ç mhõ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öZj—ösë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sëj—ösë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m—hõ¥Ç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öZj—ösëj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Zj—ösë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Zj—J - 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õ¥Ç mhõ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m—hõ¥Ç „h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 i—h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õ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m—hõ¥Ç „h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p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 i—h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õ¥Ç mhõ¥Ç „h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 h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õ¥Ç mhõ¥Ç „h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 h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 i—h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h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 i—h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y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iyZõ—hy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p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R—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Rx˜ „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R—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Rx˜ „sôy© d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Rx— bcxZy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 „sôy© d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 bcxZy | </w:t>
      </w:r>
    </w:p>
    <w:p w:rsidR="00E25E18"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25E18" w:rsidRPr="00975DBB"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ZR—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Rx— bcxZy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Rx— bcxZy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³§)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Rx— bcxZy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³§)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b—cxZy bcxZy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I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b—cxZy bcxZy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õxm—hõ¥Ç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³§)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I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³§)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yZy— s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p ¤¤p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eky - Bm—hõ¥Ç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 ¤¤p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p ¤¤p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p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s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CZy— s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p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s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s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s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y— öe - 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CZy— s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J | </w:t>
      </w:r>
    </w:p>
    <w:p w:rsidR="00E25E18"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25E18" w:rsidRPr="00975DBB"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 i—sô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ö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sôx A¤¤sô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e öe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sôx A¤¤sô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ö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e öe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e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öe j—Pâ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y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Pâ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öe j—Pâ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j—PâZy jPâ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p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j—PâZy jPâ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õ—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p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õ—p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z | </w:t>
      </w:r>
    </w:p>
    <w:p w:rsidR="00E25E18"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25E18" w:rsidRPr="00975DBB"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õ—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õ—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s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s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õ—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Z§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õ—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õ— hpZy hpZy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sõ—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a§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õ— hpZy hpZy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s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sëx˜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õ—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Z§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õ—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a§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õ—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sõ—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Z§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a§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s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õ—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Z§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õZy— s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s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Z§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 Köb¡˜I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Z§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Z§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ö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Köb¡—I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Z§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I Köb¡˜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 Köb¡˜I | B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Kö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Köb¡—I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Kö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Köb¡—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Kö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yZy— öexRx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Köb¡˜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ö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Kö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Kö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Kö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Kö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ª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e—Z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 sªpx˜J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ª m¥hZ m¥h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ª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ªp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ª m¥hZ m¥h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ªp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 sªpx˜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ª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ªp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ª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ªp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ª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sªpx˜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s¡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ª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ª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ª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s¡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x—s¡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ª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ª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x—s¡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s¡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s¡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s¡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s¡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s¡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öeZy—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s¡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x—s¡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öe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öeZy— | 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eZy— ZyrçZy Zyrç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öeZy— Zyrç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öeZy— | 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b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Zy— ZyrçZy Zyrç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y— Zyrç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y— Zyrç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y— Zyrç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by— | g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y— ZyrçZy Zyrç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y— gy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b§ gy—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b§ jby— ZyrçZy Zyrç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y— gy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x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jby— | g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Z§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ªix˜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y— gy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b§ gy—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b§ j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y— gy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b§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ªi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Òªi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y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b§ j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y— gy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b§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Òª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g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Z§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ªix˜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b§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ªi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ªix— gy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b§ gy—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b§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ªix— hpyrõxiy hpyrõxiy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ªix— gy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b§ gy—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b§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Òªix— hpyrõxi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ªix˜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Z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ªix— hpyrõxiy hpyrõxiy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ªi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ªix— hpyr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ZzZy— hpyrõxiy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ªi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ªix— hpyr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z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ªi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Òª¥iZy— b¡J - Pª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Zy—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ZzZy— hpyrõxiy hpyr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Zy— ¥sx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³§) ¥sx—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iyZy— hpyrõxiy hpyr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Zy— ¥sx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CZy—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Zy— ¥sx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³§) ¥sx—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iyZzZy— ¥sx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MÞ§)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MÞ§)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³§) ¥sx—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iyZzZy— ¥sx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MÞ§)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 B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MÞ§)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MÞ§)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³§) ¥sx—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³§) ¥sx—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MÞ§)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x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³§) ¥sx—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³§) ¥sx—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MÞ§)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lastRenderedPageBreak/>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yZy— ¥sxix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x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MÞ§)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MÞ§)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ix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m—¥hZ m¥h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p ¤¤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m—¥hZ m¥h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x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 ¤¤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p ¤¤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j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 e¡k¡—r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k¡—¥r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r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 e¡k¡—r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k¡—¥r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r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J e¡k¡—¥r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r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e¡k¡—r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k¡—r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J e¡k¡—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k¡—r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J e¡k¡—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k¡—r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p—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 sûjx˜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û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j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p—J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ûjx˜ | </w:t>
      </w:r>
    </w:p>
    <w:p w:rsidR="00E25E18" w:rsidRPr="00975DBB"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 sûj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û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j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û¤¤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j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û¤¤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sûj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j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sôx A¤¤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hy—ª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sôx A¤¤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h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 ZûP˜I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ª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û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ZûP—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ª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ûP˜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 ZûP˜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û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ûP—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ûP—I K¥kxZy K¥k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ûP—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ûP—I K¥kx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y—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ZûP˜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ûP—I K¥kxZy K¥k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û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ûP—I K¥k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 K—¥k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û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ûP—I K¥k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 </w:t>
      </w:r>
    </w:p>
    <w:p w:rsidR="00E25E18" w:rsidRPr="00975DBB"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ªi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 K—¥kxZy K¥k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ªi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ª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K—¥kxZy K¥k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Òª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d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ªix˜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ªi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ª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ªix— hpZy hpZy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ª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Òªix—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ªix˜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ªix— hpZy hpZy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ªi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ªix— hpZy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h—pZ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ªi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ªix— hpZy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ªi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Òª¥iZy— b¡J - Pª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h—pZy hpZy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Ò— 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h—pZy hpZy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Ò—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Ò— 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p 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p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p ¤¤p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Ò— P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p ¤¤p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Ò—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Ë§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Ò— P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Ò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MÞ</w:t>
      </w:r>
      <w:proofErr w:type="gramStart"/>
      <w:r w:rsidRPr="00975DBB">
        <w:rPr>
          <w:rFonts w:ascii="BRH Malayalam Extra" w:hAnsi="BRH Malayalam Extra" w:cs="BRH Malayalam Extra"/>
          <w:color w:val="000000"/>
          <w:sz w:val="32"/>
          <w:szCs w:val="40"/>
        </w:rPr>
        <w:t>§)Ò</w:t>
      </w:r>
      <w:proofErr w:type="gramEnd"/>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Ò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ôy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Ë§ |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MÞ</w:t>
      </w:r>
      <w:proofErr w:type="gramStart"/>
      <w:r w:rsidRPr="00975DBB">
        <w:rPr>
          <w:rFonts w:ascii="BRH Malayalam Extra" w:hAnsi="BRH Malayalam Extra" w:cs="BRH Malayalam Extra"/>
          <w:color w:val="000000"/>
          <w:sz w:val="32"/>
          <w:szCs w:val="40"/>
        </w:rPr>
        <w:t>§)Ò</w:t>
      </w:r>
      <w:proofErr w:type="gramEnd"/>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ôy©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sôy(MÞ§)Ò—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ô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Ë§ |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Æ</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ôy©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ôy©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sðªÆÇx sðªÆÇ</w:t>
      </w:r>
      <w:r w:rsidR="00D7393D">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ôy©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 „sðªÆÇ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Æ</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sðªÆÇx sðªÆÇ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sðªÆ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x˜ „sðªÆÇ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sðªÆ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Æ</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Æ</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x˜ „sðªÆÇx sðªÆ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sx˜ „sðªÆÇx sðªÆ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sJ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s s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d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s s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d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d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d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I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õ˜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 ij¡pZx j¡pZ 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õ— ij¡p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 ij¡pZx j¡pZ 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 ij¡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 Zb—j¡pZ 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 ij¡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Z§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s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 Zb—j¡pZx j¡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b§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sõ—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b—j¡pZx j¡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b§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s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ZZ§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sõ—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b§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sõ—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 Zb§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sõ— j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 Zb§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sõ— j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sõ—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I | ¥Z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sõ— j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sõ—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sõ— j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I ¥Z ¥Z j—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s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sõ— j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I ¥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I | ¥Z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I ¥Z ¥Z j—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I ¥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 j—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iyZy— ji - Zû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Z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 ¥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A—idõÇx idõÇ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së ¥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A—idõÇ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A—idõÇx idõÇ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A—idõÇ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idõÇ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A—idõÇ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 ¤¤p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idõÇx idõÇ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p ¤¤p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idõÇx idõÇ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p | </w:t>
      </w:r>
    </w:p>
    <w:p w:rsidR="00E25E18" w:rsidRPr="00975DBB"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 ¤¤p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p ¤¤p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p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p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p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i—h¢ bh¢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i—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i—h¢ bh¢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i—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b§ jb—h¢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i—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j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Z§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b§ jb—h¢ b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b—h¢ b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jZ§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sô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b§ 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MÞ§) sôJ ¥sô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b§ 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MÞ§) sô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sôJ | CZ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MÞ§) sôJ ¥sô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MÞ§) sô CZz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ô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MÞ§) sô C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sôJ | CZy— | ¥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ô CZz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ôJ sô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ôJ sô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CZy— | ¥Z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Zz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 CZz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e—Zy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Z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I | De—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 ¥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x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 ¥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I | D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x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x—cxp© d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x—cxp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D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s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x—cxp© d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exex—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 ¥sx—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exex—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 ¥sx— „cxp© d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sx— „cxp© d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e—Z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J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Ãd—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Ãd—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 D±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 D±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dyJ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 D±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 D±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dyª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Yy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 D±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d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dy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yª Yy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yk—iyizZx iyi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dyk—iyizZ | </w:t>
      </w:r>
    </w:p>
    <w:p w:rsidR="00E25E18" w:rsidRPr="00975DBB"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pyZõ¡—±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dy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k—iyizZx iyi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yª Yyk—iyi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iyi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yª Yyk—iyi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iyizZx iyi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 „iyizZx iyi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Z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 ¥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rê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 ¥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rê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rê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rê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rê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 B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yZy— ¤¤prêx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 B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 „m—hÇ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ix „m—hÇ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B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I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Ç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x „m—h¤¤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x „m—h¤¤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I | </w:t>
      </w:r>
    </w:p>
    <w:p w:rsidR="00E25E18"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25E18" w:rsidRPr="00975DBB"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I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Y˜I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mhÇx mh¤¤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mhÇx mh¤¤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xY˜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I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Y˜I | 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I 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Y˜I | ZI | pk¡—¥Y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I 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k¡—¥Y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ZI | pk¡—¥Yd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 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 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pk¡—¥Yd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p 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 pyrê¡—d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pp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pyrê¡—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ê¡—dx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pp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x pyrê¡—d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 pyrê¡—dx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d—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pyrê¡—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ê¡—dx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x pyrê¡—dx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d—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ê¡—dx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x pyrê¡—dx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¹d— | </w:t>
      </w:r>
    </w:p>
    <w:p w:rsidR="00E25E18"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25E18" w:rsidRPr="00975DBB"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pyrê¡—dx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d— | öe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rê¡—d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d—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ê¡—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ê¡—d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ê¡—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ê¡—d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d— | ö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d—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xY¡—bÇx d¡b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¹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xY¡—bÇ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ö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Y¡—bÇx d¡b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xY¡—b¤¤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x— d¡b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Y¡—b¤¤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ÉYx— d¡bÇx d¡b ¤¤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p¥öÉYx— d¡bÇx d¡b ¤¤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p¥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õx˜ ¤¤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õx˜ ¤¤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õ˜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õ˜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Ø</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sõx¥sõ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p£ØZx p£Ø¥Z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sõx¥sõ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i—p£Ø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Ø</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J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p£ØZx p£Ø¥Z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p£Ø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p£Ø¥Z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p£Ø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J | </w:t>
      </w:r>
    </w:p>
    <w:p w:rsidR="00E25E18"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Ø</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J | öhxZ£—põp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Ø</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p£ØZx p£Ø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öhxZ£—põ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hxZ£—põ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jx— „p£ØZx p£Ø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öhxZ£—põp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jJ | öhxZ£—põpx© | sõx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 öhxZ£—põ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hxZ£—põ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jx ¥jx öhxZ£—põ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õxa§ sõxb§ öhxZ£—põ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jx ¥jx öhxZ£—põ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sõx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öhxZ£—põpx© | sõxZ§ | s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hxZ£—põ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õxa§ sõxb§ öhxZ£—põ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hxZ£—põ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õxa§ s s sõxb§ öhxZ£—põ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hxZ£—põ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sõxa§ 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öhxZ£—põp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hxZ£—põ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hxZ£—põ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sõxZ§ | sJ | sðªÆ—ixd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õxa§ s s sõxa§ sõxa§ s sðªÆ—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ðªÆ—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 sõxa§ sõxa§ s sðªÆ—ixd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sJ | sðªÆ—ixd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sðªÆ—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ðªÆ—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 s sðªÆ—ix¥dx ¤¤prê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MÞ§) sðªÆ—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 s sðªÆ—ix¥dx ¤¤prê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sðªÆ—ixd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ðªÆ—ix¥dx ¤¤prê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MÞ§) sðªÆ—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ðªÆ—ix¥dx ¤¤prê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MÞ§)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ðªÆ—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ðªÆ—ix¥dx ¤¤prê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 B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yZy— ¤¤prêx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ix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I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Y˜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xY˜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I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Y˜I | pk¡—¥Y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x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k¡—¥Y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Y˜I | pk¡—¥Yd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x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k¡—¥Y¥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x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pk¡—¥Yd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öhxZ£—põI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hxZ£—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hxZ£—p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öhxZ£—põ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öhxZ£—põI |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hxZ£—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hxZ£—p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hxZ£—põI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öhxZ£—p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hxZ£—põI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x | </w:t>
      </w:r>
    </w:p>
    <w:p w:rsidR="00E25E18"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25E18"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25E18" w:rsidRPr="00975DBB"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öhxZ£—põI |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 pyrê¡—dx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hxZ£—põI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öhxZ£—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hxZ£—põI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pyrê¡—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ê¡—dx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öhxZ£—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hxZ£—põI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pyrê¡—d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 pyrê¡—dx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d—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pyrê¡—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ê¡—dx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x pyrê¡—dx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d—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ê¡—dx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x pyrê¡—d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¹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pyrê¡—dx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d— | öe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rê¡—d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d—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ê¡—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ê¡—d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ê¡—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ê¡—d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d— | öe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d—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Y¡—b¥Z d¡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¹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Y¡—b¥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öe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Y¡—b¥Z d¡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Y¡—bZ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 d¡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Y¡—bZ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 d¡b¥Z d¡bZ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ÉY— d¡b¥Z d¡bZ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öÉ ¤¤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õx˜ ¤¤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öÉ ¤¤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õ— | </w:t>
      </w:r>
    </w:p>
    <w:p w:rsidR="00E25E18" w:rsidRPr="00975DBB"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õx˜ ¤¤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õ˜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px¥sõ˜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sõx¥sõ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Z p£´§Z C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sõx¥sõ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hp—Zy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Z p£´§Z C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 p£´§Z C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hp—Zy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x˜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 p£´§¥Z 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 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Ã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 p£´§¥Z 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 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Ãd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hp—Zy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x˜ | ek—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Ã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 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x˜ | ek—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Ã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x˜sõx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Ã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x˜s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ek—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hxZ£—põJ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kx˜sõx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x˜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hxZ£—¥p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hxZ£—¥põx „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x˜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öhxZ£—põ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hxZ£—põ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hxZ£—¥p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hxZ£—¥põx „sõx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hxZ£—¥põx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hxZ£—¥põx „sõx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hxZ£—¥põx hpZy | </w:t>
      </w:r>
    </w:p>
    <w:p w:rsidR="00E25E18"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25E18" w:rsidRPr="00975DBB"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öhxZ£—põ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öÉ—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hxZ£—¥põx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hxZ£—¥p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hxZ£—¥põx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hxZ£—¥p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hxZ£—¥põx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öÉ—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öÉ—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 hpZy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öÉ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 iy¥öÉx— hpZy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öÉ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CöÉ—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öÉ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 i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 i—t© d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 i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 i—t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I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 i—t© d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 i—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I Z i—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J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I Z i—t© d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 së i—t© d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Z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J |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 sëI 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 sëI 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J |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r§¥rx—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 r§¥rx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ª.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r§¥rx—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h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r§¥rx—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 r§¥rx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ª.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r§¥rx—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ª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ª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 r§¥rx—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ª.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r§¥rx—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ª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ª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ª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 r§¥rx—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 r§¥rx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ª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ydx bsydxb§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 r§¥rx—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 r§¥rx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ª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k—sydx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y— ¥rx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sõ—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 k—sydx bsydxb§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ª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 k—sy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õx—sydxb§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ª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 k—sy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s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sõ—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x— sydx bsy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õ—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x— sydx bsy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õ—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s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Zsõ—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 q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õ—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sõ— </w:t>
      </w:r>
      <w:proofErr w:type="gramStart"/>
      <w:r w:rsidRPr="00975DBB">
        <w:rPr>
          <w:rFonts w:ascii="BRH Malayalam Extra" w:hAnsi="BRH Malayalam Extra" w:cs="BRH Malayalam Extra"/>
          <w:color w:val="000000"/>
          <w:sz w:val="32"/>
          <w:szCs w:val="40"/>
        </w:rPr>
        <w:t>qzª.r</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qz—ª.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sõ— </w:t>
      </w:r>
      <w:proofErr w:type="gramStart"/>
      <w:r w:rsidRPr="00975DBB">
        <w:rPr>
          <w:rFonts w:ascii="BRH Malayalam Extra" w:hAnsi="BRH Malayalam Extra" w:cs="BRH Malayalam Extra"/>
          <w:color w:val="000000"/>
          <w:sz w:val="32"/>
          <w:szCs w:val="40"/>
        </w:rPr>
        <w:t>qzª.r</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 q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Mxp—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sõ— </w:t>
      </w:r>
      <w:proofErr w:type="gramStart"/>
      <w:r w:rsidRPr="00975DBB">
        <w:rPr>
          <w:rFonts w:ascii="BRH Malayalam Extra" w:hAnsi="BRH Malayalam Extra" w:cs="BRH Malayalam Extra"/>
          <w:color w:val="000000"/>
          <w:sz w:val="32"/>
          <w:szCs w:val="40"/>
        </w:rPr>
        <w:t>qzª.r</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qz—ª.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qzª.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x¥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Mxp—J qzª.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qzª.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Mxp—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q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Mxp—J | DZ§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x¥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Mxp—J qzª.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qz—ª.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b¡b§ Mxp—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975DBB">
        <w:rPr>
          <w:rFonts w:ascii="BRH Malayalam Extra" w:hAnsi="BRH Malayalam Extra" w:cs="BRH Malayalam Extra"/>
          <w:color w:val="000000"/>
          <w:sz w:val="32"/>
          <w:szCs w:val="40"/>
        </w:rPr>
        <w:t>qzª.r</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qz—ª.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Mxp—J | DZ§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b¡b§ Mx¥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M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bx—j© d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b§ Mx¥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M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bx—jË§ | </w:t>
      </w:r>
    </w:p>
    <w:p w:rsidR="00E25E18" w:rsidRPr="00975DBB"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DZ§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bx—j© d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b¡ b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x sëx B—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b¡ b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x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õ—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x sëx B—j© d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x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õx—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õ— sëx B—j© d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x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õ—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Zx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õ—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õx—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õ— sëx sëx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õx— „hp© dh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õ— sëx sëx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õx— „hp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õ—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xs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õx— „hp© dhp©.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õx—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õx—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x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xsx— ihp©.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õx—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õx—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s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xsx˜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x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xsx— ihp© d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xsx— i£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E—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sëxsx— ihp© d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xsx— i£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Zxsx˜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J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N¥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sx— i£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E—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sëx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xsx— i£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x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N¥d—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Nd— E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sëx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xsx— i£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x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N¥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J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N¥d˜ | A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x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N¥d—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Nd— E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E—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x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N¥d „dûd¡—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Nd— E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E—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x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N¥d „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N¥d˜ | Ad¡— | DZ§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N¥d „dûd¡—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N¥d—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N¥d „d¢b¡ bd¡—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N¥d—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N¥d „d¢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Ad¡— | DZ§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d¢ b¡bdû d¢¤¤b—¤¤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b dû d¢¤¤b˜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DZ§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b—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b¡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 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b¡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I | CöÉ—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 Z ¤¤i—¤¤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 i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 ¤¤i—¤¤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 iyöÉ—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ZI | CöÉ—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 i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I Z iy¥öÉx— „Pxj bP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I Z iy¥öÉx— „Pxj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CöÉ—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s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öÉx— „Pxj bP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 „P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 ¥sx— „P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 „P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s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s ¥sx— „Pxj bPxja§ ¥sx— „idõZx idõZ ¥sx— „Pxj bPxja§ ¥sx— „idõ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s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J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 „idõZx idõ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x— „idõ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idõ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sx— „idõ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J | ¤¤p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idõZx idõ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p ¤¤p ¥jx— „idõZ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dõ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jJ | ¤¤p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 ¤¤p ¤¤p ¥jx ¥jx p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jx ¥jx p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p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h—Z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h—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h—Z | </w:t>
      </w:r>
    </w:p>
    <w:p w:rsidR="00E25E18"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25E18" w:rsidRPr="00975DBB"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h—Z | i¡¥Põ—Z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h—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õ—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õ—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õ—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h—Z | i¡¥Põ—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õ—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õ—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m¥h—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õ—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 i¡¥Põ—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m¥h—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õ—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ôx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h—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õx˜ -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i¡¥Põ—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Z§ |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Põ—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 i¡¥Põ—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õ—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Z§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J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ôx© i¡¥Põ—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õ—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Z§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d—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Z§ |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J | CZ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Z§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J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ô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Z§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zZy—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ô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Z§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J | CZy— | sJ |</w:t>
      </w:r>
    </w:p>
    <w:p w:rsidR="0007142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zZy—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J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Zy—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J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CZy— | s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Zz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³§) s CZz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s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w:t>
      </w:r>
    </w:p>
    <w:p w:rsidR="0007142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³§) s s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öMz—p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³§) s s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öMz—pI | </w:t>
      </w:r>
    </w:p>
    <w:p w:rsidR="00071425" w:rsidRDefault="0007142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71425" w:rsidRPr="00975DBB" w:rsidRDefault="0007142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 B |</w:t>
      </w:r>
    </w:p>
    <w:p w:rsidR="0007142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 B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07142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öMz—p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B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I |</w:t>
      </w:r>
    </w:p>
    <w:p w:rsidR="0007142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mh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i£—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 i—mhZ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I | Zs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i£—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I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 </w:t>
      </w:r>
      <w:proofErr w:type="gramStart"/>
      <w:r w:rsidRPr="00975DBB">
        <w:rPr>
          <w:rFonts w:ascii="BRH Malayalam Extra" w:hAnsi="BRH Malayalam Extra" w:cs="BRH Malayalam Extra"/>
          <w:color w:val="000000"/>
          <w:sz w:val="32"/>
          <w:szCs w:val="40"/>
        </w:rPr>
        <w:t>ª.r</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I Zs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I | Zsõ—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I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 </w:t>
      </w:r>
      <w:proofErr w:type="gramStart"/>
      <w:r w:rsidRPr="00975DBB">
        <w:rPr>
          <w:rFonts w:ascii="BRH Malayalam Extra" w:hAnsi="BRH Malayalam Extra" w:cs="BRH Malayalam Extra"/>
          <w:color w:val="000000"/>
          <w:sz w:val="32"/>
          <w:szCs w:val="40"/>
        </w:rPr>
        <w:t>ª.r</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i£—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I Z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sësõ— ª.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i£—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I Z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Zsõ—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së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²y së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²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²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rsidR="00071425" w:rsidRDefault="0007142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07142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s£ZJ |</w:t>
      </w:r>
    </w:p>
    <w:p w:rsidR="0007142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e—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s£¥Zx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e—s£Z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s£ZJ | ¥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w:t>
      </w:r>
    </w:p>
    <w:p w:rsidR="0007142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e—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e—s£¥Zx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e—s£Z r§¥rxW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rx—W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e—s£¥Zx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xe—s£Z r§¥rxW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De—s£ZJ | ¥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w:t>
      </w:r>
    </w:p>
    <w:p w:rsidR="0007142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s£Z r§¥rxW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rx—W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e—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e—s£Z r§¥rxW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rxW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e—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e—s£Z r§¥rxW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s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De—s£Z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Zõ¡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 |</w:t>
      </w:r>
    </w:p>
    <w:p w:rsidR="0007142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rxW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rx—W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s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rxW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rx—W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Zy— ¥rxWq - cx | </w:t>
      </w:r>
    </w:p>
    <w:p w:rsidR="00071425" w:rsidRPr="00975DBB" w:rsidRDefault="0007142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 | Ae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 deõey—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 de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 | Ae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rsidR="0007142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 deõey—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 deõ— bt bb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y—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deõ— bt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Ae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 |</w:t>
      </w:r>
    </w:p>
    <w:p w:rsidR="0007142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eõ— bt bb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õeõ— b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x— b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õe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x— bt bb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x— bt bb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Ë§ |</w:t>
      </w:r>
    </w:p>
    <w:p w:rsidR="0007142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É¥Y˜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Ã©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É¥Y˜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Ã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Ë§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07142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 d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 d—cÀx cÀ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Ã©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Ã© d—cÀ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Ë§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J |</w:t>
      </w:r>
    </w:p>
    <w:p w:rsidR="0007142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 d—cÀx cÀ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 d—c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cÀ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Ã©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 d—c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J |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cÀxc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J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x—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cÀxc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J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d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jJ |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x˜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J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x—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J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x— M£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J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x— M£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x˜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sõx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x— M£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x—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x— M£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sõxa§ sõxb§ M£—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x—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x— M£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J sõx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sõxZ§ | sJ |</w:t>
      </w:r>
    </w:p>
    <w:p w:rsidR="00D7393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sõxa§ sõxb§ M£—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J sõxa§ s s sõxb§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J sõxa§ 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sõxZ§ | s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õxa§ s s sõxa§ sõxa§ s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³§) s sõxa§ sõxa§ s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s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w:t>
      </w:r>
    </w:p>
    <w:p w:rsidR="0007142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³§) s s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öMz—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³§) s s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öMz—p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 B |</w:t>
      </w:r>
    </w:p>
    <w:p w:rsidR="0007142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07142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öMz—p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rsidR="00071425" w:rsidRPr="00975DBB" w:rsidRDefault="0007142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i£—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i£—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ª. E—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07142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ª. E—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i£—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²yª. E—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i£—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 ²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õx˜ ¤¤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²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û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õx˜ ¤¤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x˜ ¤¤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x˜sõx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x˜sõx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s£ZJ |</w:t>
      </w:r>
    </w:p>
    <w:p w:rsidR="0007142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e—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s£¥Zx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e—s£ZJ | </w:t>
      </w:r>
    </w:p>
    <w:p w:rsidR="00071425" w:rsidRDefault="0007142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71425" w:rsidRDefault="0007142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71425" w:rsidRDefault="0007142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s£ZJ |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I |</w:t>
      </w:r>
    </w:p>
    <w:p w:rsidR="0007142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e—s£¥Zx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s£ZJ </w:t>
      </w:r>
    </w:p>
    <w:p w:rsidR="0007142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I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s£¥Zx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s£Z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xd˜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De—s£ZJ |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I | Aey—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s£ZJ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I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e—s£ZJ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õe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e—s£ZJ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De—s£Z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õ¡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I | Aey—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õey—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I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y— btZy b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ey—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xd—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y— bt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Aey—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ey— btZy b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õey— bt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 b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õe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t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 btZy bt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 btZy bt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Ë§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Ã©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ÃË§ | </w:t>
      </w:r>
    </w:p>
    <w:p w:rsidR="0050042D" w:rsidRPr="00975DBB" w:rsidRDefault="0050042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Ë§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 d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 c—¥À cÀ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Ã©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Ã© c—¥À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Ë§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i¡Põ—¥Z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 c—¥À cÀ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 c—¥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õ—¥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õ—¥Z cÀ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 c—¥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õ—¥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i¡Põ—¥Z |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õ—¥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õ—¥Z c¥À c¥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õ—¥Z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J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õ—¥Z c¥À c¥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õ—¥Z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d—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i¡Põ—¥Z |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J | hp—Zy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Põ—¥Z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J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õ—¥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õ—¥Z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õ—¥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õ—¥Z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J | hp—Z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J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J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hp—Z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b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I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õ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b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I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I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b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I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 | B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I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i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I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b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iyZy— bõxpx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õ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i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 ix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RõxM—ek¡Æ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ek¡¥Æ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ek¡Æ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RõxM—ek¡Æ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ek¡¥Æ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j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RõxM—ek¡¥Æ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j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RõxM—ek¡Æ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x˜J | ty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õxM—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j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RõxM—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ty tõ—d¥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RõxM—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RõxM—ek¡Æ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õxM—ek¡Æ</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K§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x˜J | ty | ¤¤p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ty tõ—d¥j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ty ¤¤p ¤¤p tõ—d¥j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ty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ty |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y ¤¤p ¤¤p ty ty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 ty ty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Aöe—ZyrçyZ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öe—Zyr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Zyrçy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 ¤¤p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öe—ZyrçyZJ | </w:t>
      </w:r>
    </w:p>
    <w:p w:rsidR="0050042D" w:rsidRPr="00975DBB" w:rsidRDefault="0050042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Aöe—ZyrçyZJ | Aa—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öe—Zyr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Zyrçy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öe—Zyr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axa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Zyrçy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öe—Zyr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a—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Aöe—ZyrçyZJ | Aa—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öe—Zyr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axax öe—Zyr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Zyr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a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Zyr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Zyr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Aöe—ZyrçyZ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öe—Zyrç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Zõöe—Zy - Ó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Aa—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RõxK§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a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RõxM§ ¥Rõ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a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 ¥RõxK§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RõxK§ | Ae—k¡Æ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RõxM§ ¥Rõ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RõxMe—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x „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 ¥RõxMe—k¡Æ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RõxK§ | Ae—k¡ÆJ |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õxMe—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x „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 ¥RõxM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A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 ¥RõxM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Ae—k¡ÆJ |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Ae—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x „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Ae—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x „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Ae—k¡ÆJ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e—k¡Æ</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õe—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50042D" w:rsidRDefault="0050042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0042D" w:rsidRPr="00975DBB" w:rsidRDefault="0050042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õxpx˜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x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 ¥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 ¥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d˜I | </w:t>
      </w:r>
    </w:p>
    <w:p w:rsidR="00975DBB" w:rsidRPr="00975DBB" w:rsidRDefault="00975DBB">
      <w:pPr>
        <w:widowControl w:val="0"/>
        <w:autoSpaceDE w:val="0"/>
        <w:autoSpaceDN w:val="0"/>
        <w:adjustRightInd w:val="0"/>
        <w:spacing w:after="0" w:line="240" w:lineRule="auto"/>
        <w:rPr>
          <w:rFonts w:ascii="BRH Malayalam RN" w:hAnsi="BRH Malayalam RN" w:cs="BRH Malayalam RN"/>
          <w:color w:val="000000"/>
          <w:sz w:val="32"/>
          <w:szCs w:val="40"/>
        </w:rPr>
      </w:pPr>
      <w:r w:rsidRPr="00975DBB">
        <w:rPr>
          <w:rFonts w:ascii="Arial" w:hAnsi="Arial" w:cs="BRH Malayalam RN"/>
          <w:color w:val="000000"/>
          <w:sz w:val="24"/>
          <w:szCs w:val="40"/>
        </w:rPr>
        <w:t>39</w:t>
      </w:r>
      <w:r w:rsidRPr="00975DBB">
        <w:rPr>
          <w:rFonts w:ascii="BRH Malayalam RN" w:hAnsi="BRH Malayalam RN" w:cs="BRH Malayalam RN"/>
          <w:color w:val="000000"/>
          <w:sz w:val="32"/>
          <w:szCs w:val="40"/>
        </w:rPr>
        <w:t>)</w:t>
      </w:r>
      <w:r w:rsidRPr="00975DBB">
        <w:rPr>
          <w:rFonts w:ascii="BRH Malayalam RN" w:hAnsi="BRH Malayalam RN" w:cs="BRH Malayalam RN"/>
          <w:color w:val="000000"/>
          <w:sz w:val="32"/>
          <w:szCs w:val="40"/>
        </w:rPr>
        <w:tab/>
      </w:r>
      <w:r w:rsidRPr="00975DBB">
        <w:rPr>
          <w:rFonts w:ascii="Arial" w:hAnsi="Arial" w:cs="BRH Malayalam RN"/>
          <w:color w:val="000000"/>
          <w:sz w:val="24"/>
          <w:szCs w:val="40"/>
        </w:rPr>
        <w:t>2</w:t>
      </w:r>
      <w:r w:rsidRPr="00975DBB">
        <w:rPr>
          <w:rFonts w:ascii="BRH Malayalam RN" w:hAnsi="BRH Malayalam RN" w:cs="BRH Malayalam RN"/>
          <w:color w:val="000000"/>
          <w:sz w:val="32"/>
          <w:szCs w:val="40"/>
        </w:rPr>
        <w:t>.</w:t>
      </w:r>
      <w:r w:rsidRPr="00975DBB">
        <w:rPr>
          <w:rFonts w:ascii="Arial" w:hAnsi="Arial" w:cs="BRH Malayalam RN"/>
          <w:color w:val="000000"/>
          <w:sz w:val="24"/>
          <w:szCs w:val="40"/>
        </w:rPr>
        <w:t>1</w:t>
      </w:r>
      <w:r w:rsidRPr="00975DBB">
        <w:rPr>
          <w:rFonts w:ascii="BRH Malayalam RN" w:hAnsi="BRH Malayalam RN" w:cs="BRH Malayalam RN"/>
          <w:color w:val="000000"/>
          <w:sz w:val="32"/>
          <w:szCs w:val="40"/>
        </w:rPr>
        <w:t>.</w:t>
      </w:r>
      <w:r w:rsidRPr="00975DBB">
        <w:rPr>
          <w:rFonts w:ascii="Arial" w:hAnsi="Arial" w:cs="BRH Malayalam RN"/>
          <w:color w:val="000000"/>
          <w:sz w:val="24"/>
          <w:szCs w:val="40"/>
        </w:rPr>
        <w:t>4</w:t>
      </w:r>
      <w:r w:rsidRPr="00975DBB">
        <w:rPr>
          <w:rFonts w:ascii="BRH Malayalam RN" w:hAnsi="BRH Malayalam RN" w:cs="BRH Malayalam RN"/>
          <w:color w:val="000000"/>
          <w:sz w:val="32"/>
          <w:szCs w:val="40"/>
        </w:rPr>
        <w:t>.</w:t>
      </w:r>
      <w:r w:rsidRPr="00975DBB">
        <w:rPr>
          <w:rFonts w:ascii="Arial" w:hAnsi="Arial" w:cs="BRH Malayalam RN"/>
          <w:color w:val="000000"/>
          <w:sz w:val="24"/>
          <w:szCs w:val="40"/>
        </w:rPr>
        <w:t>7</w:t>
      </w:r>
      <w:r w:rsidRPr="00975DBB">
        <w:rPr>
          <w:rFonts w:ascii="BRH Malayalam RN" w:hAnsi="BRH Malayalam RN" w:cs="BRH Malayalam RN"/>
          <w:color w:val="000000"/>
          <w:sz w:val="32"/>
          <w:szCs w:val="40"/>
        </w:rPr>
        <w:t>(</w:t>
      </w:r>
      <w:r w:rsidRPr="00975DBB">
        <w:rPr>
          <w:rFonts w:ascii="Arial" w:hAnsi="Arial" w:cs="BRH Malayalam RN"/>
          <w:color w:val="000000"/>
          <w:sz w:val="24"/>
          <w:szCs w:val="40"/>
        </w:rPr>
        <w:t>32</w:t>
      </w:r>
      <w:r w:rsidRPr="00975DBB">
        <w:rPr>
          <w:rFonts w:ascii="BRH Malayalam RN" w:hAnsi="BRH Malayalam RN" w:cs="BRH Malayalam RN"/>
          <w:color w:val="000000"/>
          <w:sz w:val="32"/>
          <w:szCs w:val="40"/>
        </w:rPr>
        <w:t>)-  ¥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d—I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d—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i—d ¥idI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I M—ij¥Zx MijZ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i—d ¥idI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I M—ijZ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öeZ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M—ij¥Zx MijZJ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M—i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y— MijZJ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M—i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öe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iyZy— öeZy - Ó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öeZ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y— Mij¥Zx Mi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öeZy— Mij¥Z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i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öeZ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y—rçZy Zyrç¥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Zy—rç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Yz˜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y—rçZy Zyrç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y—rçZy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Yz—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yYz— Zyrç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y—rçZy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yY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Yz˜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Yz—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Yz— ZyrçZy ZyrçZy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Yz— hpZy hpZy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Yz— ZyrçZy ZyrçZy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yYz— hpZy | </w:t>
      </w:r>
    </w:p>
    <w:p w:rsidR="0050042D" w:rsidRDefault="0050042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0042D" w:rsidRPr="00975DBB" w:rsidRDefault="0050042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Yz˜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Yz— hpZy hpZy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Yz—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Yz— hpZy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y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Yz—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Yz— hpZy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 h—pZy hpZy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p— p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 h—pZy hpZy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z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ty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p— p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y tzp—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t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y tz¥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õ—Z ¤¤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z¥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õ—Zs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t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õ—Z ¤¤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y ¥tõ—Zsõ—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y ¥tõ—Zsõ—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ræ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I | j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ræ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x ¥jx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ræ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I | jJ | ¥RõxM—ek¡Æ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ræ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x ¥jx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ræ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x ¥RõxM—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ræ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x ¥RõxM—ek¡Æ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jJ | ¥RõxM—ek¡ÆJ | si£—¤¤Æõ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 ¥RõxM—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RõxM—ek¡Æ</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RõxM—ek¡Æ</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i£—¤¤Æõ | </w:t>
      </w:r>
    </w:p>
    <w:p w:rsidR="0050042D" w:rsidRDefault="0050042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0042D" w:rsidRPr="00975DBB" w:rsidRDefault="0050042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RõxM—ek¡ÆJ | si£—¤¤Æõ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I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õxM—ek¡Æ</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ek¡Æ</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 p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³§)—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õxM—ek¡Æ</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i£—¤¤Æõ p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õ˜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RõxM—ek¡Æ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õxM—ek¡Æ</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K§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si£—¤¤Æõ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I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 p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³§)—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p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õ—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³§)—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p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s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si£—¤¤Æ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I | B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 i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s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s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 i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s ix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m—¥hZ m¥hZ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 ¤¤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m—¥hZ m¥hZ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ª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 ¤¤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x˜J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 ¤¤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ª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j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x˜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 p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x˜ª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x— „d¥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 p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x˜ª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x˜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x˜ª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x— „d¥j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x˜ª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x— „d¥j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x˜ª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p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p p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s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p p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sô˜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 |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 |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J | Ae—q¡rÜxJ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Ae—q¡rÜ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e—q¡rÜx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Ae—q¡rÜ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J | Ae—q¡rÜxJ | pyU§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Ae—q¡rÜ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e—q¡rÜx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Ae—q¡rÜ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W§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We—q¡rÜx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Ae—q¡rÜ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U§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Ae—q¡rÜxJ | pyU§ | Ae—q¡rÜx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e—q¡rÜ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W§ pyWe—q¡rÜ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e—q¡rÜ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We—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Üx „e—q¡rÜ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We—q¡rÜ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e—q¡rÜ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We—q¡rÜx | </w:t>
      </w:r>
    </w:p>
    <w:p w:rsidR="0050042D" w:rsidRPr="00975DBB" w:rsidRDefault="0050042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Ae—q¡rÜ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e—q¡rÜ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õe— -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Ü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pyU§ | Ae—q¡rÜx | Aa—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We—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Üx „e—q¡rÜ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W§ pyWe—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Üx „axax e—q¡rÜ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W§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We—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Üx „a—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Ae—q¡rÜx | Aa—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e—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Üx „axaxe—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Üx „e—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Ü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axe—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Üx „e—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Ü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Ae—q¡rÜx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e—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ÜZõe— -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Ü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Aa—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RõxK§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ax¤¤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RõxM§ ¥Rõ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ax¤¤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 ¥RõxK§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RõxK§ | Ae—k¡Æ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RõxM§ ¥Rõ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RõxMe—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x „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 ¥RõxMe—k¡Æ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RõxK§ | Ae—k¡ÆJ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õxMe—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x „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 ¥RõxMe—k¡¥Æ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 ¥RõxMe—k¡¥Æ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Ae—k¡ÆJ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e—k¡¥Æ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e—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x „e—k¡¥Æ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e—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x „e—k¡¥Æ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Ae—k¡ÆJ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e—k¡Æ</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õe—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50042D" w:rsidRPr="00975DBB" w:rsidRDefault="0050042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x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d—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 </w:t>
      </w:r>
    </w:p>
    <w:p w:rsidR="0050042D" w:rsidRDefault="0050042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0042D" w:rsidRPr="00975DBB" w:rsidRDefault="0050042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d—sôx Asô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sôx Asô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 pyq˜I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py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yq—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pyq˜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 pyq˜I | ö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py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yq—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py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öe öe pyq—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py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ö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pyq˜I | öe | 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öe py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bx—ejZy bxe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py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öe bx—ej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öe | 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bx—ejZy bxe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bx—e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bx—e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bx—e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bx—ejZy bxe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xsô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bx—ejZy bxe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x¤¤sô˜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ö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sô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xsô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xsô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J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sôx Asô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sôx Asô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J | </w:t>
      </w:r>
    </w:p>
    <w:p w:rsidR="0050042D" w:rsidRDefault="0050042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0042D" w:rsidRPr="00975DBB" w:rsidRDefault="0050042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J | s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J sï¡—pÇy sï¡pÇy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J sï¡—pÇ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J | s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Ø</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J sï¡—pÇy sï¡pÇy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J sï¡—pÇy h¡Ø</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h¡—Ø</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ï¡—pÇy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J sï¡—pÇy h¡Ø</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s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Ø</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Ø</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h¡—Ø</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sï¡—pÇy sï¡pÇy h¡Ø</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d ¥idI h¡Ø</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sï¡—pÇy sï¡pÇy h¡Ø</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d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Ø</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pyU§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Ø</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d ¥idI h¡Ø</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h¡—Ø</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W§ py¥W—dI h¡Ø</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Ø</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yU§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pyU§ | D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W§ py¥W—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W¡¥e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W—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yW¡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pyU§ | De— | 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W¡¥e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W§ pyW¡e— Zyrç¥Z Zyrç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W§ pyW¡e— Zyrç¥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De— | 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Zyrç¥Z Zyrç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exe— Zyrç¥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Zyrç¥Z | </w:t>
      </w:r>
    </w:p>
    <w:p w:rsidR="0050042D" w:rsidRPr="0050042D" w:rsidRDefault="0050042D" w:rsidP="0050042D">
      <w:pPr>
        <w:widowControl w:val="0"/>
        <w:autoSpaceDE w:val="0"/>
        <w:autoSpaceDN w:val="0"/>
        <w:adjustRightInd w:val="0"/>
        <w:spacing w:after="0" w:line="240" w:lineRule="auto"/>
        <w:jc w:val="center"/>
        <w:rPr>
          <w:rFonts w:ascii="Arial" w:hAnsi="Arial" w:cs="Arial"/>
          <w:b/>
          <w:color w:val="000000"/>
          <w:sz w:val="32"/>
          <w:szCs w:val="40"/>
        </w:rPr>
      </w:pPr>
      <w:r w:rsidRPr="0050042D">
        <w:rPr>
          <w:rFonts w:ascii="Arial" w:hAnsi="Arial" w:cs="Arial"/>
          <w:b/>
          <w:color w:val="000000"/>
          <w:sz w:val="32"/>
          <w:szCs w:val="40"/>
        </w:rPr>
        <w:t>=============</w:t>
      </w:r>
    </w:p>
    <w:p w:rsidR="0050042D" w:rsidRDefault="0050042D">
      <w:pPr>
        <w:widowControl w:val="0"/>
        <w:autoSpaceDE w:val="0"/>
        <w:autoSpaceDN w:val="0"/>
        <w:adjustRightInd w:val="0"/>
        <w:spacing w:after="0" w:line="240" w:lineRule="auto"/>
        <w:rPr>
          <w:rFonts w:ascii="BRH Malayalam Extra" w:hAnsi="BRH Malayalam Extra" w:cs="BRH Malayalam Extra"/>
          <w:color w:val="000000"/>
          <w:sz w:val="32"/>
          <w:szCs w:val="40"/>
        </w:rPr>
        <w:sectPr w:rsidR="0050042D" w:rsidSect="00975DBB">
          <w:headerReference w:type="even" r:id="rId19"/>
          <w:pgSz w:w="12240" w:h="15840"/>
          <w:pgMar w:top="1134" w:right="1077" w:bottom="1134" w:left="1134" w:header="720" w:footer="720" w:gutter="0"/>
          <w:cols w:space="720"/>
          <w:noEndnote/>
          <w:docGrid w:linePitch="299"/>
        </w:sectPr>
      </w:pPr>
    </w:p>
    <w:p w:rsidR="0050042D" w:rsidRPr="00FE0D96" w:rsidRDefault="0050042D" w:rsidP="0050042D">
      <w:pPr>
        <w:pStyle w:val="Heading3"/>
        <w:keepNext/>
        <w:keepLines/>
        <w:widowControl/>
        <w:tabs>
          <w:tab w:val="left" w:pos="284"/>
        </w:tabs>
        <w:autoSpaceDE/>
        <w:autoSpaceDN/>
        <w:adjustRightInd/>
        <w:spacing w:line="240" w:lineRule="auto"/>
        <w:ind w:left="1560" w:right="-187" w:hanging="1560"/>
      </w:pPr>
      <w:bookmarkStart w:id="13" w:name="_Toc97665870"/>
      <w:r w:rsidRPr="00FE0D96">
        <w:lastRenderedPageBreak/>
        <w:t xml:space="preserve">Ad¡pxKI </w:t>
      </w:r>
      <w:r>
        <w:t>5</w:t>
      </w:r>
      <w:r w:rsidRPr="00FE0D96">
        <w:t xml:space="preserve"> - </w:t>
      </w:r>
      <w:r w:rsidRPr="00907B90">
        <w:t>Nd</w:t>
      </w:r>
      <w:r w:rsidRPr="00AC12E2">
        <w:t>I</w:t>
      </w:r>
      <w:bookmarkEnd w:id="13"/>
      <w:r w:rsidRPr="00546148">
        <w:rPr>
          <w:u w:val="none"/>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CöÉ—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sõ— | gym˜I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öÉ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sõ—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sõ 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y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gym—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s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ym˜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sõ— | gym˜I | A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y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gym—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sõ—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y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ym—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sõ—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y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gym˜I | Ae—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y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y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gy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ª¥Yx b¦ª¥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y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gy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ª¥Yx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Ae—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sJ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e¦˜ª¥Yx b¦ª¥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xe¦˜ª¥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 s H¦˜ª¥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exe¦˜ª¥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sJ | j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 s H¦˜ª¥Yx b¦ª¥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 ¥jx jJ s H¦˜ª¥Yx b¦ª¥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s j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sJ | j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jx jJ s s j D—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D—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jJ s s j D—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j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 D—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D—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jx j D—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k¡—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jx 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 Bsz˜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k¡—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D—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kx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sz˜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k¡—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D—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kxsz˜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õ¡—Z§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 Bsz˜Z§ | ZI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kx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sz˜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kx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 Z ixsz˜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Bsz˜Z§ | Z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I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 Z ix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I Z ix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Z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I | öeZ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I ZI Z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I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y—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I ZI Z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I öe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I | öeZy—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t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I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y—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I öe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tõ—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t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y—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I öe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O§M£t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öeZy—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tõ— | D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tõ—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t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tõxb¡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t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O§M£¥tõx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tõ— | D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L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tõx b¡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tõ—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tõx b—K§Lyb bK§Ly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a§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tõ—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O§M£¥tõx b—K§Lyb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t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O§M£¥tõZy— sI - M£t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D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L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I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b—K§Lyb bK§Ly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b¡ b—K§Ly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 Z i—K§Ly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b¡ b—K§Ly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I | </w:t>
      </w:r>
    </w:p>
    <w:p w:rsidR="0050042D" w:rsidRPr="00975DBB" w:rsidRDefault="0050042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L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I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L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 Z i—K§Lyb bK§Ly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 i—K§Lyb bK§Ly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ös˜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ZI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I 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p—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I 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p—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 Ad¡—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x „dûd¡—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p—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px „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 Ad¡— | DZ§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x „dûd¡—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x „d¢b¡ bd¡—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px „d¢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Ad¡— | DZ§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d¢ b¡ bdû d¢bx—j© d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bdû d¢bx—j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DZ§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s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bx—j© d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b¡ b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 s B—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b¡ b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s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 s B—j© d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 D—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D—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J s B—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 D—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s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D—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D—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s s D—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hp bhp b¡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J s s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hp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hp bhp b¡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D—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x ¥jx— „hp b¡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D—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j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CZõ¡—Z§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J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x ¥jx— „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Kx—i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j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J | sõx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õxa§ sõx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õx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J | sõxZ§ | sJ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õxa§ sõx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õxa§ s s sõx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õxa§ 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sõxZ§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õxa§ s s sõxa§ sõxa§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³§) s sõxa§ sõxa§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³§)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³§)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I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I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 B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x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ix | </w:t>
      </w:r>
    </w:p>
    <w:p w:rsidR="00D7393D" w:rsidRPr="00975DBB" w:rsidRDefault="00D7393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x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ix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yZõ¡—Z§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öÉ˜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öÉ˜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öÉ˜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öÉ—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CöÉ˜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x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rsidR="0050042D" w:rsidRPr="00975DBB" w:rsidRDefault="0050042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x¤¤sô—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öe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sôx A¤¤sô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öe öe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d—sôx A¤¤sô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ö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öe öe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öe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öe j—Pâ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PâZy e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e—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PâZy e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e—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j—PâZy jPâZy e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e—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PâZy jPâZy e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e—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e—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e—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e—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dyZy— eq¡ -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 Zõ¡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D—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 Zõ¡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D—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h—pZy hp Zõ¡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h—pZy hp Zõ¡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h—pZ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 Zõ¡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sz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h—pZy hp Zõ¡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D—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h—pZy sx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sz sx—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s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 Zõ¡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D—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h—pZy sx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s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CZõ¡—Z§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sz | ¤¤p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sz sx—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sz h—pZy hpZy sx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sz ¤¤p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sz h—pZy hpZy sx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sz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sz |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sz ¤¤p ¤¤p sx—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sz sx—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sz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rx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sz sx—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sz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rx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rx ¤¤p p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 jZ§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rr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jb§ jmø</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 ¤¤rrx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z jZ§ | </w:t>
      </w:r>
    </w:p>
    <w:p w:rsidR="0050042D" w:rsidRPr="00975DBB" w:rsidRDefault="0050042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 jZ§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jb§ jmø</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jb¡—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D—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jmø</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jZ§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jx˜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D—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jb§ jb¡—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j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jx˜ 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 jb¡—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yj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j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j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jx˜ 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D—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jx˜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D—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CZõ¡—Z§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j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j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yj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A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pxp—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d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pxp—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dp— k¡¥Ê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k¡—¥Ê k¡¥Ê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ö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k¡—¥Ê k¡¥Ê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ös˜I | </w:t>
      </w:r>
    </w:p>
    <w:p w:rsidR="0050042D" w:rsidRPr="00975DBB" w:rsidRDefault="0050042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ö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ö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öex˜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Z§ öex˜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öex˜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x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Z§ | Aa—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öex˜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Z§ öex˜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öex˜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b axa— öex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öex˜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xba—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Z§ | Aa—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b axa— öex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Z§ öex˜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ba— ¤¤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ia—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Z§ öex˜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ba— ¤¤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byZy— öe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x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Aa—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a— ¤¤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iaxa— ¤¤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iaxa— ¤¤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 | B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ix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ix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ix m—¥hZ |</w:t>
      </w:r>
    </w:p>
    <w:p w:rsidR="0050042D" w:rsidRDefault="0050042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yË§—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sôy—©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y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yË§— |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sôy—©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sôy—©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yË§— | ¤¤p | ZZ§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 ZZ§ Zb§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sô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Z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p | ZZ§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ZZ§ Zb§ ¤¤p ¤¤p Z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Zb§ ¤¤p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ös˜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ZZ§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 Ac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Z§ Z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cõc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Z§ Z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c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 Ac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cõc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cõ—Zyrç bZy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c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cõ—Zyrç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Ac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sôx˜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cõ—Zyrç bZy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cõcõ— Zy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 bZy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cõcõ— Zy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sôx˜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sôx˜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 bZyrç bZy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 Zsôx—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Zyrç bZy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J | </w:t>
      </w:r>
    </w:p>
    <w:p w:rsidR="0050042D" w:rsidRPr="00975DBB" w:rsidRDefault="0050042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Zsôx˜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ô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Z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Z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ô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 | siz—ryZJ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 siz—r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iz—ry¥Zx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J siz—ryZ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 | siz—ryZ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õ—J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 siz—r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iz—ry¥Zx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 siz—ryZ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hõ—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iz—ry¥Zx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 siz—ryZ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hõ—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siz—ryZ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õ—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z—ryZ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õ—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iz—r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iz—ryZ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õ—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iz—r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iz—ryZ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õ—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siz—ryZ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z—r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õ—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öeRx—¥Zhõ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õ—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õ—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õ—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eRx—¥Z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Rx—¥Zhõ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õ—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õ—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öeRx—¥Zhõ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õ—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öeRx—¥ZhõJ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eRx—¥Z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Rx—¥Zhõ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eRx—¥ZhõJ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öeRx—¥Zhõ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eRx—¥ZhõJ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I | </w:t>
      </w:r>
    </w:p>
    <w:p w:rsidR="0050042D" w:rsidRDefault="0050042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0042D" w:rsidRPr="00975DBB" w:rsidRDefault="0050042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öeRx—¥ZhõJ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Rx—¥ZhõJ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öeRx—¥Z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Rx—¥ZhõJ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b—cxZy bcxZy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öeRx—¥Z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Rx—¥ZhõJ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I b—cx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öeRx—¥Zhõ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Rx—¥Z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 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KJ |</w:t>
      </w:r>
    </w:p>
    <w:p w:rsidR="00D7393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b—cxZy bcxZy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J ¥Kx b—cxZ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iyZy— öeZy - Ó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K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J ¥Kx b—cxZy bcxZy ¥Kx—„ª.t Zõª.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 b—cxZy bcxZy ¥Kx—„</w:t>
      </w:r>
      <w:proofErr w:type="gramStart"/>
      <w:r w:rsidRPr="00975DBB">
        <w:rPr>
          <w:rFonts w:ascii="BRH Malayalam Extra" w:hAnsi="BRH Malayalam Extra" w:cs="BRH Malayalam Extra"/>
          <w:color w:val="000000"/>
          <w:sz w:val="32"/>
          <w:szCs w:val="40"/>
        </w:rPr>
        <w:t>ª.tZy</w:t>
      </w:r>
      <w:proofErr w:type="gramEnd"/>
      <w:r w:rsidRPr="00975DBB">
        <w:rPr>
          <w:rFonts w:ascii="BRH Malayalam Extra" w:hAnsi="BRH Malayalam Extra" w:cs="BRH Malayalam Extra"/>
          <w:color w:val="000000"/>
          <w:sz w:val="32"/>
          <w:szCs w:val="40"/>
        </w:rPr>
        <w:t xml:space="preserv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K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ª.t Zõª.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J ¥Kx— „</w:t>
      </w:r>
      <w:proofErr w:type="gramStart"/>
      <w:r w:rsidRPr="00975DBB">
        <w:rPr>
          <w:rFonts w:ascii="BRH Malayalam Extra" w:hAnsi="BRH Malayalam Extra" w:cs="BRH Malayalam Extra"/>
          <w:color w:val="000000"/>
          <w:sz w:val="32"/>
          <w:szCs w:val="40"/>
        </w:rPr>
        <w:t>ª.tZy</w:t>
      </w:r>
      <w:proofErr w:type="gramEnd"/>
      <w:r w:rsidRPr="00975DBB">
        <w:rPr>
          <w:rFonts w:ascii="BRH Malayalam Extra" w:hAnsi="BRH Malayalam Extra" w:cs="BRH Malayalam Extra"/>
          <w:color w:val="000000"/>
          <w:sz w:val="32"/>
          <w:szCs w:val="40"/>
        </w:rPr>
        <w:t xml:space="preserv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 iª.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J ¥Kx— „ª.t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ös˜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 iª.t Zõª.t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 iª.t Zõª.t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öexeë¡˜I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öexe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xeë¡—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öexeë¡˜I | </w:t>
      </w:r>
    </w:p>
    <w:p w:rsidR="00B20CB8" w:rsidRDefault="00B20CB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20CB8" w:rsidRPr="00975DBB" w:rsidRDefault="00B20CB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öexeë¡˜I | CZy— |</w:t>
      </w:r>
    </w:p>
    <w:p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öexe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xeë¡—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öexe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Zz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xeë¡—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öexe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öexeë¡˜I | CZy—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e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Zz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xe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xe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Zõx—t¡ kx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xe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xe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iyZõx—t¡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öexeë¡˜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e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CZy—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Yy— |</w:t>
      </w:r>
    </w:p>
    <w:p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Zõx—t¡ kx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z Zõx—t¡ k¥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 Yõ—¥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 Yõx—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yZzZõx—t¡ k¥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Y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Y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 Yõ—¥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 Yõx—t¡ kxt¡ k¥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Y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 ¥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 Yõx—t¡ kxt¡ k¥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Y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Y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 ¥Y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 ¥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 Yõ—¥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 ¥Y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 Yõ—¥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 ¥Y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ös˜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Y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YzZõ—tJ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Y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exbõ— |</w:t>
      </w:r>
    </w:p>
    <w:p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exbõ—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exbõ—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exbõ— | </w:t>
      </w:r>
    </w:p>
    <w:p w:rsidR="00B20CB8" w:rsidRDefault="00B20CB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20CB8" w:rsidRPr="00975DBB" w:rsidRDefault="00B20CB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exbõ— | B |</w:t>
      </w:r>
    </w:p>
    <w:p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exbõ—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exbõ—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exbõ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exbõ—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exbõ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exbõ—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exbõ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exbõ—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exbõ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exbõ—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exbõx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exb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ex¥bõZy— sI - exb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p—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x— m¥hZ m¥h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x— m¥hZ m¥h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 ¤¤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Y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A—¥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 Yõ—¥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A—¥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Y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Yy—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w:t>
      </w:r>
    </w:p>
    <w:p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A—¥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 Yõ—¥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A—¥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Yy—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A—¥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Yy—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Yy—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Yy—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 Yõ—¥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Yy—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 Yõ—¥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Yy—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Yy—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YzZõ—tJ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Yy— | </w:t>
      </w:r>
    </w:p>
    <w:p w:rsidR="00B20CB8" w:rsidRPr="00975DBB" w:rsidRDefault="00B20CB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öeRx—Zx© |</w:t>
      </w:r>
    </w:p>
    <w:p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e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eRx—Z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öeRx—Z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öeRx—Zx©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w:t>
      </w:r>
    </w:p>
    <w:p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e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eRx—Z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eRx—Zx©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Rx—Z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eRx—Zx©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öeRx—Zx©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Rx—Zx©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öe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eRx—Zx©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M—ijZy MijZy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öe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eRx—Zx©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I M—ij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öeRx—Z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 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Hxr—czhõJ |</w:t>
      </w:r>
    </w:p>
    <w:p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M—ijZy MijZy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M—i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xr—cz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r—cz¥hõx MijZy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M—i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xr—czhõ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iyZy— öeZy - Ó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Hxr—czhõ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Z˜I |</w:t>
      </w:r>
    </w:p>
    <w:p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xr—cz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z¥hõx MijZy Mi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xr—cz¥hõ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r—cz¥hõx MijZy Mi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xr—cz¥hõ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Hxr—czhõ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Z˜I | B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r—cz¥hõ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r—cz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z¥hõ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r—cz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z¥hõ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Hxr—czhõ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r—cz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Zõxr—cy - 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Z˜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Kx—i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 Hxr—cj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x m¥hZ m¥h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x m¥hZ m¥h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 Hxr—cjJ |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Hxr—cj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Hxr—cjJ |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r—c¥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H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 H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 eky— |</w:t>
      </w:r>
    </w:p>
    <w:p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j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 eky— |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y— gxc¥Ç gxc¥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k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y— gxc¥Ç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öe - R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eky— |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ky— gxc¥Ç gxc¥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y— gxc¥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gx—c¥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y— gxc¥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J | Am˜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gx—c¥Ç gxc¥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x gx—c¥Ç gxc¥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m˜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jJ | Am˜I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w:t>
      </w:r>
    </w:p>
    <w:p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x ¥jx „m—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x ¥jx „m—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Am˜I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 sË§ |</w:t>
      </w:r>
    </w:p>
    <w:p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m—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m—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a§s©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m—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 sË§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a§s©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³§)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öe - R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sË§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d |</w:t>
      </w:r>
    </w:p>
    <w:p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³§) s© a§s©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Ë d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³§) s© a§s©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d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Ë d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Ë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Ë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É¥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yZy— öe - R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d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 Hxr—cj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 Hxr—cjJ | Lm¡—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ûxr—c¥j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Lm¡—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Hxr—cjJ | Lm¡— | ¤¤p |</w:t>
      </w:r>
    </w:p>
    <w:p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û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û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Lm¡— |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w:t>
      </w:r>
    </w:p>
    <w:p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s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 s¢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 s¢Z¡˜I | Aey— |</w:t>
      </w:r>
    </w:p>
    <w:p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õe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s¢Z¡˜I | Aey— | N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õe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y— NïÇy N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õe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y— NïÇy | </w:t>
      </w:r>
    </w:p>
    <w:p w:rsidR="00B20CB8" w:rsidRPr="00975DBB" w:rsidRDefault="00B20CB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Aey— | N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ey— NïÇy N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õeõey— Nï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N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õeõey— Nï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N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x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Z§ |</w:t>
      </w:r>
    </w:p>
    <w:p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N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Nï—Çy Nï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b§ jx Nï—Çy Nï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jx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Z§ | hp—Zy |</w:t>
      </w:r>
    </w:p>
    <w:p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b§ jx j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b§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b§ jx j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b§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Z§ | hp—Zy | Hxr—cz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b§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b§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xr—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r—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hp—Z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b§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r—cz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hp—Zy | Hxr—cz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xr—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r—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xr—c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r—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xr—c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Hxr—cz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r—c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r—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r—c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r—c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rsidR="00B20CB8" w:rsidRPr="00975DBB" w:rsidRDefault="00B20CB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sëx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x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sëx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Zx cx—pZ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Zx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x së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x së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ûx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xa§ sûxb—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x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ûxZ§ | ¥jx¥d˜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xa§ sûxb—sô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xb§ ¥j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ûxb—sô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xb§ ¥jx¥d˜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sûxZ§ | ¥jx¥d˜J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xb§ ¥j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ûxa§ sûxb§ ¥jx¥d˜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ûxa§ sûxb§ ¥jx¥d˜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jx¥d˜J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öe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d˜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x¥d˜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 ö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x¥d˜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öe | </w:t>
      </w:r>
    </w:p>
    <w:p w:rsidR="00B20CB8" w:rsidRPr="00975DBB" w:rsidRDefault="00B20CB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öe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 ö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 R—djÇy Rdj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öe R—djÇ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yZy— öe - R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öe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w:t>
      </w:r>
    </w:p>
    <w:p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R—djÇy Rdj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R—djÇy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Rdj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R—djÇy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É¥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RdjÇy RdjÇy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RdjÇy RdjÇy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Be—J |</w:t>
      </w:r>
    </w:p>
    <w:p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ix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Be—J | ¤¤p |</w:t>
      </w:r>
    </w:p>
    <w:p w:rsidR="005D675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Be—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yZy— öe - R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Be—J | ¤¤p | Hxr—cjJ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B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H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B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Hxr—cjJ | </w:t>
      </w:r>
    </w:p>
    <w:p w:rsidR="005D6751" w:rsidRDefault="005D67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D6751" w:rsidRPr="00975DBB" w:rsidRDefault="005D67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p | Hxr—cjJ | As—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H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Hxr—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r—c¥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Hxr—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x „s—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Hxr—cjJ | As—Z§ | e¡k¡—rJ |</w:t>
      </w:r>
    </w:p>
    <w:p w:rsidR="005D675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r—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e¡k¡—r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As—Z§ | e¡k¡—rJ | Be—J |</w:t>
      </w:r>
    </w:p>
    <w:p w:rsidR="005D675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e¡k¡—rJ | Be—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k¡—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k¡—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k¡—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k¡—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k¡—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Be—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e—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s—Z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Zx „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s—Z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s—ZJ | s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Zx „sôx A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a§ sbs—¥Zx „sôx A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As—ZJ | sZ§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5D675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a§ sb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b§ b—bZy bb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b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sb§ b—bZy | </w:t>
      </w:r>
    </w:p>
    <w:p w:rsidR="005D6751" w:rsidRPr="00975DBB" w:rsidRDefault="005D67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sZ§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sôx˜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b§ b—bZy bb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a§ sb§ b—b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b§ bb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a§ sb§ b—b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sôx˜Z§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b§ bbZy bb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bxt¡ kx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sôx˜b§ bbZy bb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bxt¡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Zsôx˜Z§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j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ôx— bxt¡ kx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 bx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x j B—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 bx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 j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j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x j B—t¡ kx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Ò—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 B—t¡ kx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 jÒ—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j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Ò—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 ¥pb—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b—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 ¥pb— | j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pb— | j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Ò—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Ò—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j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Ò—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 | Be—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 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e—J | </w:t>
      </w:r>
    </w:p>
    <w:p w:rsidR="005D6751" w:rsidRPr="00975DBB" w:rsidRDefault="005D67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d | Be—J | Z¡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 Zû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Be—J | Z¡ | pxp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 Zû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 pxp pxp Zû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 px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Z¡ | pxp | As—Z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 pxp pxp Z¡ Z¡ pxp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p Z¡ Z¡ pxpxs—Z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pxp | As—ZJ | sZ§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p>
    <w:p w:rsidR="005D675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p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p pxpx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a§ sbs—¥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px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As—ZJ | sZ§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p>
    <w:p w:rsidR="005D675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a§ sb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b§ b—bZy bb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b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sb§ b—b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sZ§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Zy—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b§ b—bZy bb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a§ sb§ b—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ZzZy— bb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a§ sb§ b—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Zy—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ZzZy— bbZy b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 iyZy— bbZy b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CZy—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I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p—qx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p>
    <w:p w:rsidR="005D675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 iyZz¤¤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p—qx(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p—q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 iyZz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p—q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I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p—qxI | B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p>
    <w:p w:rsidR="005D675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p—qx(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p—q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p—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p—q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p—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 </w:t>
      </w:r>
    </w:p>
    <w:p w:rsidR="005D6751" w:rsidRDefault="005D67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D6751" w:rsidRPr="00975DBB" w:rsidRDefault="005D67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p—qx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p—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p—qx(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p—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p—qx(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p—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p—q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p—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h¢Zy—Kxi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i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i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h¢Zy—KxiJ | ARx—Z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i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i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Rx—Z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h¢Zy—KxiJ | ARx—ZJ | ¤¤p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Zy—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A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h¢Zy—Kxi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Zy—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ARx—ZJ |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p>
    <w:p w:rsidR="005D675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A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x A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j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jx j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 j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jJ | Am˜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jx j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j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 ¥jx „m˜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jJ | Am˜I | h¢¤¤Z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x ¥j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x ¥j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h¢¤¤Z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Am˜I | h¢¤¤Zõ˜ | sË§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a§s© h¢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h¢¤¤Zõ˜ | sË§ | h¢Zy˜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a§s© h¢¤¤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h¢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h¢¤¤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h¢Zy˜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sË§ | h¢Zy˜I | d |</w:t>
      </w:r>
    </w:p>
    <w:p w:rsidR="005D675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h¢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a§s© h¢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d h¢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a§s©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h¢Zy˜I | d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xZy— |</w:t>
      </w:r>
    </w:p>
    <w:p w:rsidR="005D675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d h¢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xZy—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h¢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Ë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ïx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d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xZy— | CöÉ˜I |</w:t>
      </w:r>
    </w:p>
    <w:p w:rsidR="005D675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xZy—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xZz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I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ïxZzöÉ˜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xZy— | CöÉ˜I | Lm¡— |</w:t>
      </w:r>
    </w:p>
    <w:p w:rsidR="005D675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xZz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I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xZy—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xZz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ûyöÉ—I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ïxZ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xZz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Lm¡—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xZ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xZyZy— öe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ïx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CöÉ˜I | Lm¡— |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û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û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Lm¡— |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rx ¤¤p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w:t>
      </w:r>
    </w:p>
    <w:p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rx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rx ¤¤p p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w:t>
      </w:r>
    </w:p>
    <w:p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rr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rr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h—p bhp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h—p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CöÉ˜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h—p bhp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 ihp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yöÉ˜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CöÉ˜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 i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y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É— i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y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CöÉ˜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d˜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h¢Zy˜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Zy—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h¢Zy˜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h¢Zy˜I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Zy— ¥i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Zy—I MijZy Mi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 ¥i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h¢Zy—I Mij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h¢Zy˜I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hp—Z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Zy—I MijZy Mi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Zy—I Mi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 Mi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Zy—I Mi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hp—Z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 MijZy Mi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 MijZy Mi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hp—Z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j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j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jI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j(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j(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x | </w:t>
      </w:r>
    </w:p>
    <w:p w:rsidR="0051256F" w:rsidRPr="00975DBB" w:rsidRDefault="0051256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jI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x 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x 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 sõxZ§ |</w:t>
      </w:r>
    </w:p>
    <w:p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sõxa§ sõx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sõx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 sõxZ§ | ZI |</w:t>
      </w:r>
    </w:p>
    <w:p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sõxa§ sõx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sõxZ§ ZI Z(MÞ§) sõx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sõxZ§ 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sõxZ§ | ZI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I |</w:t>
      </w:r>
    </w:p>
    <w:p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õxZ§ ZI Z(MÞ§) sõxa§ sõxZ§ 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I Z(MÞ§) sõxa§ sõx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ZI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I ZI 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öÉI ZI 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B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p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ppx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mø—¥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 pxp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mø—¥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pxp px¤¤pZ mø—¥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b§ pxp | </w:t>
      </w:r>
    </w:p>
    <w:p w:rsidR="0051256F" w:rsidRPr="00975DBB" w:rsidRDefault="0051256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 pxp | ZZ§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pxp px¤¤p Z¥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pxp ZZ§ Zb§ px¤¤p Z¥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b§ pxp Z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pxp | ZZ§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p ZZ§ Zb§ pxp pxp Zb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Zb§ pxp pxp Zb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ZZ§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Z§ |</w:t>
      </w:r>
    </w:p>
    <w:p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b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ZZ§ Zb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³§)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a§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 b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Z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b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³§)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x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³§)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a§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 b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³§)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 b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³§)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a§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a§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byZy— s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x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A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px¥p˜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i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px¥p˜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ip— k¡¥Ê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I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 ¤F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 ¤¤i˜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 ¤F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I | </w:t>
      </w:r>
    </w:p>
    <w:p w:rsidR="0051256F" w:rsidRPr="00975DBB" w:rsidRDefault="0051256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 ¤¤i˜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³§) k¡—¥Ê k¡Ê ¤F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I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I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 ¤¤i˜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³§) k¡—¥Ê k¡Ê ¤F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I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æ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I | B |</w:t>
      </w:r>
    </w:p>
    <w:p w:rsidR="00D7393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I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I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 ¤¤i˜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 ¤¤i˜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I </w:t>
      </w:r>
    </w:p>
    <w:p w:rsidR="00975DBB" w:rsidRPr="00975DBB" w:rsidRDefault="00975DBB" w:rsidP="00D7393D">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 ix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 ¤¤i˜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 ¤¤i˜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I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æ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iy¤¤Zõ˜öÉ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 ix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I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I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æ ix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iyZy— e¡d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æ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J | B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 B ¥j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 B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jJ | B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 B ¥jx j B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jx j B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jx˜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B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Z§ | e¡k¡—rxZ§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rx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e¡k¡—rxZ§ | </w:t>
      </w:r>
    </w:p>
    <w:p w:rsidR="0051256F" w:rsidRDefault="0051256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1256F" w:rsidRPr="00975DBB" w:rsidRDefault="0051256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Z§ | e¡k¡—rxZ§ | ¥sxi˜I |</w:t>
      </w:r>
    </w:p>
    <w:p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rx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k¡—rx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sxi˜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e¡k¡—rxZ§ | ¥sxi˜I | 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k¡—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k¡—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d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k¡—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sxi˜I | d | ey¥g˜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d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ey¥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y¥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Ë ey¥g˜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d | ey¥g˜Z§ | pyPây—ËJ |</w:t>
      </w:r>
    </w:p>
    <w:p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ey¥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y¥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 d ey¥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yPây—¥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Pây—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y¥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y¥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pyPây—Ë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ey¥g˜Z§ | pyPây—ËJ |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y¥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yPây—¥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Pây—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y¥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y¥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yPây—¥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pyPây—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y¥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y¥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yPây—¥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pyPây—ËJ |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w:t>
      </w:r>
    </w:p>
    <w:p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Pây—¥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pyPây—¥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Pây—¥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Pây—¥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Pây—¥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s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pyPây—Ë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Pây—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 - 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J | </w:t>
      </w:r>
    </w:p>
    <w:p w:rsidR="0051256F" w:rsidRPr="00975DBB" w:rsidRDefault="0051256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 j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x ¥jx jJ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x j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 jJ | 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w:t>
      </w:r>
    </w:p>
    <w:p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x ¥jx jJ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x ¥j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jJ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x ¥j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CZy— ¥sxi - 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jJ | 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 sË§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jx ¥j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s© a§s©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jx ¥j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J s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 sË§ | B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s© a§s©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s© dx s©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J s© d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sË§ | B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Z§ |</w:t>
      </w:r>
    </w:p>
    <w:p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dx s© a§s© dx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x s© a§s© d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jx˜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B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Z§ | e¡k¡—rx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rx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e¡k¡—rx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Z§ | e¡k¡—rxZ§ | ¥sxi˜I |</w:t>
      </w:r>
    </w:p>
    <w:p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rx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k¡—rx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sxi˜I | </w:t>
      </w:r>
    </w:p>
    <w:p w:rsidR="0051256F" w:rsidRPr="00975DBB" w:rsidRDefault="0051256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e¡k¡—rxZ§ | ¥sxi˜I | 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k¡—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k¡—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d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k¡—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sxi˜I | d | eyg—Z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d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eyg—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yg—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Ë eyg—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d | eyg—Zy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eyg—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yg—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 eyg—Zz 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z C—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z eyg—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 eyg—Zz 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eyg—Zy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yg—Zz 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z C—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z eyg—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yg—Zz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z eyg—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yg—Zz 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z C—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z CZz˜öÉ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95792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rsidR="0051256F" w:rsidRPr="00975DBB" w:rsidRDefault="0051256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 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 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I |</w:t>
      </w:r>
    </w:p>
    <w:p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³§)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i—sô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I | öe |</w:t>
      </w:r>
    </w:p>
    <w:p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³§)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i—sôx A¤¤sô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I öe ö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i—sôx A¤¤sô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I ö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I |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I öe öe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³§)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I öe j—Pâ¥Zx jPâ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³§)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I öe j—PâZ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I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iyZy— ¥sxi - 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I | </w:t>
      </w:r>
    </w:p>
    <w:p w:rsidR="0051256F" w:rsidRPr="00975DBB" w:rsidRDefault="0051256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D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j—Pâ¥Zx jPâ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 öe j—Pâ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exe— jPâ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 öe j—Pâ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D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exe— jPâ¥Zx jPâ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e—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 jPâ¥Zx jPâ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e—d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D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x¤¤e—d(³§)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G—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x¤¤e—d(³§)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G—d ¥id(³§)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x d—iZy diZy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G—d ¥id(³§)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x d—i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x d—iZy diZy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x d—i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 d—iZy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x d—i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CZy— ¥sxi - 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Z§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 d—iZy di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x j© d—iZy di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jZ§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J | hp—Zy |</w:t>
      </w:r>
    </w:p>
    <w:p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x jb§ j¤¤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x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x jb§ j¤¤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J | hp—Zy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x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x hp—Zz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x hp—Zz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rsidR="0051256F" w:rsidRPr="00975DBB" w:rsidRDefault="0051256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hp—Zy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p |</w:t>
      </w:r>
    </w:p>
    <w:p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z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z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x C—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z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p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w:t>
      </w:r>
    </w:p>
    <w:p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x C—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C—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p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x ¤¤p ¤¤p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C—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³§)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x ¤¤p ¤¤p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C—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C—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³§)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C—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³§)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C—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CZy— ¥sxi - 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I |</w:t>
      </w:r>
    </w:p>
    <w:p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³§)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I | Ap— |</w:t>
      </w:r>
    </w:p>
    <w:p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³§)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ipxp—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i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I |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ipxp—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³§)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i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Ê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³§)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ip— k¡¥Ê | </w:t>
      </w:r>
    </w:p>
    <w:p w:rsidR="0051256F" w:rsidRPr="00975DBB" w:rsidRDefault="0051256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iyZy— ¥sxi - 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b§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Z§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b§ k¡—¥Ê k¡¥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jb§ k¡—¥Ê k¡¥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jZ§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 hp—Z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jb§ jb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 Zõ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jb§ jb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x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 hp—Zy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w:t>
      </w:r>
    </w:p>
    <w:p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 Zõ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hp—Zõ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õ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hp— Zõ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hp—Zy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 ¤¤p |</w:t>
      </w:r>
    </w:p>
    <w:p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 Zõ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 Zõ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p px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 Zõ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x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 ¤¤p | 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p px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p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px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p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p | 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 sûxI |</w:t>
      </w:r>
    </w:p>
    <w:p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p ¤¤p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J sûx(MÞ§) sûxI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p ¤¤p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J sûxI | </w:t>
      </w:r>
    </w:p>
    <w:p w:rsidR="0051256F" w:rsidRDefault="0051256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1256F" w:rsidRPr="00975DBB" w:rsidRDefault="0051256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 sûx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sûx(MÞ§) sûxI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sû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xI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sû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sûx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x(MÞ§) sû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x(MÞ§) sû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I | A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û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I | Ad¡— | sI |</w:t>
      </w:r>
    </w:p>
    <w:p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û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³§) s i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Ad¡— | sI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³§) s id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 Z—¥dxZy Z¥d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id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 Z—¥dx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sI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J |</w:t>
      </w:r>
    </w:p>
    <w:p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 Z—¥dxZy Z¥d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³§) sI Z—¥dxZy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æ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 së—¥d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³§) sI Z—¥dxZy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æ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J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æ së—¥dxZy Z¥dxZy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x h—pZy hpZy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 së—¥dxZy Z¥dxZy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æx h—pZy | </w:t>
      </w:r>
    </w:p>
    <w:p w:rsidR="0051256F" w:rsidRDefault="0051256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1256F" w:rsidRDefault="0051256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1256F" w:rsidRPr="00975DBB" w:rsidRDefault="0051256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J |</w:t>
      </w:r>
    </w:p>
    <w:p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x h—pZy hpZy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J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x h—pZy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J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x h—pZy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J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æ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y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æ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 CZy— e¡d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æ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J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x h—pZy hpZy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 C—¥p p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x h—pZy hpZy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æ C—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t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 C—¥p p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J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 C—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y tzp—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J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 C—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 CZy— e¡d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æ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t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s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y tz¥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õ—Z ¤¤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z¥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õ—Zs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t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w:t>
      </w:r>
    </w:p>
    <w:p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õ—Z ¤¤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y ¥tõ—Zsõ—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y ¥tõ—Zsõ—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 si£—¤¤Æõ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J si£—¤¤Æõ | </w:t>
      </w:r>
    </w:p>
    <w:p w:rsidR="0051256F" w:rsidRDefault="0051256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1256F" w:rsidRPr="00975DBB" w:rsidRDefault="0051256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 si£—¤¤Æõ | 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si£—¤¤Æõ ögxÖY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ögx˜ÖY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³§) si£—¤¤Æõ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si£—¤¤Æõ ögxÖY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CZy— ¥sxi - 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si£—¤¤Æõ | 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 ögxÖY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ögx˜ÖY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³§)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ögxÖY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ögx˜ÖY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³§)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ögxÖY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si£—¤¤Æ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 B |</w:t>
      </w:r>
    </w:p>
    <w:p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ögx˜ÖY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ögx˜ÖY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ix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ögx˜ÖY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ögx˜ÖY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yZy— ögxÖY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ix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 ix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Ë§—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 d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k—©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k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Ë§— | ögÖ—YJ |</w:t>
      </w:r>
    </w:p>
    <w:p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 d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k—©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k—©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Ë§— | ögÖ—YJ | eZy˜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 d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g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 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gÖ—¥Y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 d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g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 sðZy˜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Ë§—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ËyZõ—hy - Pk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ögÖ—YJ | eZy˜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 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 sð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 sð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eZy˜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sô˜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sô˜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sô—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Z¤¤sô˜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d˜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B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B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p£—ÒZy p£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p£—Ò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B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K§ |</w:t>
      </w:r>
    </w:p>
    <w:p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p£—ÒZy p£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p£—ÒZy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K§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M§ p£—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ÒZy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K§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K§ | BªZy˜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K§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M§ p£—ÒZy p£ÒZy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Mxª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ªZy—I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M§ p£—ÒZy p£ÒZy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MxªZy˜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K§ | BªZy˜I | B |</w:t>
      </w:r>
    </w:p>
    <w:p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Mxª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ªZy—I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K§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Mxª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ªZy—I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K§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Mxª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BªZy˜I | B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ª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ª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ª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ªPâ— Zõ£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ª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ª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ªPâ—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B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ªPâ— Zõ£Pâ ZõxªPâZy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së¢—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E—Pâ ZõxªPâZy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J | </w:t>
      </w:r>
    </w:p>
    <w:p w:rsidR="0051256F" w:rsidRPr="00975DBB" w:rsidRDefault="0051256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së¢—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E—Pâ Zõ£PâZy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h—pZy hpZy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E—Pâ Zõ£PâZy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e—p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h—pZy hpZy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së¢—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h—pZy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e—pyJ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e—pyª hpZy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së¢—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h—pZy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e—p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e—pyJ | ¤¤p |</w:t>
      </w:r>
    </w:p>
    <w:p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e—pyJ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e—pyª hpZy hpZy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e—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 ¤¤p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e—pyª hpZy hpZy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e—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e—pyJ |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w:t>
      </w:r>
    </w:p>
    <w:p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e—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 ¤¤p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e—pyJ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e—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rx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e—pyJ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e—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e—p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e—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y—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w:t>
      </w:r>
    </w:p>
    <w:p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rx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rx ¤¤p p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 jZ§ |</w:t>
      </w:r>
    </w:p>
    <w:p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rr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jb§ jmø</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rr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z j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 jZ§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jb§ jmø</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jZ§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së¢—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jmø</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jZ§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J | </w:t>
      </w:r>
    </w:p>
    <w:p w:rsidR="009914CF" w:rsidRPr="00975DBB" w:rsidRDefault="009914C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jZ§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 si£—¤¤Æõ |</w:t>
      </w:r>
    </w:p>
    <w:p w:rsidR="009914C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Z§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së¢—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jb§ jZ§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 jZ§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J si£—¤¤Æ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 si£—¤¤Æõ | sñõJ |</w:t>
      </w:r>
    </w:p>
    <w:p w:rsidR="009914C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së¢—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ñõJ sñõ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së¢—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ñõ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si£—¤¤Æõ | sñõJ | j¢e—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ñõJ sñõJ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ñõx j¢¥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ñõJ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ñõx j¢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si£—¤¤Æ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sñõJ | j¢e—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ñõx j¢¥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ñõJ ¥sñõx j¢¥ex—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ñõJ ¥sñõx j¢¥ex—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j¢e—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öR—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ex—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x—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öR—J |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x—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p¥öRx—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pöR—J | ¤¤p | sñõJ |</w:t>
      </w:r>
    </w:p>
    <w:p w:rsidR="009914C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ö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p¥ö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sñõJ ¥sñõx ¤¤p p¥ö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p sñõJ | </w:t>
      </w:r>
    </w:p>
    <w:p w:rsidR="009914CF" w:rsidRPr="00975DBB" w:rsidRDefault="009914C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p | sñõJ | pöR˜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sñõJ ¥sñõx ¤¤p ¤¤p ¥sñõx pö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ö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ñõx ¤¤p ¤¤p ¥sñõx pöR˜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sñõJ | pöR˜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ñõx pö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ö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ñõJ ¥sñõx pöR—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ö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ñõJ ¥sñõx pöR—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pöR˜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öR—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ö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öR—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ö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öR—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x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 |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xsô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t—kZy tk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xsô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t—k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öe |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t—kZy tk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t—kZy q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³§)— q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³§)— tk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t—kZy q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j˜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J</w:t>
      </w:r>
      <w:proofErr w:type="gramEnd"/>
      <w:r w:rsidRPr="00975DBB">
        <w:rPr>
          <w:rFonts w:ascii="BRH Malayalam Extra" w:hAnsi="BRH Malayalam Extra" w:cs="BRH Malayalam Extra"/>
          <w:color w:val="000000"/>
          <w:sz w:val="32"/>
          <w:szCs w:val="40"/>
        </w:rPr>
        <w:t xml:space="preserve"> |</w:t>
      </w:r>
    </w:p>
    <w:p w:rsidR="009914C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³§)— q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³§)— tkZy tkZy q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ª</w:t>
      </w:r>
      <w:proofErr w:type="gramEnd"/>
      <w:r w:rsidRPr="00975DBB">
        <w:rPr>
          <w:rFonts w:ascii="BRH Malayalam Extra" w:hAnsi="BRH Malayalam Extra" w:cs="BRH Malayalam Extra"/>
          <w:color w:val="000000"/>
          <w:sz w:val="32"/>
          <w:szCs w:val="40"/>
        </w:rPr>
        <w:t xml:space="preserve">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³§)— tkZy tkZy q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J</w:t>
      </w:r>
      <w:proofErr w:type="gramEnd"/>
      <w:r w:rsidRPr="00975DBB">
        <w:rPr>
          <w:rFonts w:ascii="BRH Malayalam Extra" w:hAnsi="BRH Malayalam Extra" w:cs="BRH Malayalam Extra"/>
          <w:color w:val="000000"/>
          <w:sz w:val="32"/>
          <w:szCs w:val="40"/>
        </w:rPr>
        <w:t xml:space="preserv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J</w:t>
      </w:r>
      <w:proofErr w:type="gramEnd"/>
      <w:r w:rsidRPr="00975DBB">
        <w:rPr>
          <w:rFonts w:ascii="BRH Malayalam Extra" w:hAnsi="BRH Malayalam Extra" w:cs="BRH Malayalam Extra"/>
          <w:color w:val="000000"/>
          <w:sz w:val="32"/>
          <w:szCs w:val="40"/>
        </w:rPr>
        <w:t xml:space="preserve"> |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w:t>
      </w:r>
    </w:p>
    <w:p w:rsidR="009914C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ª</w:t>
      </w:r>
      <w:proofErr w:type="gramEnd"/>
      <w:r w:rsidRPr="00975DBB">
        <w:rPr>
          <w:rFonts w:ascii="BRH Malayalam Extra" w:hAnsi="BRH Malayalam Extra" w:cs="BRH Malayalam Extra"/>
          <w:color w:val="000000"/>
          <w:sz w:val="32"/>
          <w:szCs w:val="40"/>
        </w:rPr>
        <w:t xml:space="preserve">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J q—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³§)— q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J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xZ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J</w:t>
      </w:r>
      <w:proofErr w:type="gramEnd"/>
      <w:r w:rsidRPr="00975DBB">
        <w:rPr>
          <w:rFonts w:ascii="BRH Malayalam Extra" w:hAnsi="BRH Malayalam Extra" w:cs="BRH Malayalam Extra"/>
          <w:color w:val="000000"/>
          <w:sz w:val="32"/>
          <w:szCs w:val="40"/>
        </w:rPr>
        <w:t xml:space="preserve"> q—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³§)— q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J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x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I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yZy— qk - ij˜I | </w:t>
      </w:r>
    </w:p>
    <w:p w:rsidR="009914CF" w:rsidRPr="00975DBB" w:rsidRDefault="009914C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J</w:t>
      </w:r>
      <w:proofErr w:type="gramEnd"/>
      <w:r w:rsidRPr="00975DBB">
        <w:rPr>
          <w:rFonts w:ascii="BRH Malayalam Extra" w:hAnsi="BRH Malayalam Extra" w:cs="BRH Malayalam Extra"/>
          <w:color w:val="000000"/>
          <w:sz w:val="32"/>
          <w:szCs w:val="40"/>
        </w:rPr>
        <w:t xml:space="preserve"> |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914C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J</w:t>
      </w:r>
      <w:proofErr w:type="gramEnd"/>
      <w:r w:rsidRPr="00975DBB">
        <w:rPr>
          <w:rFonts w:ascii="BRH Malayalam Extra" w:hAnsi="BRH Malayalam Extra" w:cs="BRH Malayalam Extra"/>
          <w:color w:val="000000"/>
          <w:sz w:val="32"/>
          <w:szCs w:val="40"/>
        </w:rPr>
        <w:t xml:space="preserve">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ª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J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ª</w:t>
      </w:r>
      <w:proofErr w:type="gramEnd"/>
      <w:r w:rsidRPr="00975DBB">
        <w:rPr>
          <w:rFonts w:ascii="BRH Malayalam Extra" w:hAnsi="BRH Malayalam Extra" w:cs="BRH Malayalam Extra"/>
          <w:color w:val="000000"/>
          <w:sz w:val="32"/>
          <w:szCs w:val="40"/>
        </w:rPr>
        <w:t xml:space="preserve">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J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d˜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phz—bK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hz—b¥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hz—bK G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hz—bK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phz—bK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J |</w:t>
      </w:r>
    </w:p>
    <w:p w:rsidR="009914C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hz—b¥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hz—bK G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hz—bK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Æ§¥i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hz—bK G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hz—bK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Æ§i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phz—bK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J |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y— |</w:t>
      </w:r>
    </w:p>
    <w:p w:rsidR="009914C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hz—bK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phz—b¥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hz—bK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À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phz—b¥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hz—bK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À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J |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y—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rsidR="009914C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y—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À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d˜I | </w:t>
      </w:r>
    </w:p>
    <w:p w:rsidR="009914CF" w:rsidRDefault="009914CF">
      <w:pPr>
        <w:widowControl w:val="0"/>
        <w:autoSpaceDE w:val="0"/>
        <w:autoSpaceDN w:val="0"/>
        <w:adjustRightInd w:val="0"/>
        <w:spacing w:after="0" w:line="240" w:lineRule="auto"/>
        <w:rPr>
          <w:rFonts w:ascii="Arial" w:hAnsi="Arial" w:cs="BRH Malayalam Extra"/>
          <w:color w:val="000000"/>
          <w:sz w:val="24"/>
          <w:szCs w:val="40"/>
        </w:rPr>
      </w:pPr>
    </w:p>
    <w:p w:rsidR="009914CF" w:rsidRDefault="009914CF">
      <w:pPr>
        <w:widowControl w:val="0"/>
        <w:autoSpaceDE w:val="0"/>
        <w:autoSpaceDN w:val="0"/>
        <w:adjustRightInd w:val="0"/>
        <w:spacing w:after="0" w:line="240" w:lineRule="auto"/>
        <w:rPr>
          <w:rFonts w:ascii="Arial" w:hAnsi="Arial" w:cs="BRH Malayalam Extra"/>
          <w:color w:val="000000"/>
          <w:sz w:val="24"/>
          <w:szCs w:val="40"/>
        </w:rPr>
      </w:pPr>
    </w:p>
    <w:p w:rsidR="009914CF" w:rsidRDefault="009914CF">
      <w:pPr>
        <w:widowControl w:val="0"/>
        <w:autoSpaceDE w:val="0"/>
        <w:autoSpaceDN w:val="0"/>
        <w:adjustRightInd w:val="0"/>
        <w:spacing w:after="0" w:line="240" w:lineRule="auto"/>
        <w:rPr>
          <w:rFonts w:ascii="Arial" w:hAnsi="Arial" w:cs="BRH Malayalam Extra"/>
          <w:color w:val="000000"/>
          <w:sz w:val="24"/>
          <w:szCs w:val="40"/>
        </w:rPr>
      </w:pPr>
    </w:p>
    <w:p w:rsidR="009914CF" w:rsidRDefault="009914CF">
      <w:pPr>
        <w:widowControl w:val="0"/>
        <w:autoSpaceDE w:val="0"/>
        <w:autoSpaceDN w:val="0"/>
        <w:adjustRightInd w:val="0"/>
        <w:spacing w:after="0" w:line="240" w:lineRule="auto"/>
        <w:rPr>
          <w:rFonts w:ascii="Arial" w:hAnsi="Arial" w:cs="BRH Malayalam Extra"/>
          <w:color w:val="000000"/>
          <w:sz w:val="24"/>
          <w:szCs w:val="40"/>
        </w:rPr>
      </w:pPr>
    </w:p>
    <w:p w:rsidR="009914CF" w:rsidRDefault="009914CF">
      <w:pPr>
        <w:widowControl w:val="0"/>
        <w:autoSpaceDE w:val="0"/>
        <w:autoSpaceDN w:val="0"/>
        <w:adjustRightInd w:val="0"/>
        <w:spacing w:after="0" w:line="240" w:lineRule="auto"/>
        <w:rPr>
          <w:rFonts w:ascii="Arial" w:hAnsi="Arial" w:cs="BRH Malayalam Extra"/>
          <w:color w:val="000000"/>
          <w:sz w:val="24"/>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6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d˜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y¥Zõ—dI | </w:t>
      </w:r>
    </w:p>
    <w:p w:rsidR="009914CF" w:rsidRPr="009914CF" w:rsidRDefault="009914CF" w:rsidP="009914CF">
      <w:pPr>
        <w:widowControl w:val="0"/>
        <w:autoSpaceDE w:val="0"/>
        <w:autoSpaceDN w:val="0"/>
        <w:adjustRightInd w:val="0"/>
        <w:spacing w:after="0" w:line="240" w:lineRule="auto"/>
        <w:jc w:val="center"/>
        <w:rPr>
          <w:rFonts w:ascii="Arial" w:hAnsi="Arial" w:cs="Arial"/>
          <w:b/>
          <w:color w:val="000000"/>
          <w:sz w:val="32"/>
          <w:szCs w:val="40"/>
        </w:rPr>
      </w:pPr>
      <w:r w:rsidRPr="009914CF">
        <w:rPr>
          <w:rFonts w:ascii="Arial" w:hAnsi="Arial" w:cs="Arial"/>
          <w:b/>
          <w:color w:val="000000"/>
          <w:sz w:val="32"/>
          <w:szCs w:val="40"/>
        </w:rPr>
        <w:t>==============</w:t>
      </w:r>
    </w:p>
    <w:p w:rsidR="009914CF" w:rsidRDefault="009914CF">
      <w:pPr>
        <w:widowControl w:val="0"/>
        <w:autoSpaceDE w:val="0"/>
        <w:autoSpaceDN w:val="0"/>
        <w:adjustRightInd w:val="0"/>
        <w:spacing w:after="0" w:line="240" w:lineRule="auto"/>
        <w:rPr>
          <w:rFonts w:ascii="BRH Malayalam Extra" w:hAnsi="BRH Malayalam Extra" w:cs="BRH Malayalam Extra"/>
          <w:color w:val="000000"/>
          <w:sz w:val="32"/>
          <w:szCs w:val="40"/>
        </w:rPr>
        <w:sectPr w:rsidR="009914CF" w:rsidSect="00975DBB">
          <w:headerReference w:type="even" r:id="rId20"/>
          <w:pgSz w:w="12240" w:h="15840"/>
          <w:pgMar w:top="1134" w:right="1077" w:bottom="1134" w:left="1134" w:header="720" w:footer="720" w:gutter="0"/>
          <w:cols w:space="720"/>
          <w:noEndnote/>
          <w:docGrid w:linePitch="299"/>
        </w:sectPr>
      </w:pPr>
    </w:p>
    <w:p w:rsidR="009914CF" w:rsidRPr="00FE0D96" w:rsidRDefault="009914CF" w:rsidP="009914CF">
      <w:pPr>
        <w:pStyle w:val="Heading3"/>
        <w:keepNext/>
        <w:keepLines/>
        <w:widowControl/>
        <w:tabs>
          <w:tab w:val="left" w:pos="284"/>
        </w:tabs>
        <w:autoSpaceDE/>
        <w:autoSpaceDN/>
        <w:adjustRightInd/>
        <w:spacing w:line="240" w:lineRule="auto"/>
        <w:ind w:left="1560" w:right="-187" w:hanging="1560"/>
      </w:pPr>
      <w:bookmarkStart w:id="14" w:name="_Toc97665871"/>
      <w:r w:rsidRPr="00FE0D96">
        <w:lastRenderedPageBreak/>
        <w:t xml:space="preserve">Ad¡pxKI </w:t>
      </w:r>
      <w:r>
        <w:t>6</w:t>
      </w:r>
      <w:r w:rsidRPr="00FE0D96">
        <w:t xml:space="preserve"> - </w:t>
      </w:r>
      <w:r w:rsidRPr="00907B90">
        <w:t>Nd</w:t>
      </w:r>
      <w:r w:rsidRPr="00AC12E2">
        <w:t>I</w:t>
      </w:r>
      <w:bookmarkEnd w:id="14"/>
      <w:r w:rsidRPr="00546148">
        <w:rPr>
          <w:u w:val="none"/>
        </w:rPr>
        <w:t xml:space="preserve"> </w:t>
      </w:r>
    </w:p>
    <w:p w:rsidR="00975DBB" w:rsidRP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278D0">
        <w:rPr>
          <w:rFonts w:ascii="Arial" w:hAnsi="Arial" w:cs="BRH Malayalam Extra"/>
          <w:color w:val="000000"/>
          <w:sz w:val="24"/>
          <w:szCs w:val="40"/>
        </w:rPr>
        <w:t>1</w:t>
      </w:r>
      <w:r w:rsidRPr="006278D0">
        <w:rPr>
          <w:rFonts w:ascii="BRH Malayalam Extra" w:hAnsi="BRH Malayalam Extra" w:cs="BRH Malayalam Extra"/>
          <w:color w:val="000000"/>
          <w:sz w:val="32"/>
          <w:szCs w:val="40"/>
        </w:rPr>
        <w:t>)</w:t>
      </w:r>
      <w:r w:rsidRPr="006278D0">
        <w:rPr>
          <w:rFonts w:ascii="BRH Malayalam Extra" w:hAnsi="BRH Malayalam Extra" w:cs="BRH Malayalam Extra"/>
          <w:color w:val="000000"/>
          <w:sz w:val="32"/>
          <w:szCs w:val="40"/>
        </w:rPr>
        <w:tab/>
      </w:r>
      <w:r w:rsidRPr="006278D0">
        <w:rPr>
          <w:rFonts w:ascii="Arial" w:hAnsi="Arial" w:cs="BRH Malayalam Extra"/>
          <w:color w:val="000000"/>
          <w:sz w:val="24"/>
          <w:szCs w:val="40"/>
        </w:rPr>
        <w:t>2</w:t>
      </w:r>
      <w:r w:rsidRPr="006278D0">
        <w:rPr>
          <w:rFonts w:ascii="BRH Malayalam Extra" w:hAnsi="BRH Malayalam Extra" w:cs="BRH Malayalam Extra"/>
          <w:color w:val="000000"/>
          <w:sz w:val="32"/>
          <w:szCs w:val="40"/>
        </w:rPr>
        <w:t>.</w:t>
      </w:r>
      <w:r w:rsidRPr="006278D0">
        <w:rPr>
          <w:rFonts w:ascii="Arial" w:hAnsi="Arial" w:cs="BRH Malayalam Extra"/>
          <w:color w:val="000000"/>
          <w:sz w:val="24"/>
          <w:szCs w:val="40"/>
        </w:rPr>
        <w:t>1</w:t>
      </w:r>
      <w:r w:rsidRPr="006278D0">
        <w:rPr>
          <w:rFonts w:ascii="BRH Malayalam Extra" w:hAnsi="BRH Malayalam Extra" w:cs="BRH Malayalam Extra"/>
          <w:color w:val="000000"/>
          <w:sz w:val="32"/>
          <w:szCs w:val="40"/>
        </w:rPr>
        <w:t>.</w:t>
      </w:r>
      <w:r w:rsidRPr="006278D0">
        <w:rPr>
          <w:rFonts w:ascii="Arial" w:hAnsi="Arial" w:cs="BRH Malayalam Extra"/>
          <w:color w:val="000000"/>
          <w:sz w:val="24"/>
          <w:szCs w:val="40"/>
        </w:rPr>
        <w:t>6</w:t>
      </w:r>
      <w:r w:rsidRPr="006278D0">
        <w:rPr>
          <w:rFonts w:ascii="BRH Malayalam Extra" w:hAnsi="BRH Malayalam Extra" w:cs="BRH Malayalam Extra"/>
          <w:color w:val="000000"/>
          <w:sz w:val="32"/>
          <w:szCs w:val="40"/>
        </w:rPr>
        <w:t>.</w:t>
      </w:r>
      <w:r w:rsidRPr="006278D0">
        <w:rPr>
          <w:rFonts w:ascii="Arial" w:hAnsi="Arial" w:cs="BRH Malayalam Extra"/>
          <w:color w:val="000000"/>
          <w:sz w:val="24"/>
          <w:szCs w:val="40"/>
        </w:rPr>
        <w:t>1</w:t>
      </w:r>
      <w:r w:rsidRPr="006278D0">
        <w:rPr>
          <w:rFonts w:ascii="BRH Malayalam Extra" w:hAnsi="BRH Malayalam Extra" w:cs="BRH Malayalam Extra"/>
          <w:color w:val="000000"/>
          <w:sz w:val="32"/>
          <w:szCs w:val="40"/>
        </w:rPr>
        <w:t>(</w:t>
      </w:r>
      <w:r w:rsidRPr="006278D0">
        <w:rPr>
          <w:rFonts w:ascii="Arial" w:hAnsi="Arial" w:cs="BRH Malayalam Extra"/>
          <w:color w:val="000000"/>
          <w:sz w:val="24"/>
          <w:szCs w:val="40"/>
        </w:rPr>
        <w:t>1</w:t>
      </w:r>
      <w:r w:rsidRPr="006278D0">
        <w:rPr>
          <w:rFonts w:ascii="BRH Malayalam Extra" w:hAnsi="BRH Malayalam Extra" w:cs="BRH Malayalam Extra"/>
          <w:color w:val="000000"/>
          <w:sz w:val="32"/>
          <w:szCs w:val="40"/>
        </w:rPr>
        <w:t>)-  gx</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ª</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t</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sð</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ZõI | qy</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Zy</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e£</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rçI | B |</w:t>
      </w:r>
    </w:p>
    <w:p w:rsidR="009914CF" w:rsidRP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278D0">
        <w:rPr>
          <w:rFonts w:ascii="BRH Malayalam Extra" w:hAnsi="BRH Malayalam Extra" w:cs="BRH Malayalam Extra"/>
          <w:color w:val="000000"/>
          <w:sz w:val="32"/>
          <w:szCs w:val="40"/>
        </w:rPr>
        <w:t>gx</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ª</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t</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sð</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Zõ(³§) qy—Zye£</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rç(³§) qy—Zye£</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rçI gx—</w:t>
      </w:r>
      <w:proofErr w:type="gramStart"/>
      <w:r w:rsidRPr="006278D0">
        <w:rPr>
          <w:rFonts w:ascii="BRH Malayalam Extra" w:hAnsi="BRH Malayalam Extra" w:cs="BRH Malayalam Extra"/>
          <w:color w:val="000000"/>
          <w:sz w:val="32"/>
          <w:szCs w:val="40"/>
        </w:rPr>
        <w:t>ª.tsð</w:t>
      </w:r>
      <w:proofErr w:type="gramEnd"/>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 xml:space="preserve">ZõI </w:t>
      </w:r>
    </w:p>
    <w:p w:rsidR="009914CF" w:rsidRP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278D0">
        <w:rPr>
          <w:rFonts w:ascii="BRH Malayalam Extra" w:hAnsi="BRH Malayalam Extra" w:cs="BRH Malayalam Extra"/>
          <w:color w:val="000000"/>
          <w:sz w:val="32"/>
          <w:szCs w:val="40"/>
        </w:rPr>
        <w:t>gx—</w:t>
      </w:r>
      <w:proofErr w:type="gramStart"/>
      <w:r w:rsidRPr="006278D0">
        <w:rPr>
          <w:rFonts w:ascii="BRH Malayalam Extra" w:hAnsi="BRH Malayalam Extra" w:cs="BRH Malayalam Extra"/>
          <w:color w:val="000000"/>
          <w:sz w:val="32"/>
          <w:szCs w:val="40"/>
        </w:rPr>
        <w:t>ª.tsð</w:t>
      </w:r>
      <w:proofErr w:type="gramEnd"/>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Zõ(³§) qy—Zye£</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rç ix qy—Zye£</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rçI gx—ª.tsð</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 xml:space="preserve">ZõI </w:t>
      </w:r>
    </w:p>
    <w:p w:rsidR="00975DBB" w:rsidRP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278D0">
        <w:rPr>
          <w:rFonts w:ascii="BRH Malayalam Extra" w:hAnsi="BRH Malayalam Extra" w:cs="BRH Malayalam Extra"/>
          <w:color w:val="000000"/>
          <w:sz w:val="32"/>
          <w:szCs w:val="40"/>
        </w:rPr>
        <w:t>gx—</w:t>
      </w:r>
      <w:proofErr w:type="gramStart"/>
      <w:r w:rsidRPr="006278D0">
        <w:rPr>
          <w:rFonts w:ascii="BRH Malayalam Extra" w:hAnsi="BRH Malayalam Extra" w:cs="BRH Malayalam Extra"/>
          <w:color w:val="000000"/>
          <w:sz w:val="32"/>
          <w:szCs w:val="40"/>
        </w:rPr>
        <w:t>ª.tsð</w:t>
      </w:r>
      <w:proofErr w:type="gramEnd"/>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Zõ(³§) qy—Zye£</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 xml:space="preserve">rç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278D0">
        <w:rPr>
          <w:rFonts w:ascii="Arial" w:hAnsi="Arial" w:cs="BRH Malayalam Extra"/>
          <w:color w:val="000000"/>
          <w:sz w:val="24"/>
          <w:szCs w:val="40"/>
        </w:rPr>
        <w:t>2</w:t>
      </w:r>
      <w:r w:rsidRPr="006278D0">
        <w:rPr>
          <w:rFonts w:ascii="BRH Malayalam Extra" w:hAnsi="BRH Malayalam Extra" w:cs="BRH Malayalam Extra"/>
          <w:color w:val="000000"/>
          <w:sz w:val="32"/>
          <w:szCs w:val="40"/>
        </w:rPr>
        <w:t>)</w:t>
      </w:r>
      <w:r w:rsidRPr="006278D0">
        <w:rPr>
          <w:rFonts w:ascii="BRH Malayalam Extra" w:hAnsi="BRH Malayalam Extra" w:cs="BRH Malayalam Extra"/>
          <w:color w:val="000000"/>
          <w:sz w:val="32"/>
          <w:szCs w:val="40"/>
        </w:rPr>
        <w:tab/>
      </w:r>
      <w:r w:rsidRPr="006278D0">
        <w:rPr>
          <w:rFonts w:ascii="Arial" w:hAnsi="Arial" w:cs="BRH Malayalam Extra"/>
          <w:color w:val="000000"/>
          <w:sz w:val="24"/>
          <w:szCs w:val="40"/>
        </w:rPr>
        <w:t>2</w:t>
      </w:r>
      <w:r w:rsidRPr="006278D0">
        <w:rPr>
          <w:rFonts w:ascii="BRH Malayalam Extra" w:hAnsi="BRH Malayalam Extra" w:cs="BRH Malayalam Extra"/>
          <w:color w:val="000000"/>
          <w:sz w:val="32"/>
          <w:szCs w:val="40"/>
        </w:rPr>
        <w:t>.</w:t>
      </w:r>
      <w:r w:rsidRPr="006278D0">
        <w:rPr>
          <w:rFonts w:ascii="Arial" w:hAnsi="Arial" w:cs="BRH Malayalam Extra"/>
          <w:color w:val="000000"/>
          <w:sz w:val="24"/>
          <w:szCs w:val="40"/>
        </w:rPr>
        <w:t>1</w:t>
      </w:r>
      <w:r w:rsidRPr="006278D0">
        <w:rPr>
          <w:rFonts w:ascii="BRH Malayalam Extra" w:hAnsi="BRH Malayalam Extra" w:cs="BRH Malayalam Extra"/>
          <w:color w:val="000000"/>
          <w:sz w:val="32"/>
          <w:szCs w:val="40"/>
        </w:rPr>
        <w:t>.</w:t>
      </w:r>
      <w:r w:rsidRPr="006278D0">
        <w:rPr>
          <w:rFonts w:ascii="Arial" w:hAnsi="Arial" w:cs="BRH Malayalam Extra"/>
          <w:color w:val="000000"/>
          <w:sz w:val="24"/>
          <w:szCs w:val="40"/>
        </w:rPr>
        <w:t>6</w:t>
      </w:r>
      <w:r w:rsidRPr="006278D0">
        <w:rPr>
          <w:rFonts w:ascii="BRH Malayalam Extra" w:hAnsi="BRH Malayalam Extra" w:cs="BRH Malayalam Extra"/>
          <w:color w:val="000000"/>
          <w:sz w:val="32"/>
          <w:szCs w:val="40"/>
        </w:rPr>
        <w:t>.</w:t>
      </w:r>
      <w:r w:rsidRPr="006278D0">
        <w:rPr>
          <w:rFonts w:ascii="Arial" w:hAnsi="Arial" w:cs="BRH Malayalam Extra"/>
          <w:color w:val="000000"/>
          <w:sz w:val="24"/>
          <w:szCs w:val="40"/>
        </w:rPr>
        <w:t>1</w:t>
      </w:r>
      <w:r w:rsidRPr="006278D0">
        <w:rPr>
          <w:rFonts w:ascii="BRH Malayalam Extra" w:hAnsi="BRH Malayalam Extra" w:cs="BRH Malayalam Extra"/>
          <w:color w:val="000000"/>
          <w:sz w:val="32"/>
          <w:szCs w:val="40"/>
        </w:rPr>
        <w:t>(</w:t>
      </w:r>
      <w:r w:rsidRPr="006278D0">
        <w:rPr>
          <w:rFonts w:ascii="Arial" w:hAnsi="Arial" w:cs="BRH Malayalam Extra"/>
          <w:color w:val="000000"/>
          <w:sz w:val="24"/>
          <w:szCs w:val="40"/>
        </w:rPr>
        <w:t>2</w:t>
      </w:r>
      <w:r w:rsidRPr="006278D0">
        <w:rPr>
          <w:rFonts w:ascii="BRH Malayalam Extra" w:hAnsi="BRH Malayalam Extra" w:cs="BRH Malayalam Extra"/>
          <w:color w:val="000000"/>
          <w:sz w:val="32"/>
          <w:szCs w:val="40"/>
        </w:rPr>
        <w:t>)-  qy</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Zy</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e£</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rçI | B | m</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h</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Z</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 ix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³§)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³§)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 ix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iyZy— qyZy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Mxi—Kx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Mxi—KxiJ | jJ |</w:t>
      </w:r>
    </w:p>
    <w:p w:rsidR="009914C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xi—Kx¥i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öMxi—KxiJ | jJ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xi—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öMxi—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J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J öMxi—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J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j—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öMxi—Kx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xi—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jJ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I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J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J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I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J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I | </w:t>
      </w:r>
    </w:p>
    <w:p w:rsidR="006278D0" w:rsidRPr="00975DBB"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I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d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I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³§) s—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dx(³§)— s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dx˜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I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³§) s—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d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I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dx˜I | 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³§) s—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dx(³§)— s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dx˜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³§) s—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dx(MÞ§)— sõx(MÞ§) sõx(³§) s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dx˜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³§) s—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dx(MÞ§)— sõ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dx˜I | 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CZy—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dx(MÞ§)— sõx(MÞ§) sõx(³§) s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dx(³§)— s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dx(MÞ§)—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ZzZy— sõx(³§) s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dx(³§)— s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dx(MÞ§)— 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CZy— |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ZzZy— sõx(MÞ§) 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Zy— sõx(MÞ§) 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ðZy˜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CZy— |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Zz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Zz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d˜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d—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d—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I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dx˜I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 ¥i—d ¥id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³§) s—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dx(³§)— s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d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 ¥i—d ¥id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³§) s—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d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I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dx˜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³§) s—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dx(³§)— s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dx˜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³§) s—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dx˜I K¥kxZy K¥kxZy s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dx˜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³§) s—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dx˜I K¥kx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dx˜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dx˜I K¥kxZy K¥kxZy s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dx(³§)— s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dx˜I K¥kxZy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K—¥kxZy s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dx(³§)— s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dx˜I K¥kxZy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z | </w:t>
      </w:r>
    </w:p>
    <w:p w:rsidR="006278D0"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78D0" w:rsidRPr="00975DBB"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K—¥kxZy K¥kxZy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pp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K—¥kxZy K¥kxZy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pp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p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J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J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h—pZy hpZy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h—pZy hpZy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h—pZy hpZy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h—pZy hpZy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J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 h—pZy </w:t>
      </w:r>
      <w:proofErr w:type="gramStart"/>
      <w:r w:rsidRPr="00975DBB">
        <w:rPr>
          <w:rFonts w:ascii="BRH Malayalam Extra" w:hAnsi="BRH Malayalam Extra" w:cs="BRH Malayalam Extra"/>
          <w:color w:val="000000"/>
          <w:sz w:val="32"/>
          <w:szCs w:val="40"/>
        </w:rPr>
        <w:t>gx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h—pZy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J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h—pZy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 CZy— qyZy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 ty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h—pZy hpZy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y ty 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h—pZy hpZy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t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 t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ty ty 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tõ—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y 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tõ—r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t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õ—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ty ¥tõ—r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ty ¥tõ—r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j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 si£—¤¤Æõ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 si£—¤¤Æõ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³§) si£—¤¤Æõ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si£—¤¤Æõ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³§)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MÞ§)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MÞ§)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³§)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MÞ§)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si£—¤¤Æ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 B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MÞ§)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MÞ§)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MÞ§)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x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MÞ§)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x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MÞ§)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MÞ§)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ix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Ë—Kx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Ë—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Ë—Kx¥i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Ë—Kxi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Ë—KxiJ | AË˜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Ë—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Ë—Kx¥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Ë—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Kx¥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Ë—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Ë˜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AË—KxiJ | AË˜I |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Ë—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Ë—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x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Ë—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AË—Kx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Ë—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ZõË—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AË˜I | ¤¤p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w:t>
      </w:r>
    </w:p>
    <w:p w:rsidR="00BB7A6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x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px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p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Y˜I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p ¤¤p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Y—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Y—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p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Y˜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Y˜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Y—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Y—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Y—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Y˜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Y—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Y—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rsidR="006278D0" w:rsidRPr="00975DBB"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Ë˜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 i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Ë˜I | ö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 isôx A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öexË— isôx A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ö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AË˜I |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öex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x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öe j—Pâ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Pâ Zõ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Pâ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õ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j—PâZy jPâ Zõ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x j—PâZ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Pâ Zõ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BB7A6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x˜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00BB7A68">
        <w:rPr>
          <w:rFonts w:ascii="BRH Malayalam Extra" w:hAnsi="BRH Malayalam Extra" w:cs="BRH Malayalam Extra"/>
          <w:color w:val="000000"/>
          <w:sz w:val="32"/>
          <w:szCs w:val="40"/>
        </w:rPr>
        <w:t xml:space="preserve"> </w:t>
      </w: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h—pZy | </w:t>
      </w:r>
    </w:p>
    <w:p w:rsidR="006278D0" w:rsidRPr="00975DBB"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Zõ—Ë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y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h—pZy hpZy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h—pZy hpZy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h—pZy hpZy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h—pZy hpZy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h—pZy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h—pZy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h—pZy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b§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 ¤¤p | AË—sõ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px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 Ë—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b§ p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AË—s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p | AË—sõ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 Ë—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AË—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 iË—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AË—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AË—sõ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 si£—¤¤Æõ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Ë—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 Ë—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 Ë—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³§) si£—¤¤Æõ | </w:t>
      </w:r>
    </w:p>
    <w:p w:rsidR="006278D0"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78D0" w:rsidRPr="00975DBB"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 si£—¤¤Æõ |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si£—¤¤Æõ i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³§) si£—¤¤Æ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si£—¤¤Æõ i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si£—¤¤Æõ |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 e£q§Ty˜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 i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i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³§)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i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e£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q§Ty—I i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³§)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i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e£q§Ty˜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si£—¤¤Æ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 e£q§Ty˜I | B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e£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q§Ty—I i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i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e£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e£q§Ty—I i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i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e£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e£q§Ty˜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e£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e£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ix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Ë—Kx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Ë—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Ë—Kx¥i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Ë—Kxi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Ë—KxiJ | AË˜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Ë—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Ë—Kx¥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Ë—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Kx¥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Ë—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Ë˜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AË—KxiJ | AË˜I |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Ë—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Ë—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x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Ë—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AË—Kx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Ë—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ZõË—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AË˜I | ¤¤p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J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x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Z—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p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J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Z—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J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Z—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9C68B7"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 </w:t>
      </w:r>
    </w:p>
    <w:p w:rsidR="006278D0" w:rsidRPr="00975DBB"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 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 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Ë˜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 i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Ë˜I | ö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 isôx A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öexË— isôx A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ö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AË˜I |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öex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j—PâÇy jPâ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x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öe j—PâÇ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j—PâÇy jPâ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Pâ Çõ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j—Pâ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Pâ Çõ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j—PâÇy jPâ Çõ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j—PâÇy jPâ Çõ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Zõ—Ë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q§T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q§Ty—ª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q§T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q§Ty—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q§Ty—ª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q§Ty—ª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q§Ty—ª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q§Ty—ª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e£q§Ty—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q§Ty—ª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q§Ty—ª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q§Ty—ª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h—pZy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h—pZy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b§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 ¤¤p | AË—sõ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px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 Ë—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b§ p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AË—s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p | AË—sõ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 Ë—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AË—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 iË—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AË—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AË—sõ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 si£—¤¤Æõ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Ë—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 Ë—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 Ë—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³§) si£—¤¤Æ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 si£—¤¤Æõ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I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si£—Æõx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³§) si£—¤¤Æ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si£—Æõx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si£—¤¤Æõ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x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³§)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x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 i—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³§)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x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I | </w:t>
      </w:r>
    </w:p>
    <w:p w:rsidR="006278D0" w:rsidRPr="00975DBB"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si£—¤¤Æ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 B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 i—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 i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 i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 i—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 i—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 ix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J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 C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m—¥h¥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Kx—i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J | CöÉ˜I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 C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x m¥hZ m¥h¥Z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x m¥hZ m¥h¥Z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J | CöÉ˜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 C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öÉ—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 C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z˜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CöÉ˜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rsidR="006278D0" w:rsidRPr="00975DBB"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y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 d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i—sô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 d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sôy© dsôy© d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b—cxZy bcxZz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sôy© dsôy© d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b—cx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b—cxZy bcxZz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b—cxZz öÉ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öÉ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b—cxZz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b—cxZz öÉ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 | </w:t>
      </w:r>
    </w:p>
    <w:p w:rsidR="006278D0" w:rsidRPr="00975DBB"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öÉ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b—cxZy bcxZz öÉ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õ—¤¤p¥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É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b—cxZy bcxZz öÉ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õ—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õ—¤¤p¥p öÉ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öÉ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õ—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É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öÉ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õ—p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õ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õ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 öh¢ix©—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h—pZy hp Zõ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öh¢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h¢ix— d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h—pZy hp Zõ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x öh¢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 öh¢ix©—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öh¢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h¢ix— d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öh¢ix˜©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h¢i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x öh¢ix˜©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öh¢ix©—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h¢ix˜©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h¢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h¢ix˜©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h¢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h¢ix˜©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öh¢i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h¢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h¡ -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 ¤¤p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h—pZy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h—pZy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b§ ¤¤p | </w:t>
      </w:r>
    </w:p>
    <w:p w:rsidR="006278D0"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78D0" w:rsidRPr="00975DBB"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 ¤¤p | CöÉ—sõ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px C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 öÉ—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b§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px CöÉ—s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p | CöÉ—sõ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C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 öÉ—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CöÉ—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 iyöÉ—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CöÉ—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CöÉ—sõ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 si£—¤¤Æõ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öÉ—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 i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 öÉ—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 i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 öÉ—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³§) si£—¤¤Æ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 si£—¤¤Æõ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w:t>
      </w:r>
    </w:p>
    <w:p w:rsidR="009C68B7"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³§) si£—¤¤Æ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³§) sx—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³§) si£—¤¤Æ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si£—¤¤Æõ sx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si£—¤¤Æõ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I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 sx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³§) sx—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³§)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sx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e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 i¡—e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³§) sx—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³§)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sx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e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ë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si£—¤¤Æ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I | B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 i¡—e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 i¡—e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³§) sx—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³§) sx—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 i¡—e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ë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xe—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³§) sx—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³§) sx—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 i¡—e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ë ix | </w:t>
      </w:r>
    </w:p>
    <w:p w:rsidR="009C68B7" w:rsidRDefault="009C68B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C68B7" w:rsidRPr="00975DBB" w:rsidRDefault="009C68B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 ¥ixe—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 i¡—e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e—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 i¡—e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ë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ix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iyZõ¡—e - c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ë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Kx—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Kx—i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Kx—¥i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yKx—i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Kx—iJ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Kx—i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Kx—¥ix m¥hZ m¥h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Kx—iJ 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Kx—¥ix m¥hZ m¥h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Kx—iJ 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Kx—iJ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p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Kx—iJ 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Kx—i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Kx—iJ 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p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Kx—i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Kx—iJ 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Kx—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p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 ¤¤p 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 öe—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öe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 öe—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d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p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öe—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öe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öe—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dx— izq C¦¥q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öe—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dx— iz¥q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k˜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 izq C¦¥q öe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öe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 iz¥q 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k(³§)— 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k— iz¥q öe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öe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 iz¥q 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k˜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y— ö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d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k˜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k(³§)— 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k— izq C¦¥q 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k—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k— izq C¦¥q 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k—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k˜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k—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k(³§)— 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k—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k(³§)— 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k—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w:t>
      </w:r>
      <w:r w:rsidR="009C68B7">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C68B7" w:rsidRPr="00975DBB" w:rsidRDefault="009C68B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 i—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y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I | ö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 i—sôx A¤¤sô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I öe ö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 i—sôx A¤¤sô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yI ö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I | ö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I öe ö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I öe s¡—pZy s¡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yI öe s¡—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ö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bxd—Kxi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s¡—pZy s¡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s¡—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d—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d—KxixJ s¡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s¡—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d—Kxi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bxd—Kxix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d—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d—KxixJ s¡pZy s¡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d—Kxix Asô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d—KxixJ s¡pZy s¡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d—Kxix A¤¤sô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bxd—Kxix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xd—Kxix Asô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d—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d—Kxix A¤¤sô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d—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d—Kxix A¤¤sô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bxd—KxixJ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xd—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d—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C68B7" w:rsidRDefault="009C68B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C68B7" w:rsidRPr="00975DBB" w:rsidRDefault="009C68B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A—sôx A¤¤sô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h—pÇy hpÇ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A—sôx A¤¤sô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h—pÇ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h—pÇy hpÇ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h—p Çõ¡e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 D—e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x h—pÇ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h—p Çõ¡e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ë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CZy— öe - R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Ç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 D—e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x h—pÇy hp© Zõ¡e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ëx h—pZy h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õ¡e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x h—pÇy hp© Zõ¡e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ëx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x h—pZy hp Zõ¡e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 D—e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x h—pZy sx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J sx—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 h—p Zõ¡e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 D—e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x h—pZy sx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Zõ¡—e - c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ë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J | t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J sx—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 h—pZy hpZy sx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 ty ty sx—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 h—pZy hpZy sx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 t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J | t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 ty ty sx—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J sx—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 ¥tõ—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ty sx—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 ¥tõ—r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t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õ—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ty ¥tõ—r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ty ¥tõ—r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j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6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 si£—¤¤Æõ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 si£—¤¤Æõ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³§) si£—¤¤Æõ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si£—¤¤Æõ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³§)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³§)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si£—¤¤Æ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 B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 i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yZy— ¤¤pqû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 i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 ix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yZy— gt¡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 </w:t>
      </w:r>
    </w:p>
    <w:p w:rsidR="006278D0" w:rsidRPr="00975DBB"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Ë—Kx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Ë—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Ë—Kx¥i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Ë—Kxi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Ë—Kxi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Ë—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Ë—Kx¥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Ë—Kx¥ix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iË—Kx¥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Ë—Kx¥ix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AË—Kxi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Ë—Kx¥ix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iË—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Ë—Kx¥ix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iË—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Ë—Kx¥ix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AË—Kx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Ë—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ZõË—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 ¤¤p | AË˜I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x AË˜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yZy— ¤¤pqû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p | AË˜I | pyqûx©—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x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q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yq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yqû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AË˜I | pyqû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q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yq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qû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yq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qû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pyqû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qû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yq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yqû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yq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yqû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 ¥sûd—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a§¥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a§¥sû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a§¥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a§¥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a§¥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 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 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Ë˜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 i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Ë˜I | ö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 isôx A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öexË— isôx A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ö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AË˜I |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öex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j—PâÇy jPâ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x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öe j—PâÇ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j—PâÇy jPâ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Pâ Çõ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j—Pâ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Pâ Çõ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Ç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j—PâÇy jPâ Çõ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j—PâÇy jPâ Çõ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Zõ—Ë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J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y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h—pZy hpZy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h—pZy hpZy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h—pZy hpZy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h—pZy hpZy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h—pZy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h—pZy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h—pZy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 CZy— gt¡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 ty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h—pZy hpZy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³§) ty t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h—pZy hpZy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³§) t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 ty | AË˜I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ty ty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MÞ§) tõ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y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MÞ§) tõË˜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yZy— gt¡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ty | AË˜I | si£—¤¤Æõ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õ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y tõ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õ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AË˜I | si£—¤¤Æõ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³§) si£—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si£—¤¤Æõ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³§)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³§)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si£—¤¤Æ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 B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 i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 ix | </w:t>
      </w:r>
    </w:p>
    <w:p w:rsidR="006278D0" w:rsidRPr="00975DBB"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yZy— ¤¤pqû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 i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 ix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yZy— gt¡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Mxi—Kx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Mxi—Kxi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x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öMxi—Kx¥i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x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öMxi—Kxi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xi—Kx¥ix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öMxi—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x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 ¤¤p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öMxi—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x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öMxi—Kx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xi—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p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 ¤¤p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CZy— ¤¤pqû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 </w:t>
      </w:r>
    </w:p>
    <w:p w:rsidR="006278D0"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78D0" w:rsidRPr="00975DBB"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p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 pyqû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 ¤¤p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yq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yqû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 ¤¤p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pyqû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 pyqû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yq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yqû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yqû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yqû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yqû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CZy— s - 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pyqû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qû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yq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yqû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yq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yqû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 ¥sûd—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a§¥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a§¥sû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a§¥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a§¥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a§¥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rsidR="006278D0" w:rsidRPr="00975DBB"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6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 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 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d—sô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ö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sôx A¤¤sô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 öe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sôx A¤¤sô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ö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 öe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 j—PâÇy jPâ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öe j—PâÇ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dyZy— s - 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j—PâÇy jPâ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PâÇy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j—Pâ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PâÇy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z | </w:t>
      </w:r>
    </w:p>
    <w:p w:rsidR="006278D0"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78D0" w:rsidRPr="00975DBB"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j—PâÇy jPâÇy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pp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j—PâÇy jPâÇy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pp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p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J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y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h—pZy hpZy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h—pZy hpZy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h—pZy hpZy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h—pZy hpZy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h—pZy gt¡¥b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gt¡¥b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hpZy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h—pZy gt¡¥b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 CZy— gt¡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 ty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gt¡¥b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hpZy hpZy gt¡¥b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y ty g—t¡¥b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hpZy hpZy gt¡¥b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t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 t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ty ty g—t¡¥b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gt¡¥b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w:t>
      </w:r>
      <w:proofErr w:type="gramStart"/>
      <w:r w:rsidRPr="00975DBB">
        <w:rPr>
          <w:rFonts w:ascii="BRH Malayalam Extra" w:hAnsi="BRH Malayalam Extra" w:cs="BRH Malayalam Extra"/>
          <w:color w:val="000000"/>
          <w:sz w:val="32"/>
          <w:szCs w:val="40"/>
        </w:rPr>
        <w:t>˜(</w:t>
      </w:r>
      <w:proofErr w:type="gramEnd"/>
      <w:r w:rsidRPr="00975DBB">
        <w:rPr>
          <w:rFonts w:ascii="Arial" w:hAnsi="Arial" w:cs="BRH Malayalam Extra"/>
          <w:color w:val="000000"/>
          <w:sz w:val="24"/>
          <w:szCs w:val="40"/>
        </w:rPr>
        <w:t>1</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tõ—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y g—t¡¥b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gt¡¥b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w:t>
      </w:r>
      <w:proofErr w:type="gramStart"/>
      <w:r w:rsidRPr="00975DBB">
        <w:rPr>
          <w:rFonts w:ascii="BRH Malayalam Extra" w:hAnsi="BRH Malayalam Extra" w:cs="BRH Malayalam Extra"/>
          <w:color w:val="000000"/>
          <w:sz w:val="32"/>
          <w:szCs w:val="40"/>
        </w:rPr>
        <w:t>˜(</w:t>
      </w:r>
      <w:proofErr w:type="gramEnd"/>
      <w:r w:rsidRPr="00975DBB">
        <w:rPr>
          <w:rFonts w:ascii="Arial" w:hAnsi="Arial" w:cs="BRH Malayalam Extra"/>
          <w:color w:val="000000"/>
          <w:sz w:val="24"/>
          <w:szCs w:val="40"/>
        </w:rPr>
        <w:t>1</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õ—r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CZy— gt¡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t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si£—¤¤Æõ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õ—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ty ¥tõ—r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 ty ¥tõ—r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si£—¤¤Æ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si£—¤¤Æõ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si£—¤¤Æõ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³§) si£—Æõ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si£—¤¤Æõ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si£—¤¤Æõ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³§)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³§)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si£—¤¤Æ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 B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ix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yZy— öexRx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ix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 ix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s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sõ— | Adx˜¹x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xdx˜¹x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x˜¹x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sõ—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xdx˜¹x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jsõ— | Adx˜¹xZI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sõxdx˜¹x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x˜¹x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xdx˜¹xZ iy¥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dx˜¹x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xdx˜¹xZ iy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Adx˜¹xZI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RõxK§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dx˜¹xZ iy¥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dx˜¹x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x˜¹xZ iy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õxM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¹x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x˜¹xZ iy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K§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Adx˜¹x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dx˜¹x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õdx˜ - ¹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RõxK§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 |</w:t>
      </w:r>
    </w:p>
    <w:p w:rsidR="009C68B7"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 ¥RõxMy—¥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 ¥RõxMy—¥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j˜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RõxK§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õx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RõxM§ ¥Rõx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RõxM§ ¥Rõx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p ¤¤p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 ¤¤p | e¡k¡—r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p ¤¤p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p e¡k¡—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k¡—¥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p e¡k¡—r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CZy— öexRx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J | </w:t>
      </w:r>
    </w:p>
    <w:p w:rsidR="006278D0"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78D0" w:rsidRPr="00975DBB"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p | e¡k¡—rJ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e¡k¡—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k¡—¥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e¡k¡—r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k¡—¥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e¡k¡—r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e—Z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e¡k¡—rJ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 Lm¡—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k¡—r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k¡—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k¡—r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k¡—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k¡—r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Lm¡—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 Lm¡— | ¤¤p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Lm¡— | ¤¤p | Zs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Zs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p | Zsõ—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Zsõ— ¥pb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Zsõ— ¥pb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Zsõ—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s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õ— ¥pb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sõ— | Adx˜¹x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 ¥pb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xdx˜¹x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x˜¹x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sõ— ¥pb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xdx˜¹x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jsõ— | Adx˜¹xZI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sõxdx˜¹x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x˜¹x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xdx˜¹xZ iy¥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dx˜¹x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xdx˜¹xZ iy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Adx˜¹xZI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RõxK§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dx˜¹xZ iy¥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dx˜¹x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x˜¹xZ iy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õxM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¹x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x˜¹xZ iy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K§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Adx˜¹x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dx˜¹x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õdx˜ - ¹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RõxK§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y |</w:t>
      </w:r>
    </w:p>
    <w:p w:rsidR="009C68B7"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 ¥RõxMy—¥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y—¥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j—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RõxK§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y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õx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 ¥Rõx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 ¥Rõx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e—Zy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y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rsidR="006278D0"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78D0" w:rsidRPr="00975DBB"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d˜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Zsôx˜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b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Zsôx˜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Zsôx˜Z§ | ösxix˜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b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ö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ö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b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ösxix˜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Zsôx˜Z§ | ösxix˜Z§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º</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ö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ö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ösxix˜© i¡ºZy i¡º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ösxix˜© i¡ºZy | </w:t>
      </w:r>
    </w:p>
    <w:p w:rsidR="006278D0"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78D0" w:rsidRPr="00975DBB"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ösxix˜Z§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º</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sxix˜© i¡ºZy i¡º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ösxix˜© i¡ºZy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së¢—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º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ösxix˜© i¡ºZy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º</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º</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së¢—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i¡—ºZy i¡ºZy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h—pZy hpZy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ºZy i¡ºZy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h—pZy hpZy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së¢—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h—pZy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y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së¢—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h—pZy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 ty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h—pZy hpZy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ty t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h—pZy hpZy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t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 t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ty ty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tõ—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 t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tõ—r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CZy— öexRx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t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õ—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ty ¥tõ—r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ty ¥tõ—r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j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 si£—¤¤Æõ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 </w:t>
      </w:r>
    </w:p>
    <w:p w:rsidR="006278D0" w:rsidRDefault="006278D0">
      <w:pPr>
        <w:widowControl w:val="0"/>
        <w:autoSpaceDE w:val="0"/>
        <w:autoSpaceDN w:val="0"/>
        <w:adjustRightInd w:val="0"/>
        <w:spacing w:after="0" w:line="240" w:lineRule="auto"/>
        <w:rPr>
          <w:rFonts w:ascii="Arial" w:hAnsi="Arial" w:cs="BRH Malayalam Extra"/>
          <w:color w:val="000000"/>
          <w:sz w:val="24"/>
          <w:szCs w:val="40"/>
        </w:rPr>
      </w:pPr>
    </w:p>
    <w:p w:rsidR="006278D0" w:rsidRDefault="006278D0">
      <w:pPr>
        <w:widowControl w:val="0"/>
        <w:autoSpaceDE w:val="0"/>
        <w:autoSpaceDN w:val="0"/>
        <w:adjustRightInd w:val="0"/>
        <w:spacing w:after="0" w:line="240" w:lineRule="auto"/>
        <w:rPr>
          <w:rFonts w:ascii="Arial" w:hAnsi="Arial" w:cs="BRH Malayalam Extra"/>
          <w:color w:val="000000"/>
          <w:sz w:val="24"/>
          <w:szCs w:val="40"/>
        </w:rPr>
      </w:pPr>
    </w:p>
    <w:p w:rsidR="006278D0" w:rsidRDefault="006278D0">
      <w:pPr>
        <w:widowControl w:val="0"/>
        <w:autoSpaceDE w:val="0"/>
        <w:autoSpaceDN w:val="0"/>
        <w:adjustRightInd w:val="0"/>
        <w:spacing w:after="0" w:line="240" w:lineRule="auto"/>
        <w:rPr>
          <w:rFonts w:ascii="Arial" w:hAnsi="Arial" w:cs="BRH Malayalam Extra"/>
          <w:color w:val="000000"/>
          <w:sz w:val="24"/>
          <w:szCs w:val="40"/>
        </w:rPr>
      </w:pPr>
    </w:p>
    <w:p w:rsidR="006278D0" w:rsidRDefault="006278D0">
      <w:pPr>
        <w:widowControl w:val="0"/>
        <w:autoSpaceDE w:val="0"/>
        <w:autoSpaceDN w:val="0"/>
        <w:adjustRightInd w:val="0"/>
        <w:spacing w:after="0" w:line="240" w:lineRule="auto"/>
        <w:rPr>
          <w:rFonts w:ascii="Arial" w:hAnsi="Arial" w:cs="BRH Malayalam Extra"/>
          <w:color w:val="000000"/>
          <w:sz w:val="24"/>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6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 si£—¤¤Æ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  si£—¤¤Æõ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rsidR="006278D0" w:rsidRPr="006278D0" w:rsidRDefault="006278D0" w:rsidP="006278D0">
      <w:pPr>
        <w:widowControl w:val="0"/>
        <w:autoSpaceDE w:val="0"/>
        <w:autoSpaceDN w:val="0"/>
        <w:adjustRightInd w:val="0"/>
        <w:spacing w:after="0" w:line="240" w:lineRule="auto"/>
        <w:jc w:val="center"/>
        <w:rPr>
          <w:rFonts w:ascii="Arial" w:hAnsi="Arial" w:cs="Arial"/>
          <w:b/>
          <w:color w:val="000000"/>
          <w:sz w:val="32"/>
          <w:szCs w:val="40"/>
        </w:rPr>
      </w:pPr>
      <w:r w:rsidRPr="006278D0">
        <w:rPr>
          <w:rFonts w:ascii="Arial" w:hAnsi="Arial" w:cs="Arial"/>
          <w:b/>
          <w:color w:val="000000"/>
          <w:sz w:val="32"/>
          <w:szCs w:val="40"/>
        </w:rPr>
        <w:t>==============</w:t>
      </w:r>
    </w:p>
    <w:p w:rsidR="006278D0"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sectPr w:rsidR="006278D0" w:rsidSect="00975DBB">
          <w:headerReference w:type="even" r:id="rId21"/>
          <w:pgSz w:w="12240" w:h="15840"/>
          <w:pgMar w:top="1134" w:right="1077" w:bottom="1134" w:left="1134" w:header="720" w:footer="720" w:gutter="0"/>
          <w:cols w:space="720"/>
          <w:noEndnote/>
          <w:docGrid w:linePitch="299"/>
        </w:sectPr>
      </w:pPr>
    </w:p>
    <w:p w:rsidR="006278D0" w:rsidRPr="00FE0D96" w:rsidRDefault="006278D0" w:rsidP="006278D0">
      <w:pPr>
        <w:pStyle w:val="Heading3"/>
        <w:keepNext/>
        <w:keepLines/>
        <w:widowControl/>
        <w:tabs>
          <w:tab w:val="left" w:pos="284"/>
        </w:tabs>
        <w:autoSpaceDE/>
        <w:autoSpaceDN/>
        <w:adjustRightInd/>
        <w:spacing w:line="240" w:lineRule="auto"/>
        <w:ind w:left="1560" w:right="-187" w:hanging="1560"/>
      </w:pPr>
      <w:bookmarkStart w:id="15" w:name="_Toc97665872"/>
      <w:r w:rsidRPr="00FE0D96">
        <w:lastRenderedPageBreak/>
        <w:t xml:space="preserve">Ad¡pxKI </w:t>
      </w:r>
      <w:r>
        <w:t>7</w:t>
      </w:r>
      <w:r w:rsidRPr="00FE0D96">
        <w:t xml:space="preserve"> - </w:t>
      </w:r>
      <w:r w:rsidRPr="00907B90">
        <w:t>Nd</w:t>
      </w:r>
      <w:r w:rsidRPr="00AC12E2">
        <w:t>I</w:t>
      </w:r>
      <w:bookmarkEnd w:id="15"/>
      <w:r w:rsidRPr="00546148">
        <w:rPr>
          <w:u w:val="none"/>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U§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 ¤¤p |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U§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p ¤¤p p—rU§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p—rU§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p Mx—j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x—j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p p—rU§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p—rU§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p Mx—j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U§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U§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CZy— prU§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p |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qyk—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Mx—j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Mx—j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p ¤¤p Mx—j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q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qy¥kx— Mxj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p ¤¤p Mx—j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qyk—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qyk—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q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qy¥kx— Mxj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Mx—j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qy¥kx˜ „Pâyd bPâ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Qy¥kx— Mxj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Mx—j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qy¥kx˜ „Pâyd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qyk—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s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y¥kx˜ „Pâyd bPâ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Q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qy¥kx˜ „Pâ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x— APâ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Q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qy¥kx˜ „Pâ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s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sõ˜ | ks—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x— APâyd bPâ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sõx— APâyd bPâ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Z¤¤sõ˜ | ks—J | ek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ek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ks—J | ekx˜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kx—eZ b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ekx—eZZ§ | </w:t>
      </w:r>
    </w:p>
    <w:p w:rsidR="006278D0" w:rsidRPr="00975DBB"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ekx˜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kx—eZ b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x—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 Z 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x—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I |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 Z i—eZ b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 i—eZ b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ðZ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ZI |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J | D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I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I ZI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e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I ZI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J | D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e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ex— M£t§Yx b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ex—M£t§Yx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D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sx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x—M£t§Yx b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xex—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 sx „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exex—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s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sx | 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 sx „M£—t§Yx b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sx „M£—t§Yx b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sx | 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sx sx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sx sx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h—p bhp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h—pZ§ | </w:t>
      </w:r>
    </w:p>
    <w:p w:rsidR="006278D0" w:rsidRPr="00975DBB"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Zy— qyZy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h—p bhp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x ¥jx— „hp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j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J |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x ¥jx— „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x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x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j—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jJ |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b§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e—Z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 ZI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b§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I 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b§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 ZI |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 Z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pk¡—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yZy— ekx - Ae—Z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ZI |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 De—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 Z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ex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 Z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 D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exe—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ex—M£t§YzZx iM£t§Y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ex—M£t§YzZ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Zy—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 - pk¡—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D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sx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x—M£t§YzZx iM£t§Y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xex—M£t§Y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 s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t§Y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xex—M£t§Y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sx |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 sx „M£—t§YzZx iM£t§Y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sx „M£—t§YzZx iM£t§Y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sx |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sx sx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 sx s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h—p bhp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h—p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y— bûy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h—p bhp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x ¥jx— „hp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j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J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x ¥jx— „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j—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jJ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e—Z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 ZI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I 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 ZI | py¥qû˜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 Z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e—Z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y¥qû˜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yZy— ekx - Ae—Z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ZI | py¥qû˜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 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qû—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y¥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 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qû—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py¥qû˜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De—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qû—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y¥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D¥exe—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y¥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D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D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D¥exe—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Dex—M£t§Y© dM£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e—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Dex—M£t§Y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D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s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x—M£t§Y© dM£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exex—M£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x sx „M£—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exex—M£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s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s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x sx „M£—t§Y© dM£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sx „M£—t§Y© dM£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 | </w:t>
      </w:r>
    </w:p>
    <w:p w:rsidR="006278D0"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78D0" w:rsidRPr="00975DBB"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s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sx s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sx s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h—p bhp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h—p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y— gt¡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h—p bhp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x ¥jx— „hp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j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Á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x ¥jx— „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Ò—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Á Ò—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Áx ¥jx— „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Ò—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Á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j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Á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Ò—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Á Ò—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Áx ¥jx jÒ—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Á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e—Z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Áx ¥jx jÒ—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Á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e—Z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Á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 sJ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Á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P§ 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Á Ò—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Á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s s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P§ 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Á Ò—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Á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 s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 s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³§) s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yZy— ekx - Ae—Z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s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 öe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³§) s s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öe öe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³§) s s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ö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 ö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öe öe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öexpy—q bpy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öe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öexpy—q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ö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py—q bpy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öe öexpy—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 Z i—py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öe öexpy—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I |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J |</w:t>
      </w:r>
    </w:p>
    <w:p w:rsidR="009C68B7"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 Z i—pyq bpy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ë i—pyq bpy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ðZ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ZI |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I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I ZI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hy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ëI ZI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hy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M£t§Yx bM£t§Y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õ—M£t§Yx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Asë¡—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M£t§Yx bM£t§Y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x</w:t>
      </w:r>
      <w:proofErr w:type="gramStart"/>
      <w:r w:rsidRPr="00975DBB">
        <w:rPr>
          <w:rFonts w:ascii="BRH Malayalam Extra" w:hAnsi="BRH Malayalam Extra" w:cs="BRH Malayalam Extra"/>
          <w:color w:val="000000"/>
          <w:sz w:val="32"/>
          <w:szCs w:val="40"/>
        </w:rPr>
        <w:t>˜(</w:t>
      </w:r>
      <w:proofErr w:type="gramEnd"/>
      <w:r w:rsidRPr="00975DBB">
        <w:rPr>
          <w:rFonts w:ascii="Arial" w:hAnsi="Arial" w:cs="BRH Malayalam Extra"/>
          <w:color w:val="000000"/>
          <w:sz w:val="24"/>
          <w:szCs w:val="40"/>
        </w:rPr>
        <w:t>1</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sëû sëû—M£t§Y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x</w:t>
      </w:r>
      <w:proofErr w:type="gramStart"/>
      <w:r w:rsidRPr="00975DBB">
        <w:rPr>
          <w:rFonts w:ascii="BRH Malayalam Extra" w:hAnsi="BRH Malayalam Extra" w:cs="BRH Malayalam Extra"/>
          <w:color w:val="000000"/>
          <w:sz w:val="32"/>
          <w:szCs w:val="40"/>
        </w:rPr>
        <w:t>˜(</w:t>
      </w:r>
      <w:proofErr w:type="gramEnd"/>
      <w:r w:rsidRPr="00975DBB">
        <w:rPr>
          <w:rFonts w:ascii="Arial" w:hAnsi="Arial" w:cs="BRH Malayalam Extra"/>
          <w:color w:val="000000"/>
          <w:sz w:val="24"/>
          <w:szCs w:val="40"/>
        </w:rPr>
        <w:t>1</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s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Asë¡—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sëû sëû— M£t§Yx b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së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 sëû—M£t§Yx b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së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6278D0" w:rsidRPr="00975DBB"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Asë¡—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së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px sëû ¥së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û ¥së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j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hxMx—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jI ¥hxM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M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xjI ¥hxM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hxMx—j | CZy—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hxM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M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hx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Zz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M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hxMx—j | CZy— | sJ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Zz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M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M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CZy— | s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Zz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D—±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s CZz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D—±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s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 sI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D—±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s s D—±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s(³§) s i¡—±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J s s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J s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 s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s(³§) s i¡—±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s i—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 i¡—±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J s i—hp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CZõ¡—±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s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Z§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i—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³§) s i—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b§ j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³§) s i—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jZ§ | </w:t>
      </w:r>
    </w:p>
    <w:p w:rsidR="006278D0"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78D0" w:rsidRPr="00975DBB"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Z§ | ¥mxty—ZI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b§ jb—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 ¥møxt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t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b—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møxty—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jZ§ | ¥mxty—Z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møxt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t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b§ j¥møxty—Z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møxt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b§ j¥møxty—Z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e—Z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mxty—Z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 ZZ§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xty—Z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møxt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ty—Z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Z§ Z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møxt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ty—Z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 ZZ§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Z§ Z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b§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 së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b§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b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yZy— ekx - Ae—Z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ZZ§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J | D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b§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 sëZ§ Zb§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 D¥exe—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 sëZ§ Zb§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b D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J | D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 D¥exe—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 Dex—M£t§Yx b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b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Dex—M£t§Yx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D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sx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x—M£t§Yx b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xex— 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 sx „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xex— 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sx | </w:t>
      </w:r>
    </w:p>
    <w:p w:rsidR="006278D0"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78D0" w:rsidRPr="00975DBB"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sx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 sx „M£—t§Yx b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bz s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t§Yx b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b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sx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 ¥kxty—Y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sx s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kxty—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ty—Y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sx s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bz ¥kxty—Y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 ¥kxty—Yz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kxty—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ty—Y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kxty—Yz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ty—Y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kxty—Yz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kxty—Yz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ty—Yz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kxty—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ty—Yz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h—p bhp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ty—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ty—Yz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h—p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h—p bhp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h—pb§ </w:t>
      </w:r>
      <w:proofErr w:type="gramStart"/>
      <w:r w:rsidRPr="00975DBB">
        <w:rPr>
          <w:rFonts w:ascii="BRH Malayalam Extra" w:hAnsi="BRH Malayalam Extra" w:cs="BRH Malayalam Extra"/>
          <w:color w:val="000000"/>
          <w:sz w:val="32"/>
          <w:szCs w:val="40"/>
        </w:rPr>
        <w:t>gx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i—hp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h—pb§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 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i—hpbhpb§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³§)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³§)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i—hpbhpb§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975DBB">
        <w:rPr>
          <w:rFonts w:ascii="BRH Malayalam Extra" w:hAnsi="BRH Malayalam Extra" w:cs="BRH Malayalam Extra"/>
          <w:color w:val="000000"/>
          <w:sz w:val="32"/>
          <w:szCs w:val="40"/>
        </w:rPr>
        <w:t>gx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³§)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 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 B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³§)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³§)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I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³§)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ix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I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³§)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 ix | </w:t>
      </w:r>
    </w:p>
    <w:p w:rsidR="006278D0" w:rsidRPr="00975DBB"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ix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³§)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³§)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 ix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yZy— qyZy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Kx—i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J |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I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Kx—¥ix m¥hZ m¥hZ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Kx—¥i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hZ m¥h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ðZy˜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J |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ðZy—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y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sôy© dsô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cxZy 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sôy© dsô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b—cx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b—cxZy 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y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b—cxZy 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õ—¤¤p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b—cxZy 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õ—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õ—¤¤p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õ—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õ—p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QÉ—sxI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I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É—s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QÉ—sxI |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I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QÉ—sxI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QÉ—sxI |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ks—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 k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ks—J | jZ§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b§ k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 | </w:t>
      </w:r>
    </w:p>
    <w:p w:rsidR="006278D0" w:rsidRPr="00975DBB"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ks—J | jZ§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b§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jb§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jZ§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 ks—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jb§ 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jb§ 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k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 ks—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ks— C¥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ks— C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ks—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Lm¡—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 C¥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 C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ûy—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 C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Lm¡— |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ûy—¥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ûy—¥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Lm¡— | ¤¤p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p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QÉ—s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QÉ—s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QÉ—sx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Q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QÉ—sx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Q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y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QÉ—sx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k¥s—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k¥s—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k¥s—d | ks˜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k¥s—d | ks˜I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³§)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ks˜I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A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³§)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px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³§)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 i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px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Ê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 ip— k¡¥Ê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y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³§)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³§) k¡—¥Ê k¡¥Ê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³§) k¡—¥Ê k¡¥Ê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 B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x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yZy— ¤¤iöZx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x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 ix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yZy— bûy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ræy—KxiJ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y—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y—Kx¥i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p£ræy—Kxi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ræy—KxiJ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y—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y—Kx¥i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y—Kx¥i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æy—Kx¥i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y—Kx¥i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p£ræy—KxiJ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ræy—Kx¥i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æy—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y—Kx¥i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æy—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y—Kx¥i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p£ræy—Kx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ræy—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y—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 ¤¤p | At—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x </w:t>
      </w:r>
      <w:proofErr w:type="gramStart"/>
      <w:r w:rsidRPr="00975DBB">
        <w:rPr>
          <w:rFonts w:ascii="BRH Malayalam Extra" w:hAnsi="BRH Malayalam Extra" w:cs="BRH Malayalam Extra"/>
          <w:color w:val="000000"/>
          <w:sz w:val="32"/>
          <w:szCs w:val="40"/>
        </w:rPr>
        <w:t>At</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x At—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p | At—J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px </w:t>
      </w:r>
      <w:proofErr w:type="gramStart"/>
      <w:r w:rsidRPr="00975DBB">
        <w:rPr>
          <w:rFonts w:ascii="BRH Malayalam Extra" w:hAnsi="BRH Malayalam Extra" w:cs="BRH Malayalam Extra"/>
          <w:color w:val="000000"/>
          <w:sz w:val="32"/>
          <w:szCs w:val="40"/>
        </w:rPr>
        <w:t>At</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 px At—ª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õ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 px At—ª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 | </w:t>
      </w:r>
    </w:p>
    <w:p w:rsidR="009C68B7" w:rsidRPr="00975DBB" w:rsidRDefault="009C68B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At—J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 kxöZ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t—ª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õ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t—ª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kxö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öZy—ª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õ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t—ª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 kxöZ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 kxöZy—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I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kxö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öZy—ª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kxöZy— k¥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hõ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öZy—ª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kxöZy— k¥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hõ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kxöZy—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I | Lm¡—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öZy— k¥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 i¥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ö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öZy— k¥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û—¥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ö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öZy— k¥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Lm¡—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I | Lm¡— |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û—¥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 i¥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û—¥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 i¥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õ—tJ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hõ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Lm¡— | ¤¤p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Rdõ—J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Rdõ—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R¥d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Rdõ—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p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Rdõ—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Rdõ—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R¥d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R¥dõx— </w:t>
      </w:r>
      <w:proofErr w:type="gramStart"/>
      <w:r w:rsidRPr="00975DBB">
        <w:rPr>
          <w:rFonts w:ascii="BRH Malayalam Extra" w:hAnsi="BRH Malayalam Extra" w:cs="BRH Malayalam Extra"/>
          <w:color w:val="000000"/>
          <w:sz w:val="32"/>
          <w:szCs w:val="40"/>
        </w:rPr>
        <w:t>pª.rZy</w:t>
      </w:r>
      <w:proofErr w:type="gramEnd"/>
      <w:r w:rsidRPr="00975DBB">
        <w:rPr>
          <w:rFonts w:ascii="BRH Malayalam Extra" w:hAnsi="BRH Malayalam Extra" w:cs="BRH Malayalam Extra"/>
          <w:color w:val="000000"/>
          <w:sz w:val="32"/>
          <w:szCs w:val="40"/>
        </w:rPr>
        <w:t xml:space="preserve"> pª.rZ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R¥d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R¥dõx— </w:t>
      </w:r>
      <w:proofErr w:type="gramStart"/>
      <w:r w:rsidRPr="00975DBB">
        <w:rPr>
          <w:rFonts w:ascii="BRH Malayalam Extra" w:hAnsi="BRH Malayalam Extra" w:cs="BRH Malayalam Extra"/>
          <w:color w:val="000000"/>
          <w:sz w:val="32"/>
          <w:szCs w:val="40"/>
        </w:rPr>
        <w:t>pª.rZy</w:t>
      </w:r>
      <w:proofErr w:type="gramEnd"/>
      <w:r w:rsidRPr="00975DBB">
        <w:rPr>
          <w:rFonts w:ascii="BRH Malayalam Extra" w:hAnsi="BRH Malayalam Extra" w:cs="BRH Malayalam Extra"/>
          <w:color w:val="000000"/>
          <w:sz w:val="32"/>
          <w:szCs w:val="40"/>
        </w:rPr>
        <w:t xml:space="preserv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Rdõ—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R¥dõx— </w:t>
      </w:r>
      <w:proofErr w:type="gramStart"/>
      <w:r w:rsidRPr="00975DBB">
        <w:rPr>
          <w:rFonts w:ascii="BRH Malayalam Extra" w:hAnsi="BRH Malayalam Extra" w:cs="BRH Malayalam Extra"/>
          <w:color w:val="000000"/>
          <w:sz w:val="32"/>
          <w:szCs w:val="40"/>
        </w:rPr>
        <w:t>pª.rZy</w:t>
      </w:r>
      <w:proofErr w:type="gramEnd"/>
      <w:r w:rsidRPr="00975DBB">
        <w:rPr>
          <w:rFonts w:ascii="BRH Malayalam Extra" w:hAnsi="BRH Malayalam Extra" w:cs="BRH Malayalam Extra"/>
          <w:color w:val="000000"/>
          <w:sz w:val="32"/>
          <w:szCs w:val="40"/>
        </w:rPr>
        <w:t xml:space="preserve"> pª.rZy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Rdõ—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R¥dõx— pª.rZy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pª.rZy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Rdõ—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R¥dõx— pª.rZy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pk¡—Y¦ | </w:t>
      </w:r>
    </w:p>
    <w:p w:rsidR="006278D0"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pª.rZy pª.rZy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pª.rZy pª.rZy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Zy—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 - pk¡—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C68B7"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 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 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I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 A¥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 i¥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hõx— isô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 A¥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hõ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Rdõ˜I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 i¥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 isôx Asôx A¥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hõx˜I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Rdõ—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Rdõ— i¥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 isôx Asôx A¥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hõ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Rdõ˜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Rdõ˜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Rdõ—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Rdõ— i¥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 i¥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hõ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Rd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ª.rj¥Zx </w:t>
      </w:r>
      <w:proofErr w:type="gramStart"/>
      <w:r w:rsidRPr="00975DBB">
        <w:rPr>
          <w:rFonts w:ascii="BRH Malayalam Extra" w:hAnsi="BRH Malayalam Extra" w:cs="BRH Malayalam Extra"/>
          <w:color w:val="000000"/>
          <w:sz w:val="32"/>
          <w:szCs w:val="40"/>
        </w:rPr>
        <w:t>pª.rjZJ</w:t>
      </w:r>
      <w:proofErr w:type="gramEnd"/>
      <w:r w:rsidRPr="00975DBB">
        <w:rPr>
          <w:rFonts w:ascii="BRH Malayalam Extra" w:hAnsi="BRH Malayalam Extra" w:cs="BRH Malayalam Extra"/>
          <w:color w:val="000000"/>
          <w:sz w:val="32"/>
          <w:szCs w:val="40"/>
        </w:rPr>
        <w:t xml:space="preserve">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Rdõ— i¥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 i¥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Rd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ª.rjZ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õ—tJ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hõ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Rdõ˜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QÉ—s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Rd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ª.rj¥Zx </w:t>
      </w:r>
      <w:proofErr w:type="gramStart"/>
      <w:r w:rsidRPr="00975DBB">
        <w:rPr>
          <w:rFonts w:ascii="BRH Malayalam Extra" w:hAnsi="BRH Malayalam Extra" w:cs="BRH Malayalam Extra"/>
          <w:color w:val="000000"/>
          <w:sz w:val="32"/>
          <w:szCs w:val="40"/>
        </w:rPr>
        <w:t>pª.rjZJ</w:t>
      </w:r>
      <w:proofErr w:type="gramEnd"/>
      <w:r w:rsidRPr="00975DBB">
        <w:rPr>
          <w:rFonts w:ascii="BRH Malayalam Extra" w:hAnsi="BRH Malayalam Extra" w:cs="BRH Malayalam Extra"/>
          <w:color w:val="000000"/>
          <w:sz w:val="32"/>
          <w:szCs w:val="40"/>
        </w:rPr>
        <w:t xml:space="preserve">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Rdõ—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Rd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ª.r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â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QÉ—s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ª.rjZ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Rdõ—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Rd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ª.r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âÉ—s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QÉ—sxI |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â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QÉ—s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ª.rj¥Zx pª.r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â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p QÉ—s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ª.rj¥Zx pª.r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â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QÉ—sxI |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ks—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 k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ks—J | j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b§ k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ks—J | jZ§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b§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jb§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jZ§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 ks—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jb§ 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jb§ 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k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 ks—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ks— C¥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ks— C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ks—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Lm¡—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 C¥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 C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ûy—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 C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Lm¡— |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ûy—¥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ûy—¥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Lm¡— | ¤¤p | p£ræ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ræ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p | p£ræy—J | QÉ—s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 ¤¤p 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â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 ¤¤p 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âÉ—s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p£ræy—J | QÉ—sx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â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â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â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6278D0" w:rsidRPr="00975DBB"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QÉ—sx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k¥s—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k¥s—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k¥s—d | ks˜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k¥s—d | ks˜I | p£ræy˜I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ræy˜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ks˜I | p£ræy˜I | A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p£ræy˜I |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ip— k¡¥Ê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w:t>
      </w:r>
    </w:p>
    <w:p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³§)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w:t>
      </w:r>
    </w:p>
    <w:p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³§) k¡—¥Ê k¡¥Ê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³§) k¡—¥Ê k¡¥Ê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 </w:t>
      </w:r>
    </w:p>
    <w:p w:rsidR="007A180D" w:rsidRDefault="007A180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A180D" w:rsidRPr="00975DBB" w:rsidRDefault="007A180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 B |</w:t>
      </w:r>
    </w:p>
    <w:p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x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yZy— ¤¤iöZx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x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 ix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yZy— bûy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Kx—i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w:t>
      </w:r>
    </w:p>
    <w:p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x m¥hZ m¥h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x m¥hZ m¥h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 ¤¤p |</w:t>
      </w:r>
    </w:p>
    <w:p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 ¤¤p | At—J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x </w:t>
      </w:r>
      <w:proofErr w:type="gramStart"/>
      <w:r w:rsidRPr="00975DBB">
        <w:rPr>
          <w:rFonts w:ascii="BRH Malayalam Extra" w:hAnsi="BRH Malayalam Extra" w:cs="BRH Malayalam Extra"/>
          <w:color w:val="000000"/>
          <w:sz w:val="32"/>
          <w:szCs w:val="40"/>
        </w:rPr>
        <w:t>At</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x At—J | </w:t>
      </w:r>
    </w:p>
    <w:p w:rsidR="007A180D" w:rsidRDefault="007A180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A180D" w:rsidRPr="00975DBB" w:rsidRDefault="007A180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p | At—J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px </w:t>
      </w:r>
      <w:proofErr w:type="gramStart"/>
      <w:r w:rsidRPr="00975DBB">
        <w:rPr>
          <w:rFonts w:ascii="BRH Malayalam Extra" w:hAnsi="BRH Malayalam Extra" w:cs="BRH Malayalam Extra"/>
          <w:color w:val="000000"/>
          <w:sz w:val="32"/>
          <w:szCs w:val="40"/>
        </w:rPr>
        <w:t>At</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 px At—ª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õ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 px At—ª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At—J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 kxöZ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t—ª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õ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t—ª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kxö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öZy—ª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õ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t—ª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 kxöZ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 kxöZy—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I |</w:t>
      </w:r>
    </w:p>
    <w:p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kxö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öZy—ª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kxöZy— k¥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hõ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öZy—ª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kxöZy— k¥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hõ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kxöZy—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I | Lm¡—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öZy— k¥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 i¥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ö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öZy— k¥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û— ¥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ö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öZy— k¥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Lm¡—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I | Lm¡— |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û— ¥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 i¥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û— ¥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 i¥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õ—tJ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hõ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Lm¡— | ¤¤p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p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p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 ö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p ¤¤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 ö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p ¤¤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J ö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 öe | 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 ö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 Rx—j¥Ç Rxj¥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öe Rx—j¥Ç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CZy— öe - R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öe | 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Rx—j¥Ç Rxj¥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Rx—j¥Ç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Rxj¥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Rx—j¥Ç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pk¡—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Rxj¥Ç Rxj¥Ç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pk¡—Y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Rxj¥Ç Rxj¥Ç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Zy—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 - pk¡—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 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 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I |</w:t>
      </w:r>
    </w:p>
    <w:p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 A¥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 i¥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hõx— isô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 A¥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hõ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I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 i¥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 isôx Asôx A¥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hõ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 isôx Asôx A¥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I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öe |</w:t>
      </w:r>
    </w:p>
    <w:p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 i¥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ö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 i¥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ö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õ—tJ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hõ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öe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 ö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 R—dj¥Zx Rd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öe R—djZ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yZy— öe - RxI | </w:t>
      </w:r>
    </w:p>
    <w:p w:rsidR="007A180D" w:rsidRPr="00975DBB" w:rsidRDefault="007A180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öe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QÉ—sxI |</w:t>
      </w:r>
    </w:p>
    <w:p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R—dj¥Zx Rd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 öe R—d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â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I Rd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öe R—d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âÉ—s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QÉ—sxI | ¤¤p |</w:t>
      </w:r>
    </w:p>
    <w:p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â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I Rdj¥Zx Rd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â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É—sxI Rdj¥Zx Rd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â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QÉ—sxI |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ks—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 k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ks—J | j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b§ k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ks—J | jZ§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b§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jb§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jZ§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 ks—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jb§ 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jb§ 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k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 ks—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ks— C¥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ks— C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ks—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Lm¡—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 C¥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 C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ûy—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 C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Lm¡— | ¤¤p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ûy—¥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ûy—¥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rsidR="007A180D" w:rsidRPr="00975DBB" w:rsidRDefault="007A180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Lm¡— | ¤¤p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p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p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QÉ—sxI |</w:t>
      </w:r>
    </w:p>
    <w:p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p ¤¤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p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QÉ—s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QÉ—sx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Q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QÉ—s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Q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Zy— öe - R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QÉ—sx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k¥s—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k¥s—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k¥s—d | ks˜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k¥s—d | ks˜I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³§)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ks˜I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A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³§)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px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³§)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i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px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ip— k¡¥Ê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6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yZy— öe - R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w:t>
      </w:r>
    </w:p>
    <w:p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³§) k¡—¥Ê k¡¥Ê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w:t>
      </w:r>
    </w:p>
    <w:p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³§) k¡—¥Ê k¡¥Ê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 B |</w:t>
      </w:r>
    </w:p>
    <w:p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yZy— ¤¤pqû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 ix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yZy— gt¡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Ë—Kx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Ë—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Ë—Kx¥i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Ë—Kxi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Ë—Kxi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Ë—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Ë—Kx¥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Ë—Kx¥ix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iË—Kx¥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Ë—Kx¥ix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AË—Kxi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Ë—Kx¥ix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iË—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Ë—Kx¥ix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iË—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Ë—Kx¥ix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AË—Kx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Ë—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ZõË—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 ¤¤p | AË˜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x AË˜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yZy— ¤¤pqû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p | AË˜I | pyqûx©— |</w:t>
      </w:r>
    </w:p>
    <w:p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x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q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yq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p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yqû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AË˜I | pyqû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q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yq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qû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yq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qû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pyqû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qû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yq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yqû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yq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yqû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 ¥sûd— |</w:t>
      </w:r>
    </w:p>
    <w:p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a§¥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a§¥sûd— | </w:t>
      </w:r>
    </w:p>
    <w:p w:rsidR="007A180D" w:rsidRDefault="007A180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A180D" w:rsidRPr="00975DBB" w:rsidRDefault="007A180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a§¥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a§¥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a§¥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 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 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Ë˜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 i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Ë˜I | ö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 isôx A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öexË— isôx A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ö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AË˜I |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öex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j—PâÇy jPâ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x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öe j—PâÇy | </w:t>
      </w:r>
    </w:p>
    <w:p w:rsidR="007A180D" w:rsidRPr="00975DBB" w:rsidRDefault="007A180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j—PâÇy jPâ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Pâ Çõ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j—Pâ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Pâ Çõ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Ç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j—PâÇy jPâ Çõ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j—PâÇy jPâ Çõ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Zõ—Ë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QÉ—s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I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É—s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QÉ—sxI |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I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QÉ—sxI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QÉ—sxI |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ks—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 k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ks—J | j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b§ k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ks—J | jZ§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b§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jb§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jZ§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 ks—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jb§ 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jb§ 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k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 ks—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ks— C¥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ks— C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ks—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Lm¡—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 C¥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 C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ûy—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 C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Lm¡— |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ûy—¥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ûy—¥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Lm¡— | ¤¤p | AË˜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AË˜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p | AË˜I | QÉ—s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x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x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QÉ—s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AË˜I | QÉ—sx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QÉ—sx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k¥s—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k¥s—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k¥s—d | ks˜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k¥s—d | ks˜I | AË˜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ks˜I | AË˜I | Ap— |</w:t>
      </w:r>
    </w:p>
    <w:p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xpx 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AË˜I |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xpx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 k¡¥Ê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w:t>
      </w:r>
    </w:p>
    <w:p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³§) k¡—¥Ê k¡¥Ê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w:t>
      </w:r>
    </w:p>
    <w:p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³§) k¡—¥Ê k¡¥Ê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 B |</w:t>
      </w:r>
    </w:p>
    <w:p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yZy— ¤¤pqû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 ix m—¥hZ | </w:t>
      </w:r>
    </w:p>
    <w:p w:rsidR="007A180D" w:rsidRPr="00975DBB" w:rsidRDefault="007A180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yZy— gt¡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Mxi—Kx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Mxi—Kxi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x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öMxi—Kx¥i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x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öMxi—Kxi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xi—Kx¥ix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öMxi—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x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 ¤¤p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öMxi—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x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öMxi—Kx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xi—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p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 ¤¤p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CZy— ¤¤pqû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p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 pyqû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 ¤¤p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yq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yqû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 ¤¤p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pyqû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 pyqû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yq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yqû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yqû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yqû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yqû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7A180D" w:rsidRPr="00975DBB" w:rsidRDefault="007A180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CZy— s - 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pyqû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qû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yq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yqû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yq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yqû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 ¥sûd— |</w:t>
      </w:r>
    </w:p>
    <w:p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a§¥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a§¥sû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a§¥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a§¥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a§¥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7A180D" w:rsidRPr="00975DBB" w:rsidRDefault="007A180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 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 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w:t>
      </w:r>
    </w:p>
    <w:p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d—sô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ö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sôx A¤¤sô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 öe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sôx A¤¤sô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ö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 öe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 j—PâÇy jPâ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öe j—PâÇ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dyZy— s - 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w:t>
      </w:r>
    </w:p>
    <w:p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j—PâÇy jPâ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PâÇy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j—Pâ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PâÇy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j—PâÇy jPâÇy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pp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j—PâÇy jPâÇy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pp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p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QÉ—s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I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É—s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QÉ—sxI |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I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QÉ—sxI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QÉ—sxI |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ks—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 k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ks—J | j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b§ k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ks—J | jZ§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b§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jb§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jZ§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 ks—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jb§ 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jb§ 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k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 ks—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ks— C¥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ks— C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ks—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Lm¡—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 C¥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 C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ûy—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 C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Lm¡— |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ûy—¥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ûy—¥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Lm¡— | ¤¤p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J | </w:t>
      </w:r>
    </w:p>
    <w:p w:rsidR="007A180D" w:rsidRPr="00975DBB" w:rsidRDefault="007A180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p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 QÉ—sxI |</w:t>
      </w:r>
    </w:p>
    <w:p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 ¤¤p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qâ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QÉ—sx(³§)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 ¤¤p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qâÉ—s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 QÉ—sx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qâ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³§)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qâ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É—sx(³§)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qâ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CZy— s - 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QÉ—sx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k¥s—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k¥s—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k¥s—d | ks˜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k¥s—d | ks˜I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w:t>
      </w:r>
    </w:p>
    <w:p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³§)—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³§)—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ks˜I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A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³§)—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³§)—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pxp—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³§)—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d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pxp—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dp— k¡¥Ê | </w:t>
      </w:r>
    </w:p>
    <w:p w:rsidR="007A180D" w:rsidRPr="00975DBB" w:rsidRDefault="007A180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dyZy— s - 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Ê „pxp— k¡¥Ê </w:t>
      </w:r>
      <w:proofErr w:type="gramStart"/>
      <w:r w:rsidRPr="00975DBB">
        <w:rPr>
          <w:rFonts w:ascii="BRH Malayalam Extra" w:hAnsi="BRH Malayalam Extra" w:cs="BRH Malayalam Extra"/>
          <w:color w:val="000000"/>
          <w:sz w:val="32"/>
          <w:szCs w:val="40"/>
        </w:rPr>
        <w:t>gx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I |</w:t>
      </w:r>
    </w:p>
    <w:p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³§) k¡—¥Ê k¡¥Ê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 </w:t>
      </w:r>
    </w:p>
    <w:p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i¡—±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I 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³§) k¡—¥Ê k¡¥Ê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I | B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i¡—±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I 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i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i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i¡—±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i¡—±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ix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iyZõ¡—±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Kx—i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J |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I |</w:t>
      </w:r>
    </w:p>
    <w:p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Kx—¥ix m¥hZ m¥hZ </w:t>
      </w:r>
    </w:p>
    <w:p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Kx—¥i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hZ m¥h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ðZy˜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J |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ðZy—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y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sôy© dsô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cxZy 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sôy© dsô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b—cx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w:t>
      </w:r>
    </w:p>
    <w:p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b—cxZy 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y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b—cxZy 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õ—¤¤p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b—cxZy 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õ—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õ—¤¤p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õ—p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q˜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I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q˜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q˜I | ¤¤p |</w:t>
      </w:r>
    </w:p>
    <w:p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I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pq—I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pq˜I |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p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 p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kZy Pk¥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 P—k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kZy Pk¥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k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P§ P—k¥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k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Z§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P§ P—kZy Pk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x jP§ P—kZy Pk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jZ§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 | pq—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x jb§ j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 p¥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q—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 jb§ j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x pq—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 | pq—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 p¥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q—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x pq— C¥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q—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x±x pq— C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pq—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Lm¡—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q— C¥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q— C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ûy—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q— C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Lm¡— |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ûy—¥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ûy—¥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Lm¡— | ¤¤p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rsidR="007A180D" w:rsidRDefault="007A180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A180D" w:rsidRPr="00975DBB" w:rsidRDefault="007A180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p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p¥q—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q—d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q—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p¥q—d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q—d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q—d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y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p¥q—d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pq˜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q—¤¤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q—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q—¤¤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q—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q—¤¤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pq˜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pq˜I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q—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q—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q—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pq˜I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A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q—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px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 i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px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Ê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 ip— k¡¥Ê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y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rsidR="00186A62" w:rsidRDefault="00186A6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86A62" w:rsidRPr="00975DBB" w:rsidRDefault="00186A6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b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I | ¥kxty—Y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³§) k¡—¥Ê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³§) ¥kxty—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ty—Yz(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³§) k¡—¥Ê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bz(³§) ¥kxty—Y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I | ¥kxty—YzI | B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³§) ¥kxty—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ty—Yz(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³§) ¥kxty—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kxty—Yz(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³§) ¥kxty—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kxty—Yz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ty—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kxty—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ty—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kxty—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ty—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Ë§—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 d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k—©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k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Ë§—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 d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k—©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 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k—©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b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Ë§—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 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 d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 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 d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Ë§—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ËyZõ—hy - PkË§— | </w:t>
      </w:r>
    </w:p>
    <w:p w:rsidR="00186A62" w:rsidRDefault="00186A6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86A62" w:rsidRPr="00975DBB" w:rsidRDefault="00186A6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sô˜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sô˜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sô—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Z¤¤sô˜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d˜I | </w:t>
      </w:r>
    </w:p>
    <w:p w:rsidR="00186A62" w:rsidRPr="00975DBB" w:rsidRDefault="00186A6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B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B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p£—ÒZy p£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p£—Ò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B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K§ |</w:t>
      </w:r>
    </w:p>
    <w:p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p£—ÒZy p£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p£—ÒZy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K§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M§ p£—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p£—ÒZ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K§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K§ | BªZy˜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K§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M§ p£—ÒZy p£ÒZy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Mxª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ªZy—I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M§ p£—ÒZy p£ÒZy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MxªZy˜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K§ | BªZy˜I | B |</w:t>
      </w:r>
    </w:p>
    <w:p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Mxª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ªZy—I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K§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Mxª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ªZy—I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K§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Mxª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BªZy˜I | B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ª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ª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ª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ªPâ— Zõ£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ª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ª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ªPâ—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B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kxty—Y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ªPâ— Zõ£Pâ Zõxª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ty—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ty—Yõ£Pâ Zõxª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ty—Y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kxty—Yz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ty—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ty—Yõ£Pâ Zõ£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ty—Yz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ty—Yõ£Pâ Zõ£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ty—Yz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kxty—Yz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ty—Yz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ty—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ty—Yz hp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ty—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ty—Yz hp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bz | </w:t>
      </w:r>
    </w:p>
    <w:p w:rsidR="00186A62" w:rsidRPr="00975DBB" w:rsidRDefault="00186A6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 ty |</w:t>
      </w:r>
    </w:p>
    <w:p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h—pZy hp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ty t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bz h—pZy hpZ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bz t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 t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ty t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tõ—¤¤rrx t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bz ¥tõ—r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t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õ—¤¤rrx ty ¥tõ—r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ty ¥tõ—r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j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 si£—¤¤Æõ |</w:t>
      </w:r>
    </w:p>
    <w:p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r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r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 si£—¤¤Æõ | sñõ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ñõJ sñõJ si£—¤¤Æõ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ñõ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si£—¤¤Æõ | sñõJ | j¢e—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ñõJ sñõJ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ñõx j¢¥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ñõJ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ñõx j¢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si£—¤¤Æ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sñõJ | j¢e—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ñõx j¢¥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ñõJ ¥sñõx j¢¥ex—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ñõJ ¥sñõx j¢¥ex—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j¢e—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öR—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ex—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x—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öR—J |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x—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p¥öRx—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  pöR—J | ¤¤p | sñõJ |</w:t>
      </w:r>
    </w:p>
    <w:p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ö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p¥ö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sñõJ ¥sñõx ¤¤p p¥ö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p sñõ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  ¤¤p | sñõJ | pöR˜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sñõJ ¥sñõx ¤¤p ¤¤p ¥sñõx pö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ö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ñõx ¤¤p ¤¤p ¥sñõx pöR˜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  sñõJ | pöR˜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ñõx pö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ö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ñõJ ¥sñõx pöR—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ö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ñõJ ¥sñõ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öR—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  pöR˜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öR—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ö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öR—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ö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öR—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x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 |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xsô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t—kZy tk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xsô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t—k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  öe |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t—kZy tk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t—kZy q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³§)— q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³§)— tk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t—kZy q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j˜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9</w:t>
      </w:r>
      <w:r w:rsidRPr="00975DBB">
        <w:rPr>
          <w:rFonts w:ascii="BRH Malayalam Extra" w:hAnsi="BRH Malayalam Extra" w:cs="BRH Malayalam Extra"/>
          <w:color w:val="000000"/>
          <w:sz w:val="32"/>
          <w:szCs w:val="40"/>
        </w:rPr>
        <w:t>)-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J</w:t>
      </w:r>
      <w:proofErr w:type="gramEnd"/>
      <w:r w:rsidRPr="00975DBB">
        <w:rPr>
          <w:rFonts w:ascii="BRH Malayalam Extra" w:hAnsi="BRH Malayalam Extra" w:cs="BRH Malayalam Extra"/>
          <w:color w:val="000000"/>
          <w:sz w:val="32"/>
          <w:szCs w:val="40"/>
        </w:rPr>
        <w:t xml:space="preserve"> |</w:t>
      </w:r>
    </w:p>
    <w:p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³§)— q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³§)— tkZy tkZy q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ª</w:t>
      </w:r>
      <w:proofErr w:type="gramEnd"/>
      <w:r w:rsidRPr="00975DBB">
        <w:rPr>
          <w:rFonts w:ascii="BRH Malayalam Extra" w:hAnsi="BRH Malayalam Extra" w:cs="BRH Malayalam Extra"/>
          <w:color w:val="000000"/>
          <w:sz w:val="32"/>
          <w:szCs w:val="40"/>
        </w:rPr>
        <w:t xml:space="preserve">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³§)— tkZy tkZy q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J</w:t>
      </w:r>
      <w:proofErr w:type="gramEnd"/>
      <w:r w:rsidRPr="00975DBB">
        <w:rPr>
          <w:rFonts w:ascii="BRH Malayalam Extra" w:hAnsi="BRH Malayalam Extra" w:cs="BRH Malayalam Extra"/>
          <w:color w:val="000000"/>
          <w:sz w:val="32"/>
          <w:szCs w:val="40"/>
        </w:rPr>
        <w:t xml:space="preserv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6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0</w:t>
      </w:r>
      <w:r w:rsidRPr="00975DBB">
        <w:rPr>
          <w:rFonts w:ascii="BRH Malayalam Extra" w:hAnsi="BRH Malayalam Extra" w:cs="BRH Malayalam Extra"/>
          <w:color w:val="000000"/>
          <w:sz w:val="32"/>
          <w:szCs w:val="40"/>
        </w:rPr>
        <w:t>)-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J</w:t>
      </w:r>
      <w:proofErr w:type="gramEnd"/>
      <w:r w:rsidRPr="00975DBB">
        <w:rPr>
          <w:rFonts w:ascii="BRH Malayalam Extra" w:hAnsi="BRH Malayalam Extra" w:cs="BRH Malayalam Extra"/>
          <w:color w:val="000000"/>
          <w:sz w:val="32"/>
          <w:szCs w:val="40"/>
        </w:rPr>
        <w:t xml:space="preserve"> |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w:t>
      </w:r>
    </w:p>
    <w:p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ª</w:t>
      </w:r>
      <w:proofErr w:type="gramEnd"/>
      <w:r w:rsidRPr="00975DBB">
        <w:rPr>
          <w:rFonts w:ascii="BRH Malayalam Extra" w:hAnsi="BRH Malayalam Extra" w:cs="BRH Malayalam Extra"/>
          <w:color w:val="000000"/>
          <w:sz w:val="32"/>
          <w:szCs w:val="40"/>
        </w:rPr>
        <w:t xml:space="preserve">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J q—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³§)— q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J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xZ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J</w:t>
      </w:r>
      <w:proofErr w:type="gramEnd"/>
      <w:r w:rsidRPr="00975DBB">
        <w:rPr>
          <w:rFonts w:ascii="BRH Malayalam Extra" w:hAnsi="BRH Malayalam Extra" w:cs="BRH Malayalam Extra"/>
          <w:color w:val="000000"/>
          <w:sz w:val="32"/>
          <w:szCs w:val="40"/>
        </w:rPr>
        <w:t xml:space="preserve"> q—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³§)— q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J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x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0</w:t>
      </w:r>
      <w:r w:rsidRPr="00975DBB">
        <w:rPr>
          <w:rFonts w:ascii="BRH Malayalam Extra" w:hAnsi="BRH Malayalam Extra" w:cs="BRH Malayalam Extra"/>
          <w:color w:val="000000"/>
          <w:sz w:val="32"/>
          <w:szCs w:val="40"/>
        </w:rPr>
        <w:t>)-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yZy— qk - ij˜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1</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J</w:t>
      </w:r>
      <w:proofErr w:type="gramEnd"/>
      <w:r w:rsidRPr="00975DBB">
        <w:rPr>
          <w:rFonts w:ascii="BRH Malayalam Extra" w:hAnsi="BRH Malayalam Extra" w:cs="BRH Malayalam Extra"/>
          <w:color w:val="000000"/>
          <w:sz w:val="32"/>
          <w:szCs w:val="40"/>
        </w:rPr>
        <w:t xml:space="preserve"> |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J</w:t>
      </w:r>
      <w:proofErr w:type="gramEnd"/>
      <w:r w:rsidRPr="00975DBB">
        <w:rPr>
          <w:rFonts w:ascii="BRH Malayalam Extra" w:hAnsi="BRH Malayalam Extra" w:cs="BRH Malayalam Extra"/>
          <w:color w:val="000000"/>
          <w:sz w:val="32"/>
          <w:szCs w:val="40"/>
        </w:rPr>
        <w:t xml:space="preserve">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ª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J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ª</w:t>
      </w:r>
      <w:proofErr w:type="gramEnd"/>
      <w:r w:rsidRPr="00975DBB">
        <w:rPr>
          <w:rFonts w:ascii="BRH Malayalam Extra" w:hAnsi="BRH Malayalam Extra" w:cs="BRH Malayalam Extra"/>
          <w:color w:val="000000"/>
          <w:sz w:val="32"/>
          <w:szCs w:val="40"/>
        </w:rPr>
        <w:t xml:space="preserve">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J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2</w:t>
      </w:r>
      <w:r w:rsidRPr="00975DBB">
        <w:rPr>
          <w:rFonts w:ascii="BRH Malayalam Extra" w:hAnsi="BRH Malayalam Extra" w:cs="BRH Malayalam Extra"/>
          <w:color w:val="000000"/>
          <w:sz w:val="32"/>
          <w:szCs w:val="40"/>
        </w:rPr>
        <w:t>)-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xZ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d˜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phz—bK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hz—b¥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hz—bK G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hz—bK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4</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phz—bK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J |</w:t>
      </w:r>
    </w:p>
    <w:p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hz—b¥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hz—bK G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hz—bK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Æ§¥i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hz—bK G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hz—bK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Æ§i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5</w:t>
      </w:r>
      <w:r w:rsidRPr="00975DBB">
        <w:rPr>
          <w:rFonts w:ascii="BRH Malayalam Extra" w:hAnsi="BRH Malayalam Extra" w:cs="BRH Malayalam Extra"/>
          <w:color w:val="000000"/>
          <w:sz w:val="32"/>
          <w:szCs w:val="40"/>
        </w:rPr>
        <w:t>)-  ¤¤phz—bK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J |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y— |</w:t>
      </w:r>
    </w:p>
    <w:p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hz—bK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phz—b¥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hz—bK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À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phz—b¥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hz—bK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À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6</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J |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y—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À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Æ§i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À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186A62" w:rsidRPr="00975DBB" w:rsidRDefault="00186A6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7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7</w:t>
      </w:r>
      <w:r w:rsidRPr="00975DBB">
        <w:rPr>
          <w:rFonts w:ascii="BRH Malayalam Extra" w:hAnsi="BRH Malayalam Extra" w:cs="BRH Malayalam Extra"/>
          <w:color w:val="000000"/>
          <w:sz w:val="32"/>
          <w:szCs w:val="40"/>
        </w:rPr>
        <w:t>)-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y—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À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y—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À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d˜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d˜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y¥Zõ—dI | </w:t>
      </w:r>
    </w:p>
    <w:p w:rsidR="00186A62" w:rsidRPr="00186A62" w:rsidRDefault="00186A62" w:rsidP="00186A62">
      <w:pPr>
        <w:widowControl w:val="0"/>
        <w:autoSpaceDE w:val="0"/>
        <w:autoSpaceDN w:val="0"/>
        <w:adjustRightInd w:val="0"/>
        <w:spacing w:after="0" w:line="240" w:lineRule="auto"/>
        <w:jc w:val="center"/>
        <w:rPr>
          <w:rFonts w:ascii="Arial" w:hAnsi="Arial" w:cs="Arial"/>
          <w:b/>
          <w:color w:val="000000"/>
          <w:sz w:val="32"/>
          <w:szCs w:val="40"/>
        </w:rPr>
      </w:pPr>
      <w:r w:rsidRPr="00186A62">
        <w:rPr>
          <w:rFonts w:ascii="Arial" w:hAnsi="Arial" w:cs="Arial"/>
          <w:b/>
          <w:color w:val="000000"/>
          <w:sz w:val="32"/>
          <w:szCs w:val="40"/>
        </w:rPr>
        <w:t>==============</w:t>
      </w:r>
    </w:p>
    <w:p w:rsidR="00186A62" w:rsidRDefault="00186A62">
      <w:pPr>
        <w:widowControl w:val="0"/>
        <w:autoSpaceDE w:val="0"/>
        <w:autoSpaceDN w:val="0"/>
        <w:adjustRightInd w:val="0"/>
        <w:spacing w:after="0" w:line="240" w:lineRule="auto"/>
        <w:rPr>
          <w:rFonts w:ascii="BRH Malayalam Extra" w:hAnsi="BRH Malayalam Extra" w:cs="BRH Malayalam Extra"/>
          <w:color w:val="000000"/>
          <w:sz w:val="32"/>
          <w:szCs w:val="40"/>
        </w:rPr>
        <w:sectPr w:rsidR="00186A62" w:rsidSect="00975DBB">
          <w:headerReference w:type="even" r:id="rId22"/>
          <w:pgSz w:w="12240" w:h="15840"/>
          <w:pgMar w:top="1134" w:right="1077" w:bottom="1134" w:left="1134" w:header="720" w:footer="720" w:gutter="0"/>
          <w:cols w:space="720"/>
          <w:noEndnote/>
          <w:docGrid w:linePitch="299"/>
        </w:sectPr>
      </w:pPr>
    </w:p>
    <w:p w:rsidR="00186A62" w:rsidRPr="00FE0D96" w:rsidRDefault="00186A62" w:rsidP="00186A62">
      <w:pPr>
        <w:pStyle w:val="Heading3"/>
        <w:keepNext/>
        <w:keepLines/>
        <w:widowControl/>
        <w:tabs>
          <w:tab w:val="left" w:pos="284"/>
        </w:tabs>
        <w:autoSpaceDE/>
        <w:autoSpaceDN/>
        <w:adjustRightInd/>
        <w:spacing w:line="240" w:lineRule="auto"/>
        <w:ind w:left="1560" w:right="-187" w:hanging="1560"/>
      </w:pPr>
      <w:bookmarkStart w:id="16" w:name="_Toc97665873"/>
      <w:r w:rsidRPr="00FE0D96">
        <w:lastRenderedPageBreak/>
        <w:t xml:space="preserve">Ad¡pxKI </w:t>
      </w:r>
      <w:r>
        <w:t>8</w:t>
      </w:r>
      <w:r w:rsidRPr="00FE0D96">
        <w:t xml:space="preserve"> - </w:t>
      </w:r>
      <w:r w:rsidRPr="00907B90">
        <w:t>Nd</w:t>
      </w:r>
      <w:r w:rsidRPr="00AC12E2">
        <w:t>I</w:t>
      </w:r>
      <w:bookmarkEnd w:id="16"/>
      <w:r w:rsidRPr="00546148">
        <w:rPr>
          <w:u w:val="none"/>
        </w:rPr>
        <w:t xml:space="preserve"> </w:t>
      </w:r>
    </w:p>
    <w:p w:rsidR="00975DBB" w:rsidRPr="0054301B" w:rsidRDefault="00975DBB">
      <w:pPr>
        <w:widowControl w:val="0"/>
        <w:autoSpaceDE w:val="0"/>
        <w:autoSpaceDN w:val="0"/>
        <w:adjustRightInd w:val="0"/>
        <w:spacing w:after="0" w:line="240" w:lineRule="auto"/>
        <w:rPr>
          <w:rFonts w:ascii="BRH Malayalam Extra" w:hAnsi="BRH Malayalam Extra" w:cs="BRH Malayalam Extra"/>
          <w:sz w:val="32"/>
          <w:szCs w:val="40"/>
        </w:rPr>
      </w:pPr>
      <w:r w:rsidRPr="0054301B">
        <w:rPr>
          <w:rFonts w:ascii="Arial" w:hAnsi="Arial" w:cs="BRH Malayalam Extra"/>
          <w:sz w:val="24"/>
          <w:szCs w:val="40"/>
        </w:rPr>
        <w:t>1</w:t>
      </w:r>
      <w:r w:rsidRPr="0054301B">
        <w:rPr>
          <w:rFonts w:ascii="BRH Malayalam Extra" w:hAnsi="BRH Malayalam Extra" w:cs="BRH Malayalam Extra"/>
          <w:sz w:val="32"/>
          <w:szCs w:val="40"/>
        </w:rPr>
        <w:t>)</w:t>
      </w:r>
      <w:r w:rsidRPr="0054301B">
        <w:rPr>
          <w:rFonts w:ascii="BRH Malayalam Extra" w:hAnsi="BRH Malayalam Extra" w:cs="BRH Malayalam Extra"/>
          <w:sz w:val="32"/>
          <w:szCs w:val="40"/>
        </w:rPr>
        <w:tab/>
      </w:r>
      <w:r w:rsidRPr="0054301B">
        <w:rPr>
          <w:rFonts w:ascii="Arial" w:hAnsi="Arial" w:cs="BRH Malayalam Extra"/>
          <w:sz w:val="24"/>
          <w:szCs w:val="40"/>
        </w:rPr>
        <w:t>2</w:t>
      </w:r>
      <w:r w:rsidRPr="0054301B">
        <w:rPr>
          <w:rFonts w:ascii="BRH Malayalam Extra" w:hAnsi="BRH Malayalam Extra" w:cs="BRH Malayalam Extra"/>
          <w:sz w:val="32"/>
          <w:szCs w:val="40"/>
        </w:rPr>
        <w:t>.</w:t>
      </w:r>
      <w:r w:rsidRPr="0054301B">
        <w:rPr>
          <w:rFonts w:ascii="Arial" w:hAnsi="Arial" w:cs="BRH Malayalam Extra"/>
          <w:sz w:val="24"/>
          <w:szCs w:val="40"/>
        </w:rPr>
        <w:t>1</w:t>
      </w:r>
      <w:r w:rsidRPr="0054301B">
        <w:rPr>
          <w:rFonts w:ascii="BRH Malayalam Extra" w:hAnsi="BRH Malayalam Extra" w:cs="BRH Malayalam Extra"/>
          <w:sz w:val="32"/>
          <w:szCs w:val="40"/>
        </w:rPr>
        <w:t>.</w:t>
      </w:r>
      <w:r w:rsidRPr="0054301B">
        <w:rPr>
          <w:rFonts w:ascii="Arial" w:hAnsi="Arial" w:cs="BRH Malayalam Extra"/>
          <w:sz w:val="24"/>
          <w:szCs w:val="40"/>
        </w:rPr>
        <w:t>8</w:t>
      </w:r>
      <w:r w:rsidRPr="0054301B">
        <w:rPr>
          <w:rFonts w:ascii="BRH Malayalam Extra" w:hAnsi="BRH Malayalam Extra" w:cs="BRH Malayalam Extra"/>
          <w:sz w:val="32"/>
          <w:szCs w:val="40"/>
        </w:rPr>
        <w:t>.</w:t>
      </w:r>
      <w:r w:rsidRPr="0054301B">
        <w:rPr>
          <w:rFonts w:ascii="Arial" w:hAnsi="Arial" w:cs="BRH Malayalam Extra"/>
          <w:sz w:val="24"/>
          <w:szCs w:val="40"/>
        </w:rPr>
        <w:t>1</w:t>
      </w:r>
      <w:r w:rsidRPr="0054301B">
        <w:rPr>
          <w:rFonts w:ascii="BRH Malayalam Extra" w:hAnsi="BRH Malayalam Extra" w:cs="BRH Malayalam Extra"/>
          <w:sz w:val="32"/>
          <w:szCs w:val="40"/>
        </w:rPr>
        <w:t>(</w:t>
      </w:r>
      <w:r w:rsidRPr="0054301B">
        <w:rPr>
          <w:rFonts w:ascii="Arial" w:hAnsi="Arial" w:cs="BRH Malayalam Extra"/>
          <w:sz w:val="24"/>
          <w:szCs w:val="40"/>
        </w:rPr>
        <w:t>1</w:t>
      </w:r>
      <w:r w:rsidRPr="0054301B">
        <w:rPr>
          <w:rFonts w:ascii="BRH Malayalam Extra" w:hAnsi="BRH Malayalam Extra" w:cs="BRH Malayalam Extra"/>
          <w:sz w:val="32"/>
          <w:szCs w:val="40"/>
        </w:rPr>
        <w:t>)-  A</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s¦</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 xml:space="preserve"> | B</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by</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ZõJ | d |</w:t>
      </w:r>
    </w:p>
    <w:p w:rsidR="00975DBB" w:rsidRPr="0054301B" w:rsidRDefault="00975DBB">
      <w:pPr>
        <w:widowControl w:val="0"/>
        <w:autoSpaceDE w:val="0"/>
        <w:autoSpaceDN w:val="0"/>
        <w:adjustRightInd w:val="0"/>
        <w:spacing w:after="0" w:line="240" w:lineRule="auto"/>
        <w:rPr>
          <w:rFonts w:ascii="BRH Malayalam Extra" w:hAnsi="BRH Malayalam Extra" w:cs="BRH Malayalam Extra"/>
          <w:sz w:val="32"/>
          <w:szCs w:val="40"/>
        </w:rPr>
      </w:pPr>
      <w:r w:rsidRPr="0054301B">
        <w:rPr>
          <w:rFonts w:ascii="BRH Malayalam Extra" w:hAnsi="BRH Malayalam Extra" w:cs="BRH Malayalam Extra"/>
          <w:sz w:val="32"/>
          <w:szCs w:val="40"/>
        </w:rPr>
        <w:t>A</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sx</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 xml:space="preserve"> px</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by</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Zõ B—by</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Zõx— „sx psx pxby</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Zõx d dxby</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Zõx— „sx psx pxby</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 xml:space="preserve">¥Zõx d | </w:t>
      </w:r>
    </w:p>
    <w:p w:rsidR="00975DBB" w:rsidRPr="0054301B" w:rsidRDefault="00975DBB">
      <w:pPr>
        <w:widowControl w:val="0"/>
        <w:autoSpaceDE w:val="0"/>
        <w:autoSpaceDN w:val="0"/>
        <w:adjustRightInd w:val="0"/>
        <w:spacing w:after="0" w:line="240" w:lineRule="auto"/>
        <w:rPr>
          <w:rFonts w:ascii="BRH Malayalam Extra" w:hAnsi="BRH Malayalam Extra" w:cs="BRH Malayalam Extra"/>
          <w:sz w:val="32"/>
          <w:szCs w:val="40"/>
        </w:rPr>
      </w:pPr>
      <w:r w:rsidRPr="0054301B">
        <w:rPr>
          <w:rFonts w:ascii="Arial" w:hAnsi="Arial" w:cs="BRH Malayalam Extra"/>
          <w:sz w:val="24"/>
          <w:szCs w:val="40"/>
        </w:rPr>
        <w:t>2</w:t>
      </w:r>
      <w:r w:rsidRPr="0054301B">
        <w:rPr>
          <w:rFonts w:ascii="BRH Malayalam Extra" w:hAnsi="BRH Malayalam Extra" w:cs="BRH Malayalam Extra"/>
          <w:sz w:val="32"/>
          <w:szCs w:val="40"/>
        </w:rPr>
        <w:t>)</w:t>
      </w:r>
      <w:r w:rsidRPr="0054301B">
        <w:rPr>
          <w:rFonts w:ascii="BRH Malayalam Extra" w:hAnsi="BRH Malayalam Extra" w:cs="BRH Malayalam Extra"/>
          <w:sz w:val="32"/>
          <w:szCs w:val="40"/>
        </w:rPr>
        <w:tab/>
      </w:r>
      <w:r w:rsidRPr="0054301B">
        <w:rPr>
          <w:rFonts w:ascii="Arial" w:hAnsi="Arial" w:cs="BRH Malayalam Extra"/>
          <w:sz w:val="24"/>
          <w:szCs w:val="40"/>
        </w:rPr>
        <w:t>2</w:t>
      </w:r>
      <w:r w:rsidRPr="0054301B">
        <w:rPr>
          <w:rFonts w:ascii="BRH Malayalam Extra" w:hAnsi="BRH Malayalam Extra" w:cs="BRH Malayalam Extra"/>
          <w:sz w:val="32"/>
          <w:szCs w:val="40"/>
        </w:rPr>
        <w:t>.</w:t>
      </w:r>
      <w:r w:rsidRPr="0054301B">
        <w:rPr>
          <w:rFonts w:ascii="Arial" w:hAnsi="Arial" w:cs="BRH Malayalam Extra"/>
          <w:sz w:val="24"/>
          <w:szCs w:val="40"/>
        </w:rPr>
        <w:t>1</w:t>
      </w:r>
      <w:r w:rsidRPr="0054301B">
        <w:rPr>
          <w:rFonts w:ascii="BRH Malayalam Extra" w:hAnsi="BRH Malayalam Extra" w:cs="BRH Malayalam Extra"/>
          <w:sz w:val="32"/>
          <w:szCs w:val="40"/>
        </w:rPr>
        <w:t>.</w:t>
      </w:r>
      <w:r w:rsidRPr="0054301B">
        <w:rPr>
          <w:rFonts w:ascii="Arial" w:hAnsi="Arial" w:cs="BRH Malayalam Extra"/>
          <w:sz w:val="24"/>
          <w:szCs w:val="40"/>
        </w:rPr>
        <w:t>8</w:t>
      </w:r>
      <w:r w:rsidRPr="0054301B">
        <w:rPr>
          <w:rFonts w:ascii="BRH Malayalam Extra" w:hAnsi="BRH Malayalam Extra" w:cs="BRH Malayalam Extra"/>
          <w:sz w:val="32"/>
          <w:szCs w:val="40"/>
        </w:rPr>
        <w:t>.</w:t>
      </w:r>
      <w:r w:rsidRPr="0054301B">
        <w:rPr>
          <w:rFonts w:ascii="Arial" w:hAnsi="Arial" w:cs="BRH Malayalam Extra"/>
          <w:sz w:val="24"/>
          <w:szCs w:val="40"/>
        </w:rPr>
        <w:t>1</w:t>
      </w:r>
      <w:r w:rsidRPr="0054301B">
        <w:rPr>
          <w:rFonts w:ascii="BRH Malayalam Extra" w:hAnsi="BRH Malayalam Extra" w:cs="BRH Malayalam Extra"/>
          <w:sz w:val="32"/>
          <w:szCs w:val="40"/>
        </w:rPr>
        <w:t>(</w:t>
      </w:r>
      <w:r w:rsidRPr="0054301B">
        <w:rPr>
          <w:rFonts w:ascii="Arial" w:hAnsi="Arial" w:cs="BRH Malayalam Extra"/>
          <w:sz w:val="24"/>
          <w:szCs w:val="40"/>
        </w:rPr>
        <w:t>2</w:t>
      </w:r>
      <w:r w:rsidRPr="0054301B">
        <w:rPr>
          <w:rFonts w:ascii="BRH Malayalam Extra" w:hAnsi="BRH Malayalam Extra" w:cs="BRH Malayalam Extra"/>
          <w:sz w:val="32"/>
          <w:szCs w:val="40"/>
        </w:rPr>
        <w:t>)-  B</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by</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ZõJ | d | py |</w:t>
      </w:r>
    </w:p>
    <w:p w:rsidR="00975DBB" w:rsidRPr="0054301B" w:rsidRDefault="00975DBB">
      <w:pPr>
        <w:widowControl w:val="0"/>
        <w:autoSpaceDE w:val="0"/>
        <w:autoSpaceDN w:val="0"/>
        <w:adjustRightInd w:val="0"/>
        <w:spacing w:after="0" w:line="240" w:lineRule="auto"/>
        <w:rPr>
          <w:rFonts w:ascii="BRH Malayalam Extra" w:hAnsi="BRH Malayalam Extra" w:cs="BRH Malayalam Extra"/>
          <w:sz w:val="32"/>
          <w:szCs w:val="40"/>
        </w:rPr>
      </w:pPr>
      <w:r w:rsidRPr="0054301B">
        <w:rPr>
          <w:rFonts w:ascii="BRH Malayalam Extra" w:hAnsi="BRH Malayalam Extra" w:cs="BRH Malayalam Extra"/>
          <w:sz w:val="32"/>
          <w:szCs w:val="40"/>
        </w:rPr>
        <w:t>B</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by</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Zõx d dxby</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Zõ B—by</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Zõx d py py dxby</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Zõ B—by</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 xml:space="preserve">¥Zõx d py | </w:t>
      </w:r>
    </w:p>
    <w:p w:rsidR="00975DBB" w:rsidRPr="0054301B" w:rsidRDefault="00975DBB">
      <w:pPr>
        <w:widowControl w:val="0"/>
        <w:autoSpaceDE w:val="0"/>
        <w:autoSpaceDN w:val="0"/>
        <w:adjustRightInd w:val="0"/>
        <w:spacing w:after="0" w:line="240" w:lineRule="auto"/>
        <w:rPr>
          <w:rFonts w:ascii="BRH Malayalam Extra" w:hAnsi="BRH Malayalam Extra" w:cs="BRH Malayalam Extra"/>
          <w:sz w:val="32"/>
          <w:szCs w:val="40"/>
        </w:rPr>
      </w:pPr>
      <w:r w:rsidRPr="0054301B">
        <w:rPr>
          <w:rFonts w:ascii="Arial" w:hAnsi="Arial" w:cs="BRH Malayalam Extra"/>
          <w:sz w:val="24"/>
          <w:szCs w:val="40"/>
        </w:rPr>
        <w:t>3</w:t>
      </w:r>
      <w:r w:rsidRPr="0054301B">
        <w:rPr>
          <w:rFonts w:ascii="BRH Malayalam Extra" w:hAnsi="BRH Malayalam Extra" w:cs="BRH Malayalam Extra"/>
          <w:sz w:val="32"/>
          <w:szCs w:val="40"/>
        </w:rPr>
        <w:t>)</w:t>
      </w:r>
      <w:r w:rsidRPr="0054301B">
        <w:rPr>
          <w:rFonts w:ascii="BRH Malayalam Extra" w:hAnsi="BRH Malayalam Extra" w:cs="BRH Malayalam Extra"/>
          <w:sz w:val="32"/>
          <w:szCs w:val="40"/>
        </w:rPr>
        <w:tab/>
      </w:r>
      <w:r w:rsidRPr="0054301B">
        <w:rPr>
          <w:rFonts w:ascii="Arial" w:hAnsi="Arial" w:cs="BRH Malayalam Extra"/>
          <w:sz w:val="24"/>
          <w:szCs w:val="40"/>
        </w:rPr>
        <w:t>2</w:t>
      </w:r>
      <w:r w:rsidRPr="0054301B">
        <w:rPr>
          <w:rFonts w:ascii="BRH Malayalam Extra" w:hAnsi="BRH Malayalam Extra" w:cs="BRH Malayalam Extra"/>
          <w:sz w:val="32"/>
          <w:szCs w:val="40"/>
        </w:rPr>
        <w:t>.</w:t>
      </w:r>
      <w:r w:rsidRPr="0054301B">
        <w:rPr>
          <w:rFonts w:ascii="Arial" w:hAnsi="Arial" w:cs="BRH Malayalam Extra"/>
          <w:sz w:val="24"/>
          <w:szCs w:val="40"/>
        </w:rPr>
        <w:t>1</w:t>
      </w:r>
      <w:r w:rsidRPr="0054301B">
        <w:rPr>
          <w:rFonts w:ascii="BRH Malayalam Extra" w:hAnsi="BRH Malayalam Extra" w:cs="BRH Malayalam Extra"/>
          <w:sz w:val="32"/>
          <w:szCs w:val="40"/>
        </w:rPr>
        <w:t>.</w:t>
      </w:r>
      <w:r w:rsidRPr="0054301B">
        <w:rPr>
          <w:rFonts w:ascii="Arial" w:hAnsi="Arial" w:cs="BRH Malayalam Extra"/>
          <w:sz w:val="24"/>
          <w:szCs w:val="40"/>
        </w:rPr>
        <w:t>8</w:t>
      </w:r>
      <w:r w:rsidRPr="0054301B">
        <w:rPr>
          <w:rFonts w:ascii="BRH Malayalam Extra" w:hAnsi="BRH Malayalam Extra" w:cs="BRH Malayalam Extra"/>
          <w:sz w:val="32"/>
          <w:szCs w:val="40"/>
        </w:rPr>
        <w:t>.</w:t>
      </w:r>
      <w:r w:rsidRPr="0054301B">
        <w:rPr>
          <w:rFonts w:ascii="Arial" w:hAnsi="Arial" w:cs="BRH Malayalam Extra"/>
          <w:sz w:val="24"/>
          <w:szCs w:val="40"/>
        </w:rPr>
        <w:t>1</w:t>
      </w:r>
      <w:r w:rsidRPr="0054301B">
        <w:rPr>
          <w:rFonts w:ascii="BRH Malayalam Extra" w:hAnsi="BRH Malayalam Extra" w:cs="BRH Malayalam Extra"/>
          <w:sz w:val="32"/>
          <w:szCs w:val="40"/>
        </w:rPr>
        <w:t>(</w:t>
      </w:r>
      <w:r w:rsidRPr="0054301B">
        <w:rPr>
          <w:rFonts w:ascii="Arial" w:hAnsi="Arial" w:cs="BRH Malayalam Extra"/>
          <w:sz w:val="24"/>
          <w:szCs w:val="40"/>
        </w:rPr>
        <w:t>3</w:t>
      </w:r>
      <w:r w:rsidRPr="0054301B">
        <w:rPr>
          <w:rFonts w:ascii="BRH Malayalam Extra" w:hAnsi="BRH Malayalam Extra" w:cs="BRH Malayalam Extra"/>
          <w:sz w:val="32"/>
          <w:szCs w:val="40"/>
        </w:rPr>
        <w:t>)-  d | py | A</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kx</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P</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Z</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py py d d põ—¥kxPZx ¥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 d d põ—¥kxP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p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sô˜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õ—¥kxPZx ¥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 põ—¥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A¥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 põ—¥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sô˜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A¥kxPZx ¥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sôx— A¥kxPZx ¥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Z¤¤sô˜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öexj—ÒyÀy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öexj—ÒyÀ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xj—ÒyÀy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öexj—ÒyÀy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öexj—ÒyÀyI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öexj—ÒyÀ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xj—ÒyÀy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öexj—ÒyÀy ¤¤iPâ© ¤¤d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exj—ÒyÀy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öexj—ÒyÀy ¤¤iPâ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öexj—ÒyÀyI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sô˜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j—ÒyÀy ¤¤iPâ© ¤¤d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exj—ÒyÀ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xj—ÒyÀy ¤¤i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F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exj—ÒyÀ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xj—ÒyÀy ¤¤i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 </w:t>
      </w:r>
    </w:p>
    <w:p w:rsidR="00186A62" w:rsidRPr="00975DBB" w:rsidRDefault="00186A6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sô˜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FPâ© ¤¤d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Zsôx— ¤FPâ© ¤¤d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Z¤¤sô˜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I |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w:t>
      </w:r>
    </w:p>
    <w:p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MÞ§)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I |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 B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 B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 „m—hÇ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ix „m—hÇ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B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j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Ç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x „m—h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j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x „m—h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j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j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jx— „mhÇx mh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jx— „mhÇx mh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Zj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y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k¡P˜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 i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k¡P˜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 isôy© d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k¡P— ibc¡ k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 isô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 ibc¡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k¡P˜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jJ |</w:t>
      </w:r>
    </w:p>
    <w:p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P— ibc¡ k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 i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x ¥jx— „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 j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jJ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J |</w:t>
      </w:r>
    </w:p>
    <w:p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x ¥jx— „bc¡k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Kx—¥i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bc¡k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Kx—i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jJ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J | sõx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õxa§ sõxb§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õx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J | sõxZ§ | Z¤¤sô˜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õxa§ sõxb§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õxZ§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õxb§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õxZ§ Z¤¤sô˜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sõxZ§ | Z¤¤sô˜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õxZ§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õxa§ sõxZ§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õxa§ sõxZ§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Z¤¤sô˜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I |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w:t>
      </w:r>
    </w:p>
    <w:p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MÞ§)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I |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 B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ix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x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 ¥sûd— |</w:t>
      </w:r>
    </w:p>
    <w:p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MÞ§)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MÞ§) ¥sûd— | </w:t>
      </w:r>
    </w:p>
    <w:p w:rsidR="00186A62" w:rsidRPr="00975DBB" w:rsidRDefault="00186A6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MÞ§)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MÞ§)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MÞ§)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y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sôy© dsô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cxZy 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sôy© dsô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b—cxZy | </w:t>
      </w:r>
    </w:p>
    <w:p w:rsidR="00186A62" w:rsidRPr="00975DBB" w:rsidRDefault="00186A6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w:t>
      </w:r>
    </w:p>
    <w:p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b—cxZy 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y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z b—cxZy bcxZ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p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b—cxZy 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õ—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p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õ—p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 ¤¤gm</w:t>
      </w:r>
      <w:proofErr w:type="gramStart"/>
      <w:r w:rsidRPr="00975DBB">
        <w:rPr>
          <w:rFonts w:ascii="BRH Malayalam Extra" w:hAnsi="BRH Malayalam Extra" w:cs="BRH Malayalam Extra"/>
          <w:color w:val="000000"/>
          <w:sz w:val="32"/>
          <w:szCs w:val="40"/>
        </w:rPr>
        <w:t>§.¥</w:t>
      </w:r>
      <w:proofErr w:type="gramEnd"/>
      <w:r w:rsidRPr="00975DBB">
        <w:rPr>
          <w:rFonts w:ascii="BRH Malayalam Extra" w:hAnsi="BRH Malayalam Extra" w:cs="BRH Malayalam Extra"/>
          <w:color w:val="000000"/>
          <w:sz w:val="32"/>
          <w:szCs w:val="40"/>
        </w:rPr>
        <w:t>px ¤¤gm§.¥px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y ¤¤gm</w:t>
      </w:r>
      <w:proofErr w:type="gramStart"/>
      <w:r w:rsidRPr="00975DBB">
        <w:rPr>
          <w:rFonts w:ascii="BRH Malayalam Extra" w:hAnsi="BRH Malayalam Extra" w:cs="BRH Malayalam Extra"/>
          <w:color w:val="000000"/>
          <w:sz w:val="32"/>
          <w:szCs w:val="40"/>
        </w:rPr>
        <w:t>§.pJ</w:t>
      </w:r>
      <w:proofErr w:type="gramEnd"/>
      <w:r w:rsidRPr="00975DBB">
        <w:rPr>
          <w:rFonts w:ascii="BRH Malayalam Extra" w:hAnsi="BRH Malayalam Extra" w:cs="BRH Malayalam Extra"/>
          <w:color w:val="000000"/>
          <w:sz w:val="32"/>
          <w:szCs w:val="40"/>
        </w:rPr>
        <w:t xml:space="preserv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j¢e—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proofErr w:type="gramStart"/>
      <w:r w:rsidRPr="00975DBB">
        <w:rPr>
          <w:rFonts w:ascii="BRH Malayalam Extra" w:hAnsi="BRH Malayalam Extra" w:cs="BRH Malayalam Extra"/>
          <w:color w:val="000000"/>
          <w:sz w:val="32"/>
          <w:szCs w:val="40"/>
        </w:rPr>
        <w:t>§.¥</w:t>
      </w:r>
      <w:proofErr w:type="gramEnd"/>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 ¤¤gm§.¥px hpZy hpZy ¤¤gm§.¥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j¢e—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proofErr w:type="gramStart"/>
      <w:r w:rsidRPr="00975DBB">
        <w:rPr>
          <w:rFonts w:ascii="BRH Malayalam Extra" w:hAnsi="BRH Malayalam Extra" w:cs="BRH Malayalam Extra"/>
          <w:color w:val="000000"/>
          <w:sz w:val="32"/>
          <w:szCs w:val="40"/>
        </w:rPr>
        <w:t>§.¥</w:t>
      </w:r>
      <w:proofErr w:type="gramEnd"/>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 ¤¤gm§.¥px ¤¤gm§.¥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 ¤¤gm§.¥px ¤¤gm§.¥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 hpZy | </w:t>
      </w:r>
    </w:p>
    <w:p w:rsidR="00186A62" w:rsidRPr="00975DBB" w:rsidRDefault="00186A6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j¢e—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ex—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p p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 ¤¤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p p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px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p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px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 jZ—J |</w:t>
      </w:r>
    </w:p>
    <w:p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p px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j¥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jZ—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 jZ—J | ARx—j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j¥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j¥Zx „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Rx—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j¥Zx „Rx—j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jZ—J | ARx—jZ | ZZ—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Zx „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Rx—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x „Rx—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Zx „Rx—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x „Rx—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ARx—jZ | ZZ—J | g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û—J |</w:t>
      </w:r>
    </w:p>
    <w:p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Rx—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Zx „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Rx—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x— g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ûx— g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û— së¥Z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Rx—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x— g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û—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ZZ—J | g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û—J | DZ§ |</w:t>
      </w:r>
    </w:p>
    <w:p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Zx— g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ûx— g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û— së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Zx— g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û— Db¡b§ g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û— së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Z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û— D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g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û—J | D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û— Db¡b§ g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ûx— g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û— Db—Zyrç bZy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b§ g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ûx— g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û— Db—Zyrç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D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s¥jx—dy |</w:t>
      </w:r>
    </w:p>
    <w:p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b—Zyrç bZy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b¡ b—Zy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jx—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x˜dõ Zy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b¡ b—Zy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s¥jx—d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s¥jx—d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jx—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x˜dõZyrç bZy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jx˜¥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jx˜dõZyrç bZy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jx˜¥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s¥jx—d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jx˜¥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jx—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x˜¥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jx—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x˜¥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s¥jx—d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z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 ¥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A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px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 i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px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Ê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 ip— k¡¥Ê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y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w:t>
      </w:r>
    </w:p>
    <w:p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 ögxÖY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ögx˜ÖY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³§)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 ögxÖY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I |</w:t>
      </w:r>
    </w:p>
    <w:p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ögx˜ÖY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³§) k¡—¥Ê k¡¥Ê </w:t>
      </w:r>
    </w:p>
    <w:p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xÖY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I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I ögx˜ÖY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³§)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Ê k¡¥Ê ögxÖY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Y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I | B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I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I ögx˜ÖY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ögx˜ÖY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 ix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I ögx˜ÖY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ögx˜ÖY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Yz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yZy— ögxÖY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 ix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I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I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Yz ix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iyZy— göh¡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Y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Ë§—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x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 d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k—©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x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k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Ë§—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 d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k—©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x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 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k—©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x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Ë§—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 bq—KexmI |</w:t>
      </w:r>
    </w:p>
    <w:p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 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 d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bq—Ke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bq—Kexm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 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 d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I bq—KexmI | </w:t>
      </w:r>
    </w:p>
    <w:p w:rsidR="00186A62" w:rsidRPr="00975DBB" w:rsidRDefault="00186A6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Ë§—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ËyZõ—hy - Pk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 bq—Kexm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bq—Ke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bq—Kexm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bq—Kexm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bq—Kexm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bq—Kexm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sëx˜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bq—Kexm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Z§ | dy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q—Kexm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bq—Ke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bq—Kexm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yª Yyr§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bq—Ke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bq—Kexm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bq—Kexm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q—Ke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q—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Z§ | dy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p>
    <w:p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yª Yyr§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yª p—¥eb§ p¥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yr§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yª p—¥e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dy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pk¡—¥Yd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ª p—¥eb§ p¥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yª Yyª p—¥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d p¥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yª Yyª p—¥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pk¡—¥Y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pk¡—¥Yd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d p¥eb§ p¥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k¡—¥Yd p¥eb§ p¥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pk¡—¥Yd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öhxZ£—põI |</w:t>
      </w:r>
    </w:p>
    <w:p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hxZ£—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hxZ£—p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öhxZ£—põI | </w:t>
      </w:r>
    </w:p>
    <w:p w:rsidR="00186A62" w:rsidRDefault="00186A6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86A62" w:rsidRPr="00975DBB" w:rsidRDefault="00186A6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öhxZ£—põI |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hxZ£—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hxZ£—p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hxZ£—põI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öhxZ£—p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hxZ£—põI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öhxZ£—põI |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 ögÖ—Yx |</w:t>
      </w:r>
    </w:p>
    <w:p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hxZ£—põI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öhxZ£—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hxZ£—põI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öhxZ£—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hxZ£—põI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ögÖ—Y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 ögÖ—Yx |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ögÖ—Yx së£Y¡¥Z së£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x ögÖ—Yx së£Y¡¥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ögÖ—Yx |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 |</w:t>
      </w:r>
    </w:p>
    <w:p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Yx së£Y¡¥Z së£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 së£Y¡¥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 së£—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 së£Y¡¥Z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Y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 së£—Y¡¥Z së£Y¡¥Z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Y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y hpZy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 së£—Y¡¥Z së£Y¡¥Z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Yz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 h—pZy hpZy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h—pZy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Zy— göh¡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Yz | </w:t>
      </w:r>
    </w:p>
    <w:p w:rsidR="00186A62" w:rsidRPr="00975DBB" w:rsidRDefault="00186A6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b§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 ¤¤p | ögÖ—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p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b§ ¤¤p ögÖ—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p | ögÖ—YJ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ögÖ—¥Y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ögÖ—¥Y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ögÖ—YJ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 si£—¤¤Æõ |</w:t>
      </w:r>
    </w:p>
    <w:p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Y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³§) si£—¤¤Æ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 si£—¤¤Æõ | sñõ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ñõJ sñõJ si£—¤¤Æ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ñõ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si£—¤¤Æõ | sñõJ | j¢e—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ñõJ sñõJ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ñõx j¢¥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ñõJ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ñõx j¢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si£—¤¤Æ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sñõJ | j¢e—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ñõx j¢¥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ñõJ ¥sñõx j¢¥ex—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ñõJ ¥sñõx j¢¥ex— hpZy | </w:t>
      </w:r>
    </w:p>
    <w:p w:rsidR="00186A62" w:rsidRDefault="00186A6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86A62" w:rsidRPr="00975DBB" w:rsidRDefault="00186A6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j¢e—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öR—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ex—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x—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öR—J |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x—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p¥öRx—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pöR—J | ¤¤p | sñõJ |</w:t>
      </w:r>
    </w:p>
    <w:p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ö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p¥ö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sñõJ ¥sñõx ¤¤p p¥ö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p sñõ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p | sñõJ | pöR˜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sñõJ ¥sñõx ¤¤p ¤¤p ¥sñõx pö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ö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ñõx ¤¤p ¤¤p ¥sñõx pöR˜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sñõJ | pöR˜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ñõx pö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ö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ñõJ ¥sñõx pöR—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ö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ñõJ ¥sñõ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öR—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pöR˜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öR—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ö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öR—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ö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öR—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x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 |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xsô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t—kZy tk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xsô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t—k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öe |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t—kZy tk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t—kZy q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³§)— q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³§)— tk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t—kZy q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j˜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J</w:t>
      </w:r>
      <w:proofErr w:type="gramEnd"/>
      <w:r w:rsidRPr="00975DBB">
        <w:rPr>
          <w:rFonts w:ascii="BRH Malayalam Extra" w:hAnsi="BRH Malayalam Extra" w:cs="BRH Malayalam Extra"/>
          <w:color w:val="000000"/>
          <w:sz w:val="32"/>
          <w:szCs w:val="40"/>
        </w:rPr>
        <w:t xml:space="preserve"> |</w:t>
      </w:r>
    </w:p>
    <w:p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³§)— q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³§)— tkZy tkZy q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ª</w:t>
      </w:r>
      <w:proofErr w:type="gramEnd"/>
      <w:r w:rsidRPr="00975DBB">
        <w:rPr>
          <w:rFonts w:ascii="BRH Malayalam Extra" w:hAnsi="BRH Malayalam Extra" w:cs="BRH Malayalam Extra"/>
          <w:color w:val="000000"/>
          <w:sz w:val="32"/>
          <w:szCs w:val="40"/>
        </w:rPr>
        <w:t xml:space="preserve">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³§)— tkZy tkZy q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J</w:t>
      </w:r>
      <w:proofErr w:type="gramEnd"/>
      <w:r w:rsidRPr="00975DBB">
        <w:rPr>
          <w:rFonts w:ascii="BRH Malayalam Extra" w:hAnsi="BRH Malayalam Extra" w:cs="BRH Malayalam Extra"/>
          <w:color w:val="000000"/>
          <w:sz w:val="32"/>
          <w:szCs w:val="40"/>
        </w:rPr>
        <w:t xml:space="preserv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J</w:t>
      </w:r>
      <w:proofErr w:type="gramEnd"/>
      <w:r w:rsidRPr="00975DBB">
        <w:rPr>
          <w:rFonts w:ascii="BRH Malayalam Extra" w:hAnsi="BRH Malayalam Extra" w:cs="BRH Malayalam Extra"/>
          <w:color w:val="000000"/>
          <w:sz w:val="32"/>
          <w:szCs w:val="40"/>
        </w:rPr>
        <w:t xml:space="preserve"> |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w:t>
      </w:r>
    </w:p>
    <w:p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ª</w:t>
      </w:r>
      <w:proofErr w:type="gramEnd"/>
      <w:r w:rsidRPr="00975DBB">
        <w:rPr>
          <w:rFonts w:ascii="BRH Malayalam Extra" w:hAnsi="BRH Malayalam Extra" w:cs="BRH Malayalam Extra"/>
          <w:color w:val="000000"/>
          <w:sz w:val="32"/>
          <w:szCs w:val="40"/>
        </w:rPr>
        <w:t xml:space="preserve">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J q—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³§)— q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J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xZ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J</w:t>
      </w:r>
      <w:proofErr w:type="gramEnd"/>
      <w:r w:rsidRPr="00975DBB">
        <w:rPr>
          <w:rFonts w:ascii="BRH Malayalam Extra" w:hAnsi="BRH Malayalam Extra" w:cs="BRH Malayalam Extra"/>
          <w:color w:val="000000"/>
          <w:sz w:val="32"/>
          <w:szCs w:val="40"/>
        </w:rPr>
        <w:t xml:space="preserve"> q—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³§)— q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J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x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yZy— qk - ij˜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J</w:t>
      </w:r>
      <w:proofErr w:type="gramEnd"/>
      <w:r w:rsidRPr="00975DBB">
        <w:rPr>
          <w:rFonts w:ascii="BRH Malayalam Extra" w:hAnsi="BRH Malayalam Extra" w:cs="BRH Malayalam Extra"/>
          <w:color w:val="000000"/>
          <w:sz w:val="32"/>
          <w:szCs w:val="40"/>
        </w:rPr>
        <w:t xml:space="preserve"> |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J</w:t>
      </w:r>
      <w:proofErr w:type="gramEnd"/>
      <w:r w:rsidRPr="00975DBB">
        <w:rPr>
          <w:rFonts w:ascii="BRH Malayalam Extra" w:hAnsi="BRH Malayalam Extra" w:cs="BRH Malayalam Extra"/>
          <w:color w:val="000000"/>
          <w:sz w:val="32"/>
          <w:szCs w:val="40"/>
        </w:rPr>
        <w:t xml:space="preserve">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ª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J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ª</w:t>
      </w:r>
      <w:proofErr w:type="gramEnd"/>
      <w:r w:rsidRPr="00975DBB">
        <w:rPr>
          <w:rFonts w:ascii="BRH Malayalam Extra" w:hAnsi="BRH Malayalam Extra" w:cs="BRH Malayalam Extra"/>
          <w:color w:val="000000"/>
          <w:sz w:val="32"/>
          <w:szCs w:val="40"/>
        </w:rPr>
        <w:t xml:space="preserve">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J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xZ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d˜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phz—bK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hz—b¥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hz—bK G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hz—bK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phz—bK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J |</w:t>
      </w:r>
    </w:p>
    <w:p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hz—b¥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hz—bK G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hz—bK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Æ§¥i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hz—bK G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hz—bK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Æ§i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phz—bK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J |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y— |</w:t>
      </w:r>
    </w:p>
    <w:p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hz—bK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phz—b¥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hz—bK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Ày—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phz—b¥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hz—bK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Ày— | </w:t>
      </w:r>
    </w:p>
    <w:p w:rsidR="00186A62" w:rsidRPr="00975DBB" w:rsidRDefault="00186A6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J |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y—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y—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À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d˜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d—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d—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i—d ¥id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i—d ¥id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 | B |</w:t>
      </w:r>
    </w:p>
    <w:p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ix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ix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 ix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I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J |</w:t>
      </w:r>
    </w:p>
    <w:p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¹x 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¹J | </w:t>
      </w:r>
    </w:p>
    <w:p w:rsidR="001D7452" w:rsidRDefault="001D745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D7452" w:rsidRPr="00975DBB" w:rsidRDefault="001D745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jI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J | d |</w:t>
      </w:r>
    </w:p>
    <w:p w:rsidR="0054301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¹x 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x d d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¹x 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¹x 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J | d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Z§ |</w:t>
      </w:r>
    </w:p>
    <w:p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x d d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x ¥d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 b¡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¹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x ¥d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i˜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d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Z§ | pyrê¡—J |</w:t>
      </w:r>
    </w:p>
    <w:p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 b¡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 ¥d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y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yrê¡— k¡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pyrê¡—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Z§ | pyrê¡—J | ¤¤p |</w:t>
      </w:r>
    </w:p>
    <w:p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y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yrê¡— k¡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 b¡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y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 ¤¤p ¤¤p pyrê¡—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 b¡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y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yZõ¡—e - d¥i˜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pyrê¡—J | ¤¤p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 ¤¤p py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y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x ¤¤p py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y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¹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p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J | pyrê¡˜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x ¤¤p ¤¤p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x py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yrê¡—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x ¤¤p ¤¤p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¹x pyrê¡˜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J | pyrê¡˜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x py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yrê¡—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x pyr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pyrê¡—I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x pyr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1D7452" w:rsidRPr="00975DBB" w:rsidRDefault="001D745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pyrê¡˜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r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y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r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y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r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H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I |</w:t>
      </w:r>
    </w:p>
    <w:p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¹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 i—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x¤¤sô—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¹I | </w:t>
      </w:r>
    </w:p>
    <w:p w:rsidR="001D7452" w:rsidRPr="00975DBB" w:rsidRDefault="001D745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I | ö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¹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 i—sôx A¤¤sô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I öe öe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 i—sôx A¤¤sô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¹I ö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I |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I öe öe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¹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I öe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¹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¹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öe j—Pâ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exe—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exe— jPâZy j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e—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 jPâZy j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d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D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x¤¤e—d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 G—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x¤¤e—d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¹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¹ G—d ¥id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x d—iZy diZy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¹ G—d ¥id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¹x d—i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 |</w:t>
      </w:r>
    </w:p>
    <w:p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x d—iZy diZy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x d—iZy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d—iZ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x d—iZy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d—iZy diZy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h—pZy hpZy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d—iZy diZy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 |</w:t>
      </w:r>
    </w:p>
    <w:p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h—pZy hpZy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h—pZy ¤¤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y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h—pZy ¤¤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 | t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h—pZy hpZy ¤¤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ty ty ¤¤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h—pZy hpZy ¤¤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t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 | t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ty ty ¤¤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tõ—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ty ¤¤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tõ—r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t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õ—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ty ¥tõ—r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ty ¥tõ—r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j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 si£—¤¤Æõ |</w:t>
      </w:r>
    </w:p>
    <w:p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 si£—¤¤Æõ | Z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Z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I Z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³§) si£—¤¤Æõ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Z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ræ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si£—¤¤Æõ | Z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 Z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I Z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³§)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Z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ræ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g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I Z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³§)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Z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ræ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g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si£—¤¤Æ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Z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I | B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ræ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g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I Z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I Z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ræ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 ix p—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I Z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I Z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ræ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g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 ix p—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g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g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g ix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Kx—i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J | Zûræx˜ |</w:t>
      </w:r>
    </w:p>
    <w:p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x m¥hZ m¥h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ûr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ûræ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x m¥hZ m¥h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ûræ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J | Zûræx˜ | ¤¤p |</w:t>
      </w:r>
    </w:p>
    <w:p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ûr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ûræ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ûr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Zûræ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ûr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Zûræx˜ | ¤¤p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ûr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Zûr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ûr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e—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I e—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Zûr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ûr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e—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p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I |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dx˜I |</w:t>
      </w:r>
    </w:p>
    <w:p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e—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I e—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e—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I iy—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dx˜I iy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d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e—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I iy—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d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I |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dx˜I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w:t>
      </w:r>
    </w:p>
    <w:p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I iy—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dx˜I iy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dx˜I e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I e—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I iy—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d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y—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dx˜I e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I e—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I iy—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dx˜I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dx˜I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Zûræx—kI |</w:t>
      </w:r>
    </w:p>
    <w:p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dx˜I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y—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dx˜I iy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dx˜I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Zûræ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ûræx—kI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y—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dx˜I iy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dx˜I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Zûræx—k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Zûræx—k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Zûræ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ûræx—kI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Zûræx—k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ûræx—kI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Zûræx—k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y— öe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Zûræx—k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ûræx—k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ûræ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ûræx—k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ûræ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ûræx—k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1D7452" w:rsidRPr="00975DBB" w:rsidRDefault="001D745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w:t>
      </w:r>
    </w:p>
    <w:p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x¤¤sô—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w:t>
      </w:r>
    </w:p>
    <w:p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sôx A¤¤sô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iy—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iy—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sôx A¤¤sô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iy—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 öe |</w:t>
      </w:r>
    </w:p>
    <w:p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iy—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iy—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iy—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öe öe iy—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iy—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ö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 öe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öe öe iy—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iy—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öe R—djZy Rd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iy—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y—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öe R—dj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öe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R—djZy Rd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R—djZ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R—d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R—djZ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t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R—djZy RdjZ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ty t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R—djZy RdjZ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t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ty |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ty t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ty ¤¤p ¤¤p t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ty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Zy— öe - R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ty |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yË§— |</w:t>
      </w:r>
    </w:p>
    <w:p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y ¤¤p ¤¤p ty ty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ty ty p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sôy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yË§—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y—©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y—©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p—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yË§—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 öepy—ræ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y—©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y—©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py—r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py—ræx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y—©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öepy—ræ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 öepy—ræxJ | Aa— |</w:t>
      </w:r>
    </w:p>
    <w:p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py—r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py—ræx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py—r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ax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py—ræ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py—r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a—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öepy—ræxJ | Aa—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w:t>
      </w:r>
    </w:p>
    <w:p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py—r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ax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py—r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py—r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py—r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py—r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öepy—ræ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py—r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Aa—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e¡i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ax¤¤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e¡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e¡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ax¤¤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 e¡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e¡ix©— | sË§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e¡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e¡i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e¡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 a§s© e¡i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e¡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sË§ | </w:t>
      </w:r>
    </w:p>
    <w:p w:rsidR="001D7452" w:rsidRDefault="001D745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D7452" w:rsidRPr="00975DBB" w:rsidRDefault="001D745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e¡ix©— | sË§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J |</w:t>
      </w:r>
    </w:p>
    <w:p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 a§s© e¡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e¡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 p—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x p—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gJ s©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e¡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 p—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g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sË§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J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Z§ |</w:t>
      </w:r>
    </w:p>
    <w:p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p—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x p—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J s© a§s© p—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J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a§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xb§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J s© a§s© p—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J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x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J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J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a§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b§ p—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x p—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J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b§ p—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x p—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J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a§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xa§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byZy— s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x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w:t>
      </w:r>
    </w:p>
    <w:p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w:t>
      </w:r>
      <w:r w:rsidR="00FD2724">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Ap— |</w:t>
      </w:r>
    </w:p>
    <w:p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pxp—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d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yZy— öe - R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pxp—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dp— k¡¥Ê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w:t>
      </w:r>
    </w:p>
    <w:p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³§) k¡—¥Ê k¡¥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³§) k¡—¥Ê k¡¥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 B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x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x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ix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À |</w:t>
      </w:r>
    </w:p>
    <w:p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m—¥hZ m¥hZ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À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m—¥hZ m¥hZ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À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À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J |</w:t>
      </w:r>
    </w:p>
    <w:p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À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À </w:t>
      </w:r>
    </w:p>
    <w:p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J s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À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À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Kx—i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CZy— sI -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rsidR="001D7452" w:rsidRDefault="001D745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D7452" w:rsidRPr="00975DBB" w:rsidRDefault="001D745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À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J |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w:t>
      </w:r>
    </w:p>
    <w:p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À s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J s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À s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Kx—¥i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³§) s—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À s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x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À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J |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x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³§) s—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J s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x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³§) s—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J s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x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s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rsidR="001D7452" w:rsidRPr="00975DBB" w:rsidRDefault="001D745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d˜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 |</w:t>
      </w:r>
    </w:p>
    <w:p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d—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d—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 | s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d ¥id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³§) s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d ¥id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 | sI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³§) s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jZy d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j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sI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Ë—jZy d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³§) sË—jZy py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 py—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 d—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³§) sË—jZy py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 py—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 d—jZy djZy py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 h—pZy hpZy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 d—jZy djZy py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 h—pZy | </w:t>
      </w:r>
    </w:p>
    <w:p w:rsidR="001D7452" w:rsidRDefault="001D745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D7452" w:rsidRDefault="001D745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D7452" w:rsidRPr="00975DBB" w:rsidRDefault="001D745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õp—sxjjZy |</w:t>
      </w:r>
    </w:p>
    <w:p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 h—pZy hpZy py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 py—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õp—sxj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õp—sxjjZy hpZy py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 py—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õp—sxjj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 CZy— py - 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õp—sxjjZ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õp—sxj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õp—sxjjZy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õp—sxj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õp—sxjjZy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õp—sxjj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põp—sxjjZ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õp—sxjj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õp—sxj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õp—sxjj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õp—sxj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õp—sxjj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d˜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põp—sxjjZ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õp—sxj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Zy— py - Ap—sxjj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d—I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d—I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w:t>
      </w:r>
    </w:p>
    <w:p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d ¥idI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d ¥idI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 B |</w:t>
      </w:r>
    </w:p>
    <w:p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i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yZy— öexRx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i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 ix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ræy—KxiJ |</w:t>
      </w:r>
    </w:p>
    <w:p w:rsidR="004C7103"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y—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y—Kx¥i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p£ræy—Kxi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ræy—KxiJ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w:t>
      </w:r>
    </w:p>
    <w:p w:rsidR="004C7103"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y—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y—Kx¥i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y—K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e—Z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ræy—Kx¥i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y—K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e—Z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p£ræy—KxiJ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ræy—K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ræy—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y—K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 ¤¤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ræy—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y—K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p£ræy—Kx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ræy—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y—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 ¤¤p | p£ræõx˜J |</w:t>
      </w:r>
    </w:p>
    <w:p w:rsidR="004C7103"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 ¤¤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 p£r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 ¤¤p p£ræõ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p | p£ræõx˜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p£r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p£ræõx— C¦q C¦¥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p£ræõx— C¦¥q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p£ræõx˜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ræõx— C¦q C¦¥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õx— C¦¥q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 iz¥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õx— C¦¥q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e—Zy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 izq C¦¥q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 izq C¦¥q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rsidR="004C7103"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4C7103"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rsidR="004C7103"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4C7103"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4C7103" w:rsidRPr="00975DBB" w:rsidRDefault="004C710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Rdõ˜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Rdõ—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Rdõ— i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Rdõ˜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Rdõ˜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Rdõ—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Rdõ— isôx A¤¤sô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Rd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ª.rjZy </w:t>
      </w:r>
      <w:proofErr w:type="gramStart"/>
      <w:r w:rsidRPr="00975DBB">
        <w:rPr>
          <w:rFonts w:ascii="BRH Malayalam Extra" w:hAnsi="BRH Malayalam Extra" w:cs="BRH Malayalam Extra"/>
          <w:color w:val="000000"/>
          <w:sz w:val="32"/>
          <w:szCs w:val="40"/>
        </w:rPr>
        <w:t>pª.rjZy</w:t>
      </w:r>
      <w:proofErr w:type="gramEnd"/>
      <w:r w:rsidRPr="00975DBB">
        <w:rPr>
          <w:rFonts w:ascii="BRH Malayalam Extra" w:hAnsi="BRH Malayalam Extra" w:cs="BRH Malayalam Extra"/>
          <w:color w:val="000000"/>
          <w:sz w:val="32"/>
          <w:szCs w:val="40"/>
        </w:rPr>
        <w:t xml:space="preserve">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Rdõ— isôx A¤¤sô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Rd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ª.rj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Rdõ˜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J |</w:t>
      </w:r>
    </w:p>
    <w:p w:rsidR="004C7103"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Rd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ª.rjZy </w:t>
      </w:r>
      <w:proofErr w:type="gramStart"/>
      <w:r w:rsidRPr="00975DBB">
        <w:rPr>
          <w:rFonts w:ascii="BRH Malayalam Extra" w:hAnsi="BRH Malayalam Extra" w:cs="BRH Malayalam Extra"/>
          <w:color w:val="000000"/>
          <w:sz w:val="32"/>
          <w:szCs w:val="40"/>
        </w:rPr>
        <w:t>pª.rjZy</w:t>
      </w:r>
      <w:proofErr w:type="gramEnd"/>
      <w:r w:rsidRPr="00975DBB">
        <w:rPr>
          <w:rFonts w:ascii="BRH Malayalam Extra" w:hAnsi="BRH Malayalam Extra" w:cs="BRH Malayalam Extra"/>
          <w:color w:val="000000"/>
          <w:sz w:val="32"/>
          <w:szCs w:val="40"/>
        </w:rPr>
        <w:t xml:space="preserve">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Rdõ—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Rd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ª.rj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p—</w:t>
      </w:r>
      <w:proofErr w:type="gramStart"/>
      <w:r w:rsidRPr="00975DBB">
        <w:rPr>
          <w:rFonts w:ascii="BRH Malayalam Extra" w:hAnsi="BRH Malayalam Extra" w:cs="BRH Malayalam Extra"/>
          <w:color w:val="000000"/>
          <w:sz w:val="32"/>
          <w:szCs w:val="40"/>
        </w:rPr>
        <w:t>ª.rjZy</w:t>
      </w:r>
      <w:proofErr w:type="gramEnd"/>
      <w:r w:rsidRPr="00975DBB">
        <w:rPr>
          <w:rFonts w:ascii="BRH Malayalam Extra" w:hAnsi="BRH Malayalam Extra" w:cs="BRH Malayalam Extra"/>
          <w:color w:val="000000"/>
          <w:sz w:val="32"/>
          <w:szCs w:val="40"/>
        </w:rPr>
        <w:t xml:space="preserve">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Rdõ—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Rd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ª.rj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4C7103"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J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p—ª.rjZy pª.rj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 h—pZy hpZ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p—</w:t>
      </w:r>
      <w:proofErr w:type="gramStart"/>
      <w:r w:rsidRPr="00975DBB">
        <w:rPr>
          <w:rFonts w:ascii="BRH Malayalam Extra" w:hAnsi="BRH Malayalam Extra" w:cs="BRH Malayalam Extra"/>
          <w:color w:val="000000"/>
          <w:sz w:val="32"/>
          <w:szCs w:val="40"/>
        </w:rPr>
        <w:t>ª.rjZy</w:t>
      </w:r>
      <w:proofErr w:type="gramEnd"/>
      <w:r w:rsidRPr="00975DBB">
        <w:rPr>
          <w:rFonts w:ascii="BRH Malayalam Extra" w:hAnsi="BRH Malayalam Extra" w:cs="BRH Malayalam Extra"/>
          <w:color w:val="000000"/>
          <w:sz w:val="32"/>
          <w:szCs w:val="40"/>
        </w:rPr>
        <w:t xml:space="preserve"> pª.rj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w:t>
      </w:r>
    </w:p>
    <w:p w:rsidR="004C7103"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h—pZy hp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J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h—p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b§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 ¤¤p | p£¤¤ræõ˜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p p£¤¤r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b§ ¤¤p p£¤¤ræõ˜ | </w:t>
      </w:r>
    </w:p>
    <w:p w:rsidR="004C7103" w:rsidRDefault="004C710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7103" w:rsidRPr="00975DBB" w:rsidRDefault="004C710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p | p£¤¤ræõ˜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w:t>
      </w:r>
    </w:p>
    <w:p w:rsidR="004C7103"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p£¤¤r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p£¤¤ræ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p p£¤¤ræ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p£¤¤ræõ˜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ræ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4C7103"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p£ræy˜I |</w:t>
      </w:r>
    </w:p>
    <w:p w:rsidR="004C7103"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æ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p£ræy˜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p£ræy˜I | A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æ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p£ræy˜I |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 k¡¥Ê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m—J |</w:t>
      </w:r>
    </w:p>
    <w:p w:rsidR="004C7103"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m—J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m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Ê „pxp— k¡¥Ê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gm—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m—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m—J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mx— k¡¥Ê k¡¥Ê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mx— hpZy hpZ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mx— k¡¥Ê k¡¥Ê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g¥mx— hpZy | </w:t>
      </w:r>
    </w:p>
    <w:p w:rsidR="004C7103" w:rsidRPr="00975DBB" w:rsidRDefault="004C710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m—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õ¡Z˜I |</w:t>
      </w:r>
    </w:p>
    <w:p w:rsidR="004C7103"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mx— hpZy hpZ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m—J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mx— hpZy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õ¡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õ¡Z—I hpZ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m—J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mx— hpZy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õ¡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õ¡Z˜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õ¡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õ¡Z—I hpZy hpZy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õ¡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õ¡Z—I hpZy hpZy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õ¡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õ¡Z˜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4C7103"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õ¡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õ¡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õ¡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õ¡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õ¡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õ¡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õ¡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yZy— py - bõ¡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w:t>
      </w:r>
    </w:p>
    <w:p w:rsidR="004C7103"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x A—sô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A—sôx A¤¤sô 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p—</w:t>
      </w:r>
      <w:proofErr w:type="gramStart"/>
      <w:r w:rsidRPr="00975DBB">
        <w:rPr>
          <w:rFonts w:ascii="BRH Malayalam Extra" w:hAnsi="BRH Malayalam Extra" w:cs="BRH Malayalam Extra"/>
          <w:color w:val="000000"/>
          <w:sz w:val="32"/>
          <w:szCs w:val="40"/>
        </w:rPr>
        <w:t>ª.rjZy</w:t>
      </w:r>
      <w:proofErr w:type="gramEnd"/>
      <w:r w:rsidRPr="00975DBB">
        <w:rPr>
          <w:rFonts w:ascii="BRH Malayalam Extra" w:hAnsi="BRH Malayalam Extra" w:cs="BRH Malayalam Extra"/>
          <w:color w:val="000000"/>
          <w:sz w:val="32"/>
          <w:szCs w:val="40"/>
        </w:rPr>
        <w:t xml:space="preserve"> pª.rjZy 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A—sôx A¤¤sô 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x p—ª.rj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J |</w:t>
      </w:r>
    </w:p>
    <w:p w:rsidR="004C7103"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p—</w:t>
      </w:r>
      <w:proofErr w:type="gramStart"/>
      <w:r w:rsidRPr="00975DBB">
        <w:rPr>
          <w:rFonts w:ascii="BRH Malayalam Extra" w:hAnsi="BRH Malayalam Extra" w:cs="BRH Malayalam Extra"/>
          <w:color w:val="000000"/>
          <w:sz w:val="32"/>
          <w:szCs w:val="40"/>
        </w:rPr>
        <w:t>ª.rjZy</w:t>
      </w:r>
      <w:proofErr w:type="gramEnd"/>
      <w:r w:rsidRPr="00975DBB">
        <w:rPr>
          <w:rFonts w:ascii="BRH Malayalam Extra" w:hAnsi="BRH Malayalam Extra" w:cs="BRH Malayalam Extra"/>
          <w:color w:val="000000"/>
          <w:sz w:val="32"/>
          <w:szCs w:val="40"/>
        </w:rPr>
        <w:t xml:space="preserve"> pª.rjZy 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x p—ª.r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õp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x— „p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x p—</w:t>
      </w:r>
      <w:proofErr w:type="gramStart"/>
      <w:r w:rsidRPr="00975DBB">
        <w:rPr>
          <w:rFonts w:ascii="BRH Malayalam Extra" w:hAnsi="BRH Malayalam Extra" w:cs="BRH Malayalam Extra"/>
          <w:color w:val="000000"/>
          <w:sz w:val="32"/>
          <w:szCs w:val="40"/>
        </w:rPr>
        <w:t>ª.rjZy</w:t>
      </w:r>
      <w:proofErr w:type="gramEnd"/>
      <w:r w:rsidRPr="00975DBB">
        <w:rPr>
          <w:rFonts w:ascii="BRH Malayalam Extra" w:hAnsi="BRH Malayalam Extra" w:cs="BRH Malayalam Extra"/>
          <w:color w:val="000000"/>
          <w:sz w:val="32"/>
          <w:szCs w:val="40"/>
        </w:rPr>
        <w:t xml:space="preserve"> 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p—ª.rj Zõp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O§M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x— „p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x p—ª.rjZy pª.rj Zõp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x h—pZy hp Zõp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x p—ª.rjZy pª.rj Zõp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O§¥Mx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ræy˜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x h—pZy hp Zõp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x— „p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x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æy—I hp Zõp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x— „p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x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y˜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ræy˜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æy—I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ræy—I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p£ræy˜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4C7103"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ræ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æ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ræ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y dõ—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y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y dõ—sô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y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õ—sô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y j—Pâ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dy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y dy j—Pâ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Zy— jPâZy | </w:t>
      </w:r>
    </w:p>
    <w:p w:rsidR="004C7103" w:rsidRPr="004C7103" w:rsidRDefault="004C7103" w:rsidP="004C7103">
      <w:pPr>
        <w:widowControl w:val="0"/>
        <w:autoSpaceDE w:val="0"/>
        <w:autoSpaceDN w:val="0"/>
        <w:adjustRightInd w:val="0"/>
        <w:spacing w:after="0" w:line="240" w:lineRule="auto"/>
        <w:jc w:val="center"/>
        <w:rPr>
          <w:rFonts w:ascii="Arial" w:hAnsi="Arial" w:cs="Arial"/>
          <w:b/>
          <w:color w:val="000000"/>
          <w:sz w:val="32"/>
          <w:szCs w:val="40"/>
        </w:rPr>
      </w:pPr>
      <w:r w:rsidRPr="004C7103">
        <w:rPr>
          <w:rFonts w:ascii="Arial" w:hAnsi="Arial" w:cs="Arial"/>
          <w:b/>
          <w:color w:val="000000"/>
          <w:sz w:val="32"/>
          <w:szCs w:val="40"/>
        </w:rPr>
        <w:t>============</w:t>
      </w:r>
    </w:p>
    <w:p w:rsidR="004C7103" w:rsidRDefault="004C7103">
      <w:pPr>
        <w:widowControl w:val="0"/>
        <w:autoSpaceDE w:val="0"/>
        <w:autoSpaceDN w:val="0"/>
        <w:adjustRightInd w:val="0"/>
        <w:spacing w:after="0" w:line="240" w:lineRule="auto"/>
        <w:rPr>
          <w:rFonts w:ascii="BRH Malayalam Extra" w:hAnsi="BRH Malayalam Extra" w:cs="BRH Malayalam Extra"/>
          <w:color w:val="000000"/>
          <w:sz w:val="32"/>
          <w:szCs w:val="40"/>
        </w:rPr>
        <w:sectPr w:rsidR="004C7103" w:rsidSect="00975DBB">
          <w:headerReference w:type="even" r:id="rId23"/>
          <w:pgSz w:w="12240" w:h="15840"/>
          <w:pgMar w:top="1134" w:right="1077" w:bottom="1134" w:left="1134" w:header="720" w:footer="720" w:gutter="0"/>
          <w:cols w:space="720"/>
          <w:noEndnote/>
          <w:docGrid w:linePitch="299"/>
        </w:sectPr>
      </w:pPr>
    </w:p>
    <w:p w:rsidR="004C7103" w:rsidRPr="00FE0D96" w:rsidRDefault="004C7103" w:rsidP="004C7103">
      <w:pPr>
        <w:pStyle w:val="Heading3"/>
        <w:keepNext/>
        <w:keepLines/>
        <w:widowControl/>
        <w:tabs>
          <w:tab w:val="left" w:pos="284"/>
        </w:tabs>
        <w:autoSpaceDE/>
        <w:autoSpaceDN/>
        <w:adjustRightInd/>
        <w:spacing w:line="240" w:lineRule="auto"/>
        <w:ind w:left="1560" w:right="-187" w:hanging="1560"/>
      </w:pPr>
      <w:bookmarkStart w:id="17" w:name="_Toc97665874"/>
      <w:r w:rsidRPr="00FE0D96">
        <w:lastRenderedPageBreak/>
        <w:t xml:space="preserve">Ad¡pxKI </w:t>
      </w:r>
      <w:r>
        <w:t>9</w:t>
      </w:r>
      <w:r w:rsidRPr="00FE0D96">
        <w:t xml:space="preserve"> - </w:t>
      </w:r>
      <w:r w:rsidRPr="00907B90">
        <w:t>Nd</w:t>
      </w:r>
      <w:r w:rsidRPr="00AC12E2">
        <w:t>I</w:t>
      </w:r>
      <w:bookmarkEnd w:id="17"/>
      <w:r w:rsidRPr="00546148">
        <w:rPr>
          <w:u w:val="none"/>
        </w:rPr>
        <w:t xml:space="preserve"> </w:t>
      </w:r>
    </w:p>
    <w:p w:rsidR="00975DBB" w:rsidRP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D39EC">
        <w:rPr>
          <w:rFonts w:ascii="Arial" w:hAnsi="Arial" w:cs="BRH Malayalam Extra"/>
          <w:color w:val="000000"/>
          <w:sz w:val="24"/>
          <w:szCs w:val="40"/>
        </w:rPr>
        <w:t>1</w:t>
      </w:r>
      <w:r w:rsidRPr="006D39EC">
        <w:rPr>
          <w:rFonts w:ascii="BRH Malayalam Extra" w:hAnsi="BRH Malayalam Extra" w:cs="BRH Malayalam Extra"/>
          <w:color w:val="000000"/>
          <w:sz w:val="32"/>
          <w:szCs w:val="40"/>
        </w:rPr>
        <w:t>)</w:t>
      </w:r>
      <w:r w:rsidRPr="006D39EC">
        <w:rPr>
          <w:rFonts w:ascii="BRH Malayalam Extra" w:hAnsi="BRH Malayalam Extra" w:cs="BRH Malayalam Extra"/>
          <w:color w:val="000000"/>
          <w:sz w:val="32"/>
          <w:szCs w:val="40"/>
        </w:rPr>
        <w:tab/>
      </w:r>
      <w:r w:rsidRPr="006D39EC">
        <w:rPr>
          <w:rFonts w:ascii="Arial" w:hAnsi="Arial" w:cs="BRH Malayalam Extra"/>
          <w:color w:val="000000"/>
          <w:sz w:val="24"/>
          <w:szCs w:val="40"/>
        </w:rPr>
        <w:t>2</w:t>
      </w:r>
      <w:r w:rsidRPr="006D39EC">
        <w:rPr>
          <w:rFonts w:ascii="BRH Malayalam Extra" w:hAnsi="BRH Malayalam Extra" w:cs="BRH Malayalam Extra"/>
          <w:color w:val="000000"/>
          <w:sz w:val="32"/>
          <w:szCs w:val="40"/>
        </w:rPr>
        <w:t>.</w:t>
      </w:r>
      <w:r w:rsidRPr="006D39EC">
        <w:rPr>
          <w:rFonts w:ascii="Arial" w:hAnsi="Arial" w:cs="BRH Malayalam Extra"/>
          <w:color w:val="000000"/>
          <w:sz w:val="24"/>
          <w:szCs w:val="40"/>
        </w:rPr>
        <w:t>1</w:t>
      </w:r>
      <w:r w:rsidRPr="006D39EC">
        <w:rPr>
          <w:rFonts w:ascii="BRH Malayalam Extra" w:hAnsi="BRH Malayalam Extra" w:cs="BRH Malayalam Extra"/>
          <w:color w:val="000000"/>
          <w:sz w:val="32"/>
          <w:szCs w:val="40"/>
        </w:rPr>
        <w:t>.</w:t>
      </w:r>
      <w:r w:rsidRPr="006D39EC">
        <w:rPr>
          <w:rFonts w:ascii="Arial" w:hAnsi="Arial" w:cs="BRH Malayalam Extra"/>
          <w:color w:val="000000"/>
          <w:sz w:val="24"/>
          <w:szCs w:val="40"/>
        </w:rPr>
        <w:t>9</w:t>
      </w:r>
      <w:r w:rsidRPr="006D39EC">
        <w:rPr>
          <w:rFonts w:ascii="BRH Malayalam Extra" w:hAnsi="BRH Malayalam Extra" w:cs="BRH Malayalam Extra"/>
          <w:color w:val="000000"/>
          <w:sz w:val="32"/>
          <w:szCs w:val="40"/>
        </w:rPr>
        <w:t>.</w:t>
      </w:r>
      <w:r w:rsidRPr="006D39EC">
        <w:rPr>
          <w:rFonts w:ascii="Arial" w:hAnsi="Arial" w:cs="BRH Malayalam Extra"/>
          <w:color w:val="000000"/>
          <w:sz w:val="24"/>
          <w:szCs w:val="40"/>
        </w:rPr>
        <w:t>1</w:t>
      </w:r>
      <w:r w:rsidRPr="006D39EC">
        <w:rPr>
          <w:rFonts w:ascii="BRH Malayalam Extra" w:hAnsi="BRH Malayalam Extra" w:cs="BRH Malayalam Extra"/>
          <w:color w:val="000000"/>
          <w:sz w:val="32"/>
          <w:szCs w:val="40"/>
        </w:rPr>
        <w:t>(</w:t>
      </w:r>
      <w:r w:rsidRPr="006D39EC">
        <w:rPr>
          <w:rFonts w:ascii="Arial" w:hAnsi="Arial" w:cs="BRH Malayalam Extra"/>
          <w:color w:val="000000"/>
          <w:sz w:val="24"/>
          <w:szCs w:val="40"/>
        </w:rPr>
        <w:t>1</w:t>
      </w:r>
      <w:r w:rsidRPr="006D39EC">
        <w:rPr>
          <w:rFonts w:ascii="BRH Malayalam Extra" w:hAnsi="BRH Malayalam Extra" w:cs="BRH Malayalam Extra"/>
          <w:color w:val="000000"/>
          <w:sz w:val="32"/>
          <w:szCs w:val="40"/>
        </w:rPr>
        <w:t>)-  pk¡—YI | s¡</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r¡</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px</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YI | A</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Ëxbõ˜I |</w:t>
      </w:r>
    </w:p>
    <w:p w:rsidR="004C7103" w:rsidRP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D39EC">
        <w:rPr>
          <w:rFonts w:ascii="BRH Malayalam Extra" w:hAnsi="BRH Malayalam Extra" w:cs="BRH Malayalam Extra"/>
          <w:color w:val="000000"/>
          <w:sz w:val="32"/>
          <w:szCs w:val="40"/>
        </w:rPr>
        <w:t>pk¡—Y(³§) s¡r¡px</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Y(³§) s¡—r¡px</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 xml:space="preserve">YI </w:t>
      </w:r>
      <w:r w:rsidRPr="006D39EC">
        <w:rPr>
          <w:rFonts w:ascii="BRH Devanagari Extra" w:hAnsi="BRH Devanagari Extra" w:cs="BRH Malayalam Extra"/>
          <w:color w:val="000000"/>
          <w:sz w:val="28"/>
          <w:szCs w:val="40"/>
        </w:rPr>
        <w:t>Æ</w:t>
      </w:r>
      <w:r w:rsidRPr="006D39EC">
        <w:rPr>
          <w:rFonts w:ascii="BRH Malayalam Extra" w:hAnsi="BRH Malayalam Extra" w:cs="BRH Malayalam Extra"/>
          <w:color w:val="000000"/>
          <w:sz w:val="32"/>
          <w:szCs w:val="40"/>
        </w:rPr>
        <w:t>pk¡—Y</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 xml:space="preserve">I </w:t>
      </w:r>
      <w:r w:rsidRPr="006D39EC">
        <w:rPr>
          <w:rFonts w:ascii="BRH Devanagari Extra" w:hAnsi="BRH Devanagari Extra" w:cs="BRH Malayalam Extra"/>
          <w:color w:val="000000"/>
          <w:sz w:val="28"/>
          <w:szCs w:val="40"/>
        </w:rPr>
        <w:t>Æ</w:t>
      </w:r>
      <w:r w:rsidRPr="006D39EC">
        <w:rPr>
          <w:rFonts w:ascii="BRH Malayalam Extra" w:hAnsi="BRH Malayalam Extra" w:cs="BRH Malayalam Extra"/>
          <w:color w:val="000000"/>
          <w:sz w:val="32"/>
          <w:szCs w:val="40"/>
        </w:rPr>
        <w:t xml:space="preserve">pk¡—Y(³§) </w:t>
      </w:r>
    </w:p>
    <w:p w:rsidR="00975DBB" w:rsidRP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D39EC">
        <w:rPr>
          <w:rFonts w:ascii="BRH Malayalam Extra" w:hAnsi="BRH Malayalam Extra" w:cs="BRH Malayalam Extra"/>
          <w:color w:val="000000"/>
          <w:sz w:val="32"/>
          <w:szCs w:val="40"/>
        </w:rPr>
        <w:t>s¡r¡px</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Y i</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Ëxbõ— i</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Ëxbõ(³§)— s¡r¡px</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 xml:space="preserve">YI </w:t>
      </w:r>
      <w:r w:rsidRPr="006D39EC">
        <w:rPr>
          <w:rFonts w:ascii="BRH Devanagari Extra" w:hAnsi="BRH Devanagari Extra" w:cs="BRH Malayalam Extra"/>
          <w:color w:val="000000"/>
          <w:sz w:val="28"/>
          <w:szCs w:val="40"/>
        </w:rPr>
        <w:t>Æ</w:t>
      </w:r>
      <w:r w:rsidRPr="006D39EC">
        <w:rPr>
          <w:rFonts w:ascii="BRH Malayalam Extra" w:hAnsi="BRH Malayalam Extra" w:cs="BRH Malayalam Extra"/>
          <w:color w:val="000000"/>
          <w:sz w:val="32"/>
          <w:szCs w:val="40"/>
        </w:rPr>
        <w:t>pk¡—Y</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 xml:space="preserve">I </w:t>
      </w:r>
      <w:r w:rsidRPr="006D39EC">
        <w:rPr>
          <w:rFonts w:ascii="BRH Devanagari Extra" w:hAnsi="BRH Devanagari Extra" w:cs="BRH Malayalam Extra"/>
          <w:color w:val="000000"/>
          <w:sz w:val="28"/>
          <w:szCs w:val="40"/>
        </w:rPr>
        <w:t>Æ</w:t>
      </w:r>
      <w:r w:rsidRPr="006D39EC">
        <w:rPr>
          <w:rFonts w:ascii="BRH Malayalam Extra" w:hAnsi="BRH Malayalam Extra" w:cs="BRH Malayalam Extra"/>
          <w:color w:val="000000"/>
          <w:sz w:val="32"/>
          <w:szCs w:val="40"/>
        </w:rPr>
        <w:t>pk¡—Y(³§) s¡r¡px</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Y i</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 xml:space="preserve">Ëxbõ˜I | </w:t>
      </w:r>
    </w:p>
    <w:p w:rsidR="00975DBB" w:rsidRP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D39EC">
        <w:rPr>
          <w:rFonts w:ascii="Arial" w:hAnsi="Arial" w:cs="BRH Malayalam Extra"/>
          <w:color w:val="000000"/>
          <w:sz w:val="24"/>
          <w:szCs w:val="40"/>
        </w:rPr>
        <w:t>2</w:t>
      </w:r>
      <w:r w:rsidRPr="006D39EC">
        <w:rPr>
          <w:rFonts w:ascii="BRH Malayalam Extra" w:hAnsi="BRH Malayalam Extra" w:cs="BRH Malayalam Extra"/>
          <w:color w:val="000000"/>
          <w:sz w:val="32"/>
          <w:szCs w:val="40"/>
        </w:rPr>
        <w:t>)</w:t>
      </w:r>
      <w:r w:rsidRPr="006D39EC">
        <w:rPr>
          <w:rFonts w:ascii="BRH Malayalam Extra" w:hAnsi="BRH Malayalam Extra" w:cs="BRH Malayalam Extra"/>
          <w:color w:val="000000"/>
          <w:sz w:val="32"/>
          <w:szCs w:val="40"/>
        </w:rPr>
        <w:tab/>
      </w:r>
      <w:r w:rsidRPr="006D39EC">
        <w:rPr>
          <w:rFonts w:ascii="Arial" w:hAnsi="Arial" w:cs="BRH Malayalam Extra"/>
          <w:color w:val="000000"/>
          <w:sz w:val="24"/>
          <w:szCs w:val="40"/>
        </w:rPr>
        <w:t>2</w:t>
      </w:r>
      <w:r w:rsidRPr="006D39EC">
        <w:rPr>
          <w:rFonts w:ascii="BRH Malayalam Extra" w:hAnsi="BRH Malayalam Extra" w:cs="BRH Malayalam Extra"/>
          <w:color w:val="000000"/>
          <w:sz w:val="32"/>
          <w:szCs w:val="40"/>
        </w:rPr>
        <w:t>.</w:t>
      </w:r>
      <w:r w:rsidRPr="006D39EC">
        <w:rPr>
          <w:rFonts w:ascii="Arial" w:hAnsi="Arial" w:cs="BRH Malayalam Extra"/>
          <w:color w:val="000000"/>
          <w:sz w:val="24"/>
          <w:szCs w:val="40"/>
        </w:rPr>
        <w:t>1</w:t>
      </w:r>
      <w:r w:rsidRPr="006D39EC">
        <w:rPr>
          <w:rFonts w:ascii="BRH Malayalam Extra" w:hAnsi="BRH Malayalam Extra" w:cs="BRH Malayalam Extra"/>
          <w:color w:val="000000"/>
          <w:sz w:val="32"/>
          <w:szCs w:val="40"/>
        </w:rPr>
        <w:t>.</w:t>
      </w:r>
      <w:r w:rsidRPr="006D39EC">
        <w:rPr>
          <w:rFonts w:ascii="Arial" w:hAnsi="Arial" w:cs="BRH Malayalam Extra"/>
          <w:color w:val="000000"/>
          <w:sz w:val="24"/>
          <w:szCs w:val="40"/>
        </w:rPr>
        <w:t>9</w:t>
      </w:r>
      <w:r w:rsidRPr="006D39EC">
        <w:rPr>
          <w:rFonts w:ascii="BRH Malayalam Extra" w:hAnsi="BRH Malayalam Extra" w:cs="BRH Malayalam Extra"/>
          <w:color w:val="000000"/>
          <w:sz w:val="32"/>
          <w:szCs w:val="40"/>
        </w:rPr>
        <w:t>.</w:t>
      </w:r>
      <w:r w:rsidRPr="006D39EC">
        <w:rPr>
          <w:rFonts w:ascii="Arial" w:hAnsi="Arial" w:cs="BRH Malayalam Extra"/>
          <w:color w:val="000000"/>
          <w:sz w:val="24"/>
          <w:szCs w:val="40"/>
        </w:rPr>
        <w:t>1</w:t>
      </w:r>
      <w:r w:rsidRPr="006D39EC">
        <w:rPr>
          <w:rFonts w:ascii="BRH Malayalam Extra" w:hAnsi="BRH Malayalam Extra" w:cs="BRH Malayalam Extra"/>
          <w:color w:val="000000"/>
          <w:sz w:val="32"/>
          <w:szCs w:val="40"/>
        </w:rPr>
        <w:t>(</w:t>
      </w:r>
      <w:r w:rsidRPr="006D39EC">
        <w:rPr>
          <w:rFonts w:ascii="Arial" w:hAnsi="Arial" w:cs="BRH Malayalam Extra"/>
          <w:color w:val="000000"/>
          <w:sz w:val="24"/>
          <w:szCs w:val="40"/>
        </w:rPr>
        <w:t>2</w:t>
      </w:r>
      <w:r w:rsidRPr="006D39EC">
        <w:rPr>
          <w:rFonts w:ascii="BRH Malayalam Extra" w:hAnsi="BRH Malayalam Extra" w:cs="BRH Malayalam Extra"/>
          <w:color w:val="000000"/>
          <w:sz w:val="32"/>
          <w:szCs w:val="40"/>
        </w:rPr>
        <w:t>)-  s¡</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r¡</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px</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YI | A</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Ëxbõ˜I | 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D39EC">
        <w:rPr>
          <w:rFonts w:ascii="BRH Malayalam Extra" w:hAnsi="BRH Malayalam Extra" w:cs="BRH Malayalam Extra"/>
          <w:color w:val="000000"/>
          <w:sz w:val="32"/>
          <w:szCs w:val="40"/>
        </w:rPr>
        <w:t>s¡</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r¡</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px</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Y i</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Ëxbõ— i</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Ëxbõ(³§)— s¡r¡px</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Y(³§) s¡—r¡px</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Y i</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Ëxbõ</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Ë</w:t>
      </w:r>
      <w:r w:rsidRPr="00975DBB">
        <w:rPr>
          <w:rFonts w:ascii="BRH Malayalam Extra" w:hAnsi="BRH Malayalam Extra" w:cs="BRH Malayalam Extra"/>
          <w:color w:val="000000"/>
          <w:sz w:val="32"/>
          <w:szCs w:val="40"/>
        </w:rPr>
        <w:t xml:space="preserve"> dxËxbõ(³§)— s¡r¡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³§) s¡—r¡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I | d | D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dxËxb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Ëx¥e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Ëxb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 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Ëx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yZõ—Ë - Abõ˜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d | D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x¥e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xex—di bd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xex—di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D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s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x—dib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exex— d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 ¥sx— „d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xex—d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w:t>
      </w:r>
    </w:p>
    <w:p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 ¥sx— „di bd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x— „di bd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w:t>
      </w:r>
    </w:p>
    <w:p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³§)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 </w:t>
      </w:r>
    </w:p>
    <w:p w:rsidR="006D39EC" w:rsidRDefault="006D39E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D39EC" w:rsidRPr="00975DBB" w:rsidRDefault="006D39E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I |</w:t>
      </w:r>
    </w:p>
    <w:p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eqõ beqõ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i—eqõ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xI |</w:t>
      </w:r>
    </w:p>
    <w:p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eqõ beqõ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eq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xI Zx i—eqõ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eq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xI | sû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xI Zx i—eqõ beq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x(MÞ§) sû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i—eqõ beq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x(MÞ§) sû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ZxI | sûx¤¤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MÞ§) sû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I Zx(MÞ§) sûx¤¤j—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I Zx(MÞ§) sûx¤¤j—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sûx¤¤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 | B |</w:t>
      </w:r>
    </w:p>
    <w:p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x¤¤j—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x¤¤j—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x¤¤j—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 | B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A—mhZ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A—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B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Z—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Z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Z—J |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Zx— „mh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Z¥Zx— „mh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ZZ—J | ¤¤p | 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ZI 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p | Z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p ZI 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Ëxbõ˜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Z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I | D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I 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Ëx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I 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I | D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Ëxb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x—di bd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i¡ex—di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yZõ—Ë - Abõ˜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D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x—di bd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xex— d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 i—d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xex— d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j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I | Am˜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 i—di bd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 i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 i—di bd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j im˜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jI | Am˜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x—j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 i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 im—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 bõ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 im—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Ëxbõx—j | </w:t>
      </w:r>
    </w:p>
    <w:p w:rsidR="006D39EC" w:rsidRDefault="006D39E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D39EC" w:rsidRPr="00975DBB" w:rsidRDefault="006D39E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Am˜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x—j | sÇ˜I |</w:t>
      </w:r>
    </w:p>
    <w:p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m—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Ëxb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m—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Ç—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Ë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m—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Ç˜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x—j | sÇ˜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I |</w:t>
      </w:r>
    </w:p>
    <w:p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Ç—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x— 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Ç—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Ëxb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Ç—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Ëxbõ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Ç—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Ëxbõ˜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Zõ—Ë - Abõ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sÇ˜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I | d |</w:t>
      </w:r>
    </w:p>
    <w:p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Ç—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Ç—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dxËx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Ç—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I | d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dxËxb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 b¡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xËxb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i˜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yZõ—Ë - Abõ˜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d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Z§ | s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 b¡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 ¥d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 s D—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 ¥d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Z§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w:t>
      </w:r>
    </w:p>
    <w:p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 s D—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 b¡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 D—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Z§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yZõ¡—e - d¥i˜Z§ | </w:t>
      </w:r>
    </w:p>
    <w:p w:rsidR="006D39EC" w:rsidRPr="00975DBB" w:rsidRDefault="006D39E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w:t>
      </w:r>
    </w:p>
    <w:p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³§)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I |</w:t>
      </w:r>
    </w:p>
    <w:p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 B |</w:t>
      </w:r>
    </w:p>
    <w:p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ix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k¡—Y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k¡—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k¡—Y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k¡—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pk¡—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pk¡—Y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k¡—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rsidR="006D39EC" w:rsidRPr="00975DBB" w:rsidRDefault="006D39E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Ë˜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 i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Ë˜I | ö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 isôx A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öexË— isôx A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ö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AË˜I |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öex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x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öe j—PâZy | </w:t>
      </w:r>
    </w:p>
    <w:p w:rsidR="006D39EC" w:rsidRPr="00975DBB" w:rsidRDefault="006D39E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w:t>
      </w:r>
    </w:p>
    <w:p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Pâ Zõ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Pâ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õ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j—PâZy jPâ Zõ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j—PâZy jPâZ§ j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Zõ—Ë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w:t>
      </w:r>
    </w:p>
    <w:p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h—pZy hp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h—pZy hp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h—pZy hp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h—pZy hp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h—pZy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h—p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h—pZy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 ty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h—pZy hpZy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ty ty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h—pZy hpZy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 ty | </w:t>
      </w:r>
    </w:p>
    <w:p w:rsidR="006D39EC" w:rsidRPr="00975DBB" w:rsidRDefault="006D39E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 t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ty ty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tõ—¤¤rrx ty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 ¥tõ—r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t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õ—¤¤rrx ty ¥tõ—r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ty ¥tõ—r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j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 si£—¤¤Æõ |</w:t>
      </w:r>
    </w:p>
    <w:p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r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r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 si£—¤¤Æõ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³§) si£—¤¤Æõ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si£—¤¤Æõ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³§)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³§)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si£—¤¤Æ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 B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x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x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ix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I | </w:t>
      </w:r>
    </w:p>
    <w:p w:rsidR="006D39EC" w:rsidRPr="00975DBB" w:rsidRDefault="006D39E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w:t>
      </w:r>
    </w:p>
    <w:p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Hxr—czd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P¦r—cz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r—czdxI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P¦r—czd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Hxr—czdx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r—cz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r—czdxI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czdxI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czdxI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P¦r—czdxI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Hxr—czdx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r—czdxI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cz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r—czdxI 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r—cz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r—czdxI 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Ê¦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 AË—Kx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 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x pË—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Ë—Kxi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 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Êx pË—Kxi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 AË—KxiJ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z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x pË—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Ë—Kxi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x pË—Kx¥i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z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z kË—Kxi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x pË—Kx¥i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z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ÊxpyZy— sI - c¦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AË—KxiJ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zJ |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Ë—Kx¥i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z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z kË—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Ë—Kx¥i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zª ¤¤p ¤¤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z kË—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Ë—Kx¥i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zª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AË—Kx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Ë—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ZõË—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zJ | ¤¤p | Hxr—cjJ |</w:t>
      </w:r>
    </w:p>
    <w:p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zª ¤¤p ¤¤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z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zª px H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z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zª px Hxr—cj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p | Hxr—cjJ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J |</w:t>
      </w:r>
    </w:p>
    <w:p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H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Hxr—c¥jx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ª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r—c¥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Hxr—c¥jx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Hxr—cjJ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J | Be—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r—c¥jx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ª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k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x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k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x—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k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x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 kx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J | Be—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p>
    <w:p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k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x—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ª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k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 ix¥e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ª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k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Be—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xI 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xI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Lm¡—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Lm¡— | ¤¤p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 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 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rsidR="006D39EC" w:rsidRPr="00975DBB" w:rsidRDefault="006D39E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Lm¡— | ¤¤p | Hxr—czdx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p>
    <w:p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Hxr—cz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r—cz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px Hxr—czd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p | Hxr—czdx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Hxr—cz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r—cz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x Hxr—czdxI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cz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px Hxr—czdxI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Hxr—czdx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ks˜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r—czdxI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cz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r—czdxI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P¦r—cz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r—czdxI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ks˜I | D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I 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I 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ks˜I | De— | R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 Rzpx¥ix Rz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i¡e— Rzpxi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De— | R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Rzpx¥ix Rz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exe— Rzpx¥ix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Rz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exe— Rzpx¥ix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pk¡—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R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Rzpx¥ix Rzpx¥ix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Rzpx¥ix Rzpx¥ix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rsidR="006D39EC" w:rsidRPr="00975DBB" w:rsidRDefault="006D39E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Zy—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 - pk¡—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Z¦ cx—pZ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 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 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Ë˜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 i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Ë˜I | ö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 isôx A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öexË— isôx A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ö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AË˜I |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öex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j—Pâ¥Zx jPâ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x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öe j—PâZ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j—Pâ¥Zx jPâ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 öe j—Pâ¥Z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j—Pâ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 öe j—Pâ¥Z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j—Pâ¥Zx jPâ¥Z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j—Pâ¥Zx jPâ¥Z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Zõ—Ë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Hxr—czd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P¦r—cz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r—czdxI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P¦r—czd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Hxr—czdx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r—cz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r—czdxI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czdxI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czdxI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P¦r—czdxI P | </w:t>
      </w:r>
    </w:p>
    <w:p w:rsidR="006D39EC" w:rsidRDefault="006D39E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D39EC" w:rsidRPr="00975DBB" w:rsidRDefault="006D39E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Hxr—czdx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r—czdxI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cz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r—czdxI 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r—cz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r—czdxI 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Ê¦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 B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 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x p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 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Êx p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x p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x p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Ê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px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ÊxpyZy— sI - c¦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j—s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m—hZ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j—¥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j—sõ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m—hZ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j—s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j—sõ | Ap—k¡¤¤Æõ |</w:t>
      </w:r>
    </w:p>
    <w:p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j—¥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j—sõ mh¥Z mhZ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 p—k¡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p—k¡Æõ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j—sõ mh¥Z mhZ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õx p—k¡¤¤Æ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j—sõ | Ap—k¡¤¤Æõ | pyqx—L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 p—k¡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p—k¡Æõ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j—¥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 p—k¡¤¤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x—¥L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Lx „p—k¡Æõ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j—¥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 p—k¡¤¤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x—L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Ap—k¡¤¤Æõ | pyqx—LJ | j¢e—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p—k¡¤¤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x—¥L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Lx „p—k¡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p—k¡¤¤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x—¥L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Lx „p—k¡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p—k¡¤¤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x—¥L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Ap—k¡¤¤Æ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p—k¡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Zõ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pyqx—LJ | j¢e—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lastRenderedPageBreak/>
        <w:t>pyqx—¥L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x—¥L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x—¥L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x—¥L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x—¥L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pyqx—L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qx—L</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 - 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L</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j¢e—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bû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ex—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û ¥bû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û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bû | t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û ¥bû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û ty ty ¥bû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û t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bû | t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û ty ty ¥bû ¥bû ¥tõ—¥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ty ¥bû ¥bû ¥tõ—¥Z | </w:t>
      </w:r>
    </w:p>
    <w:p w:rsidR="00975DBB" w:rsidRPr="00975DBB" w:rsidRDefault="00975DBB">
      <w:pPr>
        <w:widowControl w:val="0"/>
        <w:autoSpaceDE w:val="0"/>
        <w:autoSpaceDN w:val="0"/>
        <w:adjustRightInd w:val="0"/>
        <w:spacing w:after="0" w:line="240" w:lineRule="auto"/>
        <w:rPr>
          <w:rFonts w:ascii="BRH Malayalam RN" w:hAnsi="BRH Malayalam RN" w:cs="BRH Malayalam RN"/>
          <w:color w:val="000000"/>
          <w:sz w:val="32"/>
          <w:szCs w:val="40"/>
        </w:rPr>
      </w:pPr>
      <w:r w:rsidRPr="00975DBB">
        <w:rPr>
          <w:rFonts w:ascii="Arial" w:hAnsi="Arial" w:cs="BRH Malayalam RN"/>
          <w:color w:val="000000"/>
          <w:sz w:val="24"/>
          <w:szCs w:val="40"/>
        </w:rPr>
        <w:t>17</w:t>
      </w:r>
      <w:r w:rsidRPr="00975DBB">
        <w:rPr>
          <w:rFonts w:ascii="BRH Malayalam RN" w:hAnsi="BRH Malayalam RN" w:cs="BRH Malayalam RN"/>
          <w:color w:val="000000"/>
          <w:sz w:val="32"/>
          <w:szCs w:val="40"/>
        </w:rPr>
        <w:t>)</w:t>
      </w:r>
      <w:r w:rsidRPr="00975DBB">
        <w:rPr>
          <w:rFonts w:ascii="BRH Malayalam RN" w:hAnsi="BRH Malayalam RN" w:cs="BRH Malayalam RN"/>
          <w:color w:val="000000"/>
          <w:sz w:val="32"/>
          <w:szCs w:val="40"/>
        </w:rPr>
        <w:tab/>
      </w:r>
      <w:r w:rsidRPr="00975DBB">
        <w:rPr>
          <w:rFonts w:ascii="Arial" w:hAnsi="Arial" w:cs="BRH Malayalam RN"/>
          <w:color w:val="000000"/>
          <w:sz w:val="24"/>
          <w:szCs w:val="40"/>
        </w:rPr>
        <w:t>2</w:t>
      </w:r>
      <w:r w:rsidRPr="00975DBB">
        <w:rPr>
          <w:rFonts w:ascii="BRH Malayalam RN" w:hAnsi="BRH Malayalam RN" w:cs="BRH Malayalam RN"/>
          <w:color w:val="000000"/>
          <w:sz w:val="32"/>
          <w:szCs w:val="40"/>
        </w:rPr>
        <w:t>.</w:t>
      </w:r>
      <w:r w:rsidRPr="00975DBB">
        <w:rPr>
          <w:rFonts w:ascii="Arial" w:hAnsi="Arial" w:cs="BRH Malayalam RN"/>
          <w:color w:val="000000"/>
          <w:sz w:val="24"/>
          <w:szCs w:val="40"/>
        </w:rPr>
        <w:t>1</w:t>
      </w:r>
      <w:r w:rsidRPr="00975DBB">
        <w:rPr>
          <w:rFonts w:ascii="BRH Malayalam RN" w:hAnsi="BRH Malayalam RN" w:cs="BRH Malayalam RN"/>
          <w:color w:val="000000"/>
          <w:sz w:val="32"/>
          <w:szCs w:val="40"/>
        </w:rPr>
        <w:t>.</w:t>
      </w:r>
      <w:r w:rsidRPr="00975DBB">
        <w:rPr>
          <w:rFonts w:ascii="Arial" w:hAnsi="Arial" w:cs="BRH Malayalam RN"/>
          <w:color w:val="000000"/>
          <w:sz w:val="24"/>
          <w:szCs w:val="40"/>
        </w:rPr>
        <w:t>9</w:t>
      </w:r>
      <w:r w:rsidRPr="00975DBB">
        <w:rPr>
          <w:rFonts w:ascii="BRH Malayalam RN" w:hAnsi="BRH Malayalam RN" w:cs="BRH Malayalam RN"/>
          <w:color w:val="000000"/>
          <w:sz w:val="32"/>
          <w:szCs w:val="40"/>
        </w:rPr>
        <w:t>.</w:t>
      </w:r>
      <w:r w:rsidRPr="00975DBB">
        <w:rPr>
          <w:rFonts w:ascii="Arial" w:hAnsi="Arial" w:cs="BRH Malayalam RN"/>
          <w:color w:val="000000"/>
          <w:sz w:val="24"/>
          <w:szCs w:val="40"/>
        </w:rPr>
        <w:t>3</w:t>
      </w:r>
      <w:r w:rsidRPr="00975DBB">
        <w:rPr>
          <w:rFonts w:ascii="BRH Malayalam RN" w:hAnsi="BRH Malayalam RN" w:cs="BRH Malayalam RN"/>
          <w:color w:val="000000"/>
          <w:sz w:val="32"/>
          <w:szCs w:val="40"/>
        </w:rPr>
        <w:t>(</w:t>
      </w:r>
      <w:r w:rsidRPr="00975DBB">
        <w:rPr>
          <w:rFonts w:ascii="Arial" w:hAnsi="Arial" w:cs="BRH Malayalam RN"/>
          <w:color w:val="000000"/>
          <w:sz w:val="24"/>
          <w:szCs w:val="40"/>
        </w:rPr>
        <w:t>13</w:t>
      </w:r>
      <w:r w:rsidRPr="00975DBB">
        <w:rPr>
          <w:rFonts w:ascii="BRH Malayalam RN" w:hAnsi="BRH Malayalam RN" w:cs="BRH Malayalam RN"/>
          <w:color w:val="000000"/>
          <w:sz w:val="32"/>
          <w:szCs w:val="40"/>
        </w:rPr>
        <w:t>)-  ¥bû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û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û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t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õ—¥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ty ¥tõ—¥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ty ¥tõ—¥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 si£—¤¤Æ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C¥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 si£—¤¤Æõ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w:t>
      </w:r>
    </w:p>
    <w:p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³§) si£—¤¤Æõ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si£—¤¤Æõ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³§)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³§)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si£—¤¤Æ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 B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x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x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ix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 ¥RõxMx—ijxp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RõxMx—ij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x—ijxp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I ¥RõxMx—ijxp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 ¥RõxMx—ijxpz | jZ§ |</w:t>
      </w:r>
    </w:p>
    <w:p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RõxMx—ij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x—ijxp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RõxMx—ij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 jR§ ¥RõxMx—ijxp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RõxMx—ij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RõxMx—ijxpz | jZ§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J |</w:t>
      </w:r>
    </w:p>
    <w:p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õxMx—ij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R§ ¥RõxMx—ij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x—ij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 jR§ ¥RõxMx—ij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x—ij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RõxMx—ijxp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õxMx—i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K§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jZ§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J | hp—Z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 jb§ 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 jb§ 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J | hp—Zy |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 hp—Zy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 hp—Zy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hp—Zy |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y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y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k¡—Y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 i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k¡—YI |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 isô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³§) qijZy qi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k¡—Y isô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³§) qij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pk¡—YI |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Z§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k¡—Y(³§) qijZy qi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³§) qi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Pâ—i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³§) qi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 | </w:t>
      </w:r>
    </w:p>
    <w:p w:rsidR="006D39EC" w:rsidRPr="00975DBB" w:rsidRDefault="006D39E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Z§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Pâ—ijZy qi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jPâ—ijZy qi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jZ§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jb§ jb§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a§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b§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jb§ jb§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x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a§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b§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b§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a§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xa§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d˜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byZy— s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x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Z§ |</w:t>
      </w:r>
    </w:p>
    <w:p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d—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b§ p—k¡Y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b—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d—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Z§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º</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b§ p—k¡Y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b—d ¥id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ºZy i¡ºZy pk¡Y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b—d ¥id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i¡—º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Z§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º</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ºZy i¡ºZy pk¡Y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b§ p—k¡Y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i¡—º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Z i¡—ºZy pk¡Y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b§ p—k¡Y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º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 </w:t>
      </w:r>
    </w:p>
    <w:p w:rsidR="006D39EC" w:rsidRPr="00975DBB" w:rsidRDefault="006D39E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byZy— pk¡Y -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º</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b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º</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Z i¡—ºZy i¡º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j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ºZy i¡º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jb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by—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j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Z j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 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Z j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jby—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J | hp—Zy |</w:t>
      </w:r>
    </w:p>
    <w:p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 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J | hp—Zy | Rzp—Zy |</w:t>
      </w:r>
    </w:p>
    <w:p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 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z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z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 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z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hp—Zy | Rzp—Z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z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z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z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Rz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z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Rzp—Z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w:t>
      </w:r>
    </w:p>
    <w:p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z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Rz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z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Rz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z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p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 ¤¤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p | </w:t>
      </w:r>
    </w:p>
    <w:p w:rsidR="006D39EC" w:rsidRDefault="006D39E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D39EC" w:rsidRPr="00975DBB" w:rsidRDefault="006D39E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p | e¡ræy˜I |</w:t>
      </w:r>
    </w:p>
    <w:p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 ¤¤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 e¡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p e¡ræy˜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p | e¡ræy˜I | 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e¡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e¡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d e¡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e¡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e¡ræy˜I | d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d e¡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xpy—É© dpy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 e¡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dxpy—É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d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xpy—É© dpy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 dxpy—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xI Zx i—py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 dxpy—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xI |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xI Zx i—pyÉ© dpy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xI iy—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iy—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Zx i—pyÉ© dpy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xI iy—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ZxI |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I iy—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iy—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ZxI ZxI iy—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eqõ© deqõ© iy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ZxI ZxI iy—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 „eqõ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sõ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eqõ© deqõ© iy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iy—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eq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sõx— ieqõ© iy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iy—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eq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sõx˜I | 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sõx— ieqõ© deq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d Zsõx— ieqõ© deq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Zsõx˜I | d | s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d Z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s(³§) sË Z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Ë s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d | s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s(³§) sË d s i—kxcj© dkx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sË d s i—kxcj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s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i—kxcj© dkx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³§) s i—kx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 Zx p—kx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³§) s i—kx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 |</w:t>
      </w:r>
    </w:p>
    <w:p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 Zx p—kxcj© dkx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p—kxcj© dkx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ûy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ög¢Zx iög¢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ûydx— pög¢Z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ög¢Zx iög¢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ög¢Zx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x—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x— kög¢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ög¢Zx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j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x˜J | ¤¤p |</w:t>
      </w:r>
    </w:p>
    <w:p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x—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x— kög¢Zx iög¢Zx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 ¤¤p p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x— kög¢Zx iög¢Zx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x˜J |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w:t>
      </w:r>
    </w:p>
    <w:p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 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x—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rx 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j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ix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rx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x ¤¤irx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i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x˜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x ¤¤i¤¤rrx ¤¤iZsõ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i¤¤rrx ¤¤iZsõ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i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x˜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p>
    <w:p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Zsõ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ix ¤¤iZsõ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bÆû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bÆû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ix ¤¤iZsõ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bÆû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x˜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CZy—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p>
    <w:p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sõ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bÆû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bÆû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sõ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b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ZzZy— pbÆû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sõ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b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CZy— | sx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ZzZy— pbÆû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b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 ¥sZy— pbÆû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b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CZy— | sx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 ¥sZz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 „qûy¥d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Zz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 „qûy¥d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sx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 „qûy¥d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 sx „qûy¥d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xqûy¥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 sx „qûy¥d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xqûy¥d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h—p bh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qûy¥d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h—p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h—p bh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x ¥jx— „h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j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J | e¡ræy—Kx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x ¥jx— „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J e¡ræy—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ræy—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jJ e¡ræy—Kxi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jJ | e¡ræy—KxiJ | sõx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J e¡ræy—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ræy—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J e¡ræy—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õxa§ sõxZ§ e¡ræy—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J e¡ræy—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õx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e¡ræy—KxiJ | sõxZ§ | s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ræy—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õxa§ sõxZ§ e¡ræy—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ræy—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õxa§ s s sõxZ§ e¡ræy—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ræy—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õxa§ 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e¡ræy—Kx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ræy—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ræy—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sõxZ§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w:t>
      </w:r>
    </w:p>
    <w:p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õxa§ s s sõxa§ sõxa§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³§) s sõxa§ sõxa§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zI |</w:t>
      </w:r>
    </w:p>
    <w:p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x˜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z ix˜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³§) s s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x˜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zI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I |</w:t>
      </w:r>
    </w:p>
    <w:p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x˜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z ix˜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x˜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ix˜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x˜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zI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ix˜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z ix˜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ix˜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z ix˜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 B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ix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ûyd¦˜ | </w:t>
      </w:r>
    </w:p>
    <w:p w:rsidR="00D03FC5" w:rsidRPr="00975DBB" w:rsidRDefault="00D03F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 m¥hZ m¥h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qûyd¦— m¥hZ m¥h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x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qûyd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 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 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y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e¡ræy˜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e¡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ræy— i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ræy˜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e¡ræy˜I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e¡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ræy— isôy© d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e¡ræy—I c¥Àx c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ræy— isôy© d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ræy—I cÀ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e¡ræy˜I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e¡rõ—Zy |</w:t>
      </w:r>
    </w:p>
    <w:p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ræy—I c¥Àx c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ræy—I c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rõ—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rõ—Zy c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ræy—I c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e¡rõ—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e¡rõ—Zy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rõ—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rõ—Zy c¥Àx c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rõ—Z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rõ—Zy c¥Àx c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rõ—Z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j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e¡rõ—Zy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w:t>
      </w:r>
    </w:p>
    <w:p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rõ—Z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rõ—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rõ—Z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h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rõ—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rõ—Z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h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h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jZy—öe - Rj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y—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D03FC5" w:rsidRPr="00D03FC5" w:rsidRDefault="00D03FC5" w:rsidP="00D03FC5">
      <w:pPr>
        <w:widowControl w:val="0"/>
        <w:autoSpaceDE w:val="0"/>
        <w:autoSpaceDN w:val="0"/>
        <w:adjustRightInd w:val="0"/>
        <w:spacing w:after="0" w:line="240" w:lineRule="auto"/>
        <w:jc w:val="center"/>
        <w:rPr>
          <w:rFonts w:ascii="Arial" w:hAnsi="Arial" w:cs="Arial"/>
          <w:b/>
          <w:color w:val="000000"/>
          <w:sz w:val="32"/>
          <w:szCs w:val="40"/>
        </w:rPr>
      </w:pPr>
      <w:r w:rsidRPr="00D03FC5">
        <w:rPr>
          <w:rFonts w:ascii="Arial" w:hAnsi="Arial" w:cs="Arial"/>
          <w:b/>
          <w:color w:val="000000"/>
          <w:sz w:val="32"/>
          <w:szCs w:val="40"/>
        </w:rPr>
        <w:t>===============</w:t>
      </w:r>
    </w:p>
    <w:p w:rsidR="00D03FC5" w:rsidRDefault="00D03F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03FC5" w:rsidRDefault="00D03FC5">
      <w:pPr>
        <w:widowControl w:val="0"/>
        <w:autoSpaceDE w:val="0"/>
        <w:autoSpaceDN w:val="0"/>
        <w:adjustRightInd w:val="0"/>
        <w:spacing w:after="0" w:line="240" w:lineRule="auto"/>
        <w:rPr>
          <w:rFonts w:ascii="BRH Malayalam Extra" w:hAnsi="BRH Malayalam Extra" w:cs="BRH Malayalam Extra"/>
          <w:color w:val="000000"/>
          <w:sz w:val="32"/>
          <w:szCs w:val="40"/>
        </w:rPr>
        <w:sectPr w:rsidR="00D03FC5" w:rsidSect="00975DBB">
          <w:headerReference w:type="even" r:id="rId24"/>
          <w:pgSz w:w="12240" w:h="15840"/>
          <w:pgMar w:top="1134" w:right="1077" w:bottom="1134" w:left="1134" w:header="720" w:footer="720" w:gutter="0"/>
          <w:cols w:space="720"/>
          <w:noEndnote/>
          <w:docGrid w:linePitch="299"/>
        </w:sectPr>
      </w:pPr>
    </w:p>
    <w:p w:rsidR="00D03FC5" w:rsidRPr="00FE0D96" w:rsidRDefault="00D03FC5" w:rsidP="00D03FC5">
      <w:pPr>
        <w:pStyle w:val="Heading3"/>
        <w:keepNext/>
        <w:keepLines/>
        <w:widowControl/>
        <w:tabs>
          <w:tab w:val="left" w:pos="284"/>
        </w:tabs>
        <w:autoSpaceDE/>
        <w:autoSpaceDN/>
        <w:adjustRightInd/>
        <w:spacing w:line="240" w:lineRule="auto"/>
        <w:ind w:left="1560" w:right="-187" w:hanging="1560"/>
      </w:pPr>
      <w:bookmarkStart w:id="18" w:name="_Toc97665875"/>
      <w:r w:rsidRPr="00FE0D96">
        <w:lastRenderedPageBreak/>
        <w:t xml:space="preserve">Ad¡pxKI </w:t>
      </w:r>
      <w:r>
        <w:t>10</w:t>
      </w:r>
      <w:r w:rsidRPr="00FE0D96">
        <w:t xml:space="preserve"> - </w:t>
      </w:r>
      <w:r w:rsidRPr="00907B90">
        <w:t>Nd</w:t>
      </w:r>
      <w:r w:rsidRPr="00AC12E2">
        <w:t>I</w:t>
      </w:r>
      <w:bookmarkEnd w:id="18"/>
      <w:r w:rsidRPr="00546148">
        <w:rPr>
          <w:u w:val="none"/>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m—mxiI | B |</w:t>
      </w:r>
    </w:p>
    <w:p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m—mxi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m—mxi ix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ix˜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m—m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m—mxi ix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ix˜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m—m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m—mxi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m—m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m—mxi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m—m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im—mxi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m—m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m—mxi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m—m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y—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J | b¡ªögx˜ÖYJ |</w:t>
      </w:r>
    </w:p>
    <w:p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b¡ªögx˜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ªögx˜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b¡ªögx˜Ö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jJ | b¡ªögx˜ÖYJ | ¥sxi˜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 b¡ªögx˜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ªögx˜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b¡ªögx˜Ö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b¡ªögx˜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b¡ªögx˜Ö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xi˜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b¡ªögx˜ÖYJ | ¥sxi˜I | eyex—¥sZ§ |</w:t>
      </w:r>
    </w:p>
    <w:p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ªögx˜Ö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b¡ªögx˜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ªögx˜Ö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ye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ye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b¡ªögx˜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ªögx˜Ö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eyex—¥s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b¡ªögx˜ÖYJ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ªögx˜Ö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J - 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D03FC5" w:rsidRPr="00975DBB" w:rsidRDefault="00D03F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sxi˜I | eyex—¥s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 |</w:t>
      </w:r>
    </w:p>
    <w:p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ye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ye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yex—¥s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ûyd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ye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yex—¥s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ûy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eyex—¥s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 | ¤¤p |</w:t>
      </w:r>
    </w:p>
    <w:p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yex—¥s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ye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yex—¥s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ye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yex—¥s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 | ¤¤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w:t>
      </w:r>
    </w:p>
    <w:p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d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 A¥sx—ie¦ |</w:t>
      </w:r>
    </w:p>
    <w:p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sx—i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sx—i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sx—i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 A¥sx—ie¦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sx—i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sx—ie¦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sx—iex pxsëx ixs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sx—ie¦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sx—iex pxsë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A¥sx—ie¦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sx—iex pxsëx ixs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sx—i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sx—iex pxs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 Zx px˜s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sx—i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sx—iex pxs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A¥sx—i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sx—i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Zõ¥sx—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Z¦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 |</w:t>
      </w:r>
    </w:p>
    <w:p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 Zx px˜sëx ixs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 Zx px˜sëx ixs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Òx | </w:t>
      </w:r>
    </w:p>
    <w:p w:rsidR="00D03FC5" w:rsidRPr="00975DBB" w:rsidRDefault="00D03F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Z¦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 Z¦ 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³§)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 Z¦ 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I | öe |</w:t>
      </w:r>
    </w:p>
    <w:p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³§)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I öe ö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I ö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I | öe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I öe öe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³§)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I öexeï¡—Zx ixeï¡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ö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³§)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I öexeï¡—Z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iyZy— ¥sxi - 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öe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 |</w:t>
      </w:r>
    </w:p>
    <w:p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eï¡—Zx ixeï¡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öexeï¡—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xeï¡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öe öexeï¡—Z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ûy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xeï¡Zx ixeï¡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ûydx— pxeï¡Zx ixeï¡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s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w:t>
      </w:r>
    </w:p>
    <w:p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 jJ |</w:t>
      </w:r>
    </w:p>
    <w:p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J | </w:t>
      </w:r>
    </w:p>
    <w:p w:rsidR="00D03FC5" w:rsidRPr="00975DBB" w:rsidRDefault="00D03F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 jJ | b¡ªögx˜Ö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b¡ªögx˜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ªögx˜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b¡ªögx˜Ö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jJ | b¡ªögx˜ÖYJ | ¥sxi˜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 b¡ªögx˜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ªögx˜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b¡ªögx˜Ö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b¡ªögx˜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b¡ªögx˜Ö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xi˜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b¡ªögx˜ÖYJ | ¥sxi˜I | eyex—sZy |</w:t>
      </w:r>
    </w:p>
    <w:p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ªögx˜Ö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b¡ªögx˜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ªögx˜Ö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yex—s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yex—s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b¡ªögx˜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ªögx˜Ö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eyex—s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b¡ªögx˜Ö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ªögx˜Ö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J - 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sxi˜I | eyex—sZ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 |</w:t>
      </w:r>
    </w:p>
    <w:p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yex—s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yex—s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yex—s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ûyd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yex—s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yex—s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ûy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eyex—sZ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yex—s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yex—s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yex—s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ûyd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qû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yex—s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yex—s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x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qûyd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71467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 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 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I |</w:t>
      </w:r>
    </w:p>
    <w:p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³§)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i—sô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I | öe |</w:t>
      </w:r>
    </w:p>
    <w:p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³§)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i—sôx A¤¤sô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I öe ö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i—sôx A¤¤sô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I ö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I |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I öe öe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³§)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I öe j—Pâ¥Zx jPâ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ö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³§)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I öe j—PâZ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iyZy— ¥sxi - 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D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j—Pâ¥Zx jPâ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 öe j—Pâ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exe— jPâ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 öe j—Pâ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D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exe— jPâ¥Zx jPâ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e—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 jPâ¥Zx jPâ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e—d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D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x¤¤e—d(³§)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G—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x¤¤e—d(³§)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G—d ¥id(³§)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x d—iZy diZy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G—d ¥id(³§)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x d—i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x d—iZy diZy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x d—i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 d—iZy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x d—i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CZy— ¥sxi - 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Z§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J |</w:t>
      </w:r>
    </w:p>
    <w:p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 d—iZy di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x j© d—iZy di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i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jZ§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J | hp—Zy |</w:t>
      </w:r>
    </w:p>
    <w:p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x jb§ jb§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x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ix jb§ jb§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ix hp—Zy | </w:t>
      </w:r>
    </w:p>
    <w:p w:rsidR="00D03FC5" w:rsidRPr="00975DBB" w:rsidRDefault="00D03F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J | hp—Zy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Y˜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x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x hp—Zy c¢ö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Y—I c¢ö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p—Zy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x hp—Zy c¢ö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Y˜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hp—Zy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Y˜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y c¢ö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Y—I c¢ö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 c¢ö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ö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 c¢ö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Y˜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c¢˜ö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Y—I c¢ö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bsô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ö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Y—I c¢ö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x˜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A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bsô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xex˜sô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Ae— |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xex˜sôx b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 tÇy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õex˜sôx b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 tÇ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Ae— |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e— tÇy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õexe— tÇy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x—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õexe— tÇy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i—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x— tÇy tÇy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x— hpZy hpZy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x— tÇy tÇy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ix—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L</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w:t>
      </w:r>
    </w:p>
    <w:p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x— hpZy hpZy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x— hpZy i¡L</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L</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h—pZ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x— hpZy i¡L</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L</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L</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L</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h—pZy hpZy i¡L</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i¡—L</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h—pZy hpZy i¡L</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L</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L</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i¡—L</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L</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i¡—L</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L</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y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R—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Rx˜ „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R—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Rx˜ „sôy© d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Rx— bcxZy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 „sôy© d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 bcx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ZR—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Rx— bcxZy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Rx— bcxZy p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I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Rx— bcxZy p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õ˜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I |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I bcxZy bcxZy p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I ¥M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I ¥M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I bcxZy bcxZy p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I ¥M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I |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I | B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I ¥M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I ¥M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I ¥M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 ix ¥M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I ¥M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 ix ¥M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I ¥M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I ¥M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ix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I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iyZy— ¥Mx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I | </w:t>
      </w:r>
    </w:p>
    <w:p w:rsidR="00D03FC5" w:rsidRPr="00975DBB" w:rsidRDefault="00D03F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I | AR—Nïypx(³</w:t>
      </w:r>
      <w:proofErr w:type="gramStart"/>
      <w:r w:rsidRPr="00975DBB">
        <w:rPr>
          <w:rFonts w:ascii="BRH Malayalam Extra" w:hAnsi="BRH Malayalam Extra" w:cs="BRH Malayalam Extra"/>
          <w:color w:val="000000"/>
          <w:sz w:val="32"/>
          <w:szCs w:val="40"/>
        </w:rPr>
        <w:t>§)sI</w:t>
      </w:r>
      <w:proofErr w:type="gramEnd"/>
      <w:r w:rsidRPr="00975DBB">
        <w:rPr>
          <w:rFonts w:ascii="BRH Malayalam Extra" w:hAnsi="BRH Malayalam Extra" w:cs="BRH Malayalam Extra"/>
          <w:color w:val="000000"/>
          <w:sz w:val="32"/>
          <w:szCs w:val="40"/>
        </w:rPr>
        <w:t xml:space="preserve"> |</w:t>
      </w:r>
    </w:p>
    <w:p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 iR—Nïypx(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R—Nïypx(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 iR—Nïypx(³</w:t>
      </w:r>
      <w:proofErr w:type="gramStart"/>
      <w:r w:rsidRPr="00975DBB">
        <w:rPr>
          <w:rFonts w:ascii="BRH Malayalam Extra" w:hAnsi="BRH Malayalam Extra" w:cs="BRH Malayalam Extra"/>
          <w:color w:val="000000"/>
          <w:sz w:val="32"/>
          <w:szCs w:val="40"/>
        </w:rPr>
        <w:t>§)sI</w:t>
      </w:r>
      <w:proofErr w:type="gramEnd"/>
      <w:r w:rsidRPr="00975DBB">
        <w:rPr>
          <w:rFonts w:ascii="BRH Malayalam Extra" w:hAnsi="BRH Malayalam Extra" w:cs="BRH Malayalam Extra"/>
          <w:color w:val="000000"/>
          <w:sz w:val="32"/>
          <w:szCs w:val="40"/>
        </w:rPr>
        <w:t xml:space="preserv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jI | AR—Nïypx(³</w:t>
      </w:r>
      <w:proofErr w:type="gramStart"/>
      <w:r w:rsidRPr="00975DBB">
        <w:rPr>
          <w:rFonts w:ascii="BRH Malayalam Extra" w:hAnsi="BRH Malayalam Extra" w:cs="BRH Malayalam Extra"/>
          <w:color w:val="000000"/>
          <w:sz w:val="32"/>
          <w:szCs w:val="40"/>
        </w:rPr>
        <w:t>§)sI</w:t>
      </w:r>
      <w:proofErr w:type="gramEnd"/>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j¡J |</w:t>
      </w:r>
    </w:p>
    <w:p w:rsidR="0071467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 iR—Nïypx(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R—Nïypx(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 iR—Nïypx(³§)s </w:t>
      </w:r>
    </w:p>
    <w:p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w:t>
      </w:r>
      <w:proofErr w:type="gramStart"/>
      <w:r w:rsidRPr="00975DBB">
        <w:rPr>
          <w:rFonts w:ascii="BRH Malayalam Extra" w:hAnsi="BRH Malayalam Extra" w:cs="BRH Malayalam Extra"/>
          <w:color w:val="000000"/>
          <w:sz w:val="32"/>
          <w:szCs w:val="40"/>
        </w:rPr>
        <w:t>§)¥</w:t>
      </w:r>
      <w:proofErr w:type="gramEnd"/>
      <w:r w:rsidRPr="00975DBB">
        <w:rPr>
          <w:rFonts w:ascii="BRH Malayalam Extra" w:hAnsi="BRH Malayalam Extra" w:cs="BRH Malayalam Extra"/>
          <w:color w:val="000000"/>
          <w:sz w:val="32"/>
          <w:szCs w:val="40"/>
        </w:rPr>
        <w:t>s—j¡ k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R—Nïypx(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R—Nïypx(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32"/>
          <w:szCs w:val="40"/>
        </w:rPr>
        <w:t xml:space="preserve"> 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³§)¥s—j¡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AR—Nïypx(³</w:t>
      </w:r>
      <w:proofErr w:type="gramStart"/>
      <w:r w:rsidRPr="00975DBB">
        <w:rPr>
          <w:rFonts w:ascii="BRH Malayalam Extra" w:hAnsi="BRH Malayalam Extra" w:cs="BRH Malayalam Extra"/>
          <w:color w:val="000000"/>
          <w:sz w:val="32"/>
          <w:szCs w:val="40"/>
        </w:rPr>
        <w:t>§)sI</w:t>
      </w:r>
      <w:proofErr w:type="gramEnd"/>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j¡J | Ae¢—Zx |</w:t>
      </w:r>
    </w:p>
    <w:p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R—Nïypx(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32"/>
          <w:szCs w:val="40"/>
        </w:rPr>
        <w:t xml:space="preserve"> 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j¡ k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R—Nïypx(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R—Nïypx(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32"/>
          <w:szCs w:val="40"/>
        </w:rPr>
        <w:t xml:space="preserve"> 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e¢—Z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R—Nïypx(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R—Nïypx(³§)s 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e¢—Z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w:t>
      </w:r>
      <w:proofErr w:type="gramStart"/>
      <w:r w:rsidRPr="00975DBB">
        <w:rPr>
          <w:rFonts w:ascii="BRH Malayalam Extra" w:hAnsi="BRH Malayalam Extra" w:cs="BRH Malayalam Extra"/>
          <w:color w:val="000000"/>
          <w:sz w:val="32"/>
          <w:szCs w:val="40"/>
        </w:rPr>
        <w:t>§)¥</w:t>
      </w:r>
      <w:proofErr w:type="gramEnd"/>
      <w:r w:rsidRPr="00975DBB">
        <w:rPr>
          <w:rFonts w:ascii="BRH Malayalam Extra" w:hAnsi="BRH Malayalam Extra" w:cs="BRH Malayalam Extra"/>
          <w:color w:val="000000"/>
          <w:sz w:val="32"/>
          <w:szCs w:val="40"/>
        </w:rPr>
        <w:t>s—j¡J | Ae¢—Zx |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w:t>
      </w:r>
      <w:proofErr w:type="gramStart"/>
      <w:r w:rsidRPr="00975DBB">
        <w:rPr>
          <w:rFonts w:ascii="BRH Malayalam Extra" w:hAnsi="BRH Malayalam Extra" w:cs="BRH Malayalam Extra"/>
          <w:color w:val="000000"/>
          <w:sz w:val="32"/>
          <w:szCs w:val="40"/>
        </w:rPr>
        <w:t>§)¥</w:t>
      </w:r>
      <w:proofErr w:type="gramEnd"/>
      <w:r w:rsidRPr="00975DBB">
        <w:rPr>
          <w:rFonts w:ascii="BRH Malayalam Extra" w:hAnsi="BRH Malayalam Extra" w:cs="BRH Malayalam Extra"/>
          <w:color w:val="000000"/>
          <w:sz w:val="32"/>
          <w:szCs w:val="40"/>
        </w:rPr>
        <w:t>s—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e¢—Z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j¡ k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e¢—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Ae¢—Z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j¡ k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e¢—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w:t>
      </w:r>
      <w:proofErr w:type="gramStart"/>
      <w:r w:rsidRPr="00975DBB">
        <w:rPr>
          <w:rFonts w:ascii="BRH Malayalam Extra" w:hAnsi="BRH Malayalam Extra" w:cs="BRH Malayalam Extra"/>
          <w:color w:val="000000"/>
          <w:sz w:val="32"/>
          <w:szCs w:val="40"/>
        </w:rPr>
        <w:t>§)¥</w:t>
      </w:r>
      <w:proofErr w:type="gramEnd"/>
      <w:r w:rsidRPr="00975DBB">
        <w:rPr>
          <w:rFonts w:ascii="BRH Malayalam Extra" w:hAnsi="BRH Malayalam Extra" w:cs="BRH Malayalam Extra"/>
          <w:color w:val="000000"/>
          <w:sz w:val="32"/>
          <w:szCs w:val="40"/>
        </w:rPr>
        <w:t>s—j¡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w:t>
      </w:r>
      <w:proofErr w:type="gramStart"/>
      <w:r w:rsidRPr="00975DBB">
        <w:rPr>
          <w:rFonts w:ascii="BRH Malayalam Extra" w:hAnsi="BRH Malayalam Extra" w:cs="BRH Malayalam Extra"/>
          <w:color w:val="000000"/>
          <w:sz w:val="32"/>
          <w:szCs w:val="40"/>
        </w:rPr>
        <w:t>§)¥</w:t>
      </w:r>
      <w:proofErr w:type="gramEnd"/>
      <w:r w:rsidRPr="00975DBB">
        <w:rPr>
          <w:rFonts w:ascii="BRH Malayalam Extra" w:hAnsi="BRH Malayalam Extra" w:cs="BRH Malayalam Extra"/>
          <w:color w:val="000000"/>
          <w:sz w:val="32"/>
          <w:szCs w:val="40"/>
        </w:rPr>
        <w:t>s—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yZõ—hy - q(³§)¥s—j¡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Ae¢—Zx |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w:t>
      </w:r>
    </w:p>
    <w:p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e¢—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A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e¢—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 A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 pxK§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M§ p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xK§ | </w:t>
      </w:r>
    </w:p>
    <w:p w:rsidR="00D03FC5" w:rsidRPr="00975DBB" w:rsidRDefault="00D03F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 pxK§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M§ p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M£—Pâ Zõ£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xM£—Pâ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pxK§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M£—Pâ Zõ£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M§ pxM£—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 i£—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M§ pxM£—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I | AR—Nïypx(³</w:t>
      </w:r>
      <w:proofErr w:type="gramStart"/>
      <w:r w:rsidRPr="00975DBB">
        <w:rPr>
          <w:rFonts w:ascii="BRH Malayalam Extra" w:hAnsi="BRH Malayalam Extra" w:cs="BRH Malayalam Extra"/>
          <w:color w:val="000000"/>
          <w:sz w:val="32"/>
          <w:szCs w:val="40"/>
        </w:rPr>
        <w:t>§)sI</w:t>
      </w:r>
      <w:proofErr w:type="gramEnd"/>
      <w:r w:rsidRPr="00975DBB">
        <w:rPr>
          <w:rFonts w:ascii="BRH Malayalam Extra" w:hAnsi="BRH Malayalam Extra" w:cs="BRH Malayalam Extra"/>
          <w:color w:val="000000"/>
          <w:sz w:val="32"/>
          <w:szCs w:val="40"/>
        </w:rPr>
        <w:t xml:space="preserve"> |</w:t>
      </w:r>
    </w:p>
    <w:p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 i£—Pâ Zõ£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 iR—Nïypx(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R—Nïypx(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 i£—Pâ Zõ£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 iR—Nïypx(³</w:t>
      </w:r>
      <w:proofErr w:type="gramStart"/>
      <w:r w:rsidRPr="00975DBB">
        <w:rPr>
          <w:rFonts w:ascii="BRH Malayalam Extra" w:hAnsi="BRH Malayalam Extra" w:cs="BRH Malayalam Extra"/>
          <w:color w:val="000000"/>
          <w:sz w:val="32"/>
          <w:szCs w:val="40"/>
        </w:rPr>
        <w:t>§)sI</w:t>
      </w:r>
      <w:proofErr w:type="gramEnd"/>
      <w:r w:rsidRPr="00975DBB">
        <w:rPr>
          <w:rFonts w:ascii="BRH Malayalam Extra" w:hAnsi="BRH Malayalam Extra" w:cs="BRH Malayalam Extra"/>
          <w:color w:val="000000"/>
          <w:sz w:val="32"/>
          <w:szCs w:val="40"/>
        </w:rPr>
        <w:t xml:space="preserv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jI | AR—Nïypx(³</w:t>
      </w:r>
      <w:proofErr w:type="gramStart"/>
      <w:r w:rsidRPr="00975DBB">
        <w:rPr>
          <w:rFonts w:ascii="BRH Malayalam Extra" w:hAnsi="BRH Malayalam Extra" w:cs="BRH Malayalam Extra"/>
          <w:color w:val="000000"/>
          <w:sz w:val="32"/>
          <w:szCs w:val="40"/>
        </w:rPr>
        <w:t>§)sI</w:t>
      </w:r>
      <w:proofErr w:type="gramEnd"/>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Çy |</w:t>
      </w:r>
    </w:p>
    <w:p w:rsidR="0071467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 iR—Nïypx(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R—Nïypx(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 iR—Nïypx(³§)s </w:t>
      </w:r>
    </w:p>
    <w:p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32"/>
          <w:szCs w:val="40"/>
        </w:rPr>
        <w:t>— Çõ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ÇõR—Nïypx(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 iR—Nïypx(³§)s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32"/>
          <w:szCs w:val="40"/>
        </w:rPr>
        <w:t xml:space="preserve">—Ç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AR—Nïypx(³</w:t>
      </w:r>
      <w:proofErr w:type="gramStart"/>
      <w:r w:rsidRPr="00975DBB">
        <w:rPr>
          <w:rFonts w:ascii="BRH Malayalam Extra" w:hAnsi="BRH Malayalam Extra" w:cs="BRH Malayalam Extra"/>
          <w:color w:val="000000"/>
          <w:sz w:val="32"/>
          <w:szCs w:val="40"/>
        </w:rPr>
        <w:t>§)sI</w:t>
      </w:r>
      <w:proofErr w:type="gramEnd"/>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Çy | d |</w:t>
      </w:r>
    </w:p>
    <w:p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R—Nïypx(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32"/>
          <w:szCs w:val="40"/>
        </w:rPr>
        <w:t xml:space="preserve"> 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 Çõ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ÇõR—Nïypx(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R—Nïypx(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32"/>
          <w:szCs w:val="40"/>
        </w:rPr>
        <w:t xml:space="preserve"> 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x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ÇõR—Nïypx(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R—Nïypx(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32"/>
          <w:szCs w:val="40"/>
        </w:rPr>
        <w:t xml:space="preserve"> 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32"/>
          <w:szCs w:val="40"/>
        </w:rPr>
        <w:t>—Çy | d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w:t>
      </w:r>
    </w:p>
    <w:p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x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 Çõ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r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dx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32"/>
          <w:szCs w:val="40"/>
        </w:rPr>
        <w:t>— Çõ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r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32"/>
          <w:szCs w:val="40"/>
        </w:rPr>
        <w:t>—Ç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ÇzZõ—hy - q(³§)s—Ç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d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d ¤¤dr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d ¤¤dr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J | </w:t>
      </w:r>
    </w:p>
    <w:p w:rsidR="00D03FC5" w:rsidRDefault="00D03F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03FC5" w:rsidRPr="00975DBB" w:rsidRDefault="00D03F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w:t>
      </w:r>
    </w:p>
    <w:p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ª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 d |</w:t>
      </w:r>
    </w:p>
    <w:p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ª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ª d d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ª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ª 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 d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õ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ª d d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ª d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õ B—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õx d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ª d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õ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d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õJ | j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õ B—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õx d d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õx jb§ jb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õx d d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õx j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õJ | jZ§ |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õx jb§ jb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õ B—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õx jb§ ¥M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 ¥M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 jb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õ B—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õx jb§ ¥M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jZ§ |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J | d |</w:t>
      </w:r>
    </w:p>
    <w:p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 ¥M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 ¥M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 jb§ jb§ ¥M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 d d ¥M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 jb§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 ¥M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 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J | d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 d d ¥M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 ¥M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 ¥d ¥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M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 ¥d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 CZy— ¥Mx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d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C—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J | </w:t>
      </w:r>
    </w:p>
    <w:p w:rsidR="00D03FC5" w:rsidRPr="00975DBB" w:rsidRDefault="00D03F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öM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C—¥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öM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C—¥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 öM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öMx¥i˜ | 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öM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öM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 öMx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öM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öMx¥i˜ | d | Ak—¥Y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 öM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õ „k—¥Y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öM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k—¥Y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d | Ak—¥Yõ | j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õ „k—¥Y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xk—¥Y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 ik—¥Y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xk—¥Y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Ak—¥Yõ | jI | AR—Nïypx(³</w:t>
      </w:r>
      <w:proofErr w:type="gramStart"/>
      <w:r w:rsidRPr="00975DBB">
        <w:rPr>
          <w:rFonts w:ascii="BRH Malayalam Extra" w:hAnsi="BRH Malayalam Extra" w:cs="BRH Malayalam Extra"/>
          <w:color w:val="000000"/>
          <w:sz w:val="32"/>
          <w:szCs w:val="40"/>
        </w:rPr>
        <w:t>§)sI</w:t>
      </w:r>
      <w:proofErr w:type="gramEnd"/>
      <w:r w:rsidRPr="00975DBB">
        <w:rPr>
          <w:rFonts w:ascii="BRH Malayalam Extra" w:hAnsi="BRH Malayalam Extra" w:cs="BRH Malayalam Extra"/>
          <w:color w:val="000000"/>
          <w:sz w:val="32"/>
          <w:szCs w:val="40"/>
        </w:rPr>
        <w:t xml:space="preserve"> |</w:t>
      </w:r>
    </w:p>
    <w:p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k—¥Y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 i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õ „k—¥Y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 iR—Nïypx(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R—Nïypx(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 i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õ „k—¥Y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 iR—Nïypx(³</w:t>
      </w:r>
      <w:proofErr w:type="gramStart"/>
      <w:r w:rsidRPr="00975DBB">
        <w:rPr>
          <w:rFonts w:ascii="BRH Malayalam Extra" w:hAnsi="BRH Malayalam Extra" w:cs="BRH Malayalam Extra"/>
          <w:color w:val="000000"/>
          <w:sz w:val="32"/>
          <w:szCs w:val="40"/>
        </w:rPr>
        <w:t>§)sI</w:t>
      </w:r>
      <w:proofErr w:type="gramEnd"/>
      <w:r w:rsidRPr="00975DBB">
        <w:rPr>
          <w:rFonts w:ascii="BRH Malayalam Extra" w:hAnsi="BRH Malayalam Extra" w:cs="BRH Malayalam Extra"/>
          <w:color w:val="000000"/>
          <w:sz w:val="32"/>
          <w:szCs w:val="40"/>
        </w:rPr>
        <w:t xml:space="preserv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jI | AR—Nïypx(³</w:t>
      </w:r>
      <w:proofErr w:type="gramStart"/>
      <w:r w:rsidRPr="00975DBB">
        <w:rPr>
          <w:rFonts w:ascii="BRH Malayalam Extra" w:hAnsi="BRH Malayalam Extra" w:cs="BRH Malayalam Extra"/>
          <w:color w:val="000000"/>
          <w:sz w:val="32"/>
          <w:szCs w:val="40"/>
        </w:rPr>
        <w:t>§)sI</w:t>
      </w:r>
      <w:proofErr w:type="gramEnd"/>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Çy |</w:t>
      </w:r>
    </w:p>
    <w:p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 iR—Nïypx(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R—Nïypx(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 iR—Nïypx(³§)s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32"/>
          <w:szCs w:val="40"/>
        </w:rPr>
        <w:t>— Çõ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ÇõR—Nïypx(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 iR—Nïypx(³§)s 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³§)s—Ç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AR—Nïypx(³</w:t>
      </w:r>
      <w:proofErr w:type="gramStart"/>
      <w:r w:rsidRPr="00975DBB">
        <w:rPr>
          <w:rFonts w:ascii="BRH Malayalam Extra" w:hAnsi="BRH Malayalam Extra" w:cs="BRH Malayalam Extra"/>
          <w:color w:val="000000"/>
          <w:sz w:val="32"/>
          <w:szCs w:val="40"/>
        </w:rPr>
        <w:t>§)sI</w:t>
      </w:r>
      <w:proofErr w:type="gramEnd"/>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Çy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w:t>
      </w:r>
    </w:p>
    <w:p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R—Nïypx(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32"/>
          <w:szCs w:val="40"/>
        </w:rPr>
        <w:t xml:space="preserve"> 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 Çõ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ÇõR—Nïypx(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R—Nïypx(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32"/>
          <w:szCs w:val="40"/>
        </w:rPr>
        <w:t xml:space="preserve"> 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Çy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ÇõR—Nïypx(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R—Nïypx(³§)s 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Çy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32"/>
          <w:szCs w:val="40"/>
        </w:rPr>
        <w:t>—Çy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32"/>
          <w:szCs w:val="40"/>
        </w:rPr>
        <w:t>—Çy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 Çõ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Çy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 ¤¤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 Çõ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Çy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ª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32"/>
          <w:szCs w:val="40"/>
        </w:rPr>
        <w:t>—Ç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ÇzZõ—hy - q(³§)s—Ç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 ¤¤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 ¤¤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d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ö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öZ—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öZ—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yö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öZ˜I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öZ—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öZ—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y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öZ—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y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öZ˜I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y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öZ—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y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öZ—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y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d˜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d—I epjZy epj¥Zõ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d—I epj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kx—P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x—Pz epj¥Zõd ¥idI ep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x—P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kx—Pz |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x—Pz epjZy ep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ekx—Pz epjZy ep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ekx—Pz |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e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e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sô˜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 | 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Çz˜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 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Çz˜ 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 ¥Ç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 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âÇz˜ | </w:t>
      </w:r>
    </w:p>
    <w:p w:rsidR="00D03FC5" w:rsidRDefault="00D03F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03FC5" w:rsidRPr="00975DBB" w:rsidRDefault="00D03F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 | 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Çz˜ | py |</w:t>
      </w:r>
    </w:p>
    <w:p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 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Çz˜ 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 ¥Ç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 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Ç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 p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 ¥Ç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 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Ç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Çz˜ | py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Ç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 py 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Çz˜ 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Ç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õ¡—Pâ Zõ¡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 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Çz˜ 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Ç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õ¡—Pâ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Ç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ÇyZy— py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âÇ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py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õ¡—Pâ Zõ¡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 põ¡—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i— D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 põ¡—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i—J |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I |</w:t>
      </w:r>
    </w:p>
    <w:p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i— DPâ Zõ¡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J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I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i— DPâ Zõ¡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i—J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xd˜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Zi—J |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I | ö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i—J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I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i—J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öe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i—J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ö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I | öe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öe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I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py—qZy pyq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xd—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öe py—q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öe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sõ—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py—qZy pyq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py—q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 pyq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py—q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 | </w:t>
      </w:r>
    </w:p>
    <w:p w:rsidR="00D03FC5" w:rsidRDefault="00D03F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03FC5" w:rsidRPr="00975DBB" w:rsidRDefault="00D03F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sõ—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 pyqZy pyq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x˜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B˜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jsõ— pyqZy pyq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x˜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jsõ—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ix—¥d |</w:t>
      </w:r>
    </w:p>
    <w:p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sõx˜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B˜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x˜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ix—¥d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õix—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x˜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õix—¥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ix—¥d | s¢kõ—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ix—¥d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ix—d B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B˜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kõ—J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ix—d B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B˜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õ—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ix—¥d | s¢kõ—J | d |</w:t>
      </w:r>
    </w:p>
    <w:p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kõ—J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ix—¥d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 s¢kõ—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ix—¥d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s¢kõ—J | d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 s¢k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py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ª d s¢k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p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d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J | hp—Z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xpy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ª d dxpyª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 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yª d dxpyª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J | hp—Zy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I |</w:t>
      </w:r>
    </w:p>
    <w:p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ª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 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ª hp—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I hp— 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ª hp—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õ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hp—Zy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I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I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 </w:t>
      </w:r>
    </w:p>
    <w:p w:rsidR="00C907A2" w:rsidRDefault="00C907A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907A2" w:rsidRPr="00975DBB" w:rsidRDefault="00C907A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 B |</w:t>
      </w:r>
    </w:p>
    <w:p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 i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 i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 ix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yZy— gt¡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x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 ¥sûd— |</w:t>
      </w:r>
    </w:p>
    <w:p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MÞ§)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MÞ§) ¥sû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MÞ§)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MÞ§)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MÞ§)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rsidR="00C907A2" w:rsidRPr="00975DBB" w:rsidRDefault="00C907A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bsô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x˜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bsô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x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ix˜ „sô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x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i—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i—J |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ix˜ „sôx b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J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I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ix˜ „sôx b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J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xd˜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Zi—J |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I | Ae— |</w:t>
      </w:r>
    </w:p>
    <w:p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i—J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I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i—J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xe—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I | Ae— |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xe—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I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 tÇy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õe—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I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 tÇ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Ae— |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P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e— tÇy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õexe— tÇ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P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Pz—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õexe— tÇ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P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P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P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Pz— tÇy tÇ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Põ—sôx A¤¤sô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Pz— tÇy tÇ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Põ—¤¤sô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P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Çz˜ |</w:t>
      </w:r>
    </w:p>
    <w:p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Põ—sôx A¤¤sô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P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Põ—¤¤sô 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Çz˜ 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â Çõ—¤¤sô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P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Põ—¤¤sô 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âÇ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Çz˜ | p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Çz˜ 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 Çõ—sôx A¤¤sô 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Ç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 py 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 Çõ—sôx A¤¤sô 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Ç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Çz˜ | py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Ç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 py 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Çz˜ 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Ç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õ¡—Pâ Zõ¡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 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Çz˜ 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Ç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õ¡—Pâ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Çz˜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âÇyZy— py - DPâÇ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py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e—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õ¡—Pâ Zõ¡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 põ¡—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x˜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 põ¡—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e— | Zi—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x˜Pâ Zõ¡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ix „¥ex˜Pâ Zõ¡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Ae— | Zi—J |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p>
    <w:p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ix „e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J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I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ix „e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xd˜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Zi—J |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I |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i—J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I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i—J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³§)— t¥Z t¥Z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i—J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xd(³§)— t¥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I |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³§)— t¥Z t¥Z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I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xd(³§)— t¥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t¥Z | </w:t>
      </w:r>
    </w:p>
    <w:p w:rsidR="00C907A2" w:rsidRPr="00C907A2" w:rsidRDefault="00C907A2" w:rsidP="00C907A2">
      <w:pPr>
        <w:widowControl w:val="0"/>
        <w:autoSpaceDE w:val="0"/>
        <w:autoSpaceDN w:val="0"/>
        <w:adjustRightInd w:val="0"/>
        <w:spacing w:after="0" w:line="240" w:lineRule="auto"/>
        <w:jc w:val="center"/>
        <w:rPr>
          <w:rFonts w:ascii="Arial" w:hAnsi="Arial" w:cs="Arial"/>
          <w:b/>
          <w:color w:val="000000"/>
          <w:sz w:val="32"/>
          <w:szCs w:val="40"/>
        </w:rPr>
      </w:pPr>
      <w:r w:rsidRPr="00C907A2">
        <w:rPr>
          <w:rFonts w:ascii="Arial" w:hAnsi="Arial" w:cs="Arial"/>
          <w:b/>
          <w:color w:val="000000"/>
          <w:sz w:val="32"/>
          <w:szCs w:val="40"/>
        </w:rPr>
        <w:t>===========</w:t>
      </w:r>
    </w:p>
    <w:p w:rsidR="00C907A2" w:rsidRDefault="00C907A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907A2" w:rsidRDefault="00C907A2">
      <w:pPr>
        <w:widowControl w:val="0"/>
        <w:autoSpaceDE w:val="0"/>
        <w:autoSpaceDN w:val="0"/>
        <w:adjustRightInd w:val="0"/>
        <w:spacing w:after="0" w:line="240" w:lineRule="auto"/>
        <w:rPr>
          <w:rFonts w:ascii="BRH Malayalam Extra" w:hAnsi="BRH Malayalam Extra" w:cs="BRH Malayalam Extra"/>
          <w:color w:val="000000"/>
          <w:sz w:val="32"/>
          <w:szCs w:val="40"/>
        </w:rPr>
        <w:sectPr w:rsidR="00C907A2" w:rsidSect="00975DBB">
          <w:headerReference w:type="even" r:id="rId25"/>
          <w:pgSz w:w="12240" w:h="15840"/>
          <w:pgMar w:top="1134" w:right="1077" w:bottom="1134" w:left="1134" w:header="720" w:footer="720" w:gutter="0"/>
          <w:cols w:space="720"/>
          <w:noEndnote/>
          <w:docGrid w:linePitch="299"/>
        </w:sectPr>
      </w:pPr>
    </w:p>
    <w:p w:rsidR="00C907A2" w:rsidRPr="00FE0D96" w:rsidRDefault="00C907A2" w:rsidP="00C907A2">
      <w:pPr>
        <w:pStyle w:val="Heading3"/>
        <w:keepNext/>
        <w:keepLines/>
        <w:widowControl/>
        <w:tabs>
          <w:tab w:val="left" w:pos="284"/>
        </w:tabs>
        <w:autoSpaceDE/>
        <w:autoSpaceDN/>
        <w:adjustRightInd/>
        <w:spacing w:line="240" w:lineRule="auto"/>
        <w:ind w:left="1560" w:right="-187" w:hanging="1560"/>
      </w:pPr>
      <w:bookmarkStart w:id="19" w:name="_Toc97665876"/>
      <w:r w:rsidRPr="00FE0D96">
        <w:lastRenderedPageBreak/>
        <w:t xml:space="preserve">Ad¡pxKI </w:t>
      </w:r>
      <w:r>
        <w:t>11</w:t>
      </w:r>
      <w:r w:rsidRPr="00FE0D96">
        <w:t xml:space="preserve"> - </w:t>
      </w:r>
      <w:r w:rsidRPr="00907B90">
        <w:t>Nd</w:t>
      </w:r>
      <w:r w:rsidRPr="00AC12E2">
        <w:t>I</w:t>
      </w:r>
      <w:bookmarkEnd w:id="19"/>
      <w:r w:rsidRPr="00546148">
        <w:rPr>
          <w:u w:val="none"/>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CöÉ˜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Z—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p>
    <w:p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CöÉ—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Z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ûZ—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Z—J | eky—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Z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Zx— ¥px ¥p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Z sð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y—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Zx— ¥px ¥p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ûZ sðk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Z—J | eky— | CöÉ˜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Z sð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y—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Z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Z sðkz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ky—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Z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ûZ sðkzöÉ˜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eky— | CöÉ˜I | dk—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kz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z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z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k—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CöÉ˜I | dk—J | ik¡—Z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k¡—Z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dk—J | ik¡—ZJ | j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 i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ik¡—ZJ | jZ§ |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 i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Æ—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 i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Æ—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jZ§ |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Æ—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Æ— ¥px ¥px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Æ— p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x— t t ¥p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 | jx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x— ¥p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jx j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x— ¥p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j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 | jx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jx j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jx ¥p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jx p—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jx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qª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 ¥p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qª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ªi—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qª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qª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qª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ªi— ¥p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qª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qª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ª¥i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ª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h¥k—r¡ | CöÉ˜I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p˜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û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k—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ûyöÉ(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p(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k—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ûyöÉ(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p˜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CöÉ˜I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p˜I |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öÉ(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p(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p(³§)— tpxi¥t tpxi¥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p(³§)— tpxi¥t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p˜I |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P˜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p(³§)— tpxi¥t tpxi¥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p(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p(³§)— tpxi¥t „(³</w:t>
      </w:r>
      <w:proofErr w:type="gramStart"/>
      <w:r w:rsidRPr="00975DBB">
        <w:rPr>
          <w:rFonts w:ascii="BRH Malayalam Extra" w:hAnsi="BRH Malayalam Extra" w:cs="BRH Malayalam Extra"/>
          <w:color w:val="000000"/>
          <w:sz w:val="32"/>
          <w:szCs w:val="40"/>
        </w:rPr>
        <w:t>§)¥</w:t>
      </w:r>
      <w:proofErr w:type="gramEnd"/>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P— i(³§)¥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P(³§)— tpxi¥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p(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p(³§)— tpxi¥t „(³§)¥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P˜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p˜I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yZy— s¡ - tp˜I | </w:t>
      </w:r>
    </w:p>
    <w:p w:rsidR="00C907A2" w:rsidRDefault="00C907A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907A2" w:rsidRPr="00975DBB" w:rsidRDefault="00C907A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P˜I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P— i(³</w:t>
      </w:r>
      <w:proofErr w:type="gramStart"/>
      <w:r w:rsidRPr="00975DBB">
        <w:rPr>
          <w:rFonts w:ascii="BRH Malayalam Extra" w:hAnsi="BRH Malayalam Extra" w:cs="BRH Malayalam Extra"/>
          <w:color w:val="000000"/>
          <w:sz w:val="32"/>
          <w:szCs w:val="40"/>
        </w:rPr>
        <w:t>§)¥</w:t>
      </w:r>
      <w:proofErr w:type="gramEnd"/>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P(³§)— tpxi¥t tpxi¥t „(³§)¥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P(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 i(³§)¥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P(³§)— tpxi¥t tpxi¥t „(³§)¥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P(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P˜I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I | ¤¤bpõ˜I |</w:t>
      </w:r>
    </w:p>
    <w:p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P(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 i(³</w:t>
      </w:r>
      <w:proofErr w:type="gramStart"/>
      <w:r w:rsidRPr="00975DBB">
        <w:rPr>
          <w:rFonts w:ascii="BRH Malayalam Extra" w:hAnsi="BRH Malayalam Extra" w:cs="BRH Malayalam Extra"/>
          <w:color w:val="000000"/>
          <w:sz w:val="32"/>
          <w:szCs w:val="40"/>
        </w:rPr>
        <w:t>§)¥</w:t>
      </w:r>
      <w:proofErr w:type="gramEnd"/>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³</w:t>
      </w:r>
      <w:proofErr w:type="gramStart"/>
      <w:r w:rsidRPr="00975DBB">
        <w:rPr>
          <w:rFonts w:ascii="BRH Malayalam Extra" w:hAnsi="BRH Malayalam Extra" w:cs="BRH Malayalam Extra"/>
          <w:color w:val="000000"/>
          <w:sz w:val="32"/>
          <w:szCs w:val="40"/>
        </w:rPr>
        <w:t>§)¥</w:t>
      </w:r>
      <w:proofErr w:type="gramEnd"/>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P(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b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bp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 i(³§)¥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P— i(³§)¥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P(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bpõ˜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P˜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yZõ(³§)—tJ - i¡P˜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I | ¤¤bpõ˜I | Rd˜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b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bp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b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R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R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bp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b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Rd˜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yZy— s¡ - K£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bpõ˜I | Rd˜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R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R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b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b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Rd˜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Rd˜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d˜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I |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 pk¡—YI |</w:t>
      </w:r>
    </w:p>
    <w:p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yI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k¡—YI | </w:t>
      </w:r>
    </w:p>
    <w:p w:rsidR="00C907A2" w:rsidRDefault="00C907A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907A2" w:rsidRPr="00975DBB" w:rsidRDefault="00C907A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 pk¡—YI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w:t>
      </w:r>
    </w:p>
    <w:p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³§)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k¡—Y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³§)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pk¡—YI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hM˜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k¡—Y(³§)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³§)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M(³§)—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³§)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M˜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hM˜I |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w:t>
      </w:r>
    </w:p>
    <w:p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M(³§)—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hM(³§)—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hM˜I |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J |</w:t>
      </w:r>
    </w:p>
    <w:p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h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Z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h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Z—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J | 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j˜ ||</w:t>
      </w:r>
    </w:p>
    <w:p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Z—J </w:t>
      </w:r>
    </w:p>
    <w:p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j˜ 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Z—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ë¥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õxpx˜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J | 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J 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j˜ 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J 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ë¥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j˜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ë¥j˜ | </w:t>
      </w:r>
    </w:p>
    <w:p w:rsidR="00C907A2" w:rsidRDefault="00C907A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907A2" w:rsidRPr="00975DBB" w:rsidRDefault="00C907A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À¡—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eky—R§ix |</w:t>
      </w:r>
    </w:p>
    <w:p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À¡— ¥dx ¥d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À¡—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À¡—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ky—R§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y—R§ix ¥d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À¡—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À¡—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eky—R§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eky—R§ix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proofErr w:type="gramEnd"/>
      <w:r w:rsidRPr="00975DBB">
        <w:rPr>
          <w:rFonts w:ascii="BRH Malayalam Extra" w:hAnsi="BRH Malayalam Extra" w:cs="BRH Malayalam Extra"/>
          <w:color w:val="000000"/>
          <w:sz w:val="32"/>
          <w:szCs w:val="40"/>
        </w:rPr>
        <w:t xml:space="preserve"> |</w:t>
      </w:r>
    </w:p>
    <w:p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ky—R§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y—R§ix ¥d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ky—R§ix p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proofErr w:type="gramEnd"/>
      <w:r w:rsidRPr="00975DBB">
        <w:rPr>
          <w:rFonts w:ascii="BRH Malayalam Extra" w:hAnsi="BRH Malayalam Extra" w:cs="BRH Malayalam Extra"/>
          <w:color w:val="000000"/>
          <w:sz w:val="32"/>
          <w:szCs w:val="40"/>
        </w:rPr>
        <w:t xml:space="preserve"> p—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x eky—R§i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ky—R§ix p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proofErr w:type="gramEnd"/>
      <w:r w:rsidRPr="00975DBB">
        <w:rPr>
          <w:rFonts w:ascii="BRH Malayalam Extra" w:hAnsi="BRH Malayalam Extra" w:cs="BRH Malayalam Extra"/>
          <w:color w:val="000000"/>
          <w:sz w:val="32"/>
          <w:szCs w:val="40"/>
        </w:rPr>
        <w:t xml:space="preserv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eky—R§ix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proofErr w:type="gramEnd"/>
      <w:r w:rsidRPr="00975DBB">
        <w:rPr>
          <w:rFonts w:ascii="BRH Malayalam Extra" w:hAnsi="BRH Malayalam Extra" w:cs="BRH Malayalam Extra"/>
          <w:color w:val="000000"/>
          <w:sz w:val="32"/>
          <w:szCs w:val="40"/>
        </w:rPr>
        <w:t xml:space="preserve">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À¡—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ky—R§ix p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proofErr w:type="gramEnd"/>
      <w:r w:rsidRPr="00975DBB">
        <w:rPr>
          <w:rFonts w:ascii="BRH Malayalam Extra" w:hAnsi="BRH Malayalam Extra" w:cs="BRH Malayalam Extra"/>
          <w:color w:val="000000"/>
          <w:sz w:val="32"/>
          <w:szCs w:val="40"/>
        </w:rPr>
        <w:t xml:space="preserve"> p—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 eky—R§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y—R§ix p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À¡—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À¡— p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 eky—R§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y—R§ix p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À¡—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eky—R§i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i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y— - R§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proofErr w:type="gramEnd"/>
      <w:r w:rsidRPr="00975DBB">
        <w:rPr>
          <w:rFonts w:ascii="BRH Malayalam Extra" w:hAnsi="BRH Malayalam Extra" w:cs="BRH Malayalam Extra"/>
          <w:color w:val="000000"/>
          <w:sz w:val="32"/>
          <w:szCs w:val="40"/>
        </w:rPr>
        <w:t xml:space="preserve">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À¡— | pxZ—J |</w:t>
      </w:r>
    </w:p>
    <w:p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proofErr w:type="gramEnd"/>
      <w:r w:rsidRPr="00975DBB">
        <w:rPr>
          <w:rFonts w:ascii="BRH Malayalam Extra" w:hAnsi="BRH Malayalam Extra" w:cs="BRH Malayalam Extra"/>
          <w:color w:val="000000"/>
          <w:sz w:val="32"/>
          <w:szCs w:val="40"/>
        </w:rPr>
        <w:t xml:space="preserve">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À¡—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À¡— p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 p—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À¡— p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proofErr w:type="gramEnd"/>
      <w:r w:rsidRPr="00975DBB">
        <w:rPr>
          <w:rFonts w:ascii="BRH Malayalam Extra" w:hAnsi="BRH Malayalam Extra" w:cs="BRH Malayalam Extra"/>
          <w:color w:val="000000"/>
          <w:sz w:val="32"/>
          <w:szCs w:val="40"/>
        </w:rPr>
        <w:t xml:space="preserve"> p—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Z—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À¡— | pxZ—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w:t>
      </w:r>
    </w:p>
    <w:p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À¡—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Z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À¡—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Z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pxZ—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 p£r—Yû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Z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Z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Y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r—Yû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Z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r—Yû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 p£r—Yû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Y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r—Yû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r—Yû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p£r—Yû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r—Y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Y§—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w:t>
      </w:r>
    </w:p>
    <w:p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y—öÉxeªp¥Z öÉxeªpZx qyq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³§) qy—q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iy—öÉxeªpZ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iy—öÉxeªpZx qyq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³§) qy—q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y—öÉxeªpZ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iy—öÉxeªp ¥ZöÉxeªpZ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Ëx— ¥d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iy—öÉxeªp ¥ZöÉxeªpZ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Ë—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z˜öÉx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Z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Ëx— ¥d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Z§ Z© ¥d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ZZ§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Z§ Z© ¥d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 ¥d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 ¥d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 d—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ZZ§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py¥qû˜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 ¥d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Z§ Z©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Z§ Z©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py¥qû˜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 ¥dx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 pkypsõÇ¡ pkypsõ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x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 pkypsõÇ¡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py¥qû˜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qû— pkypsõÇ¡ pkypsõ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 pkypsõÇ¡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kypsõ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 pkypsõÇ¡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kypsõÇ¡ pkypsõÇ¡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CZy—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öe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d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px— pJ öe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öe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i— pJ öe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öe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dxi— |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i— ¥p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i— t¡¥p 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i— ¥p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i— t¡¥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dxi— |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Y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xi— t¡¥p 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i— t¡¥p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Yx˜I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Yx(³§)— 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i— t¡¥p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Y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Y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Yx˜I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Yx(³§)— t¡¥p t¡¥p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Y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Y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y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Y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B | jZ§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jb§ jbx j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b§ jbx j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jZ§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b§ jb§ j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 i—k¡¥Zx ik¡Z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b§ jb§ j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 i—k¡Z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J ||</w:t>
      </w:r>
    </w:p>
    <w:p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 i—k¡¥Zx ik¡Z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 i—k¡¥Zx pxp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px—p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k¡Z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 i—k¡¥Zx pxp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px—p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i—k¡¥Zx ik¡¥Zx pxp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J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CZy— pxp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J | </w:t>
      </w:r>
    </w:p>
    <w:p w:rsidR="00C907A2" w:rsidRPr="00975DBB" w:rsidRDefault="00C907A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ö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s˜ | KI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hy—J |</w:t>
      </w:r>
    </w:p>
    <w:p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I K(MÞ§) ö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s˜ ö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I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hy—ª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K(MÞ§)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s˜ ö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I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h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KI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hy—J | s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I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hy—ª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KI KI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³§) sI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KI KI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hy—J | sI |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³§) sI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hy—ª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I iy—iy±y¥k iyiy±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hy—ª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I iy—iy±y¥k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h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y—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sI |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 iy—iy±y¥k iyiy±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³§) sI iy—iy±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iy—iy±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³§) sI iy—iy±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ôyh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iy—iy±y¥k iyiy±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ôyh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ôy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 iy—iy±y¥k iyiy±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ôyh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Z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ôyhy—J | ¥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ôyh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ôy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 ¥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ôy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 ¥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ôy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 ¥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ôy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ôyhy—J | ¥Z | EKû—hyJ |</w:t>
      </w:r>
    </w:p>
    <w:p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ôy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 ¥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ôyh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ôy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 EKû—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EKû—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ôyh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ôy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së EKû—h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ôyh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ôy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ôy -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Z | EKû—hyJ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L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J ||</w:t>
      </w:r>
    </w:p>
    <w:p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 EKû—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EKû—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 Z EKû—hyJ s¡L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J s¡L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û—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 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Kû—hyJ s¡L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j—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EKû—hyJ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L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Kû—hyJ s¡L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J s¡L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û—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EKû—hyJ s¡L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j—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EKû—h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Kû—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õ£Kû— -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L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L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s¡ - L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j—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Z | pxqz—iÇ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y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 pxqz—i¥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qz—i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 ¥Z pxqz—iÇ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yY—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y¥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qz—i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 ¥Z pxqz—iÇ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ôy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pxqz—iÇ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yY—J | Ahz—kp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qz—iÇ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yY—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y¥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qz—i¥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qz—iÇ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y¥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hz—k¥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hz—kp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y¥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qz—i¥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qz—iÇ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y¥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hz—kp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pxqz—iÇ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qz—i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qy—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yY—J | Ahz—kpJ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y¥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hz—k¥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hz—kp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yY—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y¥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hz—k¥p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 Ahz—kp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yY—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y¥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hz—k¥p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b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Ahz—kpJ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 | öe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sõ— |</w:t>
      </w:r>
    </w:p>
    <w:p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hz—k¥p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 Ahz—k¥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hz—k¥p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 öe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sõ— öe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sõ—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 Ahz—k¥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hz—k¥p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 öe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sõ— | </w:t>
      </w:r>
    </w:p>
    <w:p w:rsidR="00C907A2" w:rsidRPr="00975DBB" w:rsidRDefault="00C907A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 | öe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sõ— | ixk¡—Zsõ |</w:t>
      </w:r>
    </w:p>
    <w:p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 öe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sõ— öe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sõ—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 öe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k¡—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k¡—Zs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sõ—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 öe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k¡—Zs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öe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sõ— | ixk¡—Zsõ | cxiï—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k¡—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k¡—Zsõ öe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sõ— öe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k¡—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x¥iï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x¥iï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k¡—Zsõ öe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sõ— öe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k¡—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xiï—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ixk¡—Zsõ | cxiï—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xk¡—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x¥iï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x¥iï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k¡—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k¡—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xiï—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cxiï—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i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xiï—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 ps¡—hy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p>
    <w:p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²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ps¡—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s¡—hyJ 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²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ps¡—h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 ps¡—hy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p>
    <w:p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ps¡—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s¡—hyJ 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ps¡—hyª ¥dx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s¡—h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ps¡—hyª d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ps¡—hy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s¡—hyª ¥dx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s¡—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s¡—hyª ¥dx Apõx bpõx©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s¡—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 ps¡—hyª ¥dx Apõx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ps¡—hy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s¡—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s¡— -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sxi—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x— Apõx© ¥dx ¥dx Ap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sxi—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sxi—J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h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x— Apõx bp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i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h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x— Apõx bp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i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bh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sxi—J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hy—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h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h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h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h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hy—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h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h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h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h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k—±Z¡ k±Z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h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bh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y k—±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Ãdx˜ ||</w:t>
      </w:r>
    </w:p>
    <w:p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k—±Z¡ k± Z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hy k—±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Ã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Ãdx— k± Z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õ—h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Ãd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Ãd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Ã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Ãdx— k±Z¡ k±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Ãd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Ãd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Ã¥d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Ãd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CöÉ—J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w:t>
      </w:r>
    </w:p>
    <w:p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öÉ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ª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ª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K£—¥YxZû£¥Yx</w:t>
      </w:r>
      <w:r w:rsidR="00C907A2">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907A2">
        <w:rPr>
          <w:rFonts w:ascii="BRH Malayalam Extra" w:hAnsi="BRH Malayalam Extra" w:cs="BRH Malayalam Extra"/>
          <w:sz w:val="32"/>
          <w:szCs w:val="40"/>
        </w:rPr>
        <w:t>Zû</w:t>
      </w:r>
      <w:r w:rsidR="00C907A2" w:rsidRPr="00C907A2">
        <w:rPr>
          <w:rFonts w:ascii="BRH Malayalam Extra" w:hAnsi="BRH Malayalam Extra" w:cs="BRH Malayalam Extra"/>
          <w:sz w:val="32"/>
          <w:szCs w:val="40"/>
        </w:rPr>
        <w:t>£</w:t>
      </w:r>
      <w:r w:rsidRPr="00C907A2">
        <w:rPr>
          <w:rFonts w:ascii="BRH Malayalam Extra" w:hAnsi="BRH Malayalam Extra" w:cs="BRH Malayalam Extra"/>
          <w:sz w:val="32"/>
          <w:szCs w:val="40"/>
        </w:rPr>
        <w:t>Z¡</w:t>
      </w:r>
      <w:r w:rsidRPr="00C907A2">
        <w:rPr>
          <w:rFonts w:ascii="BRH Malayalam Extra" w:hAnsi="BRH Malayalam Extra" w:cs="BRH Malayalam Extra"/>
          <w:sz w:val="28"/>
          <w:szCs w:val="40"/>
        </w:rPr>
        <w:t>–</w:t>
      </w:r>
      <w:r w:rsidRPr="00C907A2">
        <w:rPr>
          <w:rFonts w:ascii="BRH Malayalam Extra" w:hAnsi="BRH Malayalam Extra" w:cs="BRH Malayalam Extra"/>
          <w:sz w:val="32"/>
          <w:szCs w:val="40"/>
        </w:rPr>
        <w:t xml:space="preserve">cx </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x K£—¥Yx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 -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K£—¥YxZ¡ K£¥YxZû£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ª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K£—¥Yx Zû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k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YxZû£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ª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K£—¥Yx Zû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Zõ£—Z¡ - c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k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K£—¥YxZ¡ K£¥Yx Zû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ª ¥d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K£—¥YxZ¡ K£¥Yx Zû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ª d—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pk¡—YJ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ª ¥dx— d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k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ª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k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ª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pk¡—YJ | sI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x ¥dx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³§) 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k¡—¥Y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x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pk¡—YJ | sI | 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³§) 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³§) qy—qxZ¡ qyqx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³§) qy—qx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sI | 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³§) qy—qxZ¡ qyqx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³§) s(³§) qy—qx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yZy— qyqx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sI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Ë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³§) s¥Ë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³§) s¥Ë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J | </w:t>
      </w:r>
    </w:p>
    <w:p w:rsidR="005D7E6F" w:rsidRPr="00975DBB" w:rsidRDefault="005D7E6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 | ps¡—hyJ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dx— ¥d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s¡—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s¡—hyª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dx— ¥d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ps¡—h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 | ps¡—hy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s¡—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s¡—hyª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s¡—h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yª ps¡—hyª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s¡—h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ps¡—hy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 s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s¡—h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ª ps¡—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s¡—h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s(³§) 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ª ps¡—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s¡—h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yJ s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ps¡—h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s¡—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s¡— -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 sI | ¥sx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s(³§) 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s(³§)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yJ s(³§) ¥sxi—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sI | ¥sxi—J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h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³§)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³§) s(³§) ¥sxi—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hy—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³§) s(³§) ¥sxi—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h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sxi—J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hy—J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yjx—hyJ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hy—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h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yjx—h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byjx—h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h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byjx—h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hy—J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yjx—h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h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yjx—h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yjx—hy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hy—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h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byjx—h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yjx—h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yjx—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byjx—h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sI | CöÉ—J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J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i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³§) s iy¥öÉ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³§)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iy¥öÉ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b§h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CöÉ—J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J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y¤¤j˜J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öÉ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y¤¤j˜ª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¹y¤¤j˜ª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¹y¤¤j˜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J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y¤¤j˜J | s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y¤¤j˜ª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y¤¤j˜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y¤¤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³§) 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y¤¤j˜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y¤¤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 -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y¤¤j˜J | s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y¤¤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³§) 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y¤¤j˜ª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y¤¤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J 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y¤¤j˜ª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y¤¤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s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k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s(³§) s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ª ¥dx— d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³§) s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ª d—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pk¡—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ª ¥dx— d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k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ª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x d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k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ª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pk¡—Y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x ¥dx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x ARy¹ye bRy¹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k¡—¥Yx ¥dx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x ARy¹yeZ§ | </w:t>
      </w:r>
    </w:p>
    <w:p w:rsidR="005D7E6F" w:rsidRPr="00975DBB" w:rsidRDefault="005D7E6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pk¡—Y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k¡—¥Yx ARy¹ye bRy¹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k¡—¥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x ARy¹ye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yZy— ARy¹ye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jax˜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J | ps¡—h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a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ja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a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ps¡—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s¡—hy k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ja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a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ps¡—h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J | ps¡—hyJ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ps¡—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s¡—hy k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ps¡—hyJ sIg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g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ª ps¡—hy k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ps¡—hyJ sIg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ps¡—hyJ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s¡—hyJ sIg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 s—Ig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ª ps¡—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s¡—hyJ sIg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J sIg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ª ps¡—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s¡—hyJ sIg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b§h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ps¡—h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s¡—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s¡— -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J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xJ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J sIg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 s—Ig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b§h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J sIg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 s—Ig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b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yZy— s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J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xJ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Rx—dZ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x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Rx—d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Rx—dZ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x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Rx—dZ | </w:t>
      </w:r>
    </w:p>
    <w:p w:rsidR="005D7E6F" w:rsidRPr="00975DBB" w:rsidRDefault="005D7E6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 -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xJ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Rx—d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x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Rx—d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Rx—d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x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Rx—d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õ—h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Rx—d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x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Rx—d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Rx—d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Rx—d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õ—h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Rx—d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Rx—d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Rx—d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R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y— sI - ARx—d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z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 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At£—Yzjixdx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öZy—Yxi© öZyYxi©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 öZy—Y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t£—Yzji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t£—Yzjixdx ösëyYxi©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 öZy—Y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t£—Yzjixd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At£—YzjixdxJ | py¥qû˜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t£—Yzji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t£—Yzjixdx ösëyYxi© öZyY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t£—Yzji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 „t£—Yzjixdx ösëyYxi© öZyY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t£—Yzji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yZy— öZy -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At£—YzjixdxJ | py¥qû˜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t£—Yzji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 „t£—Yzji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t£—Yzji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y¥qû „t£—Yzji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t£—Yzji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 </w:t>
      </w:r>
    </w:p>
    <w:p w:rsidR="005D7E6F" w:rsidRPr="00975DBB" w:rsidRDefault="005D7E6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py¥qû˜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si—ds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qû—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y¥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si—d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i—d¥s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y¥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si—d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si—ds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si—d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i—d¥s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si—d¥sx hpÇ¡ hp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d¥s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si—d¥sx hpÇ¡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si—ds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d¥sx hpÇ¡ hp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d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i—d¥sx hpÇ¡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si—ds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d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ÇûyZy— hpÇ¡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K¡öZ—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sõ—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öZx— PyP§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K¡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öZ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K¡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öZ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js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sõ— | si£—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 PyP§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 PyP§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jsõ— | si£—Z¦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û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û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ûxJ si£—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û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si£—Z¦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ûxJ | dk—J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û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ûxJ si£—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ûx d¥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k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û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ûx dk—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si£—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ûxJ | dk—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b—¥d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ûx d¥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k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û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ûx d¥k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b—¥d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b—¥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k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û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ûx d¥k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b—¥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dk—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b—¥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k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b—¥d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b—¥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k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b—¥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b—¥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b—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d£ - sb—¥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Aª.t—ÇJ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ª.t—Ç ÒyP§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ª.t—¥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ª.t—Ç Ò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I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ª.t—¥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ª.t—Ç Ò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j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I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I Py—P§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 iy—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C—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jI Py—P§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 iy—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jI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Ø</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Çy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 iy—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C—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 iy—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s—Ø</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Çy sØ</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 Zz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 iy—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s—Ø</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j—Ç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Ø</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Çy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p—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s—Ø</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Çy sØ</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 Çz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C—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s—Ø</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Çy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px—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p—J sØ</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 Çz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C—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s—Ø</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Çy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Çp—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Ø</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Çy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p—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Ø</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Çy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px—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p—J sØ</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Çy sØ</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Çy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Çp—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Ø</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Çy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Ø</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Zy— sI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j—Ç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p—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Çp—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sI | jZ§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b§ ja§ s(³§) 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ja§ s(³§) 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jZ§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pdx—i¥t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jb§ j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pdx—i¥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dx—i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jb§ j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pdx—i¥t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pdx—i¥t | sI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pdx—i¥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dx—i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pdx—i¥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³§) 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dx—it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pdx—i¥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pdx—i¥t | sI |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dx—i¥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³§) 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dx—i¥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dx—i¥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³§)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õx 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dx—i¥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dx—i¥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³§)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õ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sI |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 ixd¡—rxYxI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³§)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s(³§) s(³§)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ixd¡—rx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xd¡—rxYx(³§)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s(³§) s(³§)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õx ixd¡—rxY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 ixd¡—rxY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ixd¡—rx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xd¡—rxYx(³§)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õx ixd¡—rxY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ixd¡—rxY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xd¡—rx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d¡—rxY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sõ— | qp—sJ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sõ— 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Z 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p—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qp—¥sx 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Z 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p—sJ | </w:t>
      </w:r>
    </w:p>
    <w:p w:rsidR="005D7E6F" w:rsidRPr="00975DBB" w:rsidRDefault="005D7E6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sõ— | qp—s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p—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qp—¥sx 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sõ— 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p—s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ª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p—¥sx 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sõ— 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p—s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s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qp—s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ôyI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p—s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ª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p—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qp—s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ôy(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ô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p—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qp—s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ôy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ôyI | B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ôy(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ô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ªZ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ôy i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ô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ªZs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ôy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ôyI | B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ôy i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ôy(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ôy ix b—¥b b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ôy(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ôy ix b—¥b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B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b—¥b b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b—¥b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b¥b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 öeZy—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d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d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öe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 öeZ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y—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Zõ˜¥Zõ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y—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d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öe¥Zõ—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öeZ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I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Zõ˜¥Zõ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õ—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 ¥i—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õ—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ïI | </w:t>
      </w:r>
    </w:p>
    <w:p w:rsidR="005D7E6F" w:rsidRPr="00975DBB" w:rsidRDefault="005D7E6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I | Bby—ZõxsJ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 ¥i˜¥Zõ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 ixby—Zõ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by—Zõxs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 ¥i˜¥Zõ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ï ixby—Zõx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I | Bby—ZõxsJ | hp—Z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 ixby—Zõ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by—Zõxs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 ixby—Zõx¥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by—Zõxs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 ixby—Zõx¥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Bby—ZõxsJ | hp—Z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Ç—J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by—Zõx¥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by—Zõ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by—Zõx¥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x i£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Ç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by—Zõ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by—Zõx¥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x i£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Ç—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hp—Z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Ç—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x i£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Çx— i£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x i£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Ç—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Ç—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i£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Ç—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B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xP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p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ªpx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xPz—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ªpxP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xPz˜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ªpx 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xPz— ¥p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ªpxPz— s¡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J s¡—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xPz— ¥p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ªpxPz— s¡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xPz˜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xPz— s¡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J s¡—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x 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xPz— s¡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ª p—p£Zõxb§ pp£Zõxa§ s¡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x 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xPz— s¡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yª p—p£Zõx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J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ª p—p£Zõxb§ pp£Zõxa§ s¡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J s¡—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ª p—p£Zõ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ª p—p£Zõxa§ s¡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J s¡—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ª p—p£Zõ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kyZy— s¡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J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ª p—p£Zõxb§ pp£Zõ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x Òy—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ª p—p£Zõxb§ pp£Zõ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x Òy—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J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x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 Òy—P§ Py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 Ò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x jx Py—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Ò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j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x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À—k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x jx Py—P§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x p—ky¥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À—kx pky¥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À—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Py—P§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x p—ky¥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yÀ—k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jx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À—kx | As—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 p—ky¥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À—kx pky¥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À—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p—ky¥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s—b§ pky¥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À—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p—ky¥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s—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À—kx | As—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s—b§ pky¥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À—kx pky¥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s—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À—k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y— pky¥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Z§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As—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yZõs—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q¡Py—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J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sxJ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P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J q¡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q¡P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sx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s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J q¡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q¡P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p—sxJ | </w:t>
      </w:r>
    </w:p>
    <w:p w:rsidR="005D7E6F" w:rsidRPr="00975DBB" w:rsidRDefault="005D7E6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J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sxJ | Ab—gî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sx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s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b—¥gî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b—gî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s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b—gî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sxJ | Ab—gîJ | D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b—¥gî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b—gî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sx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b—gî</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exexb—gî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sx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b—gî</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s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s¡ - jp—s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Ab—gîJ | De— |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b—gî</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exexb—¥gî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b—gî</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e— ¥±Zy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exb—¥gî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b—gî</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De— ¥±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De— |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p—j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Zy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exe— ¥±Z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p—j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p—jxJ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exe— ¥±Z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Æp—j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p—jxJ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k—J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p—j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p—jxJ ¥±Zy ¥±Z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p—jx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k—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k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p—jxJ ¥±Zy ¥±Z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p—jx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k—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p—jxJ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k—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p—jx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k—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k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p—j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p—jx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k—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p—j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p—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k—J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s¡ - pzk—J | </w:t>
      </w:r>
    </w:p>
    <w:p w:rsidR="005D7E6F" w:rsidRPr="00975DBB" w:rsidRDefault="005D7E6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dKy—J | ZI | N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54BA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r w:rsidR="00954BA1" w:rsidRPr="00954BA1">
        <w:rPr>
          <w:rFonts w:ascii="BRH Malayalam Extra" w:hAnsi="BRH Malayalam Extra" w:cs="BRH Malayalam Extra"/>
          <w:color w:val="000000"/>
          <w:sz w:val="32"/>
          <w:szCs w:val="40"/>
        </w:rPr>
        <w:t>ræI</w:t>
      </w:r>
      <w:r w:rsidRPr="00975DBB">
        <w:rPr>
          <w:rFonts w:ascii="BRH Malayalam Extra" w:hAnsi="BRH Malayalam Extra" w:cs="BRH Malayalam Extra"/>
          <w:color w:val="000000"/>
          <w:sz w:val="32"/>
          <w:szCs w:val="40"/>
        </w:rPr>
        <w:t xml:space="preserve"> Z</w:t>
      </w:r>
      <w:r w:rsidR="00964DF5"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32"/>
          <w:szCs w:val="40"/>
        </w:rPr>
        <w:t xml:space="preserve"> </w:t>
      </w:r>
      <w:r w:rsidR="00954BA1"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32"/>
          <w:szCs w:val="40"/>
        </w:rPr>
        <w:t>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d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r w:rsidR="00954BA1" w:rsidRPr="00954BA1">
        <w:rPr>
          <w:rFonts w:ascii="BRH Malayalam Extra" w:hAnsi="BRH Malayalam Extra" w:cs="BRH Malayalam Extra"/>
          <w:color w:val="000000"/>
          <w:sz w:val="32"/>
          <w:szCs w:val="40"/>
        </w:rPr>
        <w:t>ræI</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Nï—Çy Nï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w:t>
      </w:r>
      <w:r w:rsidR="00964DF5"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32"/>
          <w:szCs w:val="40"/>
        </w:rPr>
        <w:t xml:space="preserve"> </w:t>
      </w:r>
      <w:r w:rsidR="00954BA1"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32"/>
          <w:szCs w:val="40"/>
        </w:rPr>
        <w:t>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roofErr w:type="gramStart"/>
      <w:r w:rsidR="00954BA1" w:rsidRPr="00954BA1">
        <w:rPr>
          <w:rFonts w:ascii="BRH Malayalam Extra" w:hAnsi="BRH Malayalam Extra" w:cs="BRH Malayalam Extra"/>
          <w:color w:val="000000"/>
          <w:sz w:val="32"/>
          <w:szCs w:val="40"/>
        </w:rPr>
        <w:t>ræI</w:t>
      </w:r>
      <w:r w:rsidRPr="00975DBB">
        <w:rPr>
          <w:rFonts w:ascii="BRH Malayalam Extra" w:hAnsi="BRH Malayalam Extra" w:cs="BRH Malayalam Extra"/>
          <w:color w:val="000000"/>
          <w:sz w:val="32"/>
          <w:szCs w:val="40"/>
        </w:rPr>
        <w:t>(</w:t>
      </w:r>
      <w:proofErr w:type="gramEnd"/>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xml:space="preserve">) Nï—Ç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ZI | N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Çy—ZJ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975DBB">
        <w:rPr>
          <w:rFonts w:ascii="BRH Malayalam Extra" w:hAnsi="BRH Malayalam Extra" w:cs="BRH Malayalam Extra"/>
          <w:color w:val="000000"/>
          <w:sz w:val="32"/>
          <w:szCs w:val="40"/>
        </w:rPr>
        <w:t>ZI(</w:t>
      </w:r>
      <w:proofErr w:type="gramEnd"/>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Nï—Çy Nï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 ZI(</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N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ÇõÇ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Çy—¥Zx Nï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975DBB">
        <w:rPr>
          <w:rFonts w:ascii="BRH Malayalam Extra" w:hAnsi="BRH Malayalam Extra" w:cs="BRH Malayalam Extra"/>
          <w:color w:val="000000"/>
          <w:sz w:val="32"/>
          <w:szCs w:val="40"/>
        </w:rPr>
        <w:t>ZI(</w:t>
      </w:r>
      <w:proofErr w:type="gramEnd"/>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N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Çy—Z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N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Çy—ZJ | d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N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õÇ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Çy—¥Zx NïÇy N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õÇ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xÇy—¥Zx NïÇ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N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õÇ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AÇy—ZJ | d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Ç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xÇ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Ç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b§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dxÇ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Ç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d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Z§ | j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b§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d 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b§ ¥jx ¥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d 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b§ j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Z§ | j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dx˜I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b§ ¥jx ¥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b§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b§ j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dx—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b§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b§ j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d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j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dx˜I | hp—Z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dx—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x j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 Zõ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x j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dx˜I | hp—Zy | öeYz—Z¦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 Zõ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dx—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Y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Y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 Zõ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dx—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Yz—Z¦ | </w:t>
      </w:r>
    </w:p>
    <w:p w:rsidR="005D7E6F" w:rsidRPr="00975DBB" w:rsidRDefault="005D7E6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hp—Zy | öeYz—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Y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Y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Yz—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öeYz—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Y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 d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Ç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s—J | RM—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Ç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s—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Çx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Ç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RM—b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Çx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Ç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M—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s—J | RM—Z§ | ÓxJ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RM— b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s—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ÓxJ Ó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M— b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s—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Ó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RM—Z§ | Óx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ÓxJ Óx R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R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Ó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Óx R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R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Ó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Óx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pyqû—s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Ó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ÓxJ Ó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yqû—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sõ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ÓxJ Ó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pyqû—s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pyqû—sõ | h¡p—dsõ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yqû—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sõ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yqû—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d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d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qû—sõ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yqû—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ds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pyqû—sõ | h¡p—dsõ |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qû—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d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d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dsõ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h¡p—d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dsõ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h¡p—dsõ |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dsõ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h¡p—d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dsõ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 CZy— ¥Mx - e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Nxcy—jJ | k±—ixYx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I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Nxc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ix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ixYx 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Nxcy—¥jx 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Nxc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k±—ixYx </w:t>
      </w:r>
      <w:proofErr w:type="gramStart"/>
      <w:r w:rsidRPr="00975DBB">
        <w:rPr>
          <w:rFonts w:ascii="BRH Malayalam Extra" w:hAnsi="BRH Malayalam Extra" w:cs="BRH Malayalam Extra"/>
          <w:color w:val="000000"/>
          <w:sz w:val="32"/>
          <w:szCs w:val="40"/>
        </w:rPr>
        <w:t>As</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 i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³§)— k±—ixYx 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Nxcy—¥jx 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Nxc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ixYx 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õ˜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Nxcy—j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Nxcy—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N - c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k±—ixYx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x—dJ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k±—ixYx </w:t>
      </w:r>
      <w:proofErr w:type="gramStart"/>
      <w:r w:rsidRPr="00975DBB">
        <w:rPr>
          <w:rFonts w:ascii="BRH Malayalam Extra" w:hAnsi="BRH Malayalam Extra" w:cs="BRH Malayalam Extra"/>
          <w:color w:val="000000"/>
          <w:sz w:val="32"/>
          <w:szCs w:val="40"/>
        </w:rPr>
        <w:t>As</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 i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³§)— k±—ix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ixYx 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õ—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x—d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px—¥dx </w:t>
      </w:r>
      <w:proofErr w:type="gramStart"/>
      <w:r w:rsidRPr="00975DBB">
        <w:rPr>
          <w:rFonts w:ascii="BRH Malayalam Extra" w:hAnsi="BRH Malayalam Extra" w:cs="BRH Malayalam Extra"/>
          <w:color w:val="000000"/>
          <w:sz w:val="32"/>
          <w:szCs w:val="40"/>
        </w:rPr>
        <w:t>As</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³§)— k±—ix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ixYx 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px—d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x—dJ | Pj—ixd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x—d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px—¥dx </w:t>
      </w:r>
      <w:proofErr w:type="gramStart"/>
      <w:r w:rsidRPr="00975DBB">
        <w:rPr>
          <w:rFonts w:ascii="BRH Malayalam Extra" w:hAnsi="BRH Malayalam Extra" w:cs="BRH Malayalam Extra"/>
          <w:color w:val="000000"/>
          <w:sz w:val="32"/>
          <w:szCs w:val="40"/>
        </w:rPr>
        <w:t>As</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 i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Òj—i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Òj—ixd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x—¥dx 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 i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Òj—ixd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x—dJ | Pj—ixdx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d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Òj—i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Òj—ixd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x—d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Òj—ixd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j—ixd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x—d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Òj—ixd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xd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x—d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Pj—ixdx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d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j—ixd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j—i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Òj—ixd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xd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d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dz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xd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sJ | h¢iz˜J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sx h¢i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h¢iz˜ së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s së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sx h¢iz˜ª cxkj© cxk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h¢iz˜ së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s së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sx h¢iz˜ª cxkj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h¢iz˜J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öZ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iz˜ª cxkj© cxk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h¢i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h¢iz˜ª cxk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Zz(MÞ§) ösëz© cx—k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h¢i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h¢iz˜ª cxk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Z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öZz©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Zz(MÞ§) ösëz© cx—kj© cxk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Zz(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Z öZ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kj© cxk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Zz(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öZz©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bõ¢©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Zz(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Z öZz(MÞ§) ösëz(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bõ¢© bõ¢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öZz(MÞ§) ösëz(³§)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b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bõ¢© | öZzY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bõ¢© bõ¢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Z bõ¢© öZz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Zz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õ¢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Z bõ¢© öZzY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bõ¢© | öZzYy— | ö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õ¢© öZz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Zz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õ¢© bõ¢© öZzYy— ö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Zz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õ¢© bõ¢© öZzYy— ö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öZzYy— | ö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a˜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ZzYy— ö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Zz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ZzYy— ö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a—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a˜ ö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Zz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ZzYy— ö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a˜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ö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a˜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J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a—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a˜ ö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a—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ª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a˜ ö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a—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ÇJ | </w:t>
      </w:r>
    </w:p>
    <w:p w:rsidR="005D7E6F" w:rsidRPr="00975DBB" w:rsidRDefault="005D7E6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a˜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a—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ª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a—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a—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 ¥k—rx ¥ir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ª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a—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a—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Ç ¥k—r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 ¥k—rx ¥ir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Ç ¥k—r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y¥Zõ—r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d—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it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dx—byZõx BbyZõ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ª¥Zdx—by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tõx—byZõ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ª¥Zdx—by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t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ity—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tõx—byZõx Bby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ty— ¥p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tõx—byZõx Bby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ty— p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ity—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I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ty— ¥p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ty— ¥px 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I 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ty— ¥p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I | ZZ§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I 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 ¥px 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I ZZ§ Z© 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x— ¥p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I Z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I | Z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I ZZ§ Z© 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I 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I Zb—kõi© dkõ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 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I 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I Zb—kõi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iyZy— ity - Zû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Z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b—kõi© dkõ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Z§ Zb—kõi©. pk¡Y pk¡Yxkõ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 Zb—kõi©. pk¡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xk¡—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k¡— iyöZ pk¡Y pk¡Y iy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k¡—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xk¡—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k¡— iyöZ iy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k¡—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Pxk¡—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ªp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k¡—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Zõx© | d¡ |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jx©—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õx© d¡ d¡ Zõx© Zõx© d¡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jx˜©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 Zõx© Zõx© d¡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yj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d¡ |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jx©— | Ap—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jx˜©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 d¡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px „p—J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 d¡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p—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jx©— | Ap—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px „p—J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jx˜©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p—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dp—J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jx˜©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p—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 </w:t>
      </w:r>
    </w:p>
    <w:p w:rsidR="005D7E6F" w:rsidRDefault="005D7E6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D7E6F" w:rsidRPr="00975DBB" w:rsidRDefault="005D7E6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Ap—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 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p—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d¥px „p—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jx—Pyrxi¥t jxPyrxit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d¥px „p—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jx—Pyrxi¥t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 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jx—Pyrxi¥t jxPyrxit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jx—Pyrxi¥t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jxPyrxi¥t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ræ—¥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³§)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ræ—¥j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ræ—¥j s¡i£W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a§s¡—i£W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³§)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yræ—¥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dyZy— s¡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ræ—¥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ræ—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yræ—¥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d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 p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d d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py py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d d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x p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 py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py py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py Py—Ky¥Z PyK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x py Py—Ky¥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py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 Py—Ky¥Z PyK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 py Py—K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 Py—K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 py Py—K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 </w:t>
      </w:r>
    </w:p>
    <w:p w:rsidR="005D7E6F" w:rsidRDefault="005D7E6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D7E6F" w:rsidRPr="00975DBB" w:rsidRDefault="005D7E6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 Py—Ky¥Z PyK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d Py—Ky¥Z PyK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õ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d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 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d d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d d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d d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õx 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 d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d˜I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d d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d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d—I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õ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d˜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d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d˜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d—I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d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d— ixbyZõx BbyZõx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Ë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d— ixbyZõ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d˜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d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d— ixbyZõx BbyZõx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d—I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d— ixby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xby—Zõ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d—I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d— ixby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d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xby—Zõx Bby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ZxZ dxby—Zõx Bby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d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x¥ZxZ d ¥dx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Z d ¥dx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Ò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Zx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Ò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Zy—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Òx | </w:t>
      </w:r>
    </w:p>
    <w:p w:rsidR="005D7E6F" w:rsidRDefault="005D7E6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D7E6F" w:rsidRPr="00975DBB" w:rsidRDefault="005D7E6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 PyP§ PyZ§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 Pyb§ ps¥px psp ÒyZ§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õ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õx— Pyb§ psp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Ò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 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õx— psp Òy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b§ ps¥px 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õ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 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 ps¥px ps¥px 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 PyP§ Pyb§ 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 ps¥px ps¥px 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õx— Py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xdz—Z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 PyP§ Pyb§ 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 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 Pyb§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xdz—¥Z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xdz—Z Òyb§ 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 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 Pyb§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ôxdz—Z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xdz—ZJ | Ah—jI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xdz—¥Z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xdz—Z ÒyP§ Pyb§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xd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h—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h—jI</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xdz—Z ÒyP§ Pyb§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xd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h—j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xdz—ZJ | Ah—jI | ¥RõxZ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xd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h—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h—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xdz—¥Z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xd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h—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Rõ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Rõ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h—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xdz—¥Z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xd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h—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RõxZ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Ah—jI | ¥RõxZy—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h—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Rõ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Rõ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h—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h—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RõxZy— kqõx i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Rõ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h—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h—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RõxZy— kqõ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RõxZy—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õxZy— kqõx i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Rõ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 ¥RõxZy— kqõxI | </w:t>
      </w:r>
    </w:p>
    <w:p w:rsidR="005D7E6F" w:rsidRPr="00975DBB" w:rsidRDefault="005D7E6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õ—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dx˜I | Ap—sx | d¢Z—¥dd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 „p—s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dx—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Z—¥d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Z—¥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p—s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dx—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Z—¥d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Ap—sx | d¢Z—¥dd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ty—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p—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Z—¥d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Z—¥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 „p—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Z—¥dd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t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Z—¥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 „p—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Z—¥dd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t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d¢Z—¥dd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ty— | qªi—Yx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Z—¥dd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ty—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Z—¥d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Z—¥dd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ªi—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ªi—Yx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Z—¥d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Z—¥dd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ªi—Y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ty— | qªi—Yx | qÇ—¥i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ªi—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ªi—Yx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ty—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ªi—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Ç—¥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Ç—¥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ªi—Yx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ty—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ªi—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Ç—¥i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qªi—Yx | qÇ—¥i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ªi—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Ç—¥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Ç—¥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ªi—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ªi—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Ç—¥i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qÇ—¥i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Ç—¥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I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û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s—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û A—b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 A—b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 „dx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û— „dx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û A—b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s—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sx— Ab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 „dx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û— „dx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û A—b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û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ëûZõ—dxMxJ - ¥Zû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s—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s—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sx— Ab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 A—b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s—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sx— Ab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 A—b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s—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Zõ—byZy - ¥Zû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s—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s—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s—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s—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¹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s—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s—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¹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¹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I b—cZ¡ bcZ¡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¹I b—c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qxr—ixY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I b—cZ¡ bcZ¡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¹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I b—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qxr—ix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qxr—ixYx bcZ¡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¹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I b—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qxr—ixY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qxr—ixY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qxr—ix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qxr—ixYx bcZ¡ b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qxr—ixY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öqxr—ixY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qxr—ix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qxr—ixY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i— 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i— pk¡Y pk¡Y 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i— pk¡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rsidR="005D7E6F" w:rsidRPr="00975DBB" w:rsidRDefault="005D7E6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tp˜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p(MÞ§)— öq¡cy pk¡Y pk¡Y öq¡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p˜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ö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tp˜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p(MÞ§)— öq¡cy öq¡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õxbõ tp(MÞ§)— öq¡cy öq¡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tp˜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õ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õxbõ 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õx 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õ 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õx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õ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õx 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õxbõx P— i£Wj i£Wj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õxbõx P— i£W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Zy— i£W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Zûx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J | B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ûx i—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 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 sëûxI Zûx i—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k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 sëûxI Zûx i—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õ¡k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J | B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k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 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kx P—¥K 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 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õ¡kx P—¥K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B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P—¥K 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P—¥K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P¥K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ZZ§ | Z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Z§ Zûx˜ Z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 ZZ§ Zûx— jxiy jxiy Z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 ZZ§ Zûx— jxi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Z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Ö—Y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 jxiy Zûx Zûx jx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Ö—Yx | pÉ—ixd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 jxiy jx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É—i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É—i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 jxiy jx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É—ixd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ögÖ—Yx | pÉ—ixdJ | ZZ§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É—i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É—i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É—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Z§ Zb§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É—i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É—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pÉ—ixdJ | ZZ§ | B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É—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Z§ Zb§ pÉ—i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É—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bx Zb§ pÉ—i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É—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b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ZZ§ | B | 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bx ZZ§ Zbx qx˜¥së qx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ZZ§ Zbx qx˜¥s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B | 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R—ixd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qx˜¥së qx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qx˜¥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R—i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R—ixdJ qx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qx˜¥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jR—ixd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R—ixdJ |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ªhy—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R—i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R—ixdJ qx¥së qx¥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R—ix¥dx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yªhy—ª.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ª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R—ixdJ qx¥së qx¥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R—ix¥dx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yªh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jR—ixdJ |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ªhy—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R—ix¥dx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ªhy—ª.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ª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R—i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R—ix¥dx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yªh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ªhy—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ª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y—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J -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5D7E6F" w:rsidRPr="00975DBB" w:rsidRDefault="005D7E6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A¥t—Wixd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t—Wix¥dx pk¡Y 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t—W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t—Wix¥dx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 t 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t—W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t—Wix¥dx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 |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 t p—k¡Y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 ¥gx—cy ¥gx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 p—k¡Y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t ¥gx—c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 |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k¡—q(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 ¥gx—cy ¥gx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 t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õ¡k¡—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k¡—q(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32"/>
          <w:szCs w:val="40"/>
        </w:rPr>
        <w:t xml:space="preserve"> ¥gx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 t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õ¡k¡—q(³§)s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k¡—q(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32"/>
          <w:szCs w:val="40"/>
        </w:rPr>
        <w:t xml:space="preserve"> | ix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õ¡k¡—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k¡—q(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32"/>
          <w:szCs w:val="40"/>
        </w:rPr>
        <w:t xml:space="preserve"> ¥gxcy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õ¡k¡—q(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xk¡—q(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32"/>
          <w:szCs w:val="40"/>
        </w:rPr>
        <w:t xml:space="preserve"> ¥gxcy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õ¡k¡—q(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Dk¡—q(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32"/>
          <w:szCs w:val="40"/>
        </w:rPr>
        <w:t xml:space="preserve"> | ix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k¡—q(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ixk¡—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k¡—q(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dx—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k¡—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k¡—q(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d—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Dk¡—q(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k¡—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õ¡k¡— -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ix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Bj¡—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x ¥dx—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i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j¡—ª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i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j¡—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Bj¡—J | ö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j¡—ª ¥d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 öexj¡—ª ¥d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ö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Bj¡—J | öe |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 öe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 ¥ix—rzª ¥ixr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öe ¥ix—rzJ | </w:t>
      </w:r>
    </w:p>
    <w:p w:rsidR="005D7E6F" w:rsidRPr="00975DBB" w:rsidRDefault="005D7E6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öe |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ix—rzª ¥ixr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öe öe ¥ix—rz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y— ¥ixr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5D7E6F" w:rsidRDefault="00975DBB" w:rsidP="005D7E6F">
      <w:pPr>
        <w:widowControl w:val="0"/>
        <w:autoSpaceDE w:val="0"/>
        <w:autoSpaceDN w:val="0"/>
        <w:adjustRightInd w:val="0"/>
        <w:spacing w:after="0" w:line="240" w:lineRule="auto"/>
        <w:jc w:val="center"/>
        <w:rPr>
          <w:rFonts w:ascii="BRH Malayalam RN" w:hAnsi="BRH Malayalam RN" w:cs="BRH Malayalam RN"/>
          <w:b/>
          <w:color w:val="000000"/>
          <w:sz w:val="40"/>
          <w:szCs w:val="40"/>
        </w:rPr>
      </w:pPr>
      <w:r w:rsidRPr="005D7E6F">
        <w:rPr>
          <w:rFonts w:ascii="BRH Malayalam RN" w:hAnsi="BRH Malayalam RN" w:cs="BRH Malayalam RN"/>
          <w:b/>
          <w:color w:val="000000"/>
          <w:sz w:val="40"/>
          <w:szCs w:val="40"/>
        </w:rPr>
        <w:t>==== q¡h</w:t>
      </w:r>
      <w:r w:rsidRPr="005D7E6F">
        <w:rPr>
          <w:rFonts w:ascii="BRH Malayalam Extra" w:hAnsi="BRH Malayalam Extra" w:cs="BRH Malayalam RN"/>
          <w:b/>
          <w:color w:val="000000"/>
          <w:sz w:val="40"/>
          <w:szCs w:val="40"/>
        </w:rPr>
        <w:t>I</w:t>
      </w:r>
      <w:r w:rsidRPr="005D7E6F">
        <w:rPr>
          <w:rFonts w:ascii="BRH Malayalam RN" w:hAnsi="BRH Malayalam RN" w:cs="BRH Malayalam RN"/>
          <w:b/>
          <w:color w:val="000000"/>
          <w:sz w:val="40"/>
          <w:szCs w:val="40"/>
        </w:rPr>
        <w:t>====</w:t>
      </w:r>
    </w:p>
    <w:p w:rsidR="00975DBB" w:rsidRPr="00975DBB" w:rsidRDefault="00975DBB">
      <w:pPr>
        <w:widowControl w:val="0"/>
        <w:autoSpaceDE w:val="0"/>
        <w:autoSpaceDN w:val="0"/>
        <w:adjustRightInd w:val="0"/>
        <w:spacing w:after="0" w:line="240" w:lineRule="auto"/>
        <w:rPr>
          <w:rFonts w:ascii="BRH Malayalam RN" w:hAnsi="BRH Malayalam RN" w:cs="BRH Malayalam RN"/>
          <w:color w:val="000000"/>
          <w:sz w:val="32"/>
          <w:szCs w:val="40"/>
        </w:rPr>
      </w:pPr>
    </w:p>
    <w:p w:rsidR="00975DBB" w:rsidRPr="00975DBB" w:rsidRDefault="00975DBB">
      <w:pPr>
        <w:widowControl w:val="0"/>
        <w:autoSpaceDE w:val="0"/>
        <w:autoSpaceDN w:val="0"/>
        <w:adjustRightInd w:val="0"/>
        <w:spacing w:after="0" w:line="240" w:lineRule="auto"/>
        <w:rPr>
          <w:rFonts w:ascii="Segoe UI" w:hAnsi="Segoe UI" w:cs="Segoe UI"/>
          <w:sz w:val="16"/>
          <w:szCs w:val="20"/>
        </w:rPr>
      </w:pPr>
    </w:p>
    <w:sectPr w:rsidR="00975DBB" w:rsidRPr="00975DBB" w:rsidSect="00975DBB">
      <w:headerReference w:type="even" r:id="rId26"/>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024" w:rsidRDefault="00CE5024" w:rsidP="00975DBB">
      <w:pPr>
        <w:spacing w:after="0" w:line="240" w:lineRule="auto"/>
      </w:pPr>
      <w:r>
        <w:separator/>
      </w:r>
    </w:p>
  </w:endnote>
  <w:endnote w:type="continuationSeparator" w:id="0">
    <w:p w:rsidR="00CE5024" w:rsidRDefault="00CE5024" w:rsidP="00975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Arial"/>
    <w:panose1 w:val="020B0604020202020204"/>
    <w:charset w:val="80"/>
    <w:family w:val="swiss"/>
    <w:pitch w:val="variable"/>
    <w:sig w:usb0="00000000" w:usb1="E9DFFFFF" w:usb2="0000003F" w:usb3="00000000" w:csb0="003F01FF" w:csb1="00000000"/>
  </w:font>
  <w:font w:name="BRH Malayalam RN">
    <w:panose1 w:val="03000000000000000000"/>
    <w:charset w:val="00"/>
    <w:family w:val="script"/>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01B" w:rsidRPr="00C1632B" w:rsidRDefault="0054301B" w:rsidP="00975DBB">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622F35">
      <w:rPr>
        <w:rFonts w:ascii="Arial" w:hAnsi="Arial" w:cs="Arial"/>
        <w:b/>
        <w:bCs/>
        <w:noProof/>
        <w:sz w:val="28"/>
        <w:szCs w:val="28"/>
        <w:lang w:val="en-US"/>
      </w:rPr>
      <w:t>120</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622F35">
      <w:rPr>
        <w:rFonts w:ascii="Arial" w:hAnsi="Arial" w:cs="Arial"/>
        <w:b/>
        <w:bCs/>
        <w:noProof/>
        <w:sz w:val="28"/>
        <w:szCs w:val="28"/>
        <w:lang w:val="en-US"/>
      </w:rPr>
      <w:t>452</w:t>
    </w:r>
    <w:r w:rsidRPr="00C1632B">
      <w:rPr>
        <w:rFonts w:ascii="Arial" w:hAnsi="Arial" w:cs="Arial"/>
        <w:b/>
        <w:bCs/>
        <w:sz w:val="28"/>
        <w:szCs w:val="28"/>
        <w:lang w:val="en-US"/>
      </w:rPr>
      <w:fldChar w:fldCharType="end"/>
    </w:r>
  </w:p>
  <w:p w:rsidR="0054301B" w:rsidRDefault="005430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01B" w:rsidRDefault="0054301B" w:rsidP="00975DBB">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622F35">
      <w:rPr>
        <w:rFonts w:ascii="Arial" w:hAnsi="Arial" w:cs="Arial"/>
        <w:b/>
        <w:bCs/>
        <w:noProof/>
        <w:sz w:val="28"/>
        <w:szCs w:val="28"/>
        <w:lang w:val="en-US"/>
      </w:rPr>
      <w:t>1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622F35">
      <w:rPr>
        <w:rFonts w:ascii="Arial" w:hAnsi="Arial" w:cs="Arial"/>
        <w:b/>
        <w:bCs/>
        <w:noProof/>
        <w:sz w:val="28"/>
        <w:szCs w:val="28"/>
        <w:lang w:val="en-US"/>
      </w:rPr>
      <w:t>452</w:t>
    </w:r>
    <w:r w:rsidRPr="00C1632B">
      <w:rPr>
        <w:rFonts w:ascii="Arial" w:hAnsi="Arial" w:cs="Arial"/>
        <w:b/>
        <w:bCs/>
        <w:sz w:val="28"/>
        <w:szCs w:val="28"/>
        <w:lang w:val="en-US"/>
      </w:rPr>
      <w:fldChar w:fldCharType="end"/>
    </w:r>
  </w:p>
  <w:p w:rsidR="0054301B" w:rsidRDefault="0054301B" w:rsidP="00975DBB">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01B" w:rsidRPr="00C1632B" w:rsidRDefault="0054301B" w:rsidP="00975DBB">
    <w:pPr>
      <w:pStyle w:val="Footer"/>
      <w:pBdr>
        <w:top w:val="single" w:sz="4" w:space="1" w:color="auto"/>
      </w:pBdr>
      <w:rPr>
        <w:rFonts w:ascii="Arial" w:hAnsi="Arial" w:cs="Arial"/>
        <w:b/>
        <w:bCs/>
        <w:sz w:val="32"/>
        <w:szCs w:val="32"/>
        <w:lang w:val="en-US"/>
      </w:rPr>
    </w:pPr>
    <w:r w:rsidRPr="002B677F">
      <w:rPr>
        <w:rFonts w:ascii="Arial" w:hAnsi="Arial" w:cs="Arial"/>
        <w:b/>
        <w:bCs/>
        <w:sz w:val="32"/>
        <w:szCs w:val="32"/>
        <w:highlight w:val="yellow"/>
        <w:lang w:val="en-US"/>
      </w:rPr>
      <w:t>Version 0.0</w:t>
    </w:r>
    <w:r w:rsidRPr="002B677F">
      <w:rPr>
        <w:rFonts w:ascii="Arial" w:hAnsi="Arial" w:cs="Arial"/>
        <w:b/>
        <w:bCs/>
        <w:sz w:val="32"/>
        <w:szCs w:val="32"/>
        <w:highlight w:val="yellow"/>
        <w:lang w:val="en-US"/>
      </w:rPr>
      <w:tab/>
    </w:r>
    <w:r w:rsidRPr="002B677F">
      <w:rPr>
        <w:rFonts w:ascii="Arial" w:hAnsi="Arial" w:cs="Arial"/>
        <w:b/>
        <w:bCs/>
        <w:sz w:val="32"/>
        <w:szCs w:val="32"/>
        <w:highlight w:val="yellow"/>
        <w:lang w:val="en-US"/>
      </w:rPr>
      <w:tab/>
      <w:t xml:space="preserve">              January 31, 2022</w:t>
    </w:r>
  </w:p>
  <w:p w:rsidR="0054301B" w:rsidRDefault="005430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024" w:rsidRDefault="00CE5024" w:rsidP="00975DBB">
      <w:pPr>
        <w:spacing w:after="0" w:line="240" w:lineRule="auto"/>
      </w:pPr>
      <w:r>
        <w:separator/>
      </w:r>
    </w:p>
  </w:footnote>
  <w:footnote w:type="continuationSeparator" w:id="0">
    <w:p w:rsidR="00CE5024" w:rsidRDefault="00CE5024" w:rsidP="00975D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01B" w:rsidRDefault="0054301B" w:rsidP="00975DBB">
    <w:pPr>
      <w:pStyle w:val="Header"/>
      <w:pBdr>
        <w:bottom w:val="single" w:sz="4" w:space="1" w:color="auto"/>
      </w:pBdr>
      <w:tabs>
        <w:tab w:val="clear" w:pos="4513"/>
        <w:tab w:val="clear" w:pos="9026"/>
        <w:tab w:val="left" w:pos="7290"/>
      </w:tabs>
    </w:pPr>
    <w:r>
      <w:tab/>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01B" w:rsidRPr="008A7C93" w:rsidRDefault="0054301B" w:rsidP="00975DB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2.1.6</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01B" w:rsidRPr="008A7C93" w:rsidRDefault="0054301B" w:rsidP="00975DB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2.1.7</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01B" w:rsidRPr="008A7C93" w:rsidRDefault="0054301B" w:rsidP="00975DB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2.1.8</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01B" w:rsidRPr="008A7C93" w:rsidRDefault="0054301B" w:rsidP="00975DB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2.1.9</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01B" w:rsidRPr="008A7C93" w:rsidRDefault="0054301B" w:rsidP="00975DB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2.1.10</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01B" w:rsidRPr="008A7C93" w:rsidRDefault="0054301B" w:rsidP="00975DB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2.1.1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01B" w:rsidRDefault="0054301B" w:rsidP="00975DBB">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01B" w:rsidRDefault="0054301B" w:rsidP="00975DBB">
    <w:pPr>
      <w:pStyle w:val="Header"/>
      <w:pBdr>
        <w:bottom w:val="single" w:sz="4" w:space="1" w:color="auto"/>
      </w:pBdr>
      <w:tabs>
        <w:tab w:val="clear" w:pos="4513"/>
        <w:tab w:val="clear" w:pos="9026"/>
        <w:tab w:val="left" w:pos="7290"/>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01B" w:rsidRPr="008A7C93" w:rsidRDefault="00622F35" w:rsidP="00975DB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sidR="0054301B">
      <w:rPr>
        <w:rFonts w:ascii="BRH Malayalam RN" w:hAnsi="BRH Malayalam RN" w:cs="BRH Malayalam RN"/>
        <w:b/>
        <w:color w:val="000000"/>
        <w:sz w:val="36"/>
        <w:szCs w:val="40"/>
      </w:rPr>
      <w:t xml:space="preserve"> </w:t>
    </w:r>
    <w:r w:rsidR="0054301B" w:rsidRPr="008A7C93">
      <w:rPr>
        <w:rFonts w:ascii="BRH Malayalam RN" w:hAnsi="BRH Malayalam RN" w:cs="BRH Malayalam RN"/>
        <w:b/>
        <w:color w:val="000000"/>
        <w:sz w:val="36"/>
        <w:szCs w:val="40"/>
      </w:rPr>
      <w:t>exVJ - Ad¡pxKI</w:t>
    </w:r>
    <w:r w:rsidR="0054301B" w:rsidRPr="008A7C93">
      <w:rPr>
        <w:rFonts w:ascii="Arial" w:hAnsi="Arial" w:cs="Arial"/>
        <w:b/>
        <w:color w:val="000000"/>
        <w:sz w:val="36"/>
        <w:szCs w:val="40"/>
      </w:rPr>
      <w:t xml:space="preserve"> </w:t>
    </w:r>
    <w:r w:rsidR="0054301B">
      <w:rPr>
        <w:rFonts w:ascii="Arial" w:hAnsi="Arial" w:cs="Arial"/>
        <w:b/>
        <w:color w:val="000000"/>
        <w:sz w:val="28"/>
        <w:szCs w:val="40"/>
      </w:rPr>
      <w:t xml:space="preserve">1 </w:t>
    </w:r>
    <w:r w:rsidR="0054301B" w:rsidRPr="008A7C93">
      <w:rPr>
        <w:rFonts w:ascii="Arial" w:hAnsi="Arial" w:cs="Arial"/>
        <w:b/>
        <w:color w:val="000000"/>
        <w:sz w:val="28"/>
        <w:szCs w:val="40"/>
      </w:rPr>
      <w:t xml:space="preserve">- TS </w:t>
    </w:r>
    <w:r w:rsidR="0054301B">
      <w:rPr>
        <w:rFonts w:ascii="Arial" w:hAnsi="Arial" w:cs="Arial"/>
        <w:b/>
        <w:color w:val="000000"/>
        <w:sz w:val="28"/>
        <w:szCs w:val="40"/>
      </w:rPr>
      <w:t>2.1.1</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01B" w:rsidRPr="008A7C93" w:rsidRDefault="0054301B" w:rsidP="00975DB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00622F35" w:rsidRPr="00622F35">
      <w:rPr>
        <w:rFonts w:ascii="BRH Malayalam RN" w:hAnsi="BRH Malayalam RN" w:cs="BRH Malayalam RN"/>
        <w:b/>
        <w:color w:val="000000"/>
        <w:sz w:val="36"/>
        <w:szCs w:val="40"/>
      </w:rPr>
      <w:t>Nd</w:t>
    </w:r>
    <w:r w:rsidR="00622F35">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2.1</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01B" w:rsidRPr="008A7C93" w:rsidRDefault="0054301B" w:rsidP="00975DB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007A233A">
      <w:rPr>
        <w:rFonts w:ascii="Arial" w:hAnsi="Arial" w:cs="Arial"/>
        <w:b/>
        <w:color w:val="000000"/>
        <w:sz w:val="28"/>
        <w:szCs w:val="40"/>
      </w:rPr>
      <w:t>2</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2.1.</w:t>
    </w:r>
    <w:r w:rsidR="007A233A">
      <w:rPr>
        <w:rFonts w:ascii="Arial" w:hAnsi="Arial" w:cs="Arial"/>
        <w:b/>
        <w:color w:val="000000"/>
        <w:sz w:val="28"/>
        <w:szCs w:val="40"/>
      </w:rPr>
      <w:t>2</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4ED" w:rsidRPr="008A7C93" w:rsidRDefault="00FF74ED" w:rsidP="00975DB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2.1.3</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01B" w:rsidRPr="008A7C93" w:rsidRDefault="0054301B" w:rsidP="00975DB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2.1.4</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01B" w:rsidRPr="008A7C93" w:rsidRDefault="0054301B" w:rsidP="00975DB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2.1.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3" w15:restartNumberingAfterBreak="0">
    <w:nsid w:val="672B18AD"/>
    <w:multiLevelType w:val="multilevel"/>
    <w:tmpl w:val="2FD8C384"/>
    <w:lvl w:ilvl="0">
      <w:start w:val="2"/>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123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4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B20"/>
    <w:rsid w:val="00037DB0"/>
    <w:rsid w:val="00064A6D"/>
    <w:rsid w:val="00071425"/>
    <w:rsid w:val="0012309F"/>
    <w:rsid w:val="00186A62"/>
    <w:rsid w:val="001D7452"/>
    <w:rsid w:val="002E33CF"/>
    <w:rsid w:val="002E3766"/>
    <w:rsid w:val="002E4EC8"/>
    <w:rsid w:val="00303A7B"/>
    <w:rsid w:val="004C7103"/>
    <w:rsid w:val="004F62CA"/>
    <w:rsid w:val="0050042D"/>
    <w:rsid w:val="0051256F"/>
    <w:rsid w:val="0054301B"/>
    <w:rsid w:val="0055090D"/>
    <w:rsid w:val="005D6751"/>
    <w:rsid w:val="005D7E6F"/>
    <w:rsid w:val="00622F35"/>
    <w:rsid w:val="006278D0"/>
    <w:rsid w:val="006D39EC"/>
    <w:rsid w:val="006E5B20"/>
    <w:rsid w:val="0071467A"/>
    <w:rsid w:val="007A180D"/>
    <w:rsid w:val="007A233A"/>
    <w:rsid w:val="007C303A"/>
    <w:rsid w:val="0082366E"/>
    <w:rsid w:val="00954BA1"/>
    <w:rsid w:val="0095792C"/>
    <w:rsid w:val="00964DF5"/>
    <w:rsid w:val="00975DBB"/>
    <w:rsid w:val="009914CF"/>
    <w:rsid w:val="009C68B7"/>
    <w:rsid w:val="00A30E9A"/>
    <w:rsid w:val="00B20CB8"/>
    <w:rsid w:val="00B45146"/>
    <w:rsid w:val="00B51212"/>
    <w:rsid w:val="00BB26C5"/>
    <w:rsid w:val="00BB7A68"/>
    <w:rsid w:val="00BD4D71"/>
    <w:rsid w:val="00C25177"/>
    <w:rsid w:val="00C74882"/>
    <w:rsid w:val="00C907A2"/>
    <w:rsid w:val="00CA019B"/>
    <w:rsid w:val="00CE5024"/>
    <w:rsid w:val="00D03FC5"/>
    <w:rsid w:val="00D56B5B"/>
    <w:rsid w:val="00D7393D"/>
    <w:rsid w:val="00DF39F7"/>
    <w:rsid w:val="00E25E18"/>
    <w:rsid w:val="00FD2724"/>
    <w:rsid w:val="00FF74E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6DA6CC"/>
  <w14:defaultImageDpi w14:val="0"/>
  <w15:docId w15:val="{7ADF8462-DA00-4C86-A445-0D2810654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Spacing"/>
    <w:next w:val="Normal"/>
    <w:link w:val="Heading1Char"/>
    <w:autoRedefine/>
    <w:uiPriority w:val="9"/>
    <w:qFormat/>
    <w:rsid w:val="00975DBB"/>
    <w:pPr>
      <w:numPr>
        <w:numId w:val="5"/>
      </w:numPr>
      <w:outlineLvl w:val="0"/>
    </w:pPr>
    <w:rPr>
      <w:rFonts w:ascii="BRH Malayalam Extra" w:eastAsia="Times New Roman" w:hAnsi="BRH Malayalam Extra" w:cs="BRH Malayalam Extra"/>
      <w:b/>
      <w:color w:val="000000"/>
      <w:sz w:val="48"/>
      <w:szCs w:val="52"/>
      <w:u w:val="single"/>
      <w:lang w:val="en-US" w:eastAsia="x-none" w:bidi="ar-SA"/>
    </w:rPr>
  </w:style>
  <w:style w:type="paragraph" w:styleId="Heading2">
    <w:name w:val="heading 2"/>
    <w:basedOn w:val="Normal"/>
    <w:next w:val="Normal"/>
    <w:link w:val="Heading2Char"/>
    <w:autoRedefine/>
    <w:uiPriority w:val="9"/>
    <w:unhideWhenUsed/>
    <w:qFormat/>
    <w:rsid w:val="00975DBB"/>
    <w:pPr>
      <w:keepNext/>
      <w:keepLines/>
      <w:numPr>
        <w:ilvl w:val="1"/>
        <w:numId w:val="5"/>
      </w:numPr>
      <w:spacing w:before="120" w:after="0" w:line="276" w:lineRule="auto"/>
      <w:ind w:left="576" w:right="-320"/>
      <w:outlineLvl w:val="1"/>
    </w:pPr>
    <w:rPr>
      <w:rFonts w:ascii="BRH Malayalam" w:eastAsia="Times New Roman" w:hAnsi="BRH Malayalam" w:cs="Arial Unicode MS"/>
      <w:b/>
      <w:bCs/>
      <w:sz w:val="44"/>
      <w:szCs w:val="26"/>
      <w:u w:val="single"/>
      <w:lang w:val="en-US" w:eastAsia="x-none" w:bidi="ml-IN"/>
    </w:rPr>
  </w:style>
  <w:style w:type="paragraph" w:styleId="Heading3">
    <w:name w:val="heading 3"/>
    <w:basedOn w:val="Normal"/>
    <w:next w:val="Normal"/>
    <w:link w:val="Heading3Char"/>
    <w:uiPriority w:val="9"/>
    <w:unhideWhenUsed/>
    <w:qFormat/>
    <w:rsid w:val="00975DBB"/>
    <w:pPr>
      <w:widowControl w:val="0"/>
      <w:numPr>
        <w:ilvl w:val="2"/>
        <w:numId w:val="5"/>
      </w:numPr>
      <w:autoSpaceDE w:val="0"/>
      <w:autoSpaceDN w:val="0"/>
      <w:adjustRightInd w:val="0"/>
      <w:spacing w:after="0" w:line="264" w:lineRule="auto"/>
      <w:outlineLvl w:val="2"/>
    </w:pPr>
    <w:rPr>
      <w:rFonts w:ascii="BRH Malayalam RN" w:eastAsia="Times New Roman" w:hAnsi="BRH Malayalam RN" w:cs="Arial Unicode MS"/>
      <w:b/>
      <w:bCs/>
      <w:sz w:val="40"/>
      <w:szCs w:val="40"/>
      <w:u w:val="single"/>
      <w:lang w:val="en-US" w:eastAsia="x-none" w:bidi="ml-IN"/>
    </w:rPr>
  </w:style>
  <w:style w:type="paragraph" w:styleId="Heading4">
    <w:name w:val="heading 4"/>
    <w:basedOn w:val="Normal"/>
    <w:next w:val="Normal"/>
    <w:link w:val="Heading4Char"/>
    <w:uiPriority w:val="9"/>
    <w:semiHidden/>
    <w:unhideWhenUsed/>
    <w:qFormat/>
    <w:rsid w:val="00975DBB"/>
    <w:pPr>
      <w:keepNext/>
      <w:keepLines/>
      <w:numPr>
        <w:ilvl w:val="3"/>
        <w:numId w:val="5"/>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975DBB"/>
    <w:pPr>
      <w:keepNext/>
      <w:keepLines/>
      <w:numPr>
        <w:ilvl w:val="4"/>
        <w:numId w:val="5"/>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975DBB"/>
    <w:pPr>
      <w:keepNext/>
      <w:keepLines/>
      <w:numPr>
        <w:ilvl w:val="5"/>
        <w:numId w:val="5"/>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975DBB"/>
    <w:pPr>
      <w:keepNext/>
      <w:keepLines/>
      <w:numPr>
        <w:ilvl w:val="6"/>
        <w:numId w:val="5"/>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975DBB"/>
    <w:pPr>
      <w:keepNext/>
      <w:keepLines/>
      <w:numPr>
        <w:ilvl w:val="7"/>
        <w:numId w:val="5"/>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975DBB"/>
    <w:pPr>
      <w:keepNext/>
      <w:keepLines/>
      <w:numPr>
        <w:ilvl w:val="8"/>
        <w:numId w:val="5"/>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5DBB"/>
    <w:pPr>
      <w:tabs>
        <w:tab w:val="center" w:pos="4513"/>
        <w:tab w:val="right" w:pos="9026"/>
      </w:tabs>
      <w:spacing w:after="0" w:line="240" w:lineRule="auto"/>
    </w:pPr>
    <w:rPr>
      <w:rFonts w:cs="Times New Roman"/>
    </w:rPr>
  </w:style>
  <w:style w:type="character" w:customStyle="1" w:styleId="HeaderChar">
    <w:name w:val="Header Char"/>
    <w:basedOn w:val="DefaultParagraphFont"/>
    <w:link w:val="Header"/>
    <w:uiPriority w:val="99"/>
    <w:rsid w:val="00975DBB"/>
    <w:rPr>
      <w:rFonts w:cs="Times New Roman"/>
    </w:rPr>
  </w:style>
  <w:style w:type="paragraph" w:styleId="Footer">
    <w:name w:val="footer"/>
    <w:basedOn w:val="Normal"/>
    <w:link w:val="FooterChar"/>
    <w:uiPriority w:val="99"/>
    <w:unhideWhenUsed/>
    <w:rsid w:val="00975DBB"/>
    <w:pPr>
      <w:tabs>
        <w:tab w:val="center" w:pos="4513"/>
        <w:tab w:val="right" w:pos="9026"/>
      </w:tabs>
      <w:spacing w:after="0" w:line="240" w:lineRule="auto"/>
    </w:pPr>
    <w:rPr>
      <w:rFonts w:cs="Times New Roman"/>
    </w:rPr>
  </w:style>
  <w:style w:type="character" w:customStyle="1" w:styleId="FooterChar">
    <w:name w:val="Footer Char"/>
    <w:basedOn w:val="DefaultParagraphFont"/>
    <w:link w:val="Footer"/>
    <w:uiPriority w:val="99"/>
    <w:rsid w:val="00975DBB"/>
    <w:rPr>
      <w:rFonts w:cs="Times New Roman"/>
    </w:rPr>
  </w:style>
  <w:style w:type="paragraph" w:styleId="NoSpacing">
    <w:name w:val="No Spacing"/>
    <w:link w:val="NoSpacingChar"/>
    <w:uiPriority w:val="1"/>
    <w:qFormat/>
    <w:rsid w:val="00975DBB"/>
    <w:pPr>
      <w:spacing w:after="0" w:line="240" w:lineRule="auto"/>
    </w:pPr>
    <w:rPr>
      <w:rFonts w:ascii="Calibri" w:hAnsi="Calibri" w:cs="Mangal"/>
      <w:lang w:bidi="ml-IN"/>
    </w:rPr>
  </w:style>
  <w:style w:type="character" w:customStyle="1" w:styleId="NoSpacingChar">
    <w:name w:val="No Spacing Char"/>
    <w:link w:val="NoSpacing"/>
    <w:uiPriority w:val="1"/>
    <w:locked/>
    <w:rsid w:val="00975DBB"/>
    <w:rPr>
      <w:rFonts w:ascii="Calibri" w:hAnsi="Calibri" w:cs="Mangal"/>
      <w:lang w:bidi="ml-IN"/>
    </w:rPr>
  </w:style>
  <w:style w:type="character" w:styleId="Hyperlink">
    <w:name w:val="Hyperlink"/>
    <w:basedOn w:val="DefaultParagraphFont"/>
    <w:uiPriority w:val="99"/>
    <w:unhideWhenUsed/>
    <w:rsid w:val="00975DBB"/>
    <w:rPr>
      <w:rFonts w:cs="Times New Roman"/>
      <w:color w:val="0563C1" w:themeColor="hyperlink"/>
      <w:u w:val="single"/>
    </w:rPr>
  </w:style>
  <w:style w:type="paragraph" w:styleId="TOC1">
    <w:name w:val="toc 1"/>
    <w:basedOn w:val="Normal"/>
    <w:next w:val="Normal"/>
    <w:autoRedefine/>
    <w:uiPriority w:val="39"/>
    <w:unhideWhenUsed/>
    <w:rsid w:val="00975DBB"/>
    <w:pPr>
      <w:tabs>
        <w:tab w:val="left" w:pos="440"/>
        <w:tab w:val="right" w:leader="dot" w:pos="10019"/>
      </w:tabs>
      <w:spacing w:after="100"/>
    </w:pPr>
    <w:rPr>
      <w:rFonts w:ascii="BRH Malayalam RN" w:hAnsi="BRH Malayalam RN" w:cs="Arial"/>
      <w:noProof/>
      <w:sz w:val="44"/>
    </w:rPr>
  </w:style>
  <w:style w:type="paragraph" w:styleId="TOC2">
    <w:name w:val="toc 2"/>
    <w:basedOn w:val="Normal"/>
    <w:next w:val="Normal"/>
    <w:autoRedefine/>
    <w:uiPriority w:val="39"/>
    <w:unhideWhenUsed/>
    <w:rsid w:val="00975DBB"/>
    <w:pPr>
      <w:tabs>
        <w:tab w:val="left" w:pos="880"/>
        <w:tab w:val="right" w:leader="dot" w:pos="10019"/>
      </w:tabs>
      <w:spacing w:after="100"/>
      <w:ind w:left="220"/>
    </w:pPr>
    <w:rPr>
      <w:rFonts w:ascii="BRH Malayalam RN" w:hAnsi="BRH Malayalam RN" w:cs="Arial"/>
      <w:noProof/>
      <w:sz w:val="36"/>
    </w:rPr>
  </w:style>
  <w:style w:type="paragraph" w:styleId="TOC3">
    <w:name w:val="toc 3"/>
    <w:basedOn w:val="Normal"/>
    <w:next w:val="Normal"/>
    <w:autoRedefine/>
    <w:uiPriority w:val="39"/>
    <w:unhideWhenUsed/>
    <w:rsid w:val="00975DBB"/>
    <w:pPr>
      <w:spacing w:after="100"/>
      <w:ind w:left="440"/>
    </w:pPr>
    <w:rPr>
      <w:rFonts w:cs="Times New Roman"/>
    </w:rPr>
  </w:style>
  <w:style w:type="paragraph" w:styleId="ListParagraph">
    <w:name w:val="List Paragraph"/>
    <w:basedOn w:val="Normal"/>
    <w:uiPriority w:val="34"/>
    <w:qFormat/>
    <w:rsid w:val="00975DBB"/>
    <w:pPr>
      <w:ind w:left="720"/>
      <w:contextualSpacing/>
    </w:pPr>
    <w:rPr>
      <w:rFonts w:cs="Times New Roman"/>
    </w:rPr>
  </w:style>
  <w:style w:type="character" w:customStyle="1" w:styleId="Heading1Char">
    <w:name w:val="Heading 1 Char"/>
    <w:basedOn w:val="DefaultParagraphFont"/>
    <w:link w:val="Heading1"/>
    <w:uiPriority w:val="9"/>
    <w:rsid w:val="00975DBB"/>
    <w:rPr>
      <w:rFonts w:ascii="BRH Malayalam Extra" w:eastAsia="Times New Roman" w:hAnsi="BRH Malayalam Extra" w:cs="BRH Malayalam Extra"/>
      <w:b/>
      <w:color w:val="000000"/>
      <w:sz w:val="48"/>
      <w:szCs w:val="52"/>
      <w:u w:val="single"/>
      <w:lang w:val="en-US" w:eastAsia="x-none"/>
    </w:rPr>
  </w:style>
  <w:style w:type="character" w:customStyle="1" w:styleId="Heading2Char">
    <w:name w:val="Heading 2 Char"/>
    <w:basedOn w:val="DefaultParagraphFont"/>
    <w:link w:val="Heading2"/>
    <w:uiPriority w:val="9"/>
    <w:rsid w:val="00975DBB"/>
    <w:rPr>
      <w:rFonts w:ascii="BRH Malayalam" w:eastAsia="Times New Roman" w:hAnsi="BRH Malayalam" w:cs="Arial Unicode MS"/>
      <w:b/>
      <w:bCs/>
      <w:sz w:val="44"/>
      <w:szCs w:val="26"/>
      <w:u w:val="single"/>
      <w:lang w:val="en-US" w:eastAsia="x-none" w:bidi="ml-IN"/>
    </w:rPr>
  </w:style>
  <w:style w:type="character" w:customStyle="1" w:styleId="Heading3Char">
    <w:name w:val="Heading 3 Char"/>
    <w:basedOn w:val="DefaultParagraphFont"/>
    <w:link w:val="Heading3"/>
    <w:uiPriority w:val="9"/>
    <w:rsid w:val="00975DBB"/>
    <w:rPr>
      <w:rFonts w:ascii="BRH Malayalam RN" w:eastAsia="Times New Roman" w:hAnsi="BRH Malayalam RN" w:cs="Arial Unicode MS"/>
      <w:b/>
      <w:bCs/>
      <w:sz w:val="40"/>
      <w:szCs w:val="40"/>
      <w:u w:val="single"/>
      <w:lang w:val="en-US" w:eastAsia="x-none" w:bidi="ml-IN"/>
    </w:rPr>
  </w:style>
  <w:style w:type="character" w:customStyle="1" w:styleId="Heading4Char">
    <w:name w:val="Heading 4 Char"/>
    <w:basedOn w:val="DefaultParagraphFont"/>
    <w:link w:val="Heading4"/>
    <w:uiPriority w:val="9"/>
    <w:semiHidden/>
    <w:rsid w:val="00975DBB"/>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975DBB"/>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975DBB"/>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975DBB"/>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975DBB"/>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975DBB"/>
    <w:rPr>
      <w:rFonts w:ascii="Cambria" w:eastAsia="Times New Roman" w:hAnsi="Cambria" w:cs="Arial Unicode MS"/>
      <w:i/>
      <w:iCs/>
      <w:color w:val="404040"/>
      <w:sz w:val="20"/>
      <w:szCs w:val="20"/>
      <w:lang w:val="x-none" w:eastAsia="x-none"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66926-9E5C-49B5-8B89-2415B3A2A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452</Pages>
  <Words>70150</Words>
  <Characters>399858</Characters>
  <Application>Microsoft Office Word</Application>
  <DocSecurity>0</DocSecurity>
  <Lines>3332</Lines>
  <Paragraphs>9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8</cp:revision>
  <dcterms:created xsi:type="dcterms:W3CDTF">2022-03-07T16:53:00Z</dcterms:created>
  <dcterms:modified xsi:type="dcterms:W3CDTF">2022-03-13T02:35:00Z</dcterms:modified>
</cp:coreProperties>
</file>